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D423E" w14:textId="2E7404C3" w:rsidR="00614C6E" w:rsidRPr="00381EA8" w:rsidRDefault="00614C6E" w:rsidP="00614C6E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EA8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การดำเนินงานติดตามตรวจสอบผลกระทบสิ่งแวดล้อมด้าน</w:t>
      </w:r>
      <w:r w:rsidR="00A72CFD">
        <w:rPr>
          <w:rFonts w:ascii="TH SarabunPSK" w:hAnsi="TH SarabunPSK" w:cs="TH SarabunPSK" w:hint="cs"/>
          <w:b/>
          <w:bCs/>
          <w:sz w:val="32"/>
          <w:szCs w:val="32"/>
          <w:cs/>
        </w:rPr>
        <w:t>น้ำฝนและน้ำท่า</w:t>
      </w:r>
    </w:p>
    <w:p w14:paraId="268319B8" w14:textId="2EFD355F" w:rsidR="00614C6E" w:rsidRDefault="00614C6E" w:rsidP="00614C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EA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A7011">
        <w:rPr>
          <w:rFonts w:ascii="TH SarabunPSK" w:hAnsi="TH SarabunPSK" w:cs="TH SarabunPSK" w:hint="cs"/>
          <w:b/>
          <w:bCs/>
          <w:sz w:val="32"/>
          <w:szCs w:val="32"/>
          <w:cs/>
        </w:rPr>
        <w:t>อ่างเก็บน้ำแม่นึ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นเนื่องมาจากพระราชดำริ </w:t>
      </w:r>
      <w:r w:rsidR="005A7011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</w:t>
      </w:r>
    </w:p>
    <w:p w14:paraId="0E7E6F7B" w14:textId="7A237CA3" w:rsidR="00614C6E" w:rsidRPr="00381EA8" w:rsidRDefault="00614C6E" w:rsidP="00614C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EA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032D5B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32D5B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BE37E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0C3C05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032D5B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38767AD" w14:textId="77777777" w:rsidR="00614C6E" w:rsidRPr="00427B7F" w:rsidRDefault="00614C6E" w:rsidP="00614C6E">
      <w:pPr>
        <w:spacing w:before="240" w:after="240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ศูนย์อุทก</w:t>
      </w:r>
      <w:r>
        <w:rPr>
          <w:rFonts w:ascii="TH SarabunPSK" w:hAnsi="TH SarabunPSK" w:cs="TH SarabunPSK" w:hint="cs"/>
          <w:sz w:val="28"/>
          <w:cs/>
        </w:rPr>
        <w:t>วิทยาชลประทาน</w:t>
      </w:r>
      <w:r>
        <w:rPr>
          <w:rFonts w:ascii="TH SarabunPSK" w:hAnsi="TH SarabunPSK" w:cs="TH SarabunPSK"/>
          <w:sz w:val="28"/>
          <w:cs/>
        </w:rPr>
        <w:t>ภาคเหนือตอนบน</w:t>
      </w:r>
    </w:p>
    <w:p w14:paraId="1CA10ED9" w14:textId="77777777" w:rsidR="005764DA" w:rsidRDefault="005764DA" w:rsidP="005764D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D9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9C35ABE" w14:textId="28C53493" w:rsidR="005764DA" w:rsidRDefault="005764DA" w:rsidP="005764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1F19">
        <w:rPr>
          <w:rFonts w:ascii="TH SarabunPSK" w:hAnsi="TH SarabunPSK" w:cs="TH SarabunPSK"/>
          <w:sz w:val="32"/>
          <w:szCs w:val="32"/>
          <w:cs/>
        </w:rPr>
        <w:t>ตามแผนปฏิบัติการป้องกันแก้ไขและติดตามตรวจสอบผลกระทบสิ่งแวดล้อม โครงการ</w:t>
      </w:r>
      <w:r w:rsidR="001E7123">
        <w:rPr>
          <w:rFonts w:ascii="TH SarabunPSK" w:hAnsi="TH SarabunPSK" w:cs="TH SarabunPSK" w:hint="cs"/>
          <w:sz w:val="32"/>
          <w:szCs w:val="32"/>
          <w:cs/>
        </w:rPr>
        <w:t>อ่างเก็บน้ำแม่นึง</w:t>
      </w:r>
      <w:r>
        <w:rPr>
          <w:rFonts w:ascii="TH SarabunPSK" w:hAnsi="TH SarabunPSK" w:cs="TH SarabunPSK"/>
          <w:sz w:val="32"/>
          <w:szCs w:val="32"/>
          <w:cs/>
        </w:rPr>
        <w:t xml:space="preserve"> อันเนื่องมาจากพระราชดำริ จังหวัด</w:t>
      </w:r>
      <w:r w:rsidR="00991E38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E38">
        <w:rPr>
          <w:rFonts w:ascii="TH SarabunPSK" w:hAnsi="TH SarabunPSK" w:cs="TH SarabunPSK" w:hint="cs"/>
          <w:sz w:val="32"/>
          <w:szCs w:val="32"/>
          <w:cs/>
        </w:rPr>
        <w:t xml:space="preserve">ในระยะก่อสร้าง </w:t>
      </w:r>
      <w:r w:rsidR="00EE71E4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  <w:cs/>
        </w:rPr>
        <w:t>ศูนย์อุทกวิทยา</w:t>
      </w:r>
      <w:r>
        <w:rPr>
          <w:rFonts w:ascii="TH SarabunPSK" w:hAnsi="TH SarabunPSK" w:cs="TH SarabunPSK" w:hint="cs"/>
          <w:sz w:val="32"/>
          <w:szCs w:val="32"/>
          <w:cs/>
        </w:rPr>
        <w:t>ชลประทาน</w:t>
      </w:r>
      <w:r>
        <w:rPr>
          <w:rFonts w:ascii="TH SarabunPSK" w:hAnsi="TH SarabunPSK" w:cs="TH SarabunPSK"/>
          <w:sz w:val="32"/>
          <w:szCs w:val="32"/>
          <w:cs/>
        </w:rPr>
        <w:t xml:space="preserve">ภาคเหนือตอนบน 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สำนักบริหารจัดการน้ำและอุทกวิทยา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CA1F19">
        <w:rPr>
          <w:rFonts w:ascii="TH SarabunPSK" w:hAnsi="TH SarabunPSK" w:cs="TH SarabunPSK"/>
          <w:sz w:val="32"/>
          <w:szCs w:val="32"/>
          <w:cs/>
        </w:rPr>
        <w:t>ดำเนินการติดตามตรวจสอบ</w:t>
      </w:r>
      <w:r>
        <w:rPr>
          <w:rFonts w:ascii="TH SarabunPSK" w:hAnsi="TH SarabunPSK" w:cs="TH SarabunPSK"/>
          <w:sz w:val="32"/>
          <w:szCs w:val="32"/>
          <w:cs/>
        </w:rPr>
        <w:t>ผลกระทบ</w:t>
      </w:r>
      <w:r w:rsidR="009B1705">
        <w:rPr>
          <w:rFonts w:ascii="TH SarabunPSK" w:hAnsi="TH SarabunPSK" w:cs="TH SarabunPSK" w:hint="cs"/>
          <w:sz w:val="32"/>
          <w:szCs w:val="32"/>
          <w:cs/>
        </w:rPr>
        <w:t>ด้านน้ำฝน น้ำท่า</w:t>
      </w:r>
      <w:r w:rsidR="00991E38">
        <w:rPr>
          <w:rFonts w:ascii="TH SarabunPSK" w:hAnsi="TH SarabunPSK" w:cs="TH SarabunPSK" w:hint="cs"/>
          <w:sz w:val="32"/>
          <w:szCs w:val="32"/>
          <w:cs/>
        </w:rPr>
        <w:t>ห้วยแม่นึง</w:t>
      </w:r>
      <w:r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9B1705">
        <w:rPr>
          <w:rFonts w:ascii="TH SarabunPSK" w:hAnsi="TH SarabunPSK" w:cs="TH SarabunPSK" w:hint="cs"/>
          <w:sz w:val="32"/>
          <w:szCs w:val="32"/>
          <w:cs/>
        </w:rPr>
        <w:t>เกิด</w:t>
      </w:r>
      <w:r>
        <w:rPr>
          <w:rFonts w:ascii="TH SarabunPSK" w:hAnsi="TH SarabunPSK" w:cs="TH SarabunPSK"/>
          <w:sz w:val="32"/>
          <w:szCs w:val="32"/>
          <w:cs/>
        </w:rPr>
        <w:t>จากการก่อสร้าง</w:t>
      </w:r>
      <w:r w:rsidR="0037465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อ่างเก็บน้ำ</w:t>
      </w:r>
      <w:r w:rsidR="00991E38">
        <w:rPr>
          <w:rFonts w:ascii="TH SarabunPSK" w:hAnsi="TH SarabunPSK" w:cs="TH SarabunPSK" w:hint="cs"/>
          <w:sz w:val="32"/>
          <w:szCs w:val="32"/>
          <w:cs/>
        </w:rPr>
        <w:t>แม่นึ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4656">
        <w:rPr>
          <w:rFonts w:ascii="TH SarabunPSK" w:hAnsi="TH SarabunPSK" w:cs="TH SarabunPSK" w:hint="cs"/>
          <w:sz w:val="32"/>
          <w:szCs w:val="32"/>
          <w:cs/>
        </w:rPr>
        <w:t xml:space="preserve">อันเนื่องมาจากพระราชดำริ </w:t>
      </w:r>
      <w:r>
        <w:rPr>
          <w:rFonts w:ascii="TH SarabunPSK" w:hAnsi="TH SarabunPSK" w:cs="TH SarabunPSK"/>
          <w:sz w:val="32"/>
          <w:szCs w:val="32"/>
          <w:cs/>
        </w:rPr>
        <w:t>ซึ่งสร้างปิดกั้นลำน้ำ</w:t>
      </w:r>
      <w:r w:rsidR="006B2ED1">
        <w:rPr>
          <w:rFonts w:ascii="TH SarabunPSK" w:hAnsi="TH SarabunPSK" w:cs="TH SarabunPSK" w:hint="cs"/>
          <w:sz w:val="32"/>
          <w:szCs w:val="32"/>
          <w:cs/>
        </w:rPr>
        <w:t xml:space="preserve">ห้วยแม่นึง </w:t>
      </w:r>
      <w:r>
        <w:rPr>
          <w:rFonts w:ascii="TH SarabunPSK" w:hAnsi="TH SarabunPSK" w:cs="TH SarabunPSK"/>
          <w:sz w:val="32"/>
          <w:szCs w:val="32"/>
          <w:cs/>
        </w:rPr>
        <w:t>เพื่อกักเก็บน้ำใช้</w:t>
      </w:r>
      <w:r w:rsidR="006B2ED1">
        <w:rPr>
          <w:rFonts w:ascii="TH SarabunPSK" w:hAnsi="TH SarabunPSK" w:cs="TH SarabunPSK" w:hint="cs"/>
          <w:sz w:val="32"/>
          <w:szCs w:val="32"/>
          <w:cs/>
        </w:rPr>
        <w:t>ในช</w:t>
      </w:r>
      <w:r w:rsidR="009B1705">
        <w:rPr>
          <w:rFonts w:ascii="TH SarabunPSK" w:hAnsi="TH SarabunPSK" w:cs="TH SarabunPSK" w:hint="cs"/>
          <w:sz w:val="32"/>
          <w:szCs w:val="32"/>
          <w:cs/>
        </w:rPr>
        <w:t>่</w:t>
      </w:r>
      <w:r w:rsidR="006B2ED1">
        <w:rPr>
          <w:rFonts w:ascii="TH SarabunPSK" w:hAnsi="TH SarabunPSK" w:cs="TH SarabunPSK" w:hint="cs"/>
          <w:sz w:val="32"/>
          <w:szCs w:val="32"/>
          <w:cs/>
        </w:rPr>
        <w:t>วงฤดูฝนเพื่อ</w:t>
      </w:r>
      <w:r>
        <w:rPr>
          <w:rFonts w:ascii="TH SarabunPSK" w:hAnsi="TH SarabunPSK" w:cs="TH SarabunPSK"/>
          <w:sz w:val="32"/>
          <w:szCs w:val="32"/>
          <w:cs/>
        </w:rPr>
        <w:t>ไม่ให้เกิดปัญหาการขาดแคลนน้ำในช่วงฤดูแล้งและช่วยลดปัญหาการเกิดอุทกภัยของลุ่มน้ำ</w:t>
      </w:r>
      <w:r w:rsidR="006B2ED1">
        <w:rPr>
          <w:rFonts w:ascii="TH SarabunPSK" w:hAnsi="TH SarabunPSK" w:cs="TH SarabunPSK" w:hint="cs"/>
          <w:sz w:val="32"/>
          <w:szCs w:val="32"/>
          <w:cs/>
        </w:rPr>
        <w:t>วัง</w:t>
      </w:r>
      <w:r>
        <w:rPr>
          <w:rFonts w:ascii="TH SarabunPSK" w:hAnsi="TH SarabunPSK" w:cs="TH SarabunPSK"/>
          <w:sz w:val="32"/>
          <w:szCs w:val="32"/>
          <w:cs/>
        </w:rPr>
        <w:t>ได้อีกส่วนหนึ่งด้วย ซึ่งใ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น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F7332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การ (รูป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C4531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67D28E8" w14:textId="77777777" w:rsidR="002151B8" w:rsidRDefault="005764DA" w:rsidP="005764D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691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1F19">
        <w:rPr>
          <w:rFonts w:ascii="TH SarabunPSK" w:hAnsi="TH SarabunPSK" w:cs="TH SarabunPSK"/>
          <w:sz w:val="32"/>
          <w:szCs w:val="32"/>
          <w:cs/>
        </w:rPr>
        <w:t>ติดตามตรวจสอบ</w:t>
      </w:r>
      <w:r>
        <w:rPr>
          <w:rFonts w:ascii="TH SarabunPSK" w:hAnsi="TH SarabunPSK" w:cs="TH SarabunPSK"/>
          <w:sz w:val="32"/>
          <w:szCs w:val="32"/>
          <w:cs/>
        </w:rPr>
        <w:t>ผลกระทบจาก</w:t>
      </w:r>
      <w:r w:rsidRPr="00CA1F19">
        <w:rPr>
          <w:rFonts w:ascii="TH SarabunPSK" w:hAnsi="TH SarabunPSK" w:cs="TH SarabunPSK"/>
          <w:sz w:val="32"/>
          <w:szCs w:val="32"/>
          <w:cs/>
        </w:rPr>
        <w:t>การกัดเซาะและการตกตะกอน</w:t>
      </w:r>
      <w:r>
        <w:rPr>
          <w:rFonts w:ascii="TH SarabunPSK" w:hAnsi="TH SarabunPSK" w:cs="TH SarabunPSK"/>
          <w:sz w:val="32"/>
          <w:szCs w:val="32"/>
          <w:cs/>
        </w:rPr>
        <w:t>ในลำน้ำ</w:t>
      </w:r>
      <w:r w:rsidR="002151B8">
        <w:rPr>
          <w:rFonts w:ascii="TH SarabunPSK" w:hAnsi="TH SarabunPSK" w:cs="TH SarabunPSK" w:hint="cs"/>
          <w:sz w:val="32"/>
          <w:szCs w:val="32"/>
          <w:cs/>
        </w:rPr>
        <w:t>ห้วยแม่นึงและน้ำแม่ตุ๋ย</w:t>
      </w:r>
      <w:r>
        <w:rPr>
          <w:rFonts w:ascii="TH SarabunPSK" w:hAnsi="TH SarabunPSK" w:cs="TH SarabunPSK"/>
          <w:sz w:val="32"/>
          <w:szCs w:val="32"/>
          <w:cs/>
        </w:rPr>
        <w:t xml:space="preserve"> ที่เป็นผลกระทบจากการก่อสร้างอ่าง</w:t>
      </w:r>
    </w:p>
    <w:p w14:paraId="0A9705C1" w14:textId="77777777" w:rsidR="005764DA" w:rsidRPr="00EC7F56" w:rsidRDefault="002151B8" w:rsidP="005764D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F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64DA" w:rsidRPr="00EC7F56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5EC47CCD" w14:textId="77777777" w:rsidR="005764DA" w:rsidRDefault="005764DA" w:rsidP="005764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Pr="00CA1F1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ทำการ</w:t>
      </w:r>
      <w:r w:rsidRPr="00CA1F19">
        <w:rPr>
          <w:rFonts w:ascii="TH SarabunPSK" w:hAnsi="TH SarabunPSK" w:cs="TH SarabunPSK"/>
          <w:sz w:val="32"/>
          <w:szCs w:val="32"/>
          <w:cs/>
        </w:rPr>
        <w:t>สำรวจปริมาณ</w:t>
      </w:r>
      <w:r>
        <w:rPr>
          <w:rFonts w:ascii="TH SarabunPSK" w:hAnsi="TH SarabunPSK" w:cs="TH SarabunPSK"/>
          <w:sz w:val="32"/>
          <w:szCs w:val="32"/>
          <w:cs/>
        </w:rPr>
        <w:t>น้ำที่</w:t>
      </w:r>
      <w:r w:rsidRPr="00CA1F19">
        <w:rPr>
          <w:rFonts w:ascii="TH SarabunPSK" w:hAnsi="TH SarabunPSK" w:cs="TH SarabunPSK"/>
          <w:sz w:val="32"/>
          <w:szCs w:val="32"/>
          <w:cs/>
        </w:rPr>
        <w:t>สถาน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0C63">
        <w:rPr>
          <w:rFonts w:ascii="TH SarabunPSK" w:hAnsi="TH SarabunPSK" w:cs="TH SarabunPSK" w:hint="cs"/>
          <w:sz w:val="32"/>
          <w:szCs w:val="32"/>
          <w:cs/>
        </w:rPr>
        <w:t xml:space="preserve">น้ำแม่นึง </w:t>
      </w:r>
      <w:r>
        <w:rPr>
          <w:rFonts w:ascii="TH SarabunPSK" w:hAnsi="TH SarabunPSK" w:cs="TH SarabunPSK"/>
          <w:sz w:val="32"/>
          <w:szCs w:val="32"/>
          <w:cs/>
        </w:rPr>
        <w:t>บ้าน</w:t>
      </w:r>
      <w:r w:rsidR="00B40C63">
        <w:rPr>
          <w:rFonts w:ascii="TH SarabunPSK" w:hAnsi="TH SarabunPSK" w:cs="TH SarabunPSK" w:hint="cs"/>
          <w:sz w:val="32"/>
          <w:szCs w:val="32"/>
          <w:cs/>
        </w:rPr>
        <w:t>ป่าเว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F19">
        <w:rPr>
          <w:rFonts w:ascii="TH SarabunPSK" w:hAnsi="TH SarabunPSK" w:cs="TH SarabunPSK"/>
          <w:sz w:val="32"/>
          <w:szCs w:val="32"/>
          <w:cs/>
        </w:rPr>
        <w:t>อ.</w:t>
      </w:r>
      <w:r w:rsidR="00B40C63">
        <w:rPr>
          <w:rFonts w:ascii="TH SarabunPSK" w:hAnsi="TH SarabunPSK" w:cs="TH SarabunPSK" w:hint="cs"/>
          <w:sz w:val="32"/>
          <w:szCs w:val="32"/>
          <w:cs/>
        </w:rPr>
        <w:t>เมืองปาน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 จ.</w:t>
      </w:r>
      <w:r w:rsidR="00B40C63">
        <w:rPr>
          <w:rFonts w:ascii="TH SarabunPSK" w:hAnsi="TH SarabunPSK" w:cs="TH SarabunPSK" w:hint="cs"/>
          <w:sz w:val="32"/>
          <w:szCs w:val="32"/>
          <w:cs/>
        </w:rPr>
        <w:t>ลำปาง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อยู่</w:t>
      </w:r>
      <w:r w:rsidR="0013770D">
        <w:rPr>
          <w:rFonts w:ascii="TH SarabunPSK" w:hAnsi="TH SarabunPSK" w:cs="TH SarabunPSK" w:hint="cs"/>
          <w:sz w:val="32"/>
          <w:szCs w:val="32"/>
          <w:cs/>
        </w:rPr>
        <w:t>ท้าย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Pr="00CA1F19">
        <w:rPr>
          <w:rFonts w:ascii="TH SarabunPSK" w:hAnsi="TH SarabunPSK" w:cs="TH SarabunPSK"/>
          <w:sz w:val="32"/>
          <w:szCs w:val="32"/>
          <w:cs/>
        </w:rPr>
        <w:t>สถานที่ก่อสร้าง</w:t>
      </w:r>
      <w:r>
        <w:rPr>
          <w:rFonts w:ascii="TH SarabunPSK" w:hAnsi="TH SarabunPSK" w:cs="TH SarabunPSK"/>
          <w:sz w:val="32"/>
          <w:szCs w:val="32"/>
          <w:cs/>
        </w:rPr>
        <w:t xml:space="preserve">อ่างเก็บน้ำ </w:t>
      </w:r>
      <w:r w:rsidR="0013770D">
        <w:rPr>
          <w:rFonts w:ascii="TH SarabunPSK" w:hAnsi="TH SarabunPSK" w:cs="TH SarabunPSK" w:hint="cs"/>
          <w:sz w:val="32"/>
          <w:szCs w:val="32"/>
          <w:cs/>
        </w:rPr>
        <w:t>ห้วยแม่นึง</w:t>
      </w:r>
      <w:r>
        <w:rPr>
          <w:rFonts w:ascii="TH SarabunPSK" w:hAnsi="TH SarabunPSK" w:cs="TH SarabunPSK"/>
          <w:sz w:val="32"/>
          <w:szCs w:val="32"/>
          <w:cs/>
        </w:rPr>
        <w:t xml:space="preserve"> อันเนื่องมาจากพระราชดำริ อ</w:t>
      </w:r>
      <w:r>
        <w:rPr>
          <w:rFonts w:ascii="TH SarabunPSK" w:hAnsi="TH SarabunPSK" w:cs="TH SarabunPSK"/>
          <w:sz w:val="32"/>
          <w:szCs w:val="32"/>
        </w:rPr>
        <w:t>.</w:t>
      </w:r>
      <w:r w:rsidR="0013770D">
        <w:rPr>
          <w:rFonts w:ascii="TH SarabunPSK" w:hAnsi="TH SarabunPSK" w:cs="TH SarabunPSK" w:hint="cs"/>
          <w:sz w:val="32"/>
          <w:szCs w:val="32"/>
          <w:cs/>
        </w:rPr>
        <w:t>เมืองปาน</w:t>
      </w:r>
      <w:r>
        <w:rPr>
          <w:rFonts w:ascii="TH SarabunPSK" w:hAnsi="TH SarabunPSK" w:cs="TH SarabunPSK"/>
          <w:sz w:val="32"/>
          <w:szCs w:val="32"/>
          <w:cs/>
        </w:rPr>
        <w:t xml:space="preserve"> มีระยะทางตามลำน้ำห่างจากหัวงานโครงการ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3770D">
        <w:rPr>
          <w:rFonts w:ascii="TH SarabunPSK" w:hAnsi="TH SarabunPSK" w:cs="TH SarabunPSK"/>
          <w:sz w:val="32"/>
          <w:szCs w:val="32"/>
        </w:rPr>
        <w:t xml:space="preserve">3.9 </w:t>
      </w:r>
      <w:r>
        <w:rPr>
          <w:rFonts w:ascii="TH SarabunPSK" w:hAnsi="TH SarabunPSK" w:cs="TH SarabunPSK"/>
          <w:sz w:val="32"/>
          <w:szCs w:val="32"/>
          <w:cs/>
        </w:rPr>
        <w:t>กิโลเมตร (รูป</w:t>
      </w:r>
      <w:r w:rsidR="007F315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5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315">
        <w:rPr>
          <w:rFonts w:ascii="TH SarabunPSK" w:hAnsi="TH SarabunPSK" w:cs="TH SarabunPSK"/>
          <w:sz w:val="32"/>
          <w:szCs w:val="32"/>
        </w:rPr>
        <w:t>4,5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2F4AD73" w14:textId="77777777" w:rsidR="005764DA" w:rsidRPr="00B25EEB" w:rsidRDefault="005764DA" w:rsidP="005764D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CA1F1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ทำการ</w:t>
      </w:r>
      <w:r w:rsidRPr="00CA1F19">
        <w:rPr>
          <w:rFonts w:ascii="TH SarabunPSK" w:hAnsi="TH SarabunPSK" w:cs="TH SarabunPSK"/>
          <w:sz w:val="32"/>
          <w:szCs w:val="32"/>
          <w:cs/>
        </w:rPr>
        <w:t>สำรวจปริมาณ</w:t>
      </w:r>
      <w:r>
        <w:rPr>
          <w:rFonts w:ascii="TH SarabunPSK" w:hAnsi="TH SarabunPSK" w:cs="TH SarabunPSK"/>
          <w:sz w:val="32"/>
          <w:szCs w:val="32"/>
          <w:cs/>
        </w:rPr>
        <w:t>น้ำที่</w:t>
      </w:r>
      <w:r w:rsidRPr="00CA1F19">
        <w:rPr>
          <w:rFonts w:ascii="TH SarabunPSK" w:hAnsi="TH SarabunPSK" w:cs="TH SarabunPSK"/>
          <w:sz w:val="32"/>
          <w:szCs w:val="32"/>
          <w:cs/>
        </w:rPr>
        <w:t>สถาน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F315A">
        <w:rPr>
          <w:rFonts w:ascii="TH SarabunPSK" w:hAnsi="TH SarabunPSK" w:cs="TH SarabunPSK"/>
          <w:sz w:val="32"/>
          <w:szCs w:val="32"/>
        </w:rPr>
        <w:t>Tw.2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15A">
        <w:rPr>
          <w:rFonts w:ascii="TH SarabunPSK" w:hAnsi="TH SarabunPSK" w:cs="TH SarabunPSK" w:hint="cs"/>
          <w:sz w:val="32"/>
          <w:szCs w:val="32"/>
          <w:cs/>
        </w:rPr>
        <w:t xml:space="preserve">น้ำแม่ตุ๋ย </w:t>
      </w:r>
      <w:r>
        <w:rPr>
          <w:rFonts w:ascii="TH SarabunPSK" w:hAnsi="TH SarabunPSK" w:cs="TH SarabunPSK"/>
          <w:sz w:val="32"/>
          <w:szCs w:val="32"/>
          <w:cs/>
        </w:rPr>
        <w:t>บ้าน</w:t>
      </w:r>
      <w:r w:rsidR="007F315A">
        <w:rPr>
          <w:rFonts w:ascii="TH SarabunPSK" w:hAnsi="TH SarabunPSK" w:cs="TH SarabunPSK" w:hint="cs"/>
          <w:sz w:val="32"/>
          <w:szCs w:val="32"/>
          <w:cs/>
        </w:rPr>
        <w:t>ปลาย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F19">
        <w:rPr>
          <w:rFonts w:ascii="TH SarabunPSK" w:hAnsi="TH SarabunPSK" w:cs="TH SarabunPSK"/>
          <w:sz w:val="32"/>
          <w:szCs w:val="32"/>
          <w:cs/>
        </w:rPr>
        <w:t>อ.</w:t>
      </w:r>
      <w:r w:rsidR="007F315A">
        <w:rPr>
          <w:rFonts w:ascii="TH SarabunPSK" w:hAnsi="TH SarabunPSK" w:cs="TH SarabunPSK" w:hint="cs"/>
          <w:sz w:val="32"/>
          <w:szCs w:val="32"/>
          <w:cs/>
        </w:rPr>
        <w:t>เมืองปาน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 จ.</w:t>
      </w:r>
      <w:r>
        <w:rPr>
          <w:rFonts w:ascii="TH SarabunPSK" w:hAnsi="TH SarabunPSK" w:cs="TH SarabunPSK" w:hint="cs"/>
          <w:sz w:val="32"/>
          <w:szCs w:val="32"/>
          <w:cs/>
        </w:rPr>
        <w:t>พะเยา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อยู่ตอน</w:t>
      </w:r>
      <w:r>
        <w:rPr>
          <w:rFonts w:ascii="TH SarabunPSK" w:hAnsi="TH SarabunPSK" w:cs="TH SarabunPSK" w:hint="cs"/>
          <w:sz w:val="32"/>
          <w:szCs w:val="32"/>
          <w:cs/>
        </w:rPr>
        <w:t>ล่าง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ท้าย</w:t>
      </w:r>
      <w:r w:rsidR="007F315A">
        <w:rPr>
          <w:rFonts w:ascii="TH SarabunPSK" w:hAnsi="TH SarabunPSK" w:cs="TH SarabunPSK" w:hint="cs"/>
          <w:sz w:val="32"/>
          <w:szCs w:val="32"/>
          <w:cs/>
        </w:rPr>
        <w:t>สบ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7F315A">
        <w:rPr>
          <w:rFonts w:ascii="TH SarabunPSK" w:hAnsi="TH SarabunPSK" w:cs="TH SarabunPSK" w:hint="cs"/>
          <w:sz w:val="32"/>
          <w:szCs w:val="32"/>
          <w:cs/>
        </w:rPr>
        <w:t>แม่นึง</w:t>
      </w:r>
      <w:r>
        <w:rPr>
          <w:rFonts w:ascii="TH SarabunPSK" w:hAnsi="TH SarabunPSK" w:cs="TH SarabunPSK"/>
          <w:sz w:val="32"/>
          <w:szCs w:val="32"/>
          <w:cs/>
        </w:rPr>
        <w:t>) มีระยะทางตามลำน้ำห่างจาก</w:t>
      </w:r>
      <w:r w:rsidR="007F315A">
        <w:rPr>
          <w:rFonts w:ascii="TH SarabunPSK" w:hAnsi="TH SarabunPSK" w:cs="TH SarabunPSK" w:hint="cs"/>
          <w:sz w:val="32"/>
          <w:szCs w:val="32"/>
          <w:cs/>
        </w:rPr>
        <w:t>สบน้ำห้วยแม่นึง</w:t>
      </w:r>
      <w:r>
        <w:rPr>
          <w:rFonts w:ascii="TH SarabunPSK" w:hAnsi="TH SarabunPSK" w:cs="TH SarabunPSK"/>
          <w:sz w:val="32"/>
          <w:szCs w:val="32"/>
          <w:cs/>
        </w:rPr>
        <w:t>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F315A">
        <w:rPr>
          <w:rFonts w:ascii="TH SarabunPSK" w:hAnsi="TH SarabunPSK" w:cs="TH SarabunPSK"/>
          <w:sz w:val="32"/>
          <w:szCs w:val="32"/>
        </w:rPr>
        <w:t>0.26</w:t>
      </w:r>
      <w:r>
        <w:rPr>
          <w:rFonts w:ascii="TH SarabunPSK" w:hAnsi="TH SarabunPSK" w:cs="TH SarabunPSK"/>
          <w:sz w:val="32"/>
          <w:szCs w:val="32"/>
          <w:cs/>
        </w:rPr>
        <w:t xml:space="preserve"> กิโลเมตร (รูปที่</w:t>
      </w:r>
      <w:r w:rsidR="00C45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315">
        <w:rPr>
          <w:rFonts w:ascii="TH SarabunPSK" w:hAnsi="TH SarabunPSK" w:cs="TH SarabunPSK"/>
          <w:sz w:val="32"/>
          <w:szCs w:val="32"/>
        </w:rPr>
        <w:t>6,7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6FAEDA9C" w14:textId="77777777" w:rsidR="005764DA" w:rsidRPr="00EC7F56" w:rsidRDefault="005764DA" w:rsidP="005764D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F5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2205779A" w14:textId="6AECADB7" w:rsidR="005764DA" w:rsidRDefault="005764DA" w:rsidP="005764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="001A05CC">
        <w:rPr>
          <w:rFonts w:ascii="TH SarabunPSK" w:hAnsi="TH SarabunPSK" w:cs="TH SarabunPSK"/>
          <w:sz w:val="32"/>
          <w:szCs w:val="32"/>
        </w:rPr>
        <w:t>850</w:t>
      </w:r>
      <w:r>
        <w:rPr>
          <w:rFonts w:ascii="TH SarabunPSK" w:hAnsi="TH SarabunPSK" w:cs="TH SarabunPSK"/>
          <w:sz w:val="32"/>
          <w:szCs w:val="32"/>
        </w:rPr>
        <w:t xml:space="preserve">,000.00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46CA1C32" w14:textId="77777777" w:rsidR="005764DA" w:rsidRDefault="005764DA" w:rsidP="005764D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F5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  <w:r w:rsidRPr="00EC7F56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14:paraId="52A88E6B" w14:textId="77777777" w:rsidR="005764DA" w:rsidRDefault="005764DA" w:rsidP="005764D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EC7F56">
        <w:rPr>
          <w:rFonts w:ascii="TH SarabunPSK" w:hAnsi="TH SarabunPSK" w:cs="TH SarabunPSK"/>
          <w:sz w:val="32"/>
          <w:szCs w:val="32"/>
          <w:cs/>
        </w:rPr>
        <w:t xml:space="preserve">ศูนย์อุทกวิทยาชลประทานภาคเหนือตอนบน </w:t>
      </w:r>
      <w:r>
        <w:rPr>
          <w:rFonts w:ascii="TH SarabunPSK" w:hAnsi="TH SarabunPSK" w:cs="TH SarabunPSK"/>
          <w:sz w:val="32"/>
          <w:szCs w:val="32"/>
          <w:cs/>
        </w:rPr>
        <w:t>สำนักบริหารจัดการน้ำและอุทกวิทยา กรมชลประทาน</w:t>
      </w:r>
    </w:p>
    <w:p w14:paraId="276C7A10" w14:textId="77777777" w:rsidR="008E7319" w:rsidRDefault="008E7319"/>
    <w:p w14:paraId="07936D77" w14:textId="77777777" w:rsidR="008E7319" w:rsidRDefault="008E7319"/>
    <w:p w14:paraId="5E5211D0" w14:textId="77777777" w:rsidR="008E7319" w:rsidRDefault="008E7319">
      <w:bookmarkStart w:id="0" w:name="_GoBack"/>
      <w:bookmarkEnd w:id="0"/>
    </w:p>
    <w:p w14:paraId="0D8234CD" w14:textId="4C0524F8" w:rsidR="003E1B13" w:rsidRDefault="00976A43" w:rsidP="00143153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5F97F72" wp14:editId="775EB0E5">
            <wp:simplePos x="0" y="0"/>
            <wp:positionH relativeFrom="margin">
              <wp:posOffset>146050</wp:posOffset>
            </wp:positionH>
            <wp:positionV relativeFrom="paragraph">
              <wp:posOffset>944880</wp:posOffset>
            </wp:positionV>
            <wp:extent cx="5409565" cy="7823200"/>
            <wp:effectExtent l="95250" t="95250" r="95885" b="10160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แผนที่รวมสามสถานีพื้นที่รับน้ำ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7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78232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319" w:rsidRPr="0013303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ูปที่ </w:t>
      </w:r>
      <w:r w:rsidR="008E7319" w:rsidRPr="00133030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8E7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319" w:rsidRPr="008E7319">
        <w:rPr>
          <w:rFonts w:ascii="TH SarabunPSK" w:hAnsi="TH SarabunPSK" w:cs="TH SarabunPSK"/>
          <w:spacing w:val="14"/>
          <w:sz w:val="32"/>
          <w:szCs w:val="32"/>
          <w:cs/>
        </w:rPr>
        <w:t>แผนที่แสดงที่ตั้งสถานี</w:t>
      </w:r>
      <w:r w:rsidR="008E7319" w:rsidRPr="008E7319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8E7319" w:rsidRPr="00E63F3B">
        <w:rPr>
          <w:rFonts w:ascii="TH SarabunPSK" w:hAnsi="TH SarabunPSK" w:cs="TH SarabunPSK" w:hint="cs"/>
          <w:sz w:val="32"/>
          <w:szCs w:val="32"/>
          <w:cs/>
        </w:rPr>
        <w:t>ห้วยแม่นึง</w:t>
      </w:r>
      <w:r w:rsidR="008E7319" w:rsidRPr="00E63F3B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8E7319" w:rsidRPr="00E63F3B">
        <w:rPr>
          <w:rFonts w:ascii="TH SarabunPSK" w:hAnsi="TH SarabunPSK" w:cs="TH SarabunPSK" w:hint="cs"/>
          <w:sz w:val="32"/>
          <w:szCs w:val="32"/>
          <w:cs/>
        </w:rPr>
        <w:t>ป่าเวียง</w:t>
      </w:r>
      <w:r w:rsidR="008E7319" w:rsidRPr="00E63F3B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="008E7319" w:rsidRPr="00E63F3B">
        <w:rPr>
          <w:rFonts w:ascii="TH SarabunPSK" w:hAnsi="TH SarabunPSK" w:cs="TH SarabunPSK"/>
          <w:sz w:val="32"/>
          <w:szCs w:val="32"/>
        </w:rPr>
        <w:t>.</w:t>
      </w:r>
      <w:r w:rsidR="008E7319" w:rsidRPr="00E63F3B">
        <w:rPr>
          <w:rFonts w:ascii="TH SarabunPSK" w:hAnsi="TH SarabunPSK" w:cs="TH SarabunPSK" w:hint="cs"/>
          <w:sz w:val="32"/>
          <w:szCs w:val="32"/>
          <w:cs/>
        </w:rPr>
        <w:t>เมืองปาน</w:t>
      </w:r>
      <w:r w:rsidR="008E7319" w:rsidRPr="00E63F3B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8E7319" w:rsidRPr="00E63F3B">
        <w:rPr>
          <w:rFonts w:ascii="TH SarabunPSK" w:hAnsi="TH SarabunPSK" w:cs="TH SarabunPSK"/>
          <w:sz w:val="32"/>
          <w:szCs w:val="32"/>
        </w:rPr>
        <w:t>.</w:t>
      </w:r>
      <w:r w:rsidR="008E7319" w:rsidRPr="00E63F3B">
        <w:rPr>
          <w:rFonts w:ascii="TH SarabunPSK" w:hAnsi="TH SarabunPSK" w:cs="TH SarabunPSK" w:hint="cs"/>
          <w:sz w:val="32"/>
          <w:szCs w:val="32"/>
          <w:cs/>
        </w:rPr>
        <w:t xml:space="preserve">ลำปางและสถานี </w:t>
      </w:r>
      <w:r w:rsidR="008E7319" w:rsidRPr="00E63F3B">
        <w:rPr>
          <w:rFonts w:ascii="TH SarabunPSK" w:hAnsi="TH SarabunPSK" w:cs="TH SarabunPSK"/>
          <w:sz w:val="32"/>
          <w:szCs w:val="32"/>
        </w:rPr>
        <w:t xml:space="preserve">Tw.28 </w:t>
      </w:r>
      <w:r w:rsidR="008E7319" w:rsidRPr="00E63F3B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8E7319" w:rsidRPr="008E7319">
        <w:rPr>
          <w:rFonts w:ascii="TH SarabunPSK" w:hAnsi="TH SarabunPSK" w:cs="TH SarabunPSK" w:hint="cs"/>
          <w:spacing w:val="14"/>
          <w:sz w:val="32"/>
          <w:szCs w:val="32"/>
          <w:cs/>
        </w:rPr>
        <w:t>แม่ตุ๋ย</w:t>
      </w:r>
      <w:r w:rsidR="008E7319" w:rsidRPr="005B02F3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8E7319" w:rsidRPr="007C517B">
        <w:rPr>
          <w:rFonts w:ascii="TH SarabunPSK" w:hAnsi="TH SarabunPSK" w:cs="TH SarabunPSK" w:hint="cs"/>
          <w:spacing w:val="10"/>
          <w:sz w:val="32"/>
          <w:szCs w:val="32"/>
          <w:cs/>
        </w:rPr>
        <w:t>บ้านปลายนา อ</w:t>
      </w:r>
      <w:r w:rsidR="008E7319" w:rsidRPr="007C517B">
        <w:rPr>
          <w:rFonts w:ascii="TH SarabunPSK" w:hAnsi="TH SarabunPSK" w:cs="TH SarabunPSK"/>
          <w:spacing w:val="10"/>
          <w:sz w:val="32"/>
          <w:szCs w:val="32"/>
        </w:rPr>
        <w:t>.</w:t>
      </w:r>
      <w:r w:rsidR="008E7319" w:rsidRPr="007C517B">
        <w:rPr>
          <w:rFonts w:ascii="TH SarabunPSK" w:hAnsi="TH SarabunPSK" w:cs="TH SarabunPSK" w:hint="cs"/>
          <w:spacing w:val="10"/>
          <w:sz w:val="32"/>
          <w:szCs w:val="32"/>
          <w:cs/>
        </w:rPr>
        <w:t>เมืองปาน จ</w:t>
      </w:r>
      <w:r w:rsidR="008E7319" w:rsidRPr="007C517B">
        <w:rPr>
          <w:rFonts w:ascii="TH SarabunPSK" w:hAnsi="TH SarabunPSK" w:cs="TH SarabunPSK"/>
          <w:spacing w:val="10"/>
          <w:sz w:val="32"/>
          <w:szCs w:val="32"/>
        </w:rPr>
        <w:t>.</w:t>
      </w:r>
      <w:r w:rsidR="008E7319" w:rsidRPr="007C517B">
        <w:rPr>
          <w:rFonts w:ascii="TH SarabunPSK" w:hAnsi="TH SarabunPSK" w:cs="TH SarabunPSK" w:hint="cs"/>
          <w:spacing w:val="10"/>
          <w:sz w:val="32"/>
          <w:szCs w:val="32"/>
          <w:cs/>
        </w:rPr>
        <w:t>ลำปาง</w:t>
      </w:r>
      <w:r w:rsidR="007C517B" w:rsidRPr="007C517B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E7319" w:rsidRPr="007C517B">
        <w:rPr>
          <w:rFonts w:ascii="TH SarabunPSK" w:hAnsi="TH SarabunPSK" w:cs="TH SarabunPSK" w:hint="cs"/>
          <w:spacing w:val="10"/>
          <w:sz w:val="32"/>
          <w:szCs w:val="32"/>
          <w:cs/>
        </w:rPr>
        <w:t>ซึ่งอยู่ด้านท้ายโครงการชลประทานอันเนื่องมาจากพระราชดำริ</w:t>
      </w:r>
      <w:r w:rsidR="008E7319" w:rsidRPr="0031689D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="008E7319">
        <w:rPr>
          <w:rFonts w:ascii="TH SarabunPSK" w:hAnsi="TH SarabunPSK" w:cs="TH SarabunPSK" w:hint="cs"/>
          <w:spacing w:val="20"/>
          <w:sz w:val="32"/>
          <w:szCs w:val="32"/>
          <w:cs/>
        </w:rPr>
        <w:t>ห้วยแม่นึง จ</w:t>
      </w:r>
      <w:r w:rsidR="008E7319">
        <w:rPr>
          <w:rFonts w:ascii="TH SarabunPSK" w:hAnsi="TH SarabunPSK" w:cs="TH SarabunPSK"/>
          <w:spacing w:val="20"/>
          <w:sz w:val="32"/>
          <w:szCs w:val="32"/>
        </w:rPr>
        <w:t>.</w:t>
      </w:r>
      <w:r w:rsidR="008E7319">
        <w:rPr>
          <w:rFonts w:ascii="TH SarabunPSK" w:hAnsi="TH SarabunPSK" w:cs="TH SarabunPSK" w:hint="cs"/>
          <w:spacing w:val="20"/>
          <w:sz w:val="32"/>
          <w:szCs w:val="32"/>
          <w:cs/>
        </w:rPr>
        <w:t>ลำปาง</w:t>
      </w:r>
    </w:p>
    <w:p w14:paraId="1987B61A" w14:textId="367F251B" w:rsidR="00EF1A36" w:rsidRDefault="00D1359E" w:rsidP="004336F5">
      <w:pPr>
        <w:tabs>
          <w:tab w:val="left" w:pos="-142"/>
        </w:tabs>
        <w:spacing w:after="0"/>
        <w:jc w:val="thaiDistribute"/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587E">
        <w:rPr>
          <w:rFonts w:ascii="TH SarabunPSK" w:hAnsi="TH SarabunPSK" w:cs="TH SarabunPSK"/>
          <w:sz w:val="32"/>
          <w:szCs w:val="32"/>
          <w:cs/>
        </w:rPr>
        <w:t>แผนผังแสดงพื้นที่ศึกษาผลกระทบสิ่งแวดล้อมโครงการ</w:t>
      </w:r>
      <w:r w:rsidR="003E15B9" w:rsidRPr="00A1587E">
        <w:rPr>
          <w:rFonts w:ascii="TH SarabunPSK" w:hAnsi="TH SarabunPSK" w:cs="TH SarabunPSK" w:hint="cs"/>
          <w:sz w:val="32"/>
          <w:szCs w:val="32"/>
          <w:cs/>
        </w:rPr>
        <w:t>อ่างเก็บน้ำแม่นึง อัน</w:t>
      </w:r>
      <w:r w:rsidRPr="00A1587E">
        <w:rPr>
          <w:rFonts w:ascii="TH SarabunPSK" w:hAnsi="TH SarabunPSK" w:cs="TH SarabunPSK"/>
          <w:sz w:val="32"/>
          <w:szCs w:val="32"/>
          <w:cs/>
        </w:rPr>
        <w:t>เนื่องมาจา</w:t>
      </w:r>
      <w:r w:rsidR="008F0F78" w:rsidRPr="00A1587E">
        <w:rPr>
          <w:rFonts w:ascii="TH SarabunPSK" w:hAnsi="TH SarabunPSK" w:cs="TH SarabunPSK" w:hint="cs"/>
          <w:sz w:val="32"/>
          <w:szCs w:val="32"/>
          <w:cs/>
        </w:rPr>
        <w:t>ก</w:t>
      </w:r>
      <w:r w:rsidR="008F0F78">
        <w:rPr>
          <w:rFonts w:ascii="TH SarabunPSK" w:hAnsi="TH SarabunPSK" w:cs="TH SarabunPSK" w:hint="cs"/>
          <w:spacing w:val="10"/>
          <w:sz w:val="32"/>
          <w:szCs w:val="32"/>
          <w:cs/>
        </w:rPr>
        <w:t>พ</w:t>
      </w:r>
      <w:r w:rsidRPr="00290F97">
        <w:rPr>
          <w:rFonts w:ascii="TH SarabunPSK" w:hAnsi="TH SarabunPSK" w:cs="TH SarabunPSK"/>
          <w:spacing w:val="10"/>
          <w:sz w:val="32"/>
          <w:szCs w:val="32"/>
          <w:cs/>
        </w:rPr>
        <w:t>ระราชดำริ</w:t>
      </w:r>
      <w:r w:rsidR="003E15B9">
        <w:rPr>
          <w:rFonts w:ascii="TH SarabunPSK" w:hAnsi="TH SarabunPSK" w:cs="TH SarabunPSK" w:hint="cs"/>
          <w:sz w:val="32"/>
          <w:szCs w:val="32"/>
          <w:cs/>
        </w:rPr>
        <w:t>จังหวัดลำปาง</w:t>
      </w:r>
    </w:p>
    <w:p w14:paraId="0661D199" w14:textId="1BB9DD85" w:rsidR="00AF7696" w:rsidRDefault="00CA069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60D3A7" wp14:editId="5BA48CF0">
                <wp:simplePos x="0" y="0"/>
                <wp:positionH relativeFrom="column">
                  <wp:posOffset>174325</wp:posOffset>
                </wp:positionH>
                <wp:positionV relativeFrom="paragraph">
                  <wp:posOffset>96700</wp:posOffset>
                </wp:positionV>
                <wp:extent cx="5499100" cy="8219176"/>
                <wp:effectExtent l="19050" t="19050" r="25400" b="1079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82191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970F7" id="สี่เหลี่ยมผืนผ้า 19" o:spid="_x0000_s1026" style="position:absolute;margin-left:13.75pt;margin-top:7.6pt;width:433pt;height:64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" filled="f" strokecolor="#2e74b5 [2408]" strokeweight="3pt"/>
            </w:pict>
          </mc:Fallback>
        </mc:AlternateContent>
      </w:r>
      <w:r w:rsidR="00926D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9CC3D" wp14:editId="1E6CFE34">
                <wp:simplePos x="0" y="0"/>
                <wp:positionH relativeFrom="column">
                  <wp:posOffset>4958621</wp:posOffset>
                </wp:positionH>
                <wp:positionV relativeFrom="paragraph">
                  <wp:posOffset>2048675</wp:posOffset>
                </wp:positionV>
                <wp:extent cx="45719" cy="6185588"/>
                <wp:effectExtent l="114300" t="19050" r="88265" b="43815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85588"/>
                        </a:xfrm>
                        <a:prstGeom prst="straightConnector1">
                          <a:avLst/>
                        </a:prstGeom>
                        <a:ln w="6985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DF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390.45pt;margin-top:161.3pt;width:3.6pt;height:4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" strokecolor="blue" strokeweight="5.5pt">
                <v:stroke endarrow="block" joinstyle="miter"/>
              </v:shape>
            </w:pict>
          </mc:Fallback>
        </mc:AlternateContent>
      </w:r>
      <w:r w:rsidR="00C4153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A04216" wp14:editId="1CE3E199">
                <wp:simplePos x="0" y="0"/>
                <wp:positionH relativeFrom="column">
                  <wp:posOffset>4312891</wp:posOffset>
                </wp:positionH>
                <wp:positionV relativeFrom="paragraph">
                  <wp:posOffset>2403276</wp:posOffset>
                </wp:positionV>
                <wp:extent cx="1104405" cy="457200"/>
                <wp:effectExtent l="0" t="0" r="317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0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CDF6E" w14:textId="77777777" w:rsidR="00FC15C9" w:rsidRPr="006B3FBE" w:rsidRDefault="00FC15C9" w:rsidP="00C415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6B3F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น้ำแม่ตุ๋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0421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9.6pt;margin-top:189.25pt;width:86.95pt;height:36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" filled="f" stroked="f" strokeweight=".5pt">
                <v:textbox>
                  <w:txbxContent>
                    <w:p w14:paraId="18BCDF6E" w14:textId="77777777" w:rsidR="00FC15C9" w:rsidRPr="006B3FBE" w:rsidRDefault="00FC15C9" w:rsidP="00C415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6B3FBE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น้ำแม่ตุ๋ย</w:t>
                      </w:r>
                    </w:p>
                  </w:txbxContent>
                </v:textbox>
              </v:shape>
            </w:pict>
          </mc:Fallback>
        </mc:AlternateContent>
      </w:r>
      <w:r w:rsidR="006B3F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26DE3" wp14:editId="189E89D0">
                <wp:simplePos x="0" y="0"/>
                <wp:positionH relativeFrom="column">
                  <wp:posOffset>4244355</wp:posOffset>
                </wp:positionH>
                <wp:positionV relativeFrom="paragraph">
                  <wp:posOffset>4582337</wp:posOffset>
                </wp:positionV>
                <wp:extent cx="691116" cy="329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6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61B71" w14:textId="77777777" w:rsidR="00FC15C9" w:rsidRPr="006B3FBE" w:rsidRDefault="00FC15C9" w:rsidP="006B3F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3FB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w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6DE3" id="Text Box 15" o:spid="_x0000_s1027" type="#_x0000_t202" style="position:absolute;margin-left:334.2pt;margin-top:360.8pt;width:54.4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" filled="f" stroked="f" strokeweight=".5pt">
                <v:textbox>
                  <w:txbxContent>
                    <w:p w14:paraId="08661B71" w14:textId="77777777" w:rsidR="00FC15C9" w:rsidRPr="006B3FBE" w:rsidRDefault="00FC15C9" w:rsidP="006B3F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B3FB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Tw.28</w:t>
                      </w:r>
                    </w:p>
                  </w:txbxContent>
                </v:textbox>
              </v:shape>
            </w:pict>
          </mc:Fallback>
        </mc:AlternateContent>
      </w:r>
      <w:r w:rsidR="006B3FB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19BD11" wp14:editId="1776FA1D">
                <wp:simplePos x="0" y="0"/>
                <wp:positionH relativeFrom="column">
                  <wp:posOffset>3976577</wp:posOffset>
                </wp:positionH>
                <wp:positionV relativeFrom="paragraph">
                  <wp:posOffset>3859619</wp:posOffset>
                </wp:positionV>
                <wp:extent cx="691116" cy="32960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6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B55C7" w14:textId="77777777" w:rsidR="00FC15C9" w:rsidRPr="006B3FBE" w:rsidRDefault="00FC15C9" w:rsidP="006B3F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ม่นึ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BD11" id="Text Box 16" o:spid="_x0000_s1028" type="#_x0000_t202" style="position:absolute;margin-left:313.1pt;margin-top:303.9pt;width:54.4pt;height:2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" filled="f" stroked="f" strokeweight=".5pt">
                <v:textbox>
                  <w:txbxContent>
                    <w:p w14:paraId="779B55C7" w14:textId="77777777" w:rsidR="00FC15C9" w:rsidRPr="006B3FBE" w:rsidRDefault="00FC15C9" w:rsidP="006B3F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ม่นึง</w:t>
                      </w:r>
                    </w:p>
                  </w:txbxContent>
                </v:textbox>
              </v:shape>
            </w:pict>
          </mc:Fallback>
        </mc:AlternateContent>
      </w:r>
      <w:r w:rsidR="006B3F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C3E1B" wp14:editId="7B63BB09">
                <wp:simplePos x="0" y="0"/>
                <wp:positionH relativeFrom="margin">
                  <wp:posOffset>4726304</wp:posOffset>
                </wp:positionH>
                <wp:positionV relativeFrom="paragraph">
                  <wp:posOffset>4099692</wp:posOffset>
                </wp:positionV>
                <wp:extent cx="89535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27C49" w14:textId="77777777" w:rsidR="00FC15C9" w:rsidRPr="006B3FBE" w:rsidRDefault="00FC15C9" w:rsidP="005D5E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0.26 </w:t>
                            </w:r>
                            <w:r w:rsidRPr="006B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ม</w:t>
                            </w:r>
                            <w:r w:rsidRPr="006B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3E1B" id="Text Box 8" o:spid="_x0000_s1029" type="#_x0000_t202" style="position:absolute;margin-left:372.15pt;margin-top:322.8pt;width:70.5pt;height:36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" filled="f" stroked="f" strokeweight=".5pt">
                <v:textbox>
                  <w:txbxContent>
                    <w:p w14:paraId="6A227C49" w14:textId="77777777" w:rsidR="00FC15C9" w:rsidRPr="006B3FBE" w:rsidRDefault="00FC15C9" w:rsidP="005D5E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0.26 </w:t>
                      </w:r>
                      <w:r w:rsidRPr="006B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ม</w:t>
                      </w:r>
                      <w:r w:rsidRPr="006B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F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0E0CF" wp14:editId="0C1D548C">
                <wp:simplePos x="0" y="0"/>
                <wp:positionH relativeFrom="column">
                  <wp:posOffset>4285231</wp:posOffset>
                </wp:positionH>
                <wp:positionV relativeFrom="paragraph">
                  <wp:posOffset>4018546</wp:posOffset>
                </wp:positionV>
                <wp:extent cx="895350" cy="318977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B922B" w14:textId="77777777" w:rsidR="00FC15C9" w:rsidRPr="006B3FBE" w:rsidRDefault="00FC15C9" w:rsidP="005D5E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0.83 </w:t>
                            </w:r>
                            <w:r w:rsidRPr="006B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ม</w:t>
                            </w:r>
                            <w:r w:rsidRPr="006B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E0CF" id="Text Box 5" o:spid="_x0000_s1030" type="#_x0000_t202" style="position:absolute;margin-left:337.4pt;margin-top:316.4pt;width:70.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" filled="f" stroked="f" strokeweight=".5pt">
                <v:textbox>
                  <w:txbxContent>
                    <w:p w14:paraId="4CBB922B" w14:textId="77777777" w:rsidR="00FC15C9" w:rsidRPr="006B3FBE" w:rsidRDefault="00FC15C9" w:rsidP="005D5E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0.83 </w:t>
                      </w:r>
                      <w:r w:rsidRPr="006B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ม</w:t>
                      </w:r>
                      <w:r w:rsidRPr="006B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3F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0727D" wp14:editId="111B8212">
                <wp:simplePos x="0" y="0"/>
                <wp:positionH relativeFrom="margin">
                  <wp:posOffset>3094355</wp:posOffset>
                </wp:positionH>
                <wp:positionV relativeFrom="paragraph">
                  <wp:posOffset>4114800</wp:posOffset>
                </wp:positionV>
                <wp:extent cx="438150" cy="36195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3702" id="สี่เหลี่ยมผืนผ้า 3" o:spid="_x0000_s1026" style="position:absolute;margin-left:243.65pt;margin-top:324pt;width:34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" fillcolor="#4472c4 [3204]" strokecolor="#1f3763 [1604]" strokeweight="1pt">
                <w10:wrap anchorx="margin"/>
              </v:rect>
            </w:pict>
          </mc:Fallback>
        </mc:AlternateContent>
      </w:r>
      <w:r w:rsidR="006B3F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6D403" wp14:editId="0FF054FA">
                <wp:simplePos x="0" y="0"/>
                <wp:positionH relativeFrom="column">
                  <wp:posOffset>265444</wp:posOffset>
                </wp:positionH>
                <wp:positionV relativeFrom="paragraph">
                  <wp:posOffset>4003645</wp:posOffset>
                </wp:positionV>
                <wp:extent cx="1104405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AA5B9" w14:textId="77777777" w:rsidR="00FC15C9" w:rsidRPr="006B3FBE" w:rsidRDefault="00FC15C9" w:rsidP="00A557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6B3F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ห้วยแม่นึ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D403" id="Text Box 10" o:spid="_x0000_s1031" type="#_x0000_t202" style="position:absolute;margin-left:20.9pt;margin-top:315.25pt;width:86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" filled="f" stroked="f" strokeweight=".5pt">
                <v:textbox>
                  <w:txbxContent>
                    <w:p w14:paraId="27DAA5B9" w14:textId="77777777" w:rsidR="00FC15C9" w:rsidRPr="006B3FBE" w:rsidRDefault="00FC15C9" w:rsidP="00A557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6B3FBE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ห้วยแม่นึง</w:t>
                      </w:r>
                    </w:p>
                  </w:txbxContent>
                </v:textbox>
              </v:shape>
            </w:pict>
          </mc:Fallback>
        </mc:AlternateContent>
      </w:r>
      <w:r w:rsidR="005D5E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5BAB32" wp14:editId="44446FC8">
                <wp:simplePos x="0" y="0"/>
                <wp:positionH relativeFrom="column">
                  <wp:posOffset>4857008</wp:posOffset>
                </wp:positionH>
                <wp:positionV relativeFrom="paragraph">
                  <wp:posOffset>4602926</wp:posOffset>
                </wp:positionV>
                <wp:extent cx="323850" cy="266700"/>
                <wp:effectExtent l="19050" t="19050" r="38100" b="3810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D2E5B" id="วงรี 9" o:spid="_x0000_s1026" style="position:absolute;margin-left:382.45pt;margin-top:362.45pt;width:25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" fillcolor="window" strokecolor="red" strokeweight="4pt">
                <v:stroke joinstyle="miter"/>
              </v:oval>
            </w:pict>
          </mc:Fallback>
        </mc:AlternateContent>
      </w:r>
      <w:r w:rsidR="005D5E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BC65D" wp14:editId="2615B7B3">
                <wp:simplePos x="0" y="0"/>
                <wp:positionH relativeFrom="column">
                  <wp:posOffset>4171950</wp:posOffset>
                </wp:positionH>
                <wp:positionV relativeFrom="paragraph">
                  <wp:posOffset>4152900</wp:posOffset>
                </wp:positionV>
                <wp:extent cx="323850" cy="266700"/>
                <wp:effectExtent l="19050" t="19050" r="38100" b="3810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D31AC" id="วงรี 4" o:spid="_x0000_s1026" style="position:absolute;margin-left:328.5pt;margin-top:327pt;width:25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" fillcolor="white [3212]" strokecolor="red" strokeweight="4pt">
                <v:stroke joinstyle="miter"/>
              </v:oval>
            </w:pict>
          </mc:Fallback>
        </mc:AlternateContent>
      </w:r>
      <w:r w:rsidR="005D5E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526AB" wp14:editId="54194363">
                <wp:simplePos x="0" y="0"/>
                <wp:positionH relativeFrom="column">
                  <wp:posOffset>438150</wp:posOffset>
                </wp:positionH>
                <wp:positionV relativeFrom="paragraph">
                  <wp:posOffset>4305300</wp:posOffset>
                </wp:positionV>
                <wp:extent cx="4514850" cy="19050"/>
                <wp:effectExtent l="19050" t="19050" r="1905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485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7AAEF" id="ตัวเชื่อมต่อตรง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39pt" to="390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" strokecolor="blue" strokeweight="4.5pt">
                <v:stroke joinstyle="miter"/>
              </v:line>
            </w:pict>
          </mc:Fallback>
        </mc:AlternateContent>
      </w:r>
      <w:r w:rsidR="00EF1A36">
        <w:t xml:space="preserve">                                                                    </w:t>
      </w:r>
    </w:p>
    <w:p w14:paraId="71B29F5D" w14:textId="1ABD7984" w:rsidR="00EF1A36" w:rsidRDefault="005E49E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C6A50" wp14:editId="41E9A78E">
                <wp:simplePos x="0" y="0"/>
                <wp:positionH relativeFrom="margin">
                  <wp:posOffset>219075</wp:posOffset>
                </wp:positionH>
                <wp:positionV relativeFrom="paragraph">
                  <wp:posOffset>10795</wp:posOffset>
                </wp:positionV>
                <wp:extent cx="5419725" cy="165608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65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DF90D" w14:textId="77777777" w:rsidR="00FC15C9" w:rsidRPr="00027F2A" w:rsidRDefault="00FC15C9" w:rsidP="00170B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27F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แผนผังแสดงพื้นที่ศึกษาผลกระทบสิ่งแวดล้อม</w:t>
                            </w:r>
                          </w:p>
                          <w:p w14:paraId="4D487124" w14:textId="560332B4" w:rsidR="00FC15C9" w:rsidRPr="00027F2A" w:rsidRDefault="00FC15C9" w:rsidP="00170B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27F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อ่างเก็บน้ำแม่นึง </w:t>
                            </w:r>
                            <w:r w:rsidRPr="00027F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อันเนื่องมาจากพระราชดำริ</w:t>
                            </w:r>
                          </w:p>
                          <w:p w14:paraId="6F295102" w14:textId="53BD144F" w:rsidR="00FC15C9" w:rsidRPr="00027F2A" w:rsidRDefault="00FC15C9" w:rsidP="00170B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27F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จังหวัดลำป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6A50" id="Text Box 12" o:spid="_x0000_s1032" type="#_x0000_t202" style="position:absolute;margin-left:17.25pt;margin-top:.85pt;width:426.75pt;height:130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" filled="f" stroked="f" strokeweight=".5pt">
                <v:textbox>
                  <w:txbxContent>
                    <w:p w14:paraId="7FFDF90D" w14:textId="77777777" w:rsidR="00FC15C9" w:rsidRPr="00027F2A" w:rsidRDefault="00FC15C9" w:rsidP="00170B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27F2A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แผนผังแสดงพื้นที่ศึกษาผลกระทบสิ่งแวดล้อม</w:t>
                      </w:r>
                    </w:p>
                    <w:p w14:paraId="4D487124" w14:textId="560332B4" w:rsidR="00FC15C9" w:rsidRPr="00027F2A" w:rsidRDefault="00FC15C9" w:rsidP="00170B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27F2A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อ่างเก็บน้ำแม่นึง </w:t>
                      </w:r>
                      <w:r w:rsidRPr="00027F2A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อันเนื่องมาจากพระราชดำริ</w:t>
                      </w:r>
                    </w:p>
                    <w:p w14:paraId="6F295102" w14:textId="53BD144F" w:rsidR="00FC15C9" w:rsidRPr="00027F2A" w:rsidRDefault="00FC15C9" w:rsidP="00170B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27F2A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จังหวัดลำป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A93F" w14:textId="77777777" w:rsidR="00EF1A36" w:rsidRDefault="00EF1A36"/>
    <w:p w14:paraId="37A1B678" w14:textId="77777777" w:rsidR="00EF1A36" w:rsidRDefault="00EF1A36"/>
    <w:p w14:paraId="51E1F8AD" w14:textId="77777777" w:rsidR="00EF1A36" w:rsidRDefault="00EF1A36"/>
    <w:p w14:paraId="650DF1F1" w14:textId="77777777" w:rsidR="00EF1A36" w:rsidRDefault="00EF1A36"/>
    <w:p w14:paraId="6307965F" w14:textId="77777777" w:rsidR="00EF1A36" w:rsidRDefault="00EF1A36"/>
    <w:p w14:paraId="3520A2F6" w14:textId="77777777" w:rsidR="00EF1A36" w:rsidRDefault="00EF1A36"/>
    <w:p w14:paraId="40189926" w14:textId="77777777" w:rsidR="00EF1A36" w:rsidRDefault="00EF1A36"/>
    <w:p w14:paraId="0AB82239" w14:textId="77777777" w:rsidR="00EF1A36" w:rsidRDefault="00EF1A36"/>
    <w:p w14:paraId="550588E5" w14:textId="77777777" w:rsidR="00EF1A36" w:rsidRDefault="00EF1A36"/>
    <w:p w14:paraId="5061AF21" w14:textId="4473FC07" w:rsidR="00EF1A36" w:rsidRDefault="005E49E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3B21ED" wp14:editId="2242C869">
                <wp:simplePos x="0" y="0"/>
                <wp:positionH relativeFrom="margin">
                  <wp:posOffset>1638299</wp:posOffset>
                </wp:positionH>
                <wp:positionV relativeFrom="paragraph">
                  <wp:posOffset>240665</wp:posOffset>
                </wp:positionV>
                <wp:extent cx="3286125" cy="78676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825C3" w14:textId="77777777" w:rsidR="00FC15C9" w:rsidRDefault="00FC15C9" w:rsidP="00170B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6B3F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อ่างเก็บน้ำแม่นึง </w:t>
                            </w:r>
                            <w:r w:rsidRPr="006B3F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อันเนื่องมาจากพระราชดำริ</w:t>
                            </w:r>
                          </w:p>
                          <w:p w14:paraId="7455986D" w14:textId="15D87689" w:rsidR="00FC15C9" w:rsidRPr="006B3FBE" w:rsidRDefault="00FC15C9" w:rsidP="00170B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จังหวัดลำป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21ED" id="Text Box 14" o:spid="_x0000_s1033" type="#_x0000_t202" style="position:absolute;margin-left:129pt;margin-top:18.95pt;width:258.75pt;height:61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" filled="f" stroked="f" strokeweight=".5pt">
                <v:textbox>
                  <w:txbxContent>
                    <w:p w14:paraId="2C4825C3" w14:textId="77777777" w:rsidR="00FC15C9" w:rsidRDefault="00FC15C9" w:rsidP="00170B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6B3FBE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อ่างเก็บน้ำแม่นึง </w:t>
                      </w:r>
                      <w:r w:rsidRPr="006B3FBE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อันเนื่องมาจากพระราชดำริ</w:t>
                      </w:r>
                    </w:p>
                    <w:p w14:paraId="7455986D" w14:textId="15D87689" w:rsidR="00FC15C9" w:rsidRPr="006B3FBE" w:rsidRDefault="00FC15C9" w:rsidP="00170B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จังหวัดลำป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85B15" w14:textId="77777777" w:rsidR="00EF1A36" w:rsidRDefault="00EF1A36"/>
    <w:p w14:paraId="601B0327" w14:textId="77777777" w:rsidR="00EF1A36" w:rsidRDefault="00EF1A36"/>
    <w:p w14:paraId="0754D6CC" w14:textId="5A5D3198" w:rsidR="00EF1A36" w:rsidRDefault="00EE0D3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8C527" wp14:editId="45548D23">
                <wp:simplePos x="0" y="0"/>
                <wp:positionH relativeFrom="column">
                  <wp:posOffset>1656080</wp:posOffset>
                </wp:positionH>
                <wp:positionV relativeFrom="paragraph">
                  <wp:posOffset>17780</wp:posOffset>
                </wp:positionV>
                <wp:extent cx="89535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B656E" w14:textId="77777777" w:rsidR="00FC15C9" w:rsidRPr="006B3FBE" w:rsidRDefault="00FC15C9" w:rsidP="005D5E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20 </w:t>
                            </w:r>
                            <w:r w:rsidRPr="006B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ม</w:t>
                            </w:r>
                            <w:r w:rsidRPr="006B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C527" id="Text Box 7" o:spid="_x0000_s1034" type="#_x0000_t202" style="position:absolute;margin-left:130.4pt;margin-top:1.4pt;width:70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" filled="f" stroked="f" strokeweight=".5pt">
                <v:textbox>
                  <w:txbxContent>
                    <w:p w14:paraId="4E6B656E" w14:textId="77777777" w:rsidR="00FC15C9" w:rsidRPr="006B3FBE" w:rsidRDefault="00FC15C9" w:rsidP="005D5E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20 </w:t>
                      </w:r>
                      <w:r w:rsidRPr="006B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ม</w:t>
                      </w:r>
                      <w:r w:rsidRPr="006B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25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5E235" wp14:editId="0354C070">
                <wp:simplePos x="0" y="0"/>
                <wp:positionH relativeFrom="column">
                  <wp:posOffset>3391535</wp:posOffset>
                </wp:positionH>
                <wp:positionV relativeFrom="paragraph">
                  <wp:posOffset>19050</wp:posOffset>
                </wp:positionV>
                <wp:extent cx="89535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8EF3C" w14:textId="77777777" w:rsidR="00FC15C9" w:rsidRPr="006B3FBE" w:rsidRDefault="00FC15C9" w:rsidP="005D5E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3.96 </w:t>
                            </w:r>
                            <w:r w:rsidRPr="006B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ม</w:t>
                            </w:r>
                            <w:r w:rsidRPr="006B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E235" id="Text Box 6" o:spid="_x0000_s1035" type="#_x0000_t202" style="position:absolute;margin-left:267.05pt;margin-top:1.5pt;width:70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" filled="f" stroked="f" strokeweight=".5pt">
                <v:textbox>
                  <w:txbxContent>
                    <w:p w14:paraId="5288EF3C" w14:textId="77777777" w:rsidR="00FC15C9" w:rsidRPr="006B3FBE" w:rsidRDefault="00FC15C9" w:rsidP="005D5E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3.96 </w:t>
                      </w:r>
                      <w:r w:rsidRPr="006B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ม</w:t>
                      </w:r>
                      <w:r w:rsidRPr="006B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C10B9A" w14:textId="77777777" w:rsidR="00EF1A36" w:rsidRDefault="00EF1A36"/>
    <w:p w14:paraId="74E6F553" w14:textId="77777777" w:rsidR="00EF1A36" w:rsidRDefault="00EF1A36"/>
    <w:p w14:paraId="5B5E5DF2" w14:textId="77777777" w:rsidR="00EF1A36" w:rsidRDefault="00EF1A36"/>
    <w:p w14:paraId="4E47033A" w14:textId="77777777" w:rsidR="00EF1A36" w:rsidRDefault="00EF1A36"/>
    <w:p w14:paraId="15539AA5" w14:textId="77777777" w:rsidR="00EF1A36" w:rsidRDefault="00EF1A36"/>
    <w:p w14:paraId="436065DC" w14:textId="77777777" w:rsidR="00EF1A36" w:rsidRDefault="00EF1A36"/>
    <w:p w14:paraId="6430926B" w14:textId="77777777" w:rsidR="00EF1A36" w:rsidRDefault="00EF1A36"/>
    <w:p w14:paraId="366E097C" w14:textId="77777777" w:rsidR="00EF1A36" w:rsidRDefault="00EF1A36"/>
    <w:p w14:paraId="366EA221" w14:textId="0021B4FB" w:rsidR="00EF1A36" w:rsidRDefault="00976A4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7CF4B2" wp14:editId="263BA719">
                <wp:simplePos x="0" y="0"/>
                <wp:positionH relativeFrom="column">
                  <wp:posOffset>4351125</wp:posOffset>
                </wp:positionH>
                <wp:positionV relativeFrom="paragraph">
                  <wp:posOffset>211138</wp:posOffset>
                </wp:positionV>
                <wp:extent cx="1104265" cy="457200"/>
                <wp:effectExtent l="0" t="0" r="317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2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C81A" w14:textId="77777777" w:rsidR="00FC15C9" w:rsidRPr="006B3FBE" w:rsidRDefault="00FC15C9" w:rsidP="00170B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6B3F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น้ำแม่ตุ๋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F4B2" id="Text Box 13" o:spid="_x0000_s1036" type="#_x0000_t202" style="position:absolute;margin-left:342.6pt;margin-top:16.65pt;width:86.95pt;height:36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" filled="f" stroked="f" strokeweight=".5pt">
                <v:textbox>
                  <w:txbxContent>
                    <w:p w14:paraId="2056C81A" w14:textId="77777777" w:rsidR="00FC15C9" w:rsidRPr="006B3FBE" w:rsidRDefault="00FC15C9" w:rsidP="00170B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6B3FBE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น้ำแม่ตุ๋ย</w:t>
                      </w:r>
                    </w:p>
                  </w:txbxContent>
                </v:textbox>
              </v:shape>
            </w:pict>
          </mc:Fallback>
        </mc:AlternateContent>
      </w:r>
    </w:p>
    <w:p w14:paraId="4D4E9BC9" w14:textId="77777777" w:rsidR="00EF1A36" w:rsidRDefault="00EF1A36"/>
    <w:p w14:paraId="5BBB5904" w14:textId="77777777" w:rsidR="00EF1A36" w:rsidRDefault="00EF1A36"/>
    <w:p w14:paraId="3D52D6FB" w14:textId="77777777" w:rsidR="00EF1A36" w:rsidRDefault="00EF1A36"/>
    <w:p w14:paraId="2E0E1D92" w14:textId="77777777" w:rsidR="00EF1A36" w:rsidRDefault="00EF1A36"/>
    <w:p w14:paraId="6E914154" w14:textId="77777777" w:rsidR="00EF1A36" w:rsidRDefault="00EF1A36"/>
    <w:p w14:paraId="558424CE" w14:textId="2511075D" w:rsidR="001D4181" w:rsidRDefault="001D4181" w:rsidP="001D4181">
      <w:pPr>
        <w:spacing w:after="0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03090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9F3">
        <w:rPr>
          <w:rFonts w:ascii="TH SarabunPSK" w:hAnsi="TH SarabunPSK" w:cs="TH SarabunPSK" w:hint="cs"/>
          <w:spacing w:val="4"/>
          <w:sz w:val="32"/>
          <w:szCs w:val="32"/>
          <w:cs/>
        </w:rPr>
        <w:t>ทำการ</w:t>
      </w:r>
      <w:r w:rsidR="00E75ACC" w:rsidRPr="004009F3">
        <w:rPr>
          <w:rFonts w:ascii="TH SarabunPSK" w:hAnsi="TH SarabunPSK" w:cs="TH SarabunPSK" w:hint="cs"/>
          <w:spacing w:val="4"/>
          <w:sz w:val="32"/>
          <w:szCs w:val="32"/>
          <w:cs/>
        </w:rPr>
        <w:t>ติดตั้งเครื่องมือ</w:t>
      </w:r>
      <w:r w:rsidRPr="004009F3">
        <w:rPr>
          <w:rFonts w:ascii="TH SarabunPSK" w:hAnsi="TH SarabunPSK" w:cs="TH SarabunPSK" w:hint="cs"/>
          <w:spacing w:val="4"/>
          <w:sz w:val="32"/>
          <w:szCs w:val="32"/>
          <w:cs/>
        </w:rPr>
        <w:t>วัดปริมาณฝนที่โครงการ</w:t>
      </w:r>
      <w:r w:rsidR="0063314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อ่างเก็บน้ำแม่นึง </w:t>
      </w:r>
      <w:r w:rsidRPr="0063314D">
        <w:rPr>
          <w:rFonts w:ascii="TH SarabunPSK" w:hAnsi="TH SarabunPSK" w:cs="TH SarabunPSK" w:hint="cs"/>
          <w:spacing w:val="18"/>
          <w:sz w:val="32"/>
          <w:szCs w:val="32"/>
          <w:cs/>
        </w:rPr>
        <w:t>อันเนื่องมาจากพระราชดำริ</w:t>
      </w:r>
      <w:r w:rsidRPr="004009F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63314D">
        <w:rPr>
          <w:rFonts w:ascii="TH SarabunPSK" w:hAnsi="TH SarabunPSK" w:cs="TH SarabunPSK" w:hint="cs"/>
          <w:spacing w:val="8"/>
          <w:sz w:val="32"/>
          <w:szCs w:val="32"/>
          <w:cs/>
        </w:rPr>
        <w:t>จังหวัด</w:t>
      </w:r>
      <w:r w:rsidRPr="001D4181">
        <w:rPr>
          <w:rFonts w:ascii="TH SarabunPSK" w:hAnsi="TH SarabunPSK" w:cs="TH SarabunPSK" w:hint="cs"/>
          <w:spacing w:val="8"/>
          <w:sz w:val="32"/>
          <w:szCs w:val="32"/>
          <w:cs/>
        </w:rPr>
        <w:t>ลำปาง</w:t>
      </w:r>
    </w:p>
    <w:p w14:paraId="0A5BB01B" w14:textId="177B7AED" w:rsidR="001D4181" w:rsidRDefault="00331994" w:rsidP="00EF1A36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  <w:lang w:val="th-TH"/>
        </w:rPr>
        <w:drawing>
          <wp:inline distT="0" distB="0" distL="0" distR="0" wp14:anchorId="77279E7A" wp14:editId="07F95D71">
            <wp:extent cx="5731510" cy="7640320"/>
            <wp:effectExtent l="76200" t="76200" r="135890" b="13208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อุตุแม่นึ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A257D" w14:textId="10207453" w:rsidR="00EF1A36" w:rsidRDefault="00EF1A36" w:rsidP="00FA21C1">
      <w:pPr>
        <w:spacing w:after="0"/>
        <w:ind w:left="-142"/>
        <w:jc w:val="thaiDistribute"/>
      </w:pPr>
      <w:r w:rsidRPr="0003090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273DD4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้วยแม่นึง บ้านป่าเวียง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มืองปาน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ลำปาง ที่ใช้เป็นดัชนีประเมินผลกระทบจากการกัดเซาะและการตกตะกอนท้ายโครงการชลประทานอันเนื่องมาจากพระราชดำริ ห้วยแม่นึง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="00882D22">
        <w:rPr>
          <w:rFonts w:hint="cs"/>
          <w:cs/>
        </w:rPr>
        <w:t xml:space="preserve">                                                          </w:t>
      </w:r>
    </w:p>
    <w:p w14:paraId="364CF3F8" w14:textId="77AACFB6" w:rsidR="00EF1A36" w:rsidRDefault="004205C0">
      <w:r>
        <w:rPr>
          <w:noProof/>
        </w:rPr>
        <w:drawing>
          <wp:inline distT="0" distB="0" distL="0" distR="0" wp14:anchorId="6EEF6A1B" wp14:editId="452C1CD5">
            <wp:extent cx="5731510" cy="7640320"/>
            <wp:effectExtent l="76200" t="76200" r="135890" b="13208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094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8367A" w14:textId="685F897F" w:rsidR="00882D22" w:rsidRPr="00050D82" w:rsidRDefault="00882D22" w:rsidP="0055022B">
      <w:pPr>
        <w:spacing w:after="0" w:line="240" w:lineRule="auto"/>
        <w:ind w:left="-142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851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รูปที่</w:t>
      </w:r>
      <w:r w:rsidR="00B85114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273DD4" w:rsidRPr="00B85114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="00B85114">
        <w:rPr>
          <w:rFonts w:ascii="TH SarabunPSK" w:hAnsi="TH SarabunPSK" w:cs="TH SarabunPSK"/>
          <w:sz w:val="32"/>
          <w:szCs w:val="32"/>
        </w:rPr>
        <w:t xml:space="preserve"> </w:t>
      </w:r>
      <w:r w:rsidRPr="00050D82">
        <w:rPr>
          <w:rFonts w:ascii="TH SarabunPSK" w:hAnsi="TH SarabunPSK" w:cs="TH SarabunPSK" w:hint="cs"/>
          <w:sz w:val="32"/>
          <w:szCs w:val="32"/>
          <w:cs/>
        </w:rPr>
        <w:t>ทำการสำรวจระดับน้ำและปริมาณน้ำที่สถานี</w:t>
      </w:r>
      <w:r w:rsidRPr="00050D82">
        <w:rPr>
          <w:rFonts w:ascii="TH SarabunPSK" w:hAnsi="TH SarabunPSK" w:cs="TH SarabunPSK"/>
          <w:sz w:val="32"/>
          <w:szCs w:val="32"/>
        </w:rPr>
        <w:t xml:space="preserve"> </w:t>
      </w:r>
      <w:r w:rsidRPr="00050D82">
        <w:rPr>
          <w:rFonts w:ascii="TH SarabunPSK" w:hAnsi="TH SarabunPSK" w:cs="TH SarabunPSK" w:hint="cs"/>
          <w:sz w:val="32"/>
          <w:szCs w:val="32"/>
          <w:cs/>
        </w:rPr>
        <w:t>ห้วยแม่นึง</w:t>
      </w:r>
      <w:r w:rsidR="0055022B" w:rsidRPr="00050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E3A" w:rsidRPr="00050D82">
        <w:rPr>
          <w:rFonts w:ascii="TH SarabunPSK" w:hAnsi="TH SarabunPSK" w:cs="TH SarabunPSK" w:hint="cs"/>
          <w:sz w:val="32"/>
          <w:szCs w:val="32"/>
          <w:cs/>
        </w:rPr>
        <w:t>(ท้ายโครงการ</w:t>
      </w:r>
      <w:r w:rsidR="008900CF" w:rsidRPr="00050D82">
        <w:rPr>
          <w:rFonts w:ascii="TH SarabunPSK" w:hAnsi="TH SarabunPSK" w:cs="TH SarabunPSK" w:hint="cs"/>
          <w:sz w:val="32"/>
          <w:szCs w:val="32"/>
          <w:cs/>
        </w:rPr>
        <w:t xml:space="preserve">อ่างเก็บน้ำแม่นึง </w:t>
      </w:r>
      <w:r w:rsidR="00D87E3A" w:rsidRPr="00050D82">
        <w:rPr>
          <w:rFonts w:ascii="TH SarabunPSK" w:hAnsi="TH SarabunPSK" w:cs="TH SarabunPSK" w:hint="cs"/>
          <w:sz w:val="32"/>
          <w:szCs w:val="32"/>
          <w:cs/>
        </w:rPr>
        <w:t>อันเนื่องมาจากพระราชดำริ)</w:t>
      </w:r>
      <w:r w:rsidRPr="00050D82">
        <w:rPr>
          <w:rFonts w:ascii="TH SarabunPSK" w:hAnsi="TH SarabunPSK" w:cs="TH SarabunPSK" w:hint="cs"/>
          <w:sz w:val="32"/>
          <w:szCs w:val="32"/>
          <w:cs/>
        </w:rPr>
        <w:t xml:space="preserve"> บ้านป่าเวียง อ</w:t>
      </w:r>
      <w:r w:rsidRPr="00050D82">
        <w:rPr>
          <w:rFonts w:ascii="TH SarabunPSK" w:hAnsi="TH SarabunPSK" w:cs="TH SarabunPSK"/>
          <w:sz w:val="32"/>
          <w:szCs w:val="32"/>
        </w:rPr>
        <w:t>.</w:t>
      </w:r>
      <w:r w:rsidRPr="00050D82">
        <w:rPr>
          <w:rFonts w:ascii="TH SarabunPSK" w:hAnsi="TH SarabunPSK" w:cs="TH SarabunPSK" w:hint="cs"/>
          <w:sz w:val="32"/>
          <w:szCs w:val="32"/>
          <w:cs/>
        </w:rPr>
        <w:t>เมืองปาน จ</w:t>
      </w:r>
      <w:r w:rsidRPr="00050D82">
        <w:rPr>
          <w:rFonts w:ascii="TH SarabunPSK" w:hAnsi="TH SarabunPSK" w:cs="TH SarabunPSK"/>
          <w:sz w:val="32"/>
          <w:szCs w:val="32"/>
        </w:rPr>
        <w:t>.</w:t>
      </w:r>
      <w:r w:rsidRPr="00050D82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14:paraId="1493E961" w14:textId="2E58DD56" w:rsidR="00882D22" w:rsidRDefault="004205C0" w:rsidP="0055022B">
      <w:pPr>
        <w:ind w:firstLine="142"/>
      </w:pPr>
      <w:r>
        <w:rPr>
          <w:noProof/>
        </w:rPr>
        <w:drawing>
          <wp:inline distT="0" distB="0" distL="0" distR="0" wp14:anchorId="22300988" wp14:editId="48E80FFB">
            <wp:extent cx="5731510" cy="7640320"/>
            <wp:effectExtent l="76200" t="76200" r="135890" b="132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94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58D15" w14:textId="79C34FC0" w:rsidR="0082526A" w:rsidRDefault="00D87E3A" w:rsidP="00D87E3A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6488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273DD4">
        <w:rPr>
          <w:rFonts w:ascii="TH SarabunPSK" w:hAnsi="TH SarabunPSK" w:cs="TH SarabunPSK"/>
          <w:b/>
          <w:bCs/>
          <w:i/>
          <w:i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ี </w:t>
      </w:r>
      <w:r>
        <w:rPr>
          <w:rFonts w:ascii="TH SarabunPSK" w:hAnsi="TH SarabunPSK" w:cs="TH SarabunPSK"/>
          <w:sz w:val="32"/>
          <w:szCs w:val="32"/>
        </w:rPr>
        <w:t xml:space="preserve">Tw.28 </w:t>
      </w:r>
      <w:r>
        <w:rPr>
          <w:rFonts w:ascii="TH SarabunPSK" w:hAnsi="TH SarabunPSK" w:cs="TH SarabunPSK" w:hint="cs"/>
          <w:sz w:val="32"/>
          <w:szCs w:val="32"/>
          <w:cs/>
        </w:rPr>
        <w:t>น้ำแม่ตุ๋ย</w:t>
      </w:r>
      <w:r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ปลายนา</w:t>
      </w:r>
      <w:r>
        <w:rPr>
          <w:rFonts w:ascii="TH SarabunPSK" w:hAnsi="TH SarabunPSK" w:cs="TH SarabunPSK"/>
          <w:sz w:val="32"/>
          <w:szCs w:val="32"/>
          <w:cs/>
        </w:rPr>
        <w:t xml:space="preserve">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มืองปาน</w:t>
      </w:r>
      <w:r>
        <w:rPr>
          <w:rFonts w:ascii="TH SarabunPSK" w:hAnsi="TH SarabunPSK" w:cs="TH SarabunPSK"/>
          <w:sz w:val="32"/>
          <w:szCs w:val="32"/>
          <w:cs/>
        </w:rPr>
        <w:t xml:space="preserve">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ลำปาง</w:t>
      </w:r>
      <w:r>
        <w:rPr>
          <w:rFonts w:ascii="TH SarabunPSK" w:hAnsi="TH SarabunPSK" w:cs="TH SarabunPSK"/>
          <w:sz w:val="32"/>
          <w:szCs w:val="32"/>
          <w:cs/>
        </w:rPr>
        <w:t>ที่ใช้เป็นดัชนีในการประเมินผลกระทบการกัดเซาะและการตกตะกอน</w:t>
      </w:r>
      <w:r w:rsidR="00050D8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ท้ายโครงการ</w:t>
      </w:r>
      <w:r w:rsidR="00050D82">
        <w:rPr>
          <w:rFonts w:ascii="TH SarabunPSK" w:hAnsi="TH SarabunPSK" w:cs="TH SarabunPSK" w:hint="cs"/>
          <w:sz w:val="32"/>
          <w:szCs w:val="32"/>
          <w:cs/>
        </w:rPr>
        <w:t xml:space="preserve">อ่างเก็บน้ำแม่นึง </w:t>
      </w:r>
      <w:r>
        <w:rPr>
          <w:rFonts w:ascii="TH SarabunPSK" w:hAnsi="TH SarabunPSK" w:cs="TH SarabunPSK" w:hint="cs"/>
          <w:sz w:val="32"/>
          <w:szCs w:val="32"/>
          <w:cs/>
        </w:rPr>
        <w:t>อันเนื่องมาจากพระราชดำริ</w:t>
      </w:r>
      <w:r w:rsidR="00050D8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>.</w:t>
      </w:r>
      <w:r w:rsidR="001739D2">
        <w:rPr>
          <w:rFonts w:ascii="TH SarabunPSK" w:hAnsi="TH SarabunPSK" w:cs="TH SarabunPSK" w:hint="cs"/>
          <w:sz w:val="32"/>
          <w:szCs w:val="32"/>
          <w:cs/>
        </w:rPr>
        <w:t>เมืองปาน</w:t>
      </w:r>
      <w:r>
        <w:rPr>
          <w:rFonts w:ascii="TH SarabunPSK" w:hAnsi="TH SarabunPSK" w:cs="TH SarabunPSK"/>
          <w:sz w:val="32"/>
          <w:szCs w:val="32"/>
          <w:cs/>
        </w:rPr>
        <w:t xml:space="preserve"> จ</w:t>
      </w:r>
      <w:r>
        <w:rPr>
          <w:rFonts w:ascii="TH SarabunPSK" w:hAnsi="TH SarabunPSK" w:cs="TH SarabunPSK"/>
          <w:sz w:val="32"/>
          <w:szCs w:val="32"/>
        </w:rPr>
        <w:t>.</w:t>
      </w:r>
      <w:r w:rsidR="001739D2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14:paraId="3149F916" w14:textId="6828AD4D" w:rsidR="00D87E3A" w:rsidRDefault="0082526A" w:rsidP="0090685D">
      <w:pPr>
        <w:ind w:firstLine="142"/>
      </w:pPr>
      <w:r>
        <w:rPr>
          <w:noProof/>
        </w:rPr>
        <w:drawing>
          <wp:inline distT="0" distB="0" distL="0" distR="0" wp14:anchorId="7B8D511D" wp14:editId="3444D9AF">
            <wp:extent cx="5731510" cy="7640320"/>
            <wp:effectExtent l="76200" t="76200" r="135890" b="13208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95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397BF" w14:textId="77777777" w:rsidR="00AF1D9E" w:rsidRDefault="00AF1D9E" w:rsidP="00635C57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7DDFE1C" w14:textId="66114ED4" w:rsidR="0082526A" w:rsidRDefault="00635C57" w:rsidP="00635C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090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273DD4">
        <w:rPr>
          <w:rFonts w:ascii="TH SarabunPSK" w:hAnsi="TH SarabunPSK" w:cs="TH SarabunPSK"/>
          <w:b/>
          <w:bCs/>
          <w:i/>
          <w:i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Pr="00623CD4">
        <w:rPr>
          <w:rFonts w:ascii="TH SarabunPSK" w:hAnsi="TH SarabunPSK" w:cs="TH SarabunPSK" w:hint="cs"/>
          <w:sz w:val="32"/>
          <w:szCs w:val="32"/>
          <w:cs/>
        </w:rPr>
        <w:t>ทำการสำรวจระดับน้ำและปริมาณน้ำที่สถานี</w:t>
      </w:r>
      <w:r w:rsidRPr="00623CD4">
        <w:rPr>
          <w:rFonts w:ascii="TH SarabunPSK" w:hAnsi="TH SarabunPSK" w:cs="TH SarabunPSK"/>
          <w:sz w:val="32"/>
          <w:szCs w:val="32"/>
        </w:rPr>
        <w:t xml:space="preserve"> Tw.28 </w:t>
      </w:r>
      <w:r w:rsidRPr="00623CD4">
        <w:rPr>
          <w:rFonts w:ascii="TH SarabunPSK" w:hAnsi="TH SarabunPSK" w:cs="TH SarabunPSK" w:hint="cs"/>
          <w:sz w:val="32"/>
          <w:szCs w:val="32"/>
          <w:cs/>
        </w:rPr>
        <w:t>น้ำแม่ตุ๋ย บ้านปลายนา อ</w:t>
      </w:r>
      <w:r w:rsidRPr="00623CD4">
        <w:rPr>
          <w:rFonts w:ascii="TH SarabunPSK" w:hAnsi="TH SarabunPSK" w:cs="TH SarabunPSK"/>
          <w:sz w:val="32"/>
          <w:szCs w:val="32"/>
        </w:rPr>
        <w:t>.</w:t>
      </w:r>
      <w:r w:rsidRPr="00623CD4">
        <w:rPr>
          <w:rFonts w:ascii="TH SarabunPSK" w:hAnsi="TH SarabunPSK" w:cs="TH SarabunPSK" w:hint="cs"/>
          <w:sz w:val="32"/>
          <w:szCs w:val="32"/>
          <w:cs/>
        </w:rPr>
        <w:t>เมืองปาน</w:t>
      </w:r>
      <w:r w:rsidR="00623C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CD4">
        <w:rPr>
          <w:rFonts w:ascii="TH SarabunPSK" w:hAnsi="TH SarabunPSK" w:cs="TH SarabunPSK" w:hint="cs"/>
          <w:sz w:val="32"/>
          <w:szCs w:val="32"/>
          <w:cs/>
        </w:rPr>
        <w:t>จ</w:t>
      </w:r>
      <w:r w:rsidRPr="00623CD4">
        <w:rPr>
          <w:rFonts w:ascii="TH SarabunPSK" w:hAnsi="TH SarabunPSK" w:cs="TH SarabunPSK"/>
          <w:sz w:val="32"/>
          <w:szCs w:val="32"/>
        </w:rPr>
        <w:t>.</w:t>
      </w:r>
      <w:r w:rsidRPr="00623CD4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14:paraId="4576AC01" w14:textId="608BB2DF" w:rsidR="00156494" w:rsidRDefault="0082526A" w:rsidP="001D2ED5">
      <w:pPr>
        <w:spacing w:after="0"/>
        <w:ind w:firstLine="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A5A0F24" wp14:editId="726E86A8">
            <wp:extent cx="5731510" cy="7640320"/>
            <wp:effectExtent l="76200" t="76200" r="135890" b="13208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95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17DEC" w14:textId="77777777" w:rsidR="00524D56" w:rsidRDefault="00524D56" w:rsidP="00766DCB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A16B849" w14:textId="77777777" w:rsidR="00AF1D9E" w:rsidRDefault="00AF1D9E" w:rsidP="00390741">
      <w:pPr>
        <w:ind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1675D26" w14:textId="410A100E" w:rsidR="00390741" w:rsidRDefault="00390741" w:rsidP="00390741">
      <w:pPr>
        <w:ind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p w14:paraId="556D6487" w14:textId="56288A23" w:rsidR="00390741" w:rsidRDefault="00390741" w:rsidP="00390741">
      <w:pPr>
        <w:spacing w:after="0" w:line="240" w:lineRule="auto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1C091C">
        <w:rPr>
          <w:rFonts w:ascii="TH SarabunPSK" w:hAnsi="TH SarabunPSK" w:cs="TH SarabunPSK"/>
          <w:spacing w:val="8"/>
          <w:sz w:val="32"/>
          <w:szCs w:val="32"/>
          <w:cs/>
        </w:rPr>
        <w:t>จากการตรวจวัดปริมาณฝนของสถานี</w:t>
      </w:r>
      <w:r w:rsidRPr="001C091C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1C091C">
        <w:rPr>
          <w:rFonts w:ascii="TH SarabunPSK" w:hAnsi="TH SarabunPSK" w:cs="TH SarabunPSK" w:hint="cs"/>
          <w:spacing w:val="8"/>
          <w:sz w:val="32"/>
          <w:szCs w:val="32"/>
          <w:cs/>
        </w:rPr>
        <w:t>โครงการ</w:t>
      </w:r>
      <w:r w:rsidR="0076073D" w:rsidRPr="001C091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อ่างเก็บน้ำแม่นึง </w:t>
      </w:r>
      <w:r w:rsidRPr="001C091C">
        <w:rPr>
          <w:rFonts w:ascii="TH SarabunPSK" w:hAnsi="TH SarabunPSK" w:cs="TH SarabunPSK" w:hint="cs"/>
          <w:spacing w:val="8"/>
          <w:sz w:val="32"/>
          <w:szCs w:val="32"/>
          <w:cs/>
        </w:rPr>
        <w:t>อันเนื่องมาจากพระราชดำริ</w:t>
      </w:r>
      <w:r w:rsidRPr="003D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มืองปาน</w:t>
      </w:r>
      <w:r>
        <w:rPr>
          <w:rFonts w:ascii="TH SarabunPSK" w:hAnsi="TH SarabunPSK" w:cs="TH SarabunPSK"/>
          <w:sz w:val="32"/>
          <w:szCs w:val="32"/>
          <w:cs/>
        </w:rPr>
        <w:t xml:space="preserve">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ปาง </w:t>
      </w:r>
      <w:r w:rsidRPr="00580055">
        <w:rPr>
          <w:rFonts w:ascii="TH SarabunPSK" w:hAnsi="TH SarabunPSK" w:cs="TH SarabunPSK"/>
          <w:sz w:val="32"/>
          <w:szCs w:val="32"/>
          <w:cs/>
        </w:rPr>
        <w:t>ตั้งแต่เดือน</w:t>
      </w:r>
      <w:r w:rsidR="00952B9C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0055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62 - </w:t>
      </w:r>
      <w:r w:rsidR="000C3C0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580055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580055">
        <w:rPr>
          <w:rFonts w:ascii="TH SarabunPSK" w:hAnsi="TH SarabunPSK" w:cs="TH SarabunPSK"/>
          <w:sz w:val="32"/>
          <w:szCs w:val="32"/>
        </w:rPr>
        <w:t>6</w:t>
      </w:r>
      <w:r w:rsidR="00952B9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สรุปได้ดังนี้ </w:t>
      </w:r>
      <w:r w:rsidR="00EC34FA">
        <w:rPr>
          <w:rFonts w:ascii="TH SarabunPSK" w:hAnsi="TH SarabunPSK" w:cs="TH SarabunPSK" w:hint="cs"/>
          <w:sz w:val="32"/>
          <w:szCs w:val="32"/>
          <w:cs/>
        </w:rPr>
        <w:t>(รูปที่</w:t>
      </w:r>
      <w:r w:rsidR="00EC34FA">
        <w:rPr>
          <w:rFonts w:ascii="TH SarabunPSK" w:hAnsi="TH SarabunPSK" w:cs="TH SarabunPSK"/>
          <w:sz w:val="32"/>
          <w:szCs w:val="32"/>
        </w:rPr>
        <w:t xml:space="preserve"> 3)</w:t>
      </w:r>
    </w:p>
    <w:p w14:paraId="60B67432" w14:textId="1A3E1993" w:rsidR="00390741" w:rsidRDefault="00390741" w:rsidP="00390741">
      <w:pPr>
        <w:spacing w:after="0"/>
        <w:ind w:firstLine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ิมาณฝนสูงสุดรายวันวัดได้ </w:t>
      </w:r>
      <w:r w:rsidR="000017FE">
        <w:rPr>
          <w:rFonts w:ascii="TH SarabunPSK" w:hAnsi="TH SarabunPSK" w:cs="TH SarabunPSK"/>
          <w:sz w:val="32"/>
          <w:szCs w:val="32"/>
        </w:rPr>
        <w:t>118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Pr="00FC5216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C5216">
        <w:rPr>
          <w:rFonts w:ascii="TH SarabunPSK" w:hAnsi="TH SarabunPSK" w:cs="TH SarabunPSK"/>
          <w:sz w:val="32"/>
          <w:szCs w:val="32"/>
        </w:rPr>
        <w:t xml:space="preserve"> </w:t>
      </w:r>
      <w:r w:rsidR="00811925">
        <w:rPr>
          <w:rFonts w:ascii="TH SarabunPSK" w:hAnsi="TH SarabunPSK" w:cs="TH SarabunPSK"/>
          <w:sz w:val="32"/>
          <w:szCs w:val="32"/>
        </w:rPr>
        <w:t>2</w:t>
      </w:r>
      <w:r w:rsidR="000017FE">
        <w:rPr>
          <w:rFonts w:ascii="TH SarabunPSK" w:hAnsi="TH SarabunPSK" w:cs="TH SarabunPSK"/>
          <w:sz w:val="32"/>
          <w:szCs w:val="32"/>
        </w:rPr>
        <w:t>4</w:t>
      </w:r>
      <w:r w:rsidRPr="00FC5216">
        <w:rPr>
          <w:rFonts w:ascii="TH SarabunPSK" w:hAnsi="TH SarabunPSK" w:cs="TH SarabunPSK"/>
          <w:sz w:val="32"/>
          <w:szCs w:val="32"/>
        </w:rPr>
        <w:t xml:space="preserve"> </w:t>
      </w:r>
      <w:r w:rsidR="000017F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C5216">
        <w:rPr>
          <w:rFonts w:ascii="TH SarabunPSK" w:hAnsi="TH SarabunPSK" w:cs="TH SarabunPSK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2</w:t>
      </w:r>
      <w:r w:rsidRPr="00FC5216">
        <w:rPr>
          <w:rFonts w:ascii="TH SarabunPSK" w:hAnsi="TH SarabunPSK" w:cs="TH SarabunPSK"/>
          <w:sz w:val="32"/>
          <w:szCs w:val="32"/>
        </w:rPr>
        <w:t xml:space="preserve"> </w:t>
      </w:r>
      <w:r w:rsidRPr="009F2236">
        <w:rPr>
          <w:rFonts w:ascii="TH SarabunPSK" w:hAnsi="TH SarabunPSK" w:cs="TH SarabunPSK"/>
          <w:spacing w:val="10"/>
          <w:sz w:val="32"/>
          <w:szCs w:val="32"/>
          <w:cs/>
        </w:rPr>
        <w:t>และปริมาณฝนต่ำสุดรายวันวัดได้</w:t>
      </w:r>
      <w:r w:rsidRPr="00FC5216">
        <w:rPr>
          <w:rFonts w:ascii="TH SarabunPSK" w:hAnsi="TH SarabunPSK" w:cs="TH SarabunPSK"/>
          <w:sz w:val="32"/>
          <w:szCs w:val="32"/>
        </w:rPr>
        <w:t xml:space="preserve"> </w:t>
      </w:r>
      <w:r w:rsidR="00F430D2">
        <w:rPr>
          <w:rFonts w:ascii="TH SarabunPSK" w:hAnsi="TH SarabunPSK" w:cs="TH SarabunPSK"/>
          <w:sz w:val="32"/>
          <w:szCs w:val="32"/>
        </w:rPr>
        <w:t>0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 w:rsidRPr="001775B7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30D2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430D2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81192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(รูปที่</w:t>
      </w:r>
      <w:r w:rsidR="00811925">
        <w:rPr>
          <w:rFonts w:ascii="TH SarabunPSK" w:hAnsi="TH SarabunPSK" w:cs="TH SarabunPSK"/>
          <w:sz w:val="32"/>
          <w:szCs w:val="32"/>
        </w:rPr>
        <w:t xml:space="preserve"> </w:t>
      </w:r>
      <w:r w:rsidR="00034333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294843F" w14:textId="691E3469" w:rsidR="00390741" w:rsidRDefault="00390741" w:rsidP="0039074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B0151">
        <w:rPr>
          <w:rFonts w:ascii="TH SarabunPSK" w:hAnsi="TH SarabunPSK" w:cs="TH SarabunPSK"/>
          <w:sz w:val="32"/>
          <w:szCs w:val="32"/>
          <w:cs/>
        </w:rPr>
        <w:t>ส่วนเดือนที่มีปริมาณฝนสะสมสูงสุดคือเดือน</w:t>
      </w:r>
      <w:r w:rsidR="00F46451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9B0151">
        <w:rPr>
          <w:rFonts w:ascii="TH SarabunPSK" w:hAnsi="TH SarabunPSK" w:cs="TH SarabunPSK"/>
          <w:sz w:val="32"/>
          <w:szCs w:val="32"/>
        </w:rPr>
        <w:t xml:space="preserve"> 256</w:t>
      </w:r>
      <w:r w:rsidR="000E105B">
        <w:rPr>
          <w:rFonts w:ascii="TH SarabunPSK" w:hAnsi="TH SarabunPSK" w:cs="TH SarabunPSK"/>
          <w:sz w:val="32"/>
          <w:szCs w:val="32"/>
        </w:rPr>
        <w:t>2</w:t>
      </w:r>
      <w:r w:rsidRPr="009B01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151">
        <w:rPr>
          <w:rFonts w:ascii="TH SarabunPSK" w:hAnsi="TH SarabunPSK" w:cs="TH SarabunPSK"/>
          <w:sz w:val="32"/>
          <w:szCs w:val="32"/>
          <w:cs/>
        </w:rPr>
        <w:t xml:space="preserve">มีปริมาณฝนสะสม </w:t>
      </w:r>
      <w:r w:rsidR="00F46451">
        <w:rPr>
          <w:rFonts w:ascii="TH SarabunPSK" w:hAnsi="TH SarabunPSK" w:cs="TH SarabunPSK" w:hint="cs"/>
          <w:sz w:val="32"/>
          <w:szCs w:val="32"/>
          <w:cs/>
        </w:rPr>
        <w:t>209.3</w:t>
      </w:r>
      <w:r w:rsidRPr="009B0151">
        <w:rPr>
          <w:rFonts w:ascii="TH SarabunPSK" w:hAnsi="TH SarabunPSK" w:cs="TH SarabunPSK"/>
          <w:sz w:val="32"/>
          <w:szCs w:val="32"/>
        </w:rPr>
        <w:t xml:space="preserve"> </w:t>
      </w:r>
      <w:r w:rsidRPr="009B0151">
        <w:rPr>
          <w:rFonts w:ascii="TH SarabunPSK" w:hAnsi="TH SarabunPSK" w:cs="TH SarabunPSK"/>
          <w:sz w:val="32"/>
          <w:szCs w:val="32"/>
          <w:cs/>
        </w:rPr>
        <w:t>ม</w:t>
      </w:r>
      <w:r w:rsidRPr="009B0151">
        <w:rPr>
          <w:rFonts w:ascii="TH SarabunPSK" w:hAnsi="TH SarabunPSK" w:cs="TH SarabunPSK"/>
          <w:sz w:val="32"/>
          <w:szCs w:val="32"/>
        </w:rPr>
        <w:t>.</w:t>
      </w:r>
      <w:r w:rsidRPr="009B0151">
        <w:rPr>
          <w:rFonts w:ascii="TH SarabunPSK" w:hAnsi="TH SarabunPSK" w:cs="TH SarabunPSK"/>
          <w:sz w:val="32"/>
          <w:szCs w:val="32"/>
          <w:cs/>
        </w:rPr>
        <w:t>ม</w:t>
      </w:r>
      <w:r w:rsidRPr="009B0151">
        <w:rPr>
          <w:rFonts w:ascii="TH SarabunPSK" w:hAnsi="TH SarabunPSK" w:cs="TH SarabunPSK"/>
          <w:sz w:val="32"/>
          <w:szCs w:val="32"/>
        </w:rPr>
        <w:t>.</w:t>
      </w:r>
      <w:r w:rsidRPr="009B0151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 w:rsidRPr="00B14F67">
        <w:rPr>
          <w:rFonts w:ascii="TH SarabunPSK" w:hAnsi="TH SarabunPSK" w:cs="TH SarabunPSK"/>
          <w:spacing w:val="12"/>
          <w:sz w:val="32"/>
          <w:szCs w:val="32"/>
          <w:cs/>
        </w:rPr>
        <w:t>ที่มีปริมาณฝนสะสมต่ำสุดคือเดือน</w:t>
      </w:r>
      <w:r w:rsidR="009B0151" w:rsidRPr="00B14F67">
        <w:rPr>
          <w:rFonts w:ascii="TH SarabunPSK" w:hAnsi="TH SarabunPSK" w:cs="TH SarabunPSK" w:hint="cs"/>
          <w:spacing w:val="12"/>
          <w:sz w:val="32"/>
          <w:szCs w:val="32"/>
          <w:cs/>
        </w:rPr>
        <w:t>พฤศจิกายน</w:t>
      </w:r>
      <w:r w:rsidR="00B14F67" w:rsidRPr="00B14F67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Pr="00B14F67">
        <w:rPr>
          <w:rFonts w:ascii="TH SarabunPSK" w:hAnsi="TH SarabunPSK" w:cs="TH SarabunPSK"/>
          <w:spacing w:val="12"/>
          <w:sz w:val="32"/>
          <w:szCs w:val="32"/>
        </w:rPr>
        <w:t>2562</w:t>
      </w:r>
      <w:r w:rsidR="009B0151" w:rsidRPr="00B14F67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เดือนมกราคม</w:t>
      </w:r>
      <w:r w:rsidR="0019378D" w:rsidRPr="00B14F67">
        <w:rPr>
          <w:rFonts w:ascii="TH SarabunPSK" w:hAnsi="TH SarabunPSK" w:cs="TH SarabunPSK" w:hint="cs"/>
          <w:spacing w:val="12"/>
          <w:sz w:val="32"/>
          <w:szCs w:val="32"/>
          <w:cs/>
        </w:rPr>
        <w:t>และเดือนกุมภาพันธ์</w:t>
      </w:r>
      <w:r w:rsidR="00B14F67" w:rsidRPr="00B14F67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="009B0151" w:rsidRPr="00B14F67">
        <w:rPr>
          <w:rFonts w:ascii="TH SarabunPSK" w:hAnsi="TH SarabunPSK" w:cs="TH SarabunPSK"/>
          <w:spacing w:val="12"/>
          <w:sz w:val="32"/>
          <w:szCs w:val="32"/>
        </w:rPr>
        <w:t>2563</w:t>
      </w:r>
      <w:r w:rsidR="009B01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ปริมาณน้ำฝนส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B0151">
        <w:rPr>
          <w:rFonts w:ascii="TH SarabunPSK" w:hAnsi="TH SarabunPSK" w:cs="TH SarabunPSK"/>
          <w:sz w:val="32"/>
          <w:szCs w:val="32"/>
        </w:rPr>
        <w:t>0.0</w:t>
      </w:r>
      <w:r w:rsidR="009B01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(รูปที่ </w:t>
      </w:r>
      <w:r w:rsidR="00034333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6A235D0" w14:textId="0A751C8C" w:rsidR="00390741" w:rsidRPr="003506C0" w:rsidRDefault="00390741" w:rsidP="00174727">
      <w:pPr>
        <w:spacing w:after="0" w:line="276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506C0">
        <w:rPr>
          <w:rFonts w:ascii="TH SarabunPSK" w:hAnsi="TH SarabunPSK" w:cs="TH SarabunPSK"/>
          <w:sz w:val="32"/>
          <w:szCs w:val="32"/>
          <w:cs/>
        </w:rPr>
        <w:t>ปริมาณฝนตั้งแต่เดือน</w:t>
      </w:r>
      <w:r w:rsidR="00D956E5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3506C0">
        <w:rPr>
          <w:rFonts w:ascii="TH SarabunPSK" w:hAnsi="TH SarabunPSK" w:cs="TH SarabunPSK"/>
          <w:sz w:val="32"/>
          <w:szCs w:val="32"/>
        </w:rPr>
        <w:t xml:space="preserve"> 256</w:t>
      </w:r>
      <w:r w:rsidR="003506C0" w:rsidRPr="003506C0">
        <w:rPr>
          <w:rFonts w:ascii="TH SarabunPSK" w:hAnsi="TH SarabunPSK" w:cs="TH SarabunPSK"/>
          <w:sz w:val="32"/>
          <w:szCs w:val="32"/>
        </w:rPr>
        <w:t>2</w:t>
      </w:r>
      <w:r w:rsidRPr="003506C0">
        <w:rPr>
          <w:rFonts w:ascii="TH SarabunPSK" w:hAnsi="TH SarabunPSK" w:cs="TH SarabunPSK"/>
          <w:sz w:val="32"/>
          <w:szCs w:val="32"/>
        </w:rPr>
        <w:t xml:space="preserve"> </w:t>
      </w:r>
      <w:r w:rsidRPr="003506C0">
        <w:rPr>
          <w:rFonts w:ascii="TH SarabunPSK" w:hAnsi="TH SarabunPSK" w:cs="TH SarabunPSK"/>
          <w:sz w:val="32"/>
          <w:szCs w:val="32"/>
          <w:cs/>
        </w:rPr>
        <w:t>ถึงเดือน</w:t>
      </w:r>
      <w:r w:rsidR="004E2B63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3506C0">
        <w:rPr>
          <w:rFonts w:ascii="TH SarabunPSK" w:hAnsi="TH SarabunPSK" w:cs="TH SarabunPSK"/>
          <w:sz w:val="32"/>
          <w:szCs w:val="32"/>
        </w:rPr>
        <w:t xml:space="preserve"> 256</w:t>
      </w:r>
      <w:r w:rsidR="00D956E5">
        <w:rPr>
          <w:rFonts w:ascii="TH SarabunPSK" w:hAnsi="TH SarabunPSK" w:cs="TH SarabunPSK"/>
          <w:sz w:val="32"/>
          <w:szCs w:val="32"/>
        </w:rPr>
        <w:t>3</w:t>
      </w:r>
      <w:r w:rsidRPr="003506C0">
        <w:rPr>
          <w:rFonts w:ascii="TH SarabunPSK" w:hAnsi="TH SarabunPSK" w:cs="TH SarabunPSK"/>
          <w:sz w:val="32"/>
          <w:szCs w:val="32"/>
        </w:rPr>
        <w:t xml:space="preserve"> </w:t>
      </w:r>
      <w:r w:rsidRPr="003506C0">
        <w:rPr>
          <w:rFonts w:ascii="TH SarabunPSK" w:hAnsi="TH SarabunPSK" w:cs="TH SarabunPSK"/>
          <w:spacing w:val="8"/>
          <w:sz w:val="32"/>
          <w:szCs w:val="32"/>
          <w:cs/>
        </w:rPr>
        <w:t>มีปริมาณฝนสะสมรวม</w:t>
      </w:r>
      <w:r w:rsidRPr="003506C0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4E2B63">
        <w:rPr>
          <w:rFonts w:ascii="TH SarabunPSK" w:hAnsi="TH SarabunPSK" w:cs="TH SarabunPSK"/>
          <w:spacing w:val="8"/>
          <w:sz w:val="32"/>
          <w:szCs w:val="32"/>
        </w:rPr>
        <w:t>969.</w:t>
      </w:r>
      <w:r w:rsidR="00AD1E50">
        <w:rPr>
          <w:rFonts w:ascii="TH SarabunPSK" w:hAnsi="TH SarabunPSK" w:cs="TH SarabunPSK" w:hint="cs"/>
          <w:spacing w:val="8"/>
          <w:sz w:val="32"/>
          <w:szCs w:val="32"/>
          <w:cs/>
        </w:rPr>
        <w:t>6</w:t>
      </w:r>
      <w:r w:rsidRPr="003506C0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proofErr w:type="spellStart"/>
      <w:r w:rsidRPr="003506C0">
        <w:rPr>
          <w:rFonts w:ascii="TH SarabunPSK" w:hAnsi="TH SarabunPSK" w:cs="TH SarabunPSK" w:hint="cs"/>
          <w:spacing w:val="8"/>
          <w:sz w:val="32"/>
          <w:szCs w:val="32"/>
          <w:cs/>
        </w:rPr>
        <w:t>มม</w:t>
      </w:r>
      <w:proofErr w:type="spellEnd"/>
      <w:r w:rsidRPr="003506C0">
        <w:rPr>
          <w:rFonts w:ascii="TH SarabunPSK" w:hAnsi="TH SarabunPSK" w:cs="TH SarabunPSK"/>
          <w:spacing w:val="8"/>
          <w:sz w:val="32"/>
          <w:szCs w:val="32"/>
        </w:rPr>
        <w:t>.</w:t>
      </w:r>
    </w:p>
    <w:p w14:paraId="74429013" w14:textId="3EB87E8D" w:rsidR="000C3C05" w:rsidRPr="0036039F" w:rsidRDefault="0036039F" w:rsidP="0036039F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31CF">
        <w:rPr>
          <w:rFonts w:ascii="TH SarabunPSK" w:hAnsi="TH SarabunPSK" w:cs="TH SarabunPSK"/>
          <w:spacing w:val="4"/>
          <w:sz w:val="32"/>
          <w:szCs w:val="32"/>
          <w:cs/>
        </w:rPr>
        <w:t>กราฟแสดงปริมาณน้ำฝนรายวันสถานี</w:t>
      </w:r>
      <w:r w:rsidRPr="009531CF">
        <w:rPr>
          <w:rFonts w:ascii="TH SarabunPSK" w:hAnsi="TH SarabunPSK" w:cs="TH SarabunPSK" w:hint="cs"/>
          <w:spacing w:val="4"/>
          <w:sz w:val="32"/>
          <w:szCs w:val="32"/>
          <w:cs/>
        </w:rPr>
        <w:t>โครงการ</w:t>
      </w:r>
      <w:r w:rsidR="0076073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อ่างเก็บน้ำแม่นึง </w:t>
      </w:r>
      <w:r w:rsidRPr="0076073D">
        <w:rPr>
          <w:rFonts w:ascii="TH SarabunPSK" w:hAnsi="TH SarabunPSK" w:cs="TH SarabunPSK" w:hint="cs"/>
          <w:spacing w:val="18"/>
          <w:sz w:val="32"/>
          <w:szCs w:val="32"/>
          <w:cs/>
        </w:rPr>
        <w:t>อันเนื่องมาจากพระราชดำริ</w:t>
      </w:r>
      <w:r w:rsidRPr="009531CF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36039F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Pr="0036039F">
        <w:rPr>
          <w:rFonts w:ascii="TH SarabunPSK" w:hAnsi="TH SarabunPSK" w:cs="TH SarabunPSK"/>
          <w:sz w:val="32"/>
          <w:szCs w:val="32"/>
        </w:rPr>
        <w:t>.</w:t>
      </w:r>
      <w:r w:rsidRPr="0036039F">
        <w:rPr>
          <w:rFonts w:ascii="TH SarabunPSK" w:hAnsi="TH SarabunPSK" w:cs="TH SarabunPSK" w:hint="cs"/>
          <w:sz w:val="32"/>
          <w:szCs w:val="32"/>
          <w:cs/>
        </w:rPr>
        <w:t>เมืองปาน จ</w:t>
      </w:r>
      <w:r w:rsidRPr="0036039F">
        <w:rPr>
          <w:rFonts w:ascii="TH SarabunPSK" w:hAnsi="TH SarabunPSK" w:cs="TH SarabunPSK"/>
          <w:sz w:val="32"/>
          <w:szCs w:val="32"/>
        </w:rPr>
        <w:t>.</w:t>
      </w:r>
      <w:r w:rsidRPr="0036039F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14:paraId="3B2E7D1B" w14:textId="34F0C637" w:rsidR="00D42CEC" w:rsidRDefault="00922DEB" w:rsidP="002D4D16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13F0FC15" wp14:editId="55A6D740">
            <wp:extent cx="5533200" cy="2980800"/>
            <wp:effectExtent l="76200" t="76200" r="125095" b="12446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ฝนอ่างแม่นึง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2980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E8F2C" w14:textId="79E1CED4" w:rsidR="0082526A" w:rsidRDefault="0082526A" w:rsidP="00B70C31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6C8A269" w14:textId="3A0B78AD" w:rsidR="008F6F20" w:rsidRDefault="008F6F20" w:rsidP="00B70C31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5215937" w14:textId="4B68810D" w:rsidR="008F6F20" w:rsidRDefault="008F6F20" w:rsidP="00B70C31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32BA30C" w14:textId="77777777" w:rsidR="008F6F20" w:rsidRDefault="008F6F20" w:rsidP="00B70C31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40D016D" w14:textId="77777777" w:rsidR="0082526A" w:rsidRDefault="0082526A" w:rsidP="00B70C31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C838555" w14:textId="049BAC8F" w:rsidR="00B70C31" w:rsidRPr="006410DB" w:rsidRDefault="00B70C31" w:rsidP="00B70C31">
      <w:pPr>
        <w:rPr>
          <w:rFonts w:ascii="TH SarabunPSK" w:hAnsi="TH SarabunPSK" w:cs="TH SarabunPSK"/>
          <w:sz w:val="32"/>
          <w:szCs w:val="32"/>
          <w:cs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0DB">
        <w:rPr>
          <w:rFonts w:ascii="TH SarabunPSK" w:hAnsi="TH SarabunPSK" w:cs="TH SarabunPSK"/>
          <w:sz w:val="32"/>
          <w:szCs w:val="32"/>
          <w:cs/>
        </w:rPr>
        <w:t>กราฟแสดงปริมาณน้ำฝนรายเดือนสถานี</w:t>
      </w:r>
      <w:r w:rsidRPr="00641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0DB" w:rsidRPr="006410D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74DC5">
        <w:rPr>
          <w:rFonts w:ascii="TH SarabunPSK" w:hAnsi="TH SarabunPSK" w:cs="TH SarabunPSK" w:hint="cs"/>
          <w:sz w:val="32"/>
          <w:szCs w:val="32"/>
          <w:cs/>
        </w:rPr>
        <w:t xml:space="preserve">อ่างเก็บน้ำแม่นึง </w:t>
      </w:r>
      <w:r w:rsidR="006410DB" w:rsidRPr="00D74DC5">
        <w:rPr>
          <w:rFonts w:ascii="TH SarabunPSK" w:hAnsi="TH SarabunPSK" w:cs="TH SarabunPSK" w:hint="cs"/>
          <w:spacing w:val="18"/>
          <w:sz w:val="32"/>
          <w:szCs w:val="32"/>
          <w:cs/>
        </w:rPr>
        <w:t>อันเนื่องมาจากพระราชดำริ</w:t>
      </w:r>
      <w:r w:rsidR="006410DB" w:rsidRPr="006410DB">
        <w:rPr>
          <w:rFonts w:ascii="TH SarabunPSK" w:hAnsi="TH SarabunPSK" w:cs="TH SarabunPSK" w:hint="cs"/>
          <w:sz w:val="32"/>
          <w:szCs w:val="32"/>
          <w:cs/>
        </w:rPr>
        <w:t xml:space="preserve">  อ</w:t>
      </w:r>
      <w:r w:rsidR="006410DB" w:rsidRPr="006410DB">
        <w:rPr>
          <w:rFonts w:ascii="TH SarabunPSK" w:hAnsi="TH SarabunPSK" w:cs="TH SarabunPSK"/>
          <w:sz w:val="32"/>
          <w:szCs w:val="32"/>
        </w:rPr>
        <w:t>.</w:t>
      </w:r>
      <w:r w:rsidR="006410DB" w:rsidRPr="006410DB">
        <w:rPr>
          <w:rFonts w:ascii="TH SarabunPSK" w:hAnsi="TH SarabunPSK" w:cs="TH SarabunPSK" w:hint="cs"/>
          <w:sz w:val="32"/>
          <w:szCs w:val="32"/>
          <w:cs/>
        </w:rPr>
        <w:t>เมืองปาน จ</w:t>
      </w:r>
      <w:r w:rsidR="006410DB" w:rsidRPr="006410DB">
        <w:rPr>
          <w:rFonts w:ascii="TH SarabunPSK" w:hAnsi="TH SarabunPSK" w:cs="TH SarabunPSK"/>
          <w:sz w:val="32"/>
          <w:szCs w:val="32"/>
        </w:rPr>
        <w:t>.</w:t>
      </w:r>
      <w:r w:rsidR="006410DB" w:rsidRPr="006410DB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14:paraId="5C9EF607" w14:textId="1DD06839" w:rsidR="00B70C31" w:rsidRDefault="00922DEB">
      <w:r>
        <w:rPr>
          <w:noProof/>
        </w:rPr>
        <w:drawing>
          <wp:inline distT="0" distB="0" distL="0" distR="0" wp14:anchorId="5F3B10BF" wp14:editId="3E2D055B">
            <wp:extent cx="5533200" cy="2980800"/>
            <wp:effectExtent l="76200" t="76200" r="125095" b="124460"/>
            <wp:docPr id="27" name="รูปภาพ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ฝนเดือนแม่นึง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2980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CFF552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57E5C33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81DA5C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5E19B9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C0330E5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49492CD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A036F71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DB3620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16220E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7776A12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4DEF259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266C4E6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96F4226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8967F47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320C97C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BA9CFD6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ABF7FD9" w14:textId="77777777" w:rsidR="00FC15C9" w:rsidRDefault="00FC15C9" w:rsidP="00A057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237018C" w14:textId="7C9712F7" w:rsidR="00A057C0" w:rsidRPr="00A057C0" w:rsidRDefault="00A057C0" w:rsidP="00A057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057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ตรวจวัดระดับน้ำและปริมาณน้ำตั้งแต่เดือน</w:t>
      </w:r>
      <w:r w:rsidR="00AD7797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A057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57C0">
        <w:rPr>
          <w:rFonts w:ascii="TH SarabunPSK" w:hAnsi="TH SarabunPSK" w:cs="TH SarabunPSK"/>
          <w:b/>
          <w:bCs/>
          <w:sz w:val="32"/>
          <w:szCs w:val="32"/>
        </w:rPr>
        <w:t>2562 –</w:t>
      </w:r>
      <w:r w:rsidR="00880E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</w:t>
      </w:r>
      <w:r w:rsidRPr="00A057C0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A057C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D7797" w:rsidRPr="00656C70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75BFB819" w14:textId="322E3A88" w:rsidR="00FC15C9" w:rsidRDefault="00A057C0" w:rsidP="00FC15C9">
      <w:pPr>
        <w:pStyle w:val="a3"/>
        <w:spacing w:after="0"/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pacing w:val="20"/>
          <w:sz w:val="32"/>
          <w:szCs w:val="32"/>
        </w:rPr>
        <w:t xml:space="preserve">1. </w:t>
      </w:r>
      <w:r w:rsidRPr="00282939">
        <w:rPr>
          <w:rFonts w:ascii="TH SarabunPSK" w:hAnsi="TH SarabunPSK" w:cs="TH SarabunPSK"/>
          <w:sz w:val="32"/>
          <w:szCs w:val="32"/>
          <w:cs/>
        </w:rPr>
        <w:t>ทำการสำรวจระดับน้ำและปริมาณน้ำที่สถานี</w:t>
      </w:r>
      <w:r w:rsidRPr="00282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2939">
        <w:rPr>
          <w:rFonts w:ascii="TH SarabunPSK" w:hAnsi="TH SarabunPSK" w:cs="TH SarabunPSK" w:hint="cs"/>
          <w:sz w:val="32"/>
          <w:szCs w:val="32"/>
          <w:cs/>
        </w:rPr>
        <w:t>ห้วยแม่นึง</w:t>
      </w:r>
      <w:r w:rsidRPr="00282939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282939">
        <w:rPr>
          <w:rFonts w:ascii="TH SarabunPSK" w:hAnsi="TH SarabunPSK" w:cs="TH SarabunPSK" w:hint="cs"/>
          <w:sz w:val="32"/>
          <w:szCs w:val="32"/>
          <w:cs/>
        </w:rPr>
        <w:t>ป่าเวียง</w:t>
      </w:r>
      <w:r w:rsidRPr="00282939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="00282939">
        <w:rPr>
          <w:rFonts w:ascii="TH SarabunPSK" w:hAnsi="TH SarabunPSK" w:cs="TH SarabunPSK" w:hint="cs"/>
          <w:sz w:val="32"/>
          <w:szCs w:val="32"/>
          <w:cs/>
        </w:rPr>
        <w:t>เมืองปาน</w:t>
      </w:r>
      <w:r w:rsidRPr="00282939">
        <w:rPr>
          <w:rFonts w:ascii="TH SarabunPSK" w:hAnsi="TH SarabunPSK" w:cs="TH SarabunPSK"/>
          <w:sz w:val="32"/>
          <w:szCs w:val="32"/>
          <w:cs/>
        </w:rPr>
        <w:t xml:space="preserve"> จ.</w:t>
      </w:r>
      <w:r w:rsidR="00282939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282939">
        <w:rPr>
          <w:rFonts w:ascii="TH SarabunPSK" w:hAnsi="TH SarabunPSK" w:cs="TH SarabunPSK"/>
          <w:sz w:val="32"/>
          <w:szCs w:val="32"/>
          <w:cs/>
        </w:rPr>
        <w:t>ซึ่งอยู่ตอน</w:t>
      </w:r>
      <w:r w:rsidR="00282939">
        <w:rPr>
          <w:rFonts w:ascii="TH SarabunPSK" w:hAnsi="TH SarabunPSK" w:cs="TH SarabunPSK" w:hint="cs"/>
          <w:sz w:val="32"/>
          <w:szCs w:val="32"/>
          <w:cs/>
        </w:rPr>
        <w:t>บน</w:t>
      </w:r>
      <w:r w:rsidRPr="00282939">
        <w:rPr>
          <w:rFonts w:ascii="TH SarabunPSK" w:hAnsi="TH SarabunPSK" w:cs="TH SarabunPSK"/>
          <w:sz w:val="32"/>
          <w:szCs w:val="32"/>
          <w:cs/>
        </w:rPr>
        <w:t>(</w:t>
      </w:r>
      <w:r w:rsidR="00282939">
        <w:rPr>
          <w:rFonts w:ascii="TH SarabunPSK" w:hAnsi="TH SarabunPSK" w:cs="TH SarabunPSK" w:hint="cs"/>
          <w:sz w:val="32"/>
          <w:szCs w:val="32"/>
          <w:cs/>
        </w:rPr>
        <w:t>ท้าย</w:t>
      </w:r>
      <w:r w:rsidRPr="0028293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82939">
        <w:rPr>
          <w:rFonts w:ascii="TH SarabunPSK" w:hAnsi="TH SarabunPSK" w:cs="TH SarabunPSK" w:hint="cs"/>
          <w:sz w:val="32"/>
          <w:szCs w:val="32"/>
          <w:cs/>
        </w:rPr>
        <w:t>ฯ</w:t>
      </w:r>
      <w:r w:rsidRPr="00282939">
        <w:rPr>
          <w:rFonts w:ascii="TH SarabunPSK" w:hAnsi="TH SarabunPSK" w:cs="TH SarabunPSK"/>
          <w:sz w:val="32"/>
          <w:szCs w:val="32"/>
          <w:cs/>
        </w:rPr>
        <w:t>)</w:t>
      </w:r>
      <w:r w:rsidRPr="009625B6">
        <w:rPr>
          <w:rFonts w:ascii="TH SarabunPSK" w:hAnsi="TH SarabunPSK" w:cs="TH SarabunPSK"/>
          <w:spacing w:val="8"/>
          <w:sz w:val="32"/>
          <w:szCs w:val="32"/>
          <w:cs/>
        </w:rPr>
        <w:t>ของสถานที่ก่อสร้าง</w:t>
      </w:r>
      <w:r w:rsidR="00C44A7D" w:rsidRPr="009625B6">
        <w:rPr>
          <w:rFonts w:ascii="TH SarabunPSK" w:hAnsi="TH SarabunPSK" w:cs="TH SarabunPSK" w:hint="cs"/>
          <w:spacing w:val="8"/>
          <w:sz w:val="32"/>
          <w:szCs w:val="32"/>
          <w:cs/>
        </w:rPr>
        <w:t>โครงการ</w:t>
      </w:r>
      <w:r w:rsidRPr="009625B6">
        <w:rPr>
          <w:rFonts w:ascii="TH SarabunPSK" w:hAnsi="TH SarabunPSK" w:cs="TH SarabunPSK" w:hint="cs"/>
          <w:spacing w:val="8"/>
          <w:sz w:val="32"/>
          <w:szCs w:val="32"/>
          <w:cs/>
        </w:rPr>
        <w:t>อ่างเก็บน้ำ</w:t>
      </w:r>
      <w:r w:rsidR="00282939" w:rsidRPr="009625B6">
        <w:rPr>
          <w:rFonts w:ascii="TH SarabunPSK" w:hAnsi="TH SarabunPSK" w:cs="TH SarabunPSK" w:hint="cs"/>
          <w:spacing w:val="8"/>
          <w:sz w:val="32"/>
          <w:szCs w:val="32"/>
          <w:cs/>
        </w:rPr>
        <w:t>แม่นึง</w:t>
      </w:r>
      <w:r w:rsidRPr="009625B6">
        <w:rPr>
          <w:rFonts w:ascii="TH SarabunPSK" w:hAnsi="TH SarabunPSK" w:cs="TH SarabunPSK"/>
          <w:spacing w:val="8"/>
          <w:sz w:val="32"/>
          <w:szCs w:val="32"/>
          <w:cs/>
        </w:rPr>
        <w:t xml:space="preserve"> อันเนื่องมาจาก</w:t>
      </w:r>
      <w:r w:rsidRPr="009625B6">
        <w:rPr>
          <w:rFonts w:ascii="TH SarabunPSK" w:hAnsi="TH SarabunPSK" w:cs="TH SarabunPSK" w:hint="cs"/>
          <w:spacing w:val="8"/>
          <w:sz w:val="32"/>
          <w:szCs w:val="32"/>
          <w:cs/>
        </w:rPr>
        <w:t>พ</w:t>
      </w:r>
      <w:r w:rsidRPr="009625B6">
        <w:rPr>
          <w:rFonts w:ascii="TH SarabunPSK" w:hAnsi="TH SarabunPSK" w:cs="TH SarabunPSK"/>
          <w:spacing w:val="8"/>
          <w:sz w:val="32"/>
          <w:szCs w:val="32"/>
          <w:cs/>
        </w:rPr>
        <w:t>ระราชดำริ มีระยะทาง</w:t>
      </w:r>
      <w:r w:rsidRPr="006C3523">
        <w:rPr>
          <w:rFonts w:ascii="TH SarabunPSK" w:hAnsi="TH SarabunPSK" w:cs="TH SarabunPSK"/>
          <w:spacing w:val="8"/>
          <w:sz w:val="32"/>
          <w:szCs w:val="32"/>
          <w:cs/>
        </w:rPr>
        <w:t xml:space="preserve">ตามลำน้ำห่างจากหัวงานประมาณ </w:t>
      </w:r>
      <w:r w:rsidR="00282939" w:rsidRPr="006C3523">
        <w:rPr>
          <w:rFonts w:ascii="TH SarabunPSK" w:hAnsi="TH SarabunPSK" w:cs="TH SarabunPSK"/>
          <w:spacing w:val="8"/>
          <w:sz w:val="32"/>
          <w:szCs w:val="32"/>
        </w:rPr>
        <w:t>3.96</w:t>
      </w:r>
      <w:r w:rsidRPr="006C3523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6C3523">
        <w:rPr>
          <w:rFonts w:ascii="TH SarabunPSK" w:hAnsi="TH SarabunPSK" w:cs="TH SarabunPSK"/>
          <w:spacing w:val="8"/>
          <w:sz w:val="32"/>
          <w:szCs w:val="32"/>
          <w:cs/>
        </w:rPr>
        <w:t>กิโลเมตร</w:t>
      </w:r>
      <w:r w:rsidRPr="006C3523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6C3523">
        <w:rPr>
          <w:rFonts w:ascii="TH SarabunPSK" w:hAnsi="TH SarabunPSK" w:cs="TH SarabunPSK"/>
          <w:spacing w:val="8"/>
          <w:sz w:val="32"/>
          <w:szCs w:val="32"/>
          <w:cs/>
        </w:rPr>
        <w:t xml:space="preserve">ระดับน้ำสูงสุดวัดได้ </w:t>
      </w:r>
      <w:r w:rsidR="00F84228" w:rsidRPr="006C3523">
        <w:rPr>
          <w:rFonts w:ascii="TH SarabunPSK" w:hAnsi="TH SarabunPSK" w:cs="TH SarabunPSK"/>
          <w:spacing w:val="8"/>
          <w:sz w:val="32"/>
          <w:szCs w:val="32"/>
        </w:rPr>
        <w:t>1.18</w:t>
      </w:r>
      <w:r w:rsidRPr="006C3523">
        <w:rPr>
          <w:rFonts w:ascii="TH SarabunPSK" w:hAnsi="TH SarabunPSK" w:cs="TH SarabunPSK"/>
          <w:spacing w:val="8"/>
          <w:sz w:val="32"/>
          <w:szCs w:val="32"/>
          <w:cs/>
        </w:rPr>
        <w:t xml:space="preserve"> ม</w:t>
      </w:r>
      <w:r w:rsidRPr="006C3523">
        <w:rPr>
          <w:rFonts w:ascii="TH SarabunPSK" w:hAnsi="TH SarabunPSK" w:cs="TH SarabunPSK"/>
          <w:spacing w:val="8"/>
          <w:sz w:val="32"/>
          <w:szCs w:val="32"/>
        </w:rPr>
        <w:t>.</w:t>
      </w:r>
      <w:r w:rsidRPr="006C3523">
        <w:rPr>
          <w:rFonts w:ascii="TH SarabunPSK" w:hAnsi="TH SarabunPSK" w:cs="TH SarabunPSK"/>
          <w:spacing w:val="8"/>
          <w:sz w:val="32"/>
          <w:szCs w:val="32"/>
          <w:cs/>
        </w:rPr>
        <w:t>(ร</w:t>
      </w:r>
      <w:r w:rsidRPr="006C3523">
        <w:rPr>
          <w:rFonts w:ascii="TH SarabunPSK" w:hAnsi="TH SarabunPSK" w:cs="TH SarabunPSK"/>
          <w:spacing w:val="8"/>
          <w:sz w:val="32"/>
          <w:szCs w:val="32"/>
        </w:rPr>
        <w:t>.</w:t>
      </w:r>
      <w:r w:rsidRPr="006C3523">
        <w:rPr>
          <w:rFonts w:ascii="TH SarabunPSK" w:hAnsi="TH SarabunPSK" w:cs="TH SarabunPSK"/>
          <w:spacing w:val="8"/>
          <w:sz w:val="32"/>
          <w:szCs w:val="32"/>
          <w:cs/>
        </w:rPr>
        <w:t>ส</w:t>
      </w:r>
      <w:r w:rsidRPr="006C3523">
        <w:rPr>
          <w:rFonts w:ascii="TH SarabunPSK" w:hAnsi="TH SarabunPSK" w:cs="TH SarabunPSK"/>
          <w:spacing w:val="8"/>
          <w:sz w:val="32"/>
          <w:szCs w:val="32"/>
        </w:rPr>
        <w:t>.</w:t>
      </w:r>
      <w:r w:rsidRPr="006C3523">
        <w:rPr>
          <w:rFonts w:ascii="TH SarabunPSK" w:hAnsi="TH SarabunPSK" w:cs="TH SarabunPSK"/>
          <w:spacing w:val="8"/>
          <w:sz w:val="32"/>
          <w:szCs w:val="32"/>
          <w:cs/>
        </w:rPr>
        <w:t>ม</w:t>
      </w:r>
      <w:r w:rsidRPr="006C3523">
        <w:rPr>
          <w:rFonts w:ascii="TH SarabunPSK" w:hAnsi="TH SarabunPSK" w:cs="TH SarabunPSK"/>
          <w:spacing w:val="8"/>
          <w:sz w:val="32"/>
          <w:szCs w:val="32"/>
        </w:rPr>
        <w:t>.)</w:t>
      </w:r>
      <w:r w:rsidRPr="006C3523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975690" w:rsidRPr="006C3523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F84228" w:rsidRPr="006C3523">
        <w:rPr>
          <w:rFonts w:ascii="TH SarabunPSK" w:hAnsi="TH SarabunPSK" w:cs="TH SarabunPSK" w:hint="cs"/>
          <w:spacing w:val="8"/>
          <w:sz w:val="32"/>
          <w:szCs w:val="32"/>
          <w:cs/>
        </w:rPr>
        <w:t>มี</w:t>
      </w:r>
      <w:r w:rsidRPr="006C3523">
        <w:rPr>
          <w:rFonts w:ascii="TH SarabunPSK" w:hAnsi="TH SarabunPSK" w:cs="TH SarabunPSK"/>
          <w:spacing w:val="8"/>
          <w:sz w:val="32"/>
          <w:szCs w:val="32"/>
          <w:cs/>
        </w:rPr>
        <w:t>ปริมาณน้ำสูงสุด</w:t>
      </w:r>
      <w:r w:rsidRPr="00282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690" w:rsidRPr="006C3523">
        <w:rPr>
          <w:rFonts w:ascii="TH SarabunPSK" w:hAnsi="TH SarabunPSK" w:cs="TH SarabunPSK"/>
          <w:spacing w:val="14"/>
          <w:sz w:val="32"/>
          <w:szCs w:val="32"/>
        </w:rPr>
        <w:t>5.307</w:t>
      </w:r>
      <w:r w:rsidRPr="006C3523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6C3523">
        <w:rPr>
          <w:rFonts w:ascii="TH SarabunPSK" w:hAnsi="TH SarabunPSK" w:cs="TH SarabunPSK"/>
          <w:spacing w:val="14"/>
          <w:sz w:val="32"/>
          <w:szCs w:val="32"/>
          <w:cs/>
        </w:rPr>
        <w:t>ลบ</w:t>
      </w:r>
      <w:r w:rsidRPr="006C3523">
        <w:rPr>
          <w:rFonts w:ascii="TH SarabunPSK" w:hAnsi="TH SarabunPSK" w:cs="TH SarabunPSK"/>
          <w:spacing w:val="14"/>
          <w:sz w:val="32"/>
          <w:szCs w:val="32"/>
        </w:rPr>
        <w:t>.</w:t>
      </w:r>
      <w:r w:rsidRPr="006C3523">
        <w:rPr>
          <w:rFonts w:ascii="TH SarabunPSK" w:hAnsi="TH SarabunPSK" w:cs="TH SarabunPSK"/>
          <w:spacing w:val="14"/>
          <w:sz w:val="32"/>
          <w:szCs w:val="32"/>
          <w:cs/>
        </w:rPr>
        <w:t>ม</w:t>
      </w:r>
      <w:r w:rsidRPr="006C3523">
        <w:rPr>
          <w:rFonts w:ascii="TH SarabunPSK" w:hAnsi="TH SarabunPSK" w:cs="TH SarabunPSK"/>
          <w:spacing w:val="14"/>
          <w:sz w:val="32"/>
          <w:szCs w:val="32"/>
        </w:rPr>
        <w:t>./</w:t>
      </w:r>
      <w:r w:rsidRPr="006C3523">
        <w:rPr>
          <w:rFonts w:ascii="TH SarabunPSK" w:hAnsi="TH SarabunPSK" w:cs="TH SarabunPSK"/>
          <w:spacing w:val="14"/>
          <w:sz w:val="32"/>
          <w:szCs w:val="32"/>
          <w:cs/>
        </w:rPr>
        <w:t>วินาที</w:t>
      </w:r>
      <w:r w:rsidR="001905D7" w:rsidRPr="006C3523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Pr="006C3523">
        <w:rPr>
          <w:rFonts w:ascii="TH SarabunPSK" w:hAnsi="TH SarabunPSK" w:cs="TH SarabunPSK"/>
          <w:spacing w:val="14"/>
          <w:sz w:val="32"/>
          <w:szCs w:val="32"/>
          <w:cs/>
        </w:rPr>
        <w:t xml:space="preserve">เมื่อวันที่ </w:t>
      </w:r>
      <w:r w:rsidR="00975690" w:rsidRPr="006C3523">
        <w:rPr>
          <w:rFonts w:ascii="TH SarabunPSK" w:hAnsi="TH SarabunPSK" w:cs="TH SarabunPSK"/>
          <w:spacing w:val="14"/>
          <w:sz w:val="32"/>
          <w:szCs w:val="32"/>
        </w:rPr>
        <w:t>2</w:t>
      </w:r>
      <w:r w:rsidR="00D421F8" w:rsidRPr="006C3523">
        <w:rPr>
          <w:rFonts w:ascii="TH SarabunPSK" w:hAnsi="TH SarabunPSK" w:cs="TH SarabunPSK"/>
          <w:spacing w:val="14"/>
          <w:sz w:val="32"/>
          <w:szCs w:val="32"/>
        </w:rPr>
        <w:t>5</w:t>
      </w:r>
      <w:r w:rsidRPr="006C3523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975690" w:rsidRPr="006C3523">
        <w:rPr>
          <w:rFonts w:ascii="TH SarabunPSK" w:hAnsi="TH SarabunPSK" w:cs="TH SarabunPSK" w:hint="cs"/>
          <w:spacing w:val="14"/>
          <w:sz w:val="32"/>
          <w:szCs w:val="32"/>
          <w:cs/>
        </w:rPr>
        <w:t>ตุลาคม</w:t>
      </w:r>
      <w:r w:rsidRPr="006C3523">
        <w:rPr>
          <w:rFonts w:ascii="TH SarabunPSK" w:hAnsi="TH SarabunPSK" w:cs="TH SarabunPSK"/>
          <w:spacing w:val="14"/>
          <w:sz w:val="32"/>
          <w:szCs w:val="32"/>
          <w:cs/>
        </w:rPr>
        <w:t xml:space="preserve"> </w:t>
      </w:r>
      <w:r w:rsidRPr="006C3523">
        <w:rPr>
          <w:rFonts w:ascii="TH SarabunPSK" w:hAnsi="TH SarabunPSK" w:cs="TH SarabunPSK"/>
          <w:spacing w:val="14"/>
          <w:sz w:val="32"/>
          <w:szCs w:val="32"/>
        </w:rPr>
        <w:t>256</w:t>
      </w:r>
      <w:r w:rsidR="00D421F8" w:rsidRPr="006C3523">
        <w:rPr>
          <w:rFonts w:ascii="TH SarabunPSK" w:hAnsi="TH SarabunPSK" w:cs="TH SarabunPSK"/>
          <w:spacing w:val="14"/>
          <w:sz w:val="32"/>
          <w:szCs w:val="32"/>
        </w:rPr>
        <w:t>2</w:t>
      </w:r>
      <w:r w:rsidRPr="006C3523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6C3523">
        <w:rPr>
          <w:rFonts w:ascii="TH SarabunPSK" w:hAnsi="TH SarabunPSK" w:cs="TH SarabunPSK"/>
          <w:spacing w:val="14"/>
          <w:sz w:val="32"/>
          <w:szCs w:val="32"/>
          <w:cs/>
        </w:rPr>
        <w:t>และระดับน้ำต่ำสุดวัดได้</w:t>
      </w:r>
      <w:r w:rsidRPr="006C3523">
        <w:rPr>
          <w:rFonts w:ascii="TH SarabunPSK" w:hAnsi="TH SarabunPSK" w:cs="TH SarabunPSK"/>
          <w:spacing w:val="14"/>
          <w:sz w:val="32"/>
          <w:szCs w:val="32"/>
        </w:rPr>
        <w:t xml:space="preserve"> 0.</w:t>
      </w:r>
      <w:r w:rsidR="00DF7A3B" w:rsidRPr="006C3523">
        <w:rPr>
          <w:rFonts w:ascii="TH SarabunPSK" w:hAnsi="TH SarabunPSK" w:cs="TH SarabunPSK"/>
          <w:spacing w:val="14"/>
          <w:sz w:val="32"/>
          <w:szCs w:val="32"/>
        </w:rPr>
        <w:t>3</w:t>
      </w:r>
      <w:r w:rsidR="00975690" w:rsidRPr="006C3523">
        <w:rPr>
          <w:rFonts w:ascii="TH SarabunPSK" w:hAnsi="TH SarabunPSK" w:cs="TH SarabunPSK"/>
          <w:spacing w:val="14"/>
          <w:sz w:val="32"/>
          <w:szCs w:val="32"/>
        </w:rPr>
        <w:t>5</w:t>
      </w:r>
      <w:r w:rsidRPr="006C3523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6C3523">
        <w:rPr>
          <w:rFonts w:ascii="TH SarabunPSK" w:hAnsi="TH SarabunPSK" w:cs="TH SarabunPSK"/>
          <w:spacing w:val="14"/>
          <w:sz w:val="32"/>
          <w:szCs w:val="32"/>
          <w:cs/>
        </w:rPr>
        <w:t>ม</w:t>
      </w:r>
      <w:r w:rsidRPr="006C3523">
        <w:rPr>
          <w:rFonts w:ascii="TH SarabunPSK" w:hAnsi="TH SarabunPSK" w:cs="TH SarabunPSK"/>
          <w:spacing w:val="14"/>
          <w:sz w:val="32"/>
          <w:szCs w:val="32"/>
        </w:rPr>
        <w:t>.</w:t>
      </w:r>
      <w:r w:rsidRPr="006C3523">
        <w:rPr>
          <w:rFonts w:ascii="TH SarabunPSK" w:hAnsi="TH SarabunPSK" w:cs="TH SarabunPSK"/>
          <w:spacing w:val="14"/>
          <w:sz w:val="32"/>
          <w:szCs w:val="32"/>
          <w:cs/>
        </w:rPr>
        <w:t>(ร</w:t>
      </w:r>
      <w:r w:rsidRPr="006C3523">
        <w:rPr>
          <w:rFonts w:ascii="TH SarabunPSK" w:hAnsi="TH SarabunPSK" w:cs="TH SarabunPSK"/>
          <w:spacing w:val="14"/>
          <w:sz w:val="32"/>
          <w:szCs w:val="32"/>
        </w:rPr>
        <w:t>.</w:t>
      </w:r>
      <w:r w:rsidRPr="006C3523">
        <w:rPr>
          <w:rFonts w:ascii="TH SarabunPSK" w:hAnsi="TH SarabunPSK" w:cs="TH SarabunPSK"/>
          <w:spacing w:val="14"/>
          <w:sz w:val="32"/>
          <w:szCs w:val="32"/>
          <w:cs/>
        </w:rPr>
        <w:t>ส</w:t>
      </w:r>
      <w:r w:rsidRPr="006C3523">
        <w:rPr>
          <w:rFonts w:ascii="TH SarabunPSK" w:hAnsi="TH SarabunPSK" w:cs="TH SarabunPSK"/>
          <w:spacing w:val="14"/>
          <w:sz w:val="32"/>
          <w:szCs w:val="32"/>
        </w:rPr>
        <w:t>.</w:t>
      </w:r>
      <w:r w:rsidRPr="006C3523">
        <w:rPr>
          <w:rFonts w:ascii="TH SarabunPSK" w:hAnsi="TH SarabunPSK" w:cs="TH SarabunPSK"/>
          <w:spacing w:val="14"/>
          <w:sz w:val="32"/>
          <w:szCs w:val="32"/>
          <w:cs/>
        </w:rPr>
        <w:t>ม</w:t>
      </w:r>
      <w:r w:rsidRPr="006C3523">
        <w:rPr>
          <w:rFonts w:ascii="TH SarabunPSK" w:hAnsi="TH SarabunPSK" w:cs="TH SarabunPSK"/>
          <w:spacing w:val="14"/>
          <w:sz w:val="32"/>
          <w:szCs w:val="32"/>
        </w:rPr>
        <w:t>.)</w:t>
      </w:r>
      <w:r w:rsidR="00975690" w:rsidRPr="006C3523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DF7A3B" w:rsidRPr="006C3523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DF7A3B" w:rsidRPr="00414401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เมื่อวันที่ </w:t>
      </w:r>
      <w:r w:rsidR="00975690" w:rsidRPr="00414401">
        <w:rPr>
          <w:rFonts w:ascii="TH SarabunPSK" w:hAnsi="TH SarabunPSK" w:cs="TH SarabunPSK"/>
          <w:spacing w:val="14"/>
          <w:sz w:val="32"/>
          <w:szCs w:val="32"/>
        </w:rPr>
        <w:t>7</w:t>
      </w:r>
      <w:r w:rsidR="00DF7A3B" w:rsidRPr="00414401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975690" w:rsidRPr="00414401">
        <w:rPr>
          <w:rFonts w:ascii="TH SarabunPSK" w:hAnsi="TH SarabunPSK" w:cs="TH SarabunPSK" w:hint="cs"/>
          <w:spacing w:val="14"/>
          <w:sz w:val="32"/>
          <w:szCs w:val="32"/>
          <w:cs/>
        </w:rPr>
        <w:t>มกราคม</w:t>
      </w:r>
      <w:r w:rsidR="00DF7A3B" w:rsidRPr="00414401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="00DF7A3B" w:rsidRPr="00414401">
        <w:rPr>
          <w:rFonts w:ascii="TH SarabunPSK" w:hAnsi="TH SarabunPSK" w:cs="TH SarabunPSK"/>
          <w:spacing w:val="14"/>
          <w:sz w:val="32"/>
          <w:szCs w:val="32"/>
        </w:rPr>
        <w:t>256</w:t>
      </w:r>
      <w:r w:rsidR="00975690" w:rsidRPr="00414401">
        <w:rPr>
          <w:rFonts w:ascii="TH SarabunPSK" w:hAnsi="TH SarabunPSK" w:cs="TH SarabunPSK"/>
          <w:spacing w:val="14"/>
          <w:sz w:val="32"/>
          <w:szCs w:val="32"/>
        </w:rPr>
        <w:t>3</w:t>
      </w:r>
      <w:r w:rsidR="00DF7A3B" w:rsidRPr="00414401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DF7A3B" w:rsidRPr="00414401">
        <w:rPr>
          <w:rFonts w:ascii="TH SarabunPSK" w:hAnsi="TH SarabunPSK" w:cs="TH SarabunPSK" w:hint="cs"/>
          <w:spacing w:val="14"/>
          <w:sz w:val="32"/>
          <w:szCs w:val="32"/>
          <w:cs/>
        </w:rPr>
        <w:t>และ</w:t>
      </w:r>
      <w:r w:rsidRPr="00414401">
        <w:rPr>
          <w:rFonts w:ascii="TH SarabunPSK" w:hAnsi="TH SarabunPSK" w:cs="TH SarabunPSK"/>
          <w:spacing w:val="14"/>
          <w:sz w:val="32"/>
          <w:szCs w:val="32"/>
          <w:cs/>
        </w:rPr>
        <w:t>ปริมาณน้ำต่ำสุด</w:t>
      </w:r>
      <w:r w:rsidR="00DF7A3B" w:rsidRPr="00414401">
        <w:rPr>
          <w:rFonts w:ascii="TH SarabunPSK" w:hAnsi="TH SarabunPSK" w:cs="TH SarabunPSK" w:hint="cs"/>
          <w:spacing w:val="14"/>
          <w:sz w:val="32"/>
          <w:szCs w:val="32"/>
          <w:cs/>
        </w:rPr>
        <w:t>ที่สำรวจได้</w:t>
      </w:r>
      <w:r w:rsidRPr="00414401">
        <w:rPr>
          <w:rFonts w:ascii="TH SarabunPSK" w:hAnsi="TH SarabunPSK" w:cs="TH SarabunPSK"/>
          <w:spacing w:val="14"/>
          <w:sz w:val="32"/>
          <w:szCs w:val="32"/>
          <w:cs/>
        </w:rPr>
        <w:t xml:space="preserve"> </w:t>
      </w:r>
      <w:r w:rsidRPr="00414401">
        <w:rPr>
          <w:rFonts w:ascii="TH SarabunPSK" w:hAnsi="TH SarabunPSK" w:cs="TH SarabunPSK"/>
          <w:spacing w:val="14"/>
          <w:sz w:val="32"/>
          <w:szCs w:val="32"/>
        </w:rPr>
        <w:t>0.</w:t>
      </w:r>
      <w:r w:rsidR="00DF7A3B" w:rsidRPr="00414401">
        <w:rPr>
          <w:rFonts w:ascii="TH SarabunPSK" w:hAnsi="TH SarabunPSK" w:cs="TH SarabunPSK"/>
          <w:spacing w:val="14"/>
          <w:sz w:val="32"/>
          <w:szCs w:val="32"/>
        </w:rPr>
        <w:t>0</w:t>
      </w:r>
      <w:r w:rsidR="00530B8D" w:rsidRPr="00414401">
        <w:rPr>
          <w:rFonts w:ascii="TH SarabunPSK" w:hAnsi="TH SarabunPSK" w:cs="TH SarabunPSK"/>
          <w:spacing w:val="14"/>
          <w:sz w:val="32"/>
          <w:szCs w:val="32"/>
        </w:rPr>
        <w:t>04</w:t>
      </w:r>
      <w:r w:rsidRPr="00414401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414401">
        <w:rPr>
          <w:rFonts w:ascii="TH SarabunPSK" w:hAnsi="TH SarabunPSK" w:cs="TH SarabunPSK"/>
          <w:spacing w:val="14"/>
          <w:sz w:val="32"/>
          <w:szCs w:val="32"/>
          <w:cs/>
        </w:rPr>
        <w:t>ลบ</w:t>
      </w:r>
      <w:r w:rsidRPr="00414401">
        <w:rPr>
          <w:rFonts w:ascii="TH SarabunPSK" w:hAnsi="TH SarabunPSK" w:cs="TH SarabunPSK"/>
          <w:spacing w:val="14"/>
          <w:sz w:val="32"/>
          <w:szCs w:val="32"/>
        </w:rPr>
        <w:t>.</w:t>
      </w:r>
      <w:r w:rsidRPr="00414401">
        <w:rPr>
          <w:rFonts w:ascii="TH SarabunPSK" w:hAnsi="TH SarabunPSK" w:cs="TH SarabunPSK"/>
          <w:spacing w:val="14"/>
          <w:sz w:val="32"/>
          <w:szCs w:val="32"/>
          <w:cs/>
        </w:rPr>
        <w:t>ม</w:t>
      </w:r>
      <w:r w:rsidRPr="00414401">
        <w:rPr>
          <w:rFonts w:ascii="TH SarabunPSK" w:hAnsi="TH SarabunPSK" w:cs="TH SarabunPSK"/>
          <w:spacing w:val="14"/>
          <w:sz w:val="32"/>
          <w:szCs w:val="32"/>
        </w:rPr>
        <w:t>./</w:t>
      </w:r>
      <w:r w:rsidRPr="00414401">
        <w:rPr>
          <w:rFonts w:ascii="TH SarabunPSK" w:hAnsi="TH SarabunPSK" w:cs="TH SarabunPSK"/>
          <w:spacing w:val="14"/>
          <w:sz w:val="32"/>
          <w:szCs w:val="32"/>
          <w:cs/>
        </w:rPr>
        <w:t>วินาที</w:t>
      </w:r>
      <w:r w:rsidRPr="00414401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Pr="00414401">
        <w:rPr>
          <w:rFonts w:ascii="TH SarabunPSK" w:hAnsi="TH SarabunPSK" w:cs="TH SarabunPSK"/>
          <w:spacing w:val="14"/>
          <w:sz w:val="32"/>
          <w:szCs w:val="32"/>
          <w:cs/>
        </w:rPr>
        <w:t xml:space="preserve">เมื่อวันที่ </w:t>
      </w:r>
      <w:r w:rsidR="00530B8D" w:rsidRPr="00414401">
        <w:rPr>
          <w:rFonts w:ascii="TH SarabunPSK" w:hAnsi="TH SarabunPSK" w:cs="TH SarabunPSK"/>
          <w:spacing w:val="14"/>
          <w:sz w:val="32"/>
          <w:szCs w:val="32"/>
        </w:rPr>
        <w:t>18</w:t>
      </w:r>
      <w:r w:rsidRPr="00414401">
        <w:rPr>
          <w:rFonts w:ascii="TH SarabunPSK" w:hAnsi="TH SarabunPSK" w:cs="TH SarabunPSK"/>
          <w:sz w:val="32"/>
          <w:szCs w:val="32"/>
        </w:rPr>
        <w:t xml:space="preserve"> </w:t>
      </w:r>
      <w:r w:rsidR="00530B8D" w:rsidRPr="00414401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975690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975690">
        <w:rPr>
          <w:rFonts w:ascii="TH SarabunPSK" w:hAnsi="TH SarabunPSK" w:cs="TH SarabunPSK"/>
          <w:spacing w:val="8"/>
          <w:sz w:val="32"/>
          <w:szCs w:val="32"/>
        </w:rPr>
        <w:t>256</w:t>
      </w:r>
      <w:r w:rsidR="00975690" w:rsidRPr="00975690">
        <w:rPr>
          <w:rFonts w:ascii="TH SarabunPSK" w:hAnsi="TH SarabunPSK" w:cs="TH SarabunPSK"/>
          <w:spacing w:val="8"/>
          <w:sz w:val="32"/>
          <w:szCs w:val="32"/>
        </w:rPr>
        <w:t>3</w:t>
      </w:r>
    </w:p>
    <w:p w14:paraId="33A01A38" w14:textId="6E26BE28" w:rsidR="008F6F20" w:rsidRDefault="008F6F20" w:rsidP="008F6F20">
      <w:pPr>
        <w:rPr>
          <w:rFonts w:ascii="TH SarabunPSK" w:hAnsi="TH SarabunPSK" w:cs="TH SarabunPSK"/>
          <w:spacing w:val="6"/>
          <w:sz w:val="32"/>
          <w:szCs w:val="32"/>
        </w:rPr>
      </w:pPr>
      <w:r w:rsidRPr="007919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Pr="0079197D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0 </w:t>
      </w:r>
      <w:r w:rsidRPr="00037897">
        <w:rPr>
          <w:rFonts w:ascii="TH SarabunPSK" w:hAnsi="TH SarabunPSK" w:cs="TH SarabunPSK" w:hint="cs"/>
          <w:sz w:val="32"/>
          <w:szCs w:val="32"/>
          <w:cs/>
        </w:rPr>
        <w:t>ตารางแสดงข้อมูลการสำรวจ</w:t>
      </w:r>
      <w:r w:rsidRPr="00037897">
        <w:rPr>
          <w:rFonts w:ascii="TH SarabunPSK" w:hAnsi="TH SarabunPSK" w:cs="TH SarabunPSK"/>
          <w:sz w:val="32"/>
          <w:szCs w:val="32"/>
          <w:cs/>
        </w:rPr>
        <w:t>ปริมาณน้ำ</w:t>
      </w:r>
      <w:r w:rsidRPr="0003789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37897">
        <w:rPr>
          <w:rFonts w:ascii="TH SarabunPSK" w:hAnsi="TH SarabunPSK" w:cs="TH SarabunPSK"/>
          <w:sz w:val="32"/>
          <w:szCs w:val="32"/>
          <w:cs/>
        </w:rPr>
        <w:t>สถานี</w:t>
      </w:r>
      <w:r w:rsidRPr="0003789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้ำแม่นึง</w:t>
      </w:r>
      <w:r w:rsidRPr="00037897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ป่าเวียง</w:t>
      </w:r>
      <w:r w:rsidRPr="000378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897">
        <w:rPr>
          <w:rFonts w:ascii="TH SarabunPSK" w:hAnsi="TH SarabunPSK" w:cs="TH SarabunPSK"/>
          <w:sz w:val="32"/>
          <w:szCs w:val="32"/>
          <w:cs/>
        </w:rPr>
        <w:t>อ</w:t>
      </w:r>
      <w:r w:rsidRPr="0003789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มืองปาน</w:t>
      </w:r>
      <w:r w:rsidRPr="000378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897">
        <w:rPr>
          <w:rFonts w:ascii="TH SarabunPSK" w:hAnsi="TH SarabunPSK" w:cs="TH SarabunPSK"/>
          <w:spacing w:val="6"/>
          <w:sz w:val="32"/>
          <w:szCs w:val="32"/>
          <w:cs/>
        </w:rPr>
        <w:t>จ</w:t>
      </w:r>
      <w:r w:rsidRPr="00037897">
        <w:rPr>
          <w:rFonts w:ascii="TH SarabunPSK" w:hAnsi="TH SarabunPSK" w:cs="TH SarabunPSK"/>
          <w:spacing w:val="6"/>
          <w:sz w:val="32"/>
          <w:szCs w:val="32"/>
        </w:rPr>
        <w:t>.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ลำปาง</w:t>
      </w:r>
      <w:r w:rsidRPr="00037897">
        <w:rPr>
          <w:rFonts w:ascii="TH SarabunPSK" w:hAnsi="TH SarabunPSK" w:cs="TH SarabunPSK"/>
          <w:spacing w:val="6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ท้าย</w:t>
      </w:r>
      <w:r w:rsidRPr="00037897">
        <w:rPr>
          <w:rFonts w:ascii="TH SarabunPSK" w:hAnsi="TH SarabunPSK" w:cs="TH SarabunPSK" w:hint="cs"/>
          <w:spacing w:val="6"/>
          <w:sz w:val="32"/>
          <w:szCs w:val="32"/>
          <w:cs/>
        </w:rPr>
        <w:t>โครงการ</w:t>
      </w:r>
      <w:r w:rsidR="0082315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อ่างเก็บน้ำแม่นึง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อันเนื่องมาจากพระราชดำริ </w:t>
      </w:r>
      <w:r w:rsidR="00823155">
        <w:rPr>
          <w:rFonts w:ascii="TH SarabunPSK" w:hAnsi="TH SarabunPSK" w:cs="TH SarabunPSK" w:hint="cs"/>
          <w:spacing w:val="6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ลำปาง)</w:t>
      </w:r>
    </w:p>
    <w:tbl>
      <w:tblPr>
        <w:tblStyle w:val="a4"/>
        <w:tblW w:w="935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98"/>
        <w:gridCol w:w="1038"/>
        <w:gridCol w:w="1038"/>
        <w:gridCol w:w="213"/>
        <w:gridCol w:w="1314"/>
        <w:gridCol w:w="947"/>
        <w:gridCol w:w="23"/>
        <w:gridCol w:w="12"/>
        <w:gridCol w:w="1112"/>
        <w:gridCol w:w="238"/>
        <w:gridCol w:w="842"/>
        <w:gridCol w:w="1276"/>
      </w:tblGrid>
      <w:tr w:rsidR="00FC15C9" w:rsidRPr="00B9563B" w14:paraId="44E6B060" w14:textId="77777777" w:rsidTr="00FC15C9">
        <w:trPr>
          <w:trHeight w:val="305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487B4" w14:textId="77777777" w:rsidR="00FC15C9" w:rsidRPr="00B9563B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แสดงสถิติการสำรวจปริมาณน้ำ</w:t>
            </w:r>
          </w:p>
        </w:tc>
      </w:tr>
      <w:tr w:rsidR="00FC15C9" w:rsidRPr="00B9563B" w14:paraId="35FA4D7B" w14:textId="77777777" w:rsidTr="00FC15C9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91E40" w14:textId="77777777" w:rsidR="00FC15C9" w:rsidRPr="00B9563B" w:rsidRDefault="00FC15C9" w:rsidP="00FC15C9">
            <w:pPr>
              <w:spacing w:before="12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ม่น้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ยแม่นึ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A731D" w14:textId="77777777" w:rsidR="00FC15C9" w:rsidRDefault="00FC15C9" w:rsidP="00FC15C9">
            <w:pPr>
              <w:spacing w:before="1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7EEEAA" w14:textId="77777777" w:rsidR="00FC15C9" w:rsidRPr="00B9563B" w:rsidRDefault="00FC15C9" w:rsidP="00FC15C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ยแม่นึ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69C0A" w14:textId="77777777" w:rsidR="00FC15C9" w:rsidRPr="00B9563B" w:rsidRDefault="00FC15C9" w:rsidP="00FC15C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D12E3" w14:textId="77777777" w:rsidR="00FC15C9" w:rsidRPr="00B9563B" w:rsidRDefault="00FC15C9" w:rsidP="00FC15C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</w:p>
        </w:tc>
      </w:tr>
      <w:tr w:rsidR="00FC15C9" w:rsidRPr="00B9563B" w14:paraId="1F87E092" w14:textId="77777777" w:rsidTr="00FC15C9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B384E" w14:textId="77777777" w:rsidR="00FC15C9" w:rsidRPr="00B9563B" w:rsidRDefault="00FC15C9" w:rsidP="00FC15C9">
            <w:pPr>
              <w:spacing w:before="12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ป่าเวีย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BF342" w14:textId="77777777" w:rsidR="00FC15C9" w:rsidRDefault="00FC15C9" w:rsidP="00FC15C9">
            <w:pPr>
              <w:spacing w:before="1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200C89" w14:textId="77777777" w:rsidR="00FC15C9" w:rsidRPr="00B9563B" w:rsidRDefault="00FC15C9" w:rsidP="00FC15C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เมืองปา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DAA47" w14:textId="77777777" w:rsidR="00FC15C9" w:rsidRPr="00B9563B" w:rsidRDefault="00FC15C9" w:rsidP="00FC15C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A3CB6" w14:textId="77777777" w:rsidR="00FC15C9" w:rsidRPr="00B9563B" w:rsidRDefault="00FC15C9" w:rsidP="00FC15C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ปาง</w:t>
            </w:r>
          </w:p>
        </w:tc>
      </w:tr>
      <w:tr w:rsidR="00FC15C9" w:rsidRPr="00B9563B" w14:paraId="7847990A" w14:textId="77777777" w:rsidTr="00FC15C9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3ABEFB55" w14:textId="77777777" w:rsidR="00FC15C9" w:rsidRPr="00B9563B" w:rsidRDefault="00FC15C9" w:rsidP="00FC15C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4.310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4BBCD1DB" w14:textId="77777777" w:rsidR="00FC15C9" w:rsidRPr="00B9563B" w:rsidRDefault="00FC15C9" w:rsidP="00FC15C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25CBA091" w14:textId="77777777" w:rsidR="00FC15C9" w:rsidRPr="00B9563B" w:rsidRDefault="00FC15C9" w:rsidP="00FC15C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FDBA4A2" w14:textId="77777777" w:rsidR="00FC15C9" w:rsidRPr="00B9563B" w:rsidRDefault="00FC15C9" w:rsidP="00FC15C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FC15C9" w:rsidRPr="00485E52" w14:paraId="441858C1" w14:textId="77777777" w:rsidTr="00FC15C9">
        <w:trPr>
          <w:trHeight w:val="486"/>
        </w:trPr>
        <w:tc>
          <w:tcPr>
            <w:tcW w:w="1298" w:type="dxa"/>
            <w:vMerge w:val="restart"/>
            <w:vAlign w:val="center"/>
          </w:tcPr>
          <w:p w14:paraId="6DC70BB1" w14:textId="77777777" w:rsidR="00FC15C9" w:rsidRPr="00214D3D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08187745" w14:textId="77777777" w:rsidR="00FC15C9" w:rsidRPr="00214D3D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2DA4502F" w14:textId="77777777" w:rsidR="00FC15C9" w:rsidRPr="00214D3D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13A4E4CF" w14:textId="77777777" w:rsidR="00FC15C9" w:rsidRPr="00214D3D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37EA827C" w14:textId="77777777" w:rsidR="00FC15C9" w:rsidRPr="00214D3D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3A9CAC1C" w14:textId="77777777" w:rsidR="00FC15C9" w:rsidRPr="00214D3D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ที่รูปตัด</w:t>
            </w:r>
          </w:p>
        </w:tc>
        <w:tc>
          <w:tcPr>
            <w:tcW w:w="1080" w:type="dxa"/>
            <w:gridSpan w:val="2"/>
          </w:tcPr>
          <w:p w14:paraId="27837894" w14:textId="77777777" w:rsidR="00FC15C9" w:rsidRPr="00214D3D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ร็วเฉลี่ย</w:t>
            </w:r>
          </w:p>
        </w:tc>
        <w:tc>
          <w:tcPr>
            <w:tcW w:w="1276" w:type="dxa"/>
          </w:tcPr>
          <w:p w14:paraId="79B58766" w14:textId="77777777" w:rsidR="00FC15C9" w:rsidRPr="00485E52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5E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ิมาณน้ำ</w:t>
            </w:r>
          </w:p>
        </w:tc>
      </w:tr>
      <w:tr w:rsidR="00FC15C9" w:rsidRPr="003961B3" w14:paraId="68F4FA79" w14:textId="77777777" w:rsidTr="00FC15C9">
        <w:trPr>
          <w:trHeight w:val="82"/>
        </w:trPr>
        <w:tc>
          <w:tcPr>
            <w:tcW w:w="1298" w:type="dxa"/>
            <w:vMerge/>
          </w:tcPr>
          <w:p w14:paraId="7511B1F6" w14:textId="77777777" w:rsidR="00FC15C9" w:rsidRPr="00214D3D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38" w:type="dxa"/>
          </w:tcPr>
          <w:p w14:paraId="42E52001" w14:textId="77777777" w:rsidR="00FC15C9" w:rsidRPr="00214D3D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038" w:type="dxa"/>
          </w:tcPr>
          <w:p w14:paraId="6B09A718" w14:textId="77777777" w:rsidR="00FC15C9" w:rsidRPr="00214D3D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27" w:type="dxa"/>
            <w:gridSpan w:val="2"/>
            <w:vMerge/>
          </w:tcPr>
          <w:p w14:paraId="6C5C30AA" w14:textId="77777777" w:rsidR="00FC15C9" w:rsidRPr="00214D3D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70" w:type="dxa"/>
            <w:gridSpan w:val="2"/>
          </w:tcPr>
          <w:p w14:paraId="27C3C7CB" w14:textId="77777777" w:rsidR="00FC15C9" w:rsidRPr="00214D3D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ิวน้ำ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124" w:type="dxa"/>
            <w:gridSpan w:val="2"/>
          </w:tcPr>
          <w:p w14:paraId="1CD48F17" w14:textId="77777777" w:rsidR="00FC15C9" w:rsidRPr="00214D3D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</w:t>
            </w:r>
            <w:proofErr w:type="spellEnd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gridSpan w:val="2"/>
          </w:tcPr>
          <w:p w14:paraId="21821EC1" w14:textId="77777777" w:rsidR="00FC15C9" w:rsidRPr="00214D3D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นาที</w:t>
            </w:r>
          </w:p>
        </w:tc>
        <w:tc>
          <w:tcPr>
            <w:tcW w:w="1276" w:type="dxa"/>
          </w:tcPr>
          <w:p w14:paraId="17E28AD6" w14:textId="77777777" w:rsidR="00FC15C9" w:rsidRPr="003961B3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6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บ</w:t>
            </w:r>
            <w:r w:rsidRPr="00396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6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</w:t>
            </w:r>
            <w:r w:rsidRPr="00396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396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นาที</w:t>
            </w:r>
          </w:p>
        </w:tc>
      </w:tr>
      <w:tr w:rsidR="00FC15C9" w:rsidRPr="00707010" w14:paraId="04999523" w14:textId="77777777" w:rsidTr="00FC15C9">
        <w:trPr>
          <w:trHeight w:val="307"/>
        </w:trPr>
        <w:tc>
          <w:tcPr>
            <w:tcW w:w="1298" w:type="dxa"/>
          </w:tcPr>
          <w:p w14:paraId="1939DFC8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5C4ABDBE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9</w:t>
            </w:r>
          </w:p>
        </w:tc>
        <w:tc>
          <w:tcPr>
            <w:tcW w:w="1038" w:type="dxa"/>
          </w:tcPr>
          <w:p w14:paraId="3A5E03CE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800</w:t>
            </w:r>
          </w:p>
        </w:tc>
        <w:tc>
          <w:tcPr>
            <w:tcW w:w="1527" w:type="dxa"/>
            <w:gridSpan w:val="2"/>
          </w:tcPr>
          <w:p w14:paraId="43C4D140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05 – 14.13</w:t>
            </w:r>
          </w:p>
        </w:tc>
        <w:tc>
          <w:tcPr>
            <w:tcW w:w="970" w:type="dxa"/>
            <w:gridSpan w:val="2"/>
          </w:tcPr>
          <w:p w14:paraId="709C4ECD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0</w:t>
            </w:r>
          </w:p>
        </w:tc>
        <w:tc>
          <w:tcPr>
            <w:tcW w:w="1124" w:type="dxa"/>
            <w:gridSpan w:val="2"/>
          </w:tcPr>
          <w:p w14:paraId="37880469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080" w:type="dxa"/>
            <w:gridSpan w:val="2"/>
          </w:tcPr>
          <w:p w14:paraId="781E0662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86</w:t>
            </w:r>
          </w:p>
        </w:tc>
        <w:tc>
          <w:tcPr>
            <w:tcW w:w="1276" w:type="dxa"/>
          </w:tcPr>
          <w:p w14:paraId="32E7E06D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70</w:t>
            </w:r>
          </w:p>
        </w:tc>
      </w:tr>
      <w:tr w:rsidR="00FC15C9" w:rsidRPr="00707010" w14:paraId="6D54927E" w14:textId="77777777" w:rsidTr="00FC15C9">
        <w:trPr>
          <w:trHeight w:val="307"/>
        </w:trPr>
        <w:tc>
          <w:tcPr>
            <w:tcW w:w="1298" w:type="dxa"/>
          </w:tcPr>
          <w:p w14:paraId="12FB0389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42C34B80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038" w:type="dxa"/>
          </w:tcPr>
          <w:p w14:paraId="59345832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70</w:t>
            </w:r>
          </w:p>
        </w:tc>
        <w:tc>
          <w:tcPr>
            <w:tcW w:w="1527" w:type="dxa"/>
            <w:gridSpan w:val="2"/>
          </w:tcPr>
          <w:p w14:paraId="4828692E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40 – 15.55</w:t>
            </w:r>
          </w:p>
        </w:tc>
        <w:tc>
          <w:tcPr>
            <w:tcW w:w="970" w:type="dxa"/>
            <w:gridSpan w:val="2"/>
          </w:tcPr>
          <w:p w14:paraId="5157DC95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8</w:t>
            </w:r>
          </w:p>
        </w:tc>
        <w:tc>
          <w:tcPr>
            <w:tcW w:w="1124" w:type="dxa"/>
            <w:gridSpan w:val="2"/>
          </w:tcPr>
          <w:p w14:paraId="32B615EC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2</w:t>
            </w:r>
          </w:p>
        </w:tc>
        <w:tc>
          <w:tcPr>
            <w:tcW w:w="1080" w:type="dxa"/>
            <w:gridSpan w:val="2"/>
          </w:tcPr>
          <w:p w14:paraId="0E73D7C1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25</w:t>
            </w:r>
          </w:p>
        </w:tc>
        <w:tc>
          <w:tcPr>
            <w:tcW w:w="1276" w:type="dxa"/>
          </w:tcPr>
          <w:p w14:paraId="0D28B280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4</w:t>
            </w:r>
          </w:p>
        </w:tc>
      </w:tr>
      <w:tr w:rsidR="00FC15C9" w:rsidRPr="00707010" w14:paraId="25F44477" w14:textId="77777777" w:rsidTr="00FC15C9">
        <w:trPr>
          <w:trHeight w:val="307"/>
        </w:trPr>
        <w:tc>
          <w:tcPr>
            <w:tcW w:w="1298" w:type="dxa"/>
          </w:tcPr>
          <w:p w14:paraId="6084DC3D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640202B9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038" w:type="dxa"/>
          </w:tcPr>
          <w:p w14:paraId="3C2F68FF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60</w:t>
            </w:r>
          </w:p>
        </w:tc>
        <w:tc>
          <w:tcPr>
            <w:tcW w:w="1527" w:type="dxa"/>
            <w:gridSpan w:val="2"/>
          </w:tcPr>
          <w:p w14:paraId="01DBC6CC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4 – 11.35</w:t>
            </w:r>
          </w:p>
        </w:tc>
        <w:tc>
          <w:tcPr>
            <w:tcW w:w="970" w:type="dxa"/>
            <w:gridSpan w:val="2"/>
          </w:tcPr>
          <w:p w14:paraId="67663083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5</w:t>
            </w:r>
          </w:p>
        </w:tc>
        <w:tc>
          <w:tcPr>
            <w:tcW w:w="1124" w:type="dxa"/>
            <w:gridSpan w:val="2"/>
          </w:tcPr>
          <w:p w14:paraId="565FF878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8</w:t>
            </w:r>
          </w:p>
        </w:tc>
        <w:tc>
          <w:tcPr>
            <w:tcW w:w="1080" w:type="dxa"/>
            <w:gridSpan w:val="2"/>
          </w:tcPr>
          <w:p w14:paraId="3ACBED22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68</w:t>
            </w:r>
          </w:p>
        </w:tc>
        <w:tc>
          <w:tcPr>
            <w:tcW w:w="1276" w:type="dxa"/>
          </w:tcPr>
          <w:p w14:paraId="3C550D84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3</w:t>
            </w:r>
          </w:p>
        </w:tc>
      </w:tr>
      <w:tr w:rsidR="00FC15C9" w:rsidRPr="00707010" w14:paraId="38A7BD96" w14:textId="77777777" w:rsidTr="00FC15C9">
        <w:trPr>
          <w:trHeight w:val="307"/>
        </w:trPr>
        <w:tc>
          <w:tcPr>
            <w:tcW w:w="1298" w:type="dxa"/>
          </w:tcPr>
          <w:p w14:paraId="26F355F5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603571D7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8</w:t>
            </w:r>
          </w:p>
        </w:tc>
        <w:tc>
          <w:tcPr>
            <w:tcW w:w="1038" w:type="dxa"/>
          </w:tcPr>
          <w:p w14:paraId="7D5D3D23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5.490</w:t>
            </w:r>
          </w:p>
        </w:tc>
        <w:tc>
          <w:tcPr>
            <w:tcW w:w="1527" w:type="dxa"/>
            <w:gridSpan w:val="2"/>
          </w:tcPr>
          <w:p w14:paraId="7CFF6777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.50 – 10.12</w:t>
            </w:r>
          </w:p>
        </w:tc>
        <w:tc>
          <w:tcPr>
            <w:tcW w:w="970" w:type="dxa"/>
            <w:gridSpan w:val="2"/>
          </w:tcPr>
          <w:p w14:paraId="6D3134E4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40</w:t>
            </w:r>
          </w:p>
        </w:tc>
        <w:tc>
          <w:tcPr>
            <w:tcW w:w="1124" w:type="dxa"/>
            <w:gridSpan w:val="2"/>
          </w:tcPr>
          <w:p w14:paraId="13C707FD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79</w:t>
            </w:r>
          </w:p>
        </w:tc>
        <w:tc>
          <w:tcPr>
            <w:tcW w:w="1080" w:type="dxa"/>
            <w:gridSpan w:val="2"/>
          </w:tcPr>
          <w:p w14:paraId="558A43CF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85</w:t>
            </w:r>
          </w:p>
        </w:tc>
        <w:tc>
          <w:tcPr>
            <w:tcW w:w="1276" w:type="dxa"/>
          </w:tcPr>
          <w:p w14:paraId="3458404E" w14:textId="77777777" w:rsidR="00FC15C9" w:rsidRPr="00707010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307</w:t>
            </w:r>
          </w:p>
        </w:tc>
      </w:tr>
      <w:tr w:rsidR="00FC15C9" w14:paraId="468794C8" w14:textId="77777777" w:rsidTr="00FC15C9">
        <w:trPr>
          <w:trHeight w:val="307"/>
        </w:trPr>
        <w:tc>
          <w:tcPr>
            <w:tcW w:w="1298" w:type="dxa"/>
          </w:tcPr>
          <w:p w14:paraId="162107C0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0C330594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8</w:t>
            </w:r>
          </w:p>
        </w:tc>
        <w:tc>
          <w:tcPr>
            <w:tcW w:w="1038" w:type="dxa"/>
          </w:tcPr>
          <w:p w14:paraId="1C69B46B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5.285</w:t>
            </w:r>
          </w:p>
        </w:tc>
        <w:tc>
          <w:tcPr>
            <w:tcW w:w="1527" w:type="dxa"/>
            <w:gridSpan w:val="2"/>
          </w:tcPr>
          <w:p w14:paraId="1E3B2272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0 – 11.31</w:t>
            </w:r>
          </w:p>
        </w:tc>
        <w:tc>
          <w:tcPr>
            <w:tcW w:w="970" w:type="dxa"/>
            <w:gridSpan w:val="2"/>
          </w:tcPr>
          <w:p w14:paraId="5DA54462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20</w:t>
            </w:r>
          </w:p>
        </w:tc>
        <w:tc>
          <w:tcPr>
            <w:tcW w:w="1124" w:type="dxa"/>
            <w:gridSpan w:val="2"/>
          </w:tcPr>
          <w:p w14:paraId="283D3CB1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72</w:t>
            </w:r>
          </w:p>
        </w:tc>
        <w:tc>
          <w:tcPr>
            <w:tcW w:w="1080" w:type="dxa"/>
            <w:gridSpan w:val="2"/>
          </w:tcPr>
          <w:p w14:paraId="504E2B04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65</w:t>
            </w:r>
          </w:p>
        </w:tc>
        <w:tc>
          <w:tcPr>
            <w:tcW w:w="1276" w:type="dxa"/>
          </w:tcPr>
          <w:p w14:paraId="61D514B0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84</w:t>
            </w:r>
          </w:p>
        </w:tc>
      </w:tr>
      <w:tr w:rsidR="00FC15C9" w14:paraId="22AF9576" w14:textId="77777777" w:rsidTr="00FC15C9">
        <w:trPr>
          <w:trHeight w:val="307"/>
        </w:trPr>
        <w:tc>
          <w:tcPr>
            <w:tcW w:w="1298" w:type="dxa"/>
          </w:tcPr>
          <w:p w14:paraId="5A638543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36FC358E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7</w:t>
            </w:r>
          </w:p>
        </w:tc>
        <w:tc>
          <w:tcPr>
            <w:tcW w:w="1038" w:type="dxa"/>
          </w:tcPr>
          <w:p w14:paraId="049F56BD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880</w:t>
            </w:r>
          </w:p>
        </w:tc>
        <w:tc>
          <w:tcPr>
            <w:tcW w:w="1527" w:type="dxa"/>
            <w:gridSpan w:val="2"/>
          </w:tcPr>
          <w:p w14:paraId="6FCF5571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5 – 11.02</w:t>
            </w:r>
          </w:p>
        </w:tc>
        <w:tc>
          <w:tcPr>
            <w:tcW w:w="970" w:type="dxa"/>
            <w:gridSpan w:val="2"/>
          </w:tcPr>
          <w:p w14:paraId="000DC684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76</w:t>
            </w:r>
          </w:p>
        </w:tc>
        <w:tc>
          <w:tcPr>
            <w:tcW w:w="1124" w:type="dxa"/>
            <w:gridSpan w:val="2"/>
          </w:tcPr>
          <w:p w14:paraId="2B85702D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5</w:t>
            </w:r>
          </w:p>
        </w:tc>
        <w:tc>
          <w:tcPr>
            <w:tcW w:w="1080" w:type="dxa"/>
            <w:gridSpan w:val="2"/>
          </w:tcPr>
          <w:p w14:paraId="392D26FF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6</w:t>
            </w:r>
          </w:p>
        </w:tc>
        <w:tc>
          <w:tcPr>
            <w:tcW w:w="1276" w:type="dxa"/>
          </w:tcPr>
          <w:p w14:paraId="143DD20A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1</w:t>
            </w:r>
          </w:p>
        </w:tc>
      </w:tr>
      <w:tr w:rsidR="00FC15C9" w14:paraId="4755A1DB" w14:textId="77777777" w:rsidTr="00FC15C9">
        <w:trPr>
          <w:trHeight w:val="307"/>
        </w:trPr>
        <w:tc>
          <w:tcPr>
            <w:tcW w:w="1298" w:type="dxa"/>
          </w:tcPr>
          <w:p w14:paraId="4505A2D0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0443E254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  <w:tc>
          <w:tcPr>
            <w:tcW w:w="1038" w:type="dxa"/>
          </w:tcPr>
          <w:p w14:paraId="3B4E5F0C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970</w:t>
            </w:r>
          </w:p>
        </w:tc>
        <w:tc>
          <w:tcPr>
            <w:tcW w:w="1527" w:type="dxa"/>
            <w:gridSpan w:val="2"/>
          </w:tcPr>
          <w:p w14:paraId="48A1217B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12 – 16.22</w:t>
            </w:r>
          </w:p>
        </w:tc>
        <w:tc>
          <w:tcPr>
            <w:tcW w:w="970" w:type="dxa"/>
            <w:gridSpan w:val="2"/>
          </w:tcPr>
          <w:p w14:paraId="688E4885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47</w:t>
            </w:r>
          </w:p>
        </w:tc>
        <w:tc>
          <w:tcPr>
            <w:tcW w:w="1124" w:type="dxa"/>
            <w:gridSpan w:val="2"/>
          </w:tcPr>
          <w:p w14:paraId="3580F22E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</w:t>
            </w:r>
          </w:p>
        </w:tc>
        <w:tc>
          <w:tcPr>
            <w:tcW w:w="1080" w:type="dxa"/>
            <w:gridSpan w:val="2"/>
          </w:tcPr>
          <w:p w14:paraId="2ED79CB6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8</w:t>
            </w:r>
          </w:p>
        </w:tc>
        <w:tc>
          <w:tcPr>
            <w:tcW w:w="1276" w:type="dxa"/>
          </w:tcPr>
          <w:p w14:paraId="20A3CF55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29</w:t>
            </w:r>
          </w:p>
        </w:tc>
      </w:tr>
      <w:tr w:rsidR="00FC15C9" w14:paraId="618886BF" w14:textId="77777777" w:rsidTr="00FC15C9">
        <w:trPr>
          <w:trHeight w:val="307"/>
        </w:trPr>
        <w:tc>
          <w:tcPr>
            <w:tcW w:w="1298" w:type="dxa"/>
          </w:tcPr>
          <w:p w14:paraId="3B2F2E51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1C10B883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038" w:type="dxa"/>
          </w:tcPr>
          <w:p w14:paraId="48834052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50</w:t>
            </w:r>
          </w:p>
        </w:tc>
        <w:tc>
          <w:tcPr>
            <w:tcW w:w="1527" w:type="dxa"/>
            <w:gridSpan w:val="2"/>
          </w:tcPr>
          <w:p w14:paraId="6E47759C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39 – 14.45</w:t>
            </w:r>
          </w:p>
        </w:tc>
        <w:tc>
          <w:tcPr>
            <w:tcW w:w="970" w:type="dxa"/>
            <w:gridSpan w:val="2"/>
          </w:tcPr>
          <w:p w14:paraId="4677CA1F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7</w:t>
            </w:r>
          </w:p>
        </w:tc>
        <w:tc>
          <w:tcPr>
            <w:tcW w:w="1124" w:type="dxa"/>
            <w:gridSpan w:val="2"/>
          </w:tcPr>
          <w:p w14:paraId="7C91E931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7</w:t>
            </w:r>
          </w:p>
        </w:tc>
        <w:tc>
          <w:tcPr>
            <w:tcW w:w="1080" w:type="dxa"/>
            <w:gridSpan w:val="2"/>
          </w:tcPr>
          <w:p w14:paraId="04ABE627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0</w:t>
            </w:r>
          </w:p>
        </w:tc>
        <w:tc>
          <w:tcPr>
            <w:tcW w:w="1276" w:type="dxa"/>
          </w:tcPr>
          <w:p w14:paraId="51A928A1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9</w:t>
            </w:r>
          </w:p>
        </w:tc>
      </w:tr>
      <w:tr w:rsidR="00FC15C9" w14:paraId="2FCD8DEC" w14:textId="77777777" w:rsidTr="00FC15C9">
        <w:trPr>
          <w:trHeight w:val="307"/>
        </w:trPr>
        <w:tc>
          <w:tcPr>
            <w:tcW w:w="1298" w:type="dxa"/>
          </w:tcPr>
          <w:p w14:paraId="4DA63A8F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7D214C5F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1038" w:type="dxa"/>
          </w:tcPr>
          <w:p w14:paraId="017BE335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10</w:t>
            </w:r>
          </w:p>
        </w:tc>
        <w:tc>
          <w:tcPr>
            <w:tcW w:w="1527" w:type="dxa"/>
            <w:gridSpan w:val="2"/>
          </w:tcPr>
          <w:p w14:paraId="08C82420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35 – 14.40</w:t>
            </w:r>
          </w:p>
        </w:tc>
        <w:tc>
          <w:tcPr>
            <w:tcW w:w="970" w:type="dxa"/>
            <w:gridSpan w:val="2"/>
          </w:tcPr>
          <w:p w14:paraId="011E9820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1124" w:type="dxa"/>
            <w:gridSpan w:val="2"/>
          </w:tcPr>
          <w:p w14:paraId="0DBEC0F5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</w:t>
            </w:r>
          </w:p>
        </w:tc>
        <w:tc>
          <w:tcPr>
            <w:tcW w:w="1080" w:type="dxa"/>
            <w:gridSpan w:val="2"/>
          </w:tcPr>
          <w:p w14:paraId="69FD311C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28</w:t>
            </w:r>
          </w:p>
        </w:tc>
        <w:tc>
          <w:tcPr>
            <w:tcW w:w="1276" w:type="dxa"/>
          </w:tcPr>
          <w:p w14:paraId="3151F26A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7</w:t>
            </w:r>
          </w:p>
        </w:tc>
      </w:tr>
      <w:tr w:rsidR="00FC15C9" w14:paraId="1F92F18E" w14:textId="77777777" w:rsidTr="00FC15C9">
        <w:trPr>
          <w:trHeight w:val="307"/>
        </w:trPr>
        <w:tc>
          <w:tcPr>
            <w:tcW w:w="1298" w:type="dxa"/>
          </w:tcPr>
          <w:p w14:paraId="7BCA6029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1DD80566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5</w:t>
            </w:r>
          </w:p>
        </w:tc>
        <w:tc>
          <w:tcPr>
            <w:tcW w:w="1038" w:type="dxa"/>
          </w:tcPr>
          <w:p w14:paraId="0353E151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660</w:t>
            </w:r>
          </w:p>
        </w:tc>
        <w:tc>
          <w:tcPr>
            <w:tcW w:w="1527" w:type="dxa"/>
            <w:gridSpan w:val="2"/>
          </w:tcPr>
          <w:p w14:paraId="43F789F0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40 – 13.45</w:t>
            </w:r>
          </w:p>
        </w:tc>
        <w:tc>
          <w:tcPr>
            <w:tcW w:w="970" w:type="dxa"/>
            <w:gridSpan w:val="2"/>
          </w:tcPr>
          <w:p w14:paraId="0A7387CC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0</w:t>
            </w:r>
          </w:p>
        </w:tc>
        <w:tc>
          <w:tcPr>
            <w:tcW w:w="1124" w:type="dxa"/>
            <w:gridSpan w:val="2"/>
          </w:tcPr>
          <w:p w14:paraId="0D2D4BCB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2</w:t>
            </w:r>
          </w:p>
        </w:tc>
        <w:tc>
          <w:tcPr>
            <w:tcW w:w="1080" w:type="dxa"/>
            <w:gridSpan w:val="2"/>
          </w:tcPr>
          <w:p w14:paraId="1DC16471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0</w:t>
            </w:r>
          </w:p>
        </w:tc>
        <w:tc>
          <w:tcPr>
            <w:tcW w:w="1276" w:type="dxa"/>
          </w:tcPr>
          <w:p w14:paraId="1F3717A6" w14:textId="77777777" w:rsidR="00FC15C9" w:rsidRDefault="00FC15C9" w:rsidP="00FC15C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8</w:t>
            </w:r>
          </w:p>
        </w:tc>
      </w:tr>
    </w:tbl>
    <w:p w14:paraId="2E79048E" w14:textId="73B096FF" w:rsidR="00FC15C9" w:rsidRDefault="00FC15C9" w:rsidP="008F6F20">
      <w:pPr>
        <w:rPr>
          <w:rFonts w:ascii="TH SarabunPSK" w:hAnsi="TH SarabunPSK" w:cs="TH SarabunPSK"/>
          <w:spacing w:val="6"/>
          <w:sz w:val="32"/>
          <w:szCs w:val="32"/>
        </w:rPr>
      </w:pPr>
    </w:p>
    <w:tbl>
      <w:tblPr>
        <w:tblStyle w:val="a4"/>
        <w:tblW w:w="935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98"/>
        <w:gridCol w:w="1038"/>
        <w:gridCol w:w="1038"/>
        <w:gridCol w:w="213"/>
        <w:gridCol w:w="1314"/>
        <w:gridCol w:w="947"/>
        <w:gridCol w:w="23"/>
        <w:gridCol w:w="12"/>
        <w:gridCol w:w="1112"/>
        <w:gridCol w:w="238"/>
        <w:gridCol w:w="842"/>
        <w:gridCol w:w="1276"/>
      </w:tblGrid>
      <w:tr w:rsidR="00524D56" w:rsidRPr="00B9563B" w14:paraId="5BA89399" w14:textId="77777777" w:rsidTr="00765035">
        <w:trPr>
          <w:trHeight w:val="305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4C64F" w14:textId="77777777" w:rsidR="00524D56" w:rsidRPr="00B9563B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สถิติการสำรวจปริมาณน้ำ</w:t>
            </w:r>
          </w:p>
        </w:tc>
      </w:tr>
      <w:tr w:rsidR="00524D56" w:rsidRPr="00B9563B" w14:paraId="47435D60" w14:textId="77777777" w:rsidTr="00765035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338AF" w14:textId="77777777" w:rsidR="00524D56" w:rsidRPr="00B9563B" w:rsidRDefault="00524D56" w:rsidP="00765035">
            <w:pPr>
              <w:spacing w:before="12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ม่น้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ยแม่นึ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28530" w14:textId="77777777" w:rsidR="00524D56" w:rsidRDefault="00524D56" w:rsidP="00765035">
            <w:pPr>
              <w:spacing w:before="1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8C66C5" w14:textId="77777777" w:rsidR="00524D56" w:rsidRPr="00B9563B" w:rsidRDefault="00524D56" w:rsidP="0076503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ยแม่นึ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F4F5D" w14:textId="77777777" w:rsidR="00524D56" w:rsidRPr="00B9563B" w:rsidRDefault="00524D56" w:rsidP="0076503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4544F" w14:textId="77777777" w:rsidR="00524D56" w:rsidRPr="00B9563B" w:rsidRDefault="00524D56" w:rsidP="0076503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</w:p>
        </w:tc>
      </w:tr>
      <w:tr w:rsidR="00524D56" w:rsidRPr="00B9563B" w14:paraId="0D8AFE4F" w14:textId="77777777" w:rsidTr="00765035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1FD52" w14:textId="77777777" w:rsidR="00524D56" w:rsidRPr="00B9563B" w:rsidRDefault="00524D56" w:rsidP="00765035">
            <w:pPr>
              <w:spacing w:before="12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ป่าเวีย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1DA4" w14:textId="77777777" w:rsidR="00524D56" w:rsidRDefault="00524D56" w:rsidP="00765035">
            <w:pPr>
              <w:spacing w:before="1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BDD0F5" w14:textId="77777777" w:rsidR="00524D56" w:rsidRPr="00B9563B" w:rsidRDefault="00524D56" w:rsidP="0076503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เมืองปา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5F935" w14:textId="77777777" w:rsidR="00524D56" w:rsidRPr="00B9563B" w:rsidRDefault="00524D56" w:rsidP="0076503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6348D" w14:textId="77777777" w:rsidR="00524D56" w:rsidRPr="00B9563B" w:rsidRDefault="00524D56" w:rsidP="0076503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ปาง</w:t>
            </w:r>
          </w:p>
        </w:tc>
      </w:tr>
      <w:tr w:rsidR="00524D56" w:rsidRPr="00B9563B" w14:paraId="7E2F32CD" w14:textId="77777777" w:rsidTr="00765035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284AE48F" w14:textId="2EC3FC68" w:rsidR="00524D56" w:rsidRPr="00B9563B" w:rsidRDefault="00524D56" w:rsidP="0076503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 w:rsidR="009D1F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4.310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3A0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3A0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5C2EFCD7" w14:textId="77777777" w:rsidR="00524D56" w:rsidRPr="00B9563B" w:rsidRDefault="00524D56" w:rsidP="0076503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11A6BB78" w14:textId="77777777" w:rsidR="00524D56" w:rsidRPr="00B9563B" w:rsidRDefault="00524D56" w:rsidP="0076503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472ABA2" w14:textId="4E7FE63B" w:rsidR="00524D56" w:rsidRPr="00B9563B" w:rsidRDefault="00524D56" w:rsidP="0076503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2F7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524D56" w:rsidRPr="00485E52" w14:paraId="2E75F86D" w14:textId="77777777" w:rsidTr="00765035">
        <w:trPr>
          <w:trHeight w:val="486"/>
        </w:trPr>
        <w:tc>
          <w:tcPr>
            <w:tcW w:w="1298" w:type="dxa"/>
            <w:vMerge w:val="restart"/>
            <w:vAlign w:val="center"/>
          </w:tcPr>
          <w:p w14:paraId="73BCD137" w14:textId="77777777" w:rsidR="00524D56" w:rsidRPr="00214D3D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2DB316CE" w14:textId="77777777" w:rsidR="00524D56" w:rsidRPr="00214D3D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4A7E9EFF" w14:textId="77777777" w:rsidR="00524D56" w:rsidRPr="00214D3D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76A68562" w14:textId="77777777" w:rsidR="00524D56" w:rsidRPr="00214D3D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6D57FE41" w14:textId="77777777" w:rsidR="00524D56" w:rsidRPr="00214D3D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63C1F4FA" w14:textId="77777777" w:rsidR="00524D56" w:rsidRPr="00214D3D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ที่รูปตัด</w:t>
            </w:r>
          </w:p>
        </w:tc>
        <w:tc>
          <w:tcPr>
            <w:tcW w:w="1080" w:type="dxa"/>
            <w:gridSpan w:val="2"/>
          </w:tcPr>
          <w:p w14:paraId="22E01448" w14:textId="77777777" w:rsidR="00524D56" w:rsidRPr="00214D3D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ร็วเฉลี่ย</w:t>
            </w:r>
          </w:p>
        </w:tc>
        <w:tc>
          <w:tcPr>
            <w:tcW w:w="1276" w:type="dxa"/>
          </w:tcPr>
          <w:p w14:paraId="0976D27F" w14:textId="77777777" w:rsidR="00524D56" w:rsidRPr="00485E52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5E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ิมาณน้ำ</w:t>
            </w:r>
          </w:p>
        </w:tc>
      </w:tr>
      <w:tr w:rsidR="00524D56" w:rsidRPr="003961B3" w14:paraId="2D8B76D2" w14:textId="77777777" w:rsidTr="00765035">
        <w:trPr>
          <w:trHeight w:val="82"/>
        </w:trPr>
        <w:tc>
          <w:tcPr>
            <w:tcW w:w="1298" w:type="dxa"/>
            <w:vMerge/>
          </w:tcPr>
          <w:p w14:paraId="7EC84077" w14:textId="77777777" w:rsidR="00524D56" w:rsidRPr="00214D3D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38" w:type="dxa"/>
          </w:tcPr>
          <w:p w14:paraId="635E1163" w14:textId="77777777" w:rsidR="00524D56" w:rsidRPr="00214D3D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038" w:type="dxa"/>
          </w:tcPr>
          <w:p w14:paraId="2ACDDC0E" w14:textId="26255E3C" w:rsidR="00524D56" w:rsidRPr="00214D3D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3A03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3A03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27" w:type="dxa"/>
            <w:gridSpan w:val="2"/>
            <w:vMerge/>
          </w:tcPr>
          <w:p w14:paraId="367FDDCD" w14:textId="77777777" w:rsidR="00524D56" w:rsidRPr="00214D3D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70" w:type="dxa"/>
            <w:gridSpan w:val="2"/>
          </w:tcPr>
          <w:p w14:paraId="626CDDB5" w14:textId="77777777" w:rsidR="00524D56" w:rsidRPr="00214D3D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ิวน้ำ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124" w:type="dxa"/>
            <w:gridSpan w:val="2"/>
          </w:tcPr>
          <w:p w14:paraId="0582599A" w14:textId="77777777" w:rsidR="00524D56" w:rsidRPr="00214D3D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</w:t>
            </w:r>
            <w:proofErr w:type="spellEnd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gridSpan w:val="2"/>
          </w:tcPr>
          <w:p w14:paraId="74B40B2F" w14:textId="77777777" w:rsidR="00524D56" w:rsidRPr="00214D3D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นาที</w:t>
            </w:r>
          </w:p>
        </w:tc>
        <w:tc>
          <w:tcPr>
            <w:tcW w:w="1276" w:type="dxa"/>
          </w:tcPr>
          <w:p w14:paraId="3A1E0AA7" w14:textId="77777777" w:rsidR="00524D56" w:rsidRPr="003961B3" w:rsidRDefault="00524D56" w:rsidP="007650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6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บ</w:t>
            </w:r>
            <w:r w:rsidRPr="00396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6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</w:t>
            </w:r>
            <w:r w:rsidRPr="00396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396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นาที</w:t>
            </w:r>
          </w:p>
        </w:tc>
      </w:tr>
      <w:tr w:rsidR="0094554E" w:rsidRPr="00707010" w14:paraId="7881FFBB" w14:textId="77777777" w:rsidTr="00765035">
        <w:trPr>
          <w:trHeight w:val="307"/>
        </w:trPr>
        <w:tc>
          <w:tcPr>
            <w:tcW w:w="1298" w:type="dxa"/>
          </w:tcPr>
          <w:p w14:paraId="174656CE" w14:textId="1BF5E0F0" w:rsidR="0094554E" w:rsidRDefault="0094554E" w:rsidP="0094554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007CD8C8" w14:textId="42C32124" w:rsidR="0094554E" w:rsidRDefault="0094554E" w:rsidP="0094554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038" w:type="dxa"/>
          </w:tcPr>
          <w:p w14:paraId="5095301F" w14:textId="52DB46A2" w:rsidR="0094554E" w:rsidRDefault="0094554E" w:rsidP="0094554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690</w:t>
            </w:r>
          </w:p>
        </w:tc>
        <w:tc>
          <w:tcPr>
            <w:tcW w:w="1527" w:type="dxa"/>
            <w:gridSpan w:val="2"/>
          </w:tcPr>
          <w:p w14:paraId="0663E956" w14:textId="4131858D" w:rsidR="0094554E" w:rsidRDefault="0094554E" w:rsidP="0094554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12 – 14.17</w:t>
            </w:r>
          </w:p>
        </w:tc>
        <w:tc>
          <w:tcPr>
            <w:tcW w:w="970" w:type="dxa"/>
            <w:gridSpan w:val="2"/>
          </w:tcPr>
          <w:p w14:paraId="41FB3F8A" w14:textId="23DD3DC1" w:rsidR="0094554E" w:rsidRDefault="0094554E" w:rsidP="0094554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0</w:t>
            </w:r>
          </w:p>
        </w:tc>
        <w:tc>
          <w:tcPr>
            <w:tcW w:w="1124" w:type="dxa"/>
            <w:gridSpan w:val="2"/>
          </w:tcPr>
          <w:p w14:paraId="5EC16CEB" w14:textId="7996CC2F" w:rsidR="0094554E" w:rsidRDefault="0094554E" w:rsidP="0094554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  <w:tc>
          <w:tcPr>
            <w:tcW w:w="1080" w:type="dxa"/>
            <w:gridSpan w:val="2"/>
          </w:tcPr>
          <w:p w14:paraId="3D7C60C4" w14:textId="29241452" w:rsidR="0094554E" w:rsidRDefault="0094554E" w:rsidP="0094554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8</w:t>
            </w:r>
          </w:p>
        </w:tc>
        <w:tc>
          <w:tcPr>
            <w:tcW w:w="1276" w:type="dxa"/>
          </w:tcPr>
          <w:p w14:paraId="67992088" w14:textId="682C6155" w:rsidR="0094554E" w:rsidRDefault="0094554E" w:rsidP="0094554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1</w:t>
            </w:r>
          </w:p>
        </w:tc>
      </w:tr>
      <w:tr w:rsidR="00005C96" w:rsidRPr="00707010" w14:paraId="64288139" w14:textId="77777777" w:rsidTr="00765035">
        <w:trPr>
          <w:trHeight w:val="307"/>
        </w:trPr>
        <w:tc>
          <w:tcPr>
            <w:tcW w:w="1298" w:type="dxa"/>
          </w:tcPr>
          <w:p w14:paraId="5A9F654C" w14:textId="175D9429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2FFDEB27" w14:textId="7C09ABA7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038" w:type="dxa"/>
          </w:tcPr>
          <w:p w14:paraId="3B330924" w14:textId="1A0B1FCE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690</w:t>
            </w:r>
          </w:p>
        </w:tc>
        <w:tc>
          <w:tcPr>
            <w:tcW w:w="1527" w:type="dxa"/>
            <w:gridSpan w:val="2"/>
          </w:tcPr>
          <w:p w14:paraId="2FF278FB" w14:textId="37CFD84F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7 – 14.35</w:t>
            </w:r>
          </w:p>
        </w:tc>
        <w:tc>
          <w:tcPr>
            <w:tcW w:w="970" w:type="dxa"/>
            <w:gridSpan w:val="2"/>
          </w:tcPr>
          <w:p w14:paraId="0417F2EE" w14:textId="3BAA2A90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6</w:t>
            </w:r>
          </w:p>
        </w:tc>
        <w:tc>
          <w:tcPr>
            <w:tcW w:w="1124" w:type="dxa"/>
            <w:gridSpan w:val="2"/>
          </w:tcPr>
          <w:p w14:paraId="25CF3B5A" w14:textId="0A2FA451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8</w:t>
            </w:r>
          </w:p>
        </w:tc>
        <w:tc>
          <w:tcPr>
            <w:tcW w:w="1080" w:type="dxa"/>
            <w:gridSpan w:val="2"/>
          </w:tcPr>
          <w:p w14:paraId="1A24A997" w14:textId="60BF6E46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7</w:t>
            </w:r>
          </w:p>
        </w:tc>
        <w:tc>
          <w:tcPr>
            <w:tcW w:w="1276" w:type="dxa"/>
          </w:tcPr>
          <w:p w14:paraId="0B8ABAAF" w14:textId="2AF64BC6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2</w:t>
            </w:r>
          </w:p>
        </w:tc>
      </w:tr>
      <w:tr w:rsidR="00005C96" w:rsidRPr="00707010" w14:paraId="1AA73C80" w14:textId="77777777" w:rsidTr="00765035">
        <w:trPr>
          <w:trHeight w:val="307"/>
        </w:trPr>
        <w:tc>
          <w:tcPr>
            <w:tcW w:w="1298" w:type="dxa"/>
          </w:tcPr>
          <w:p w14:paraId="00F243A6" w14:textId="45C5A453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6919E5E8" w14:textId="4A3DE33C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038" w:type="dxa"/>
          </w:tcPr>
          <w:p w14:paraId="2195F4BD" w14:textId="434361E5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830</w:t>
            </w:r>
          </w:p>
        </w:tc>
        <w:tc>
          <w:tcPr>
            <w:tcW w:w="1527" w:type="dxa"/>
            <w:gridSpan w:val="2"/>
          </w:tcPr>
          <w:p w14:paraId="10DAB47B" w14:textId="0B0F53A7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4 – 10.58</w:t>
            </w:r>
          </w:p>
        </w:tc>
        <w:tc>
          <w:tcPr>
            <w:tcW w:w="970" w:type="dxa"/>
            <w:gridSpan w:val="2"/>
          </w:tcPr>
          <w:p w14:paraId="314A808A" w14:textId="6608EFC1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5</w:t>
            </w:r>
          </w:p>
        </w:tc>
        <w:tc>
          <w:tcPr>
            <w:tcW w:w="1124" w:type="dxa"/>
            <w:gridSpan w:val="2"/>
          </w:tcPr>
          <w:p w14:paraId="12320E45" w14:textId="7FE2A0E4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1080" w:type="dxa"/>
            <w:gridSpan w:val="2"/>
          </w:tcPr>
          <w:p w14:paraId="255A2244" w14:textId="34434C9B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7</w:t>
            </w:r>
          </w:p>
        </w:tc>
        <w:tc>
          <w:tcPr>
            <w:tcW w:w="1276" w:type="dxa"/>
          </w:tcPr>
          <w:p w14:paraId="0DE16332" w14:textId="14DEA0DD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4</w:t>
            </w:r>
          </w:p>
        </w:tc>
      </w:tr>
      <w:tr w:rsidR="00005C96" w:rsidRPr="00707010" w14:paraId="7F35B813" w14:textId="77777777" w:rsidTr="00765035">
        <w:trPr>
          <w:trHeight w:val="307"/>
        </w:trPr>
        <w:tc>
          <w:tcPr>
            <w:tcW w:w="1298" w:type="dxa"/>
          </w:tcPr>
          <w:p w14:paraId="502902F3" w14:textId="3BCE0DDC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0630E00" w14:textId="6AF68703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  <w:tc>
          <w:tcPr>
            <w:tcW w:w="1038" w:type="dxa"/>
          </w:tcPr>
          <w:p w14:paraId="031CFB28" w14:textId="0EA672FB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840</w:t>
            </w:r>
          </w:p>
        </w:tc>
        <w:tc>
          <w:tcPr>
            <w:tcW w:w="1527" w:type="dxa"/>
            <w:gridSpan w:val="2"/>
          </w:tcPr>
          <w:p w14:paraId="09DBE941" w14:textId="2295C873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5 – 14.30</w:t>
            </w:r>
          </w:p>
        </w:tc>
        <w:tc>
          <w:tcPr>
            <w:tcW w:w="970" w:type="dxa"/>
            <w:gridSpan w:val="2"/>
          </w:tcPr>
          <w:p w14:paraId="54900D2D" w14:textId="67379F45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0</w:t>
            </w:r>
          </w:p>
        </w:tc>
        <w:tc>
          <w:tcPr>
            <w:tcW w:w="1124" w:type="dxa"/>
            <w:gridSpan w:val="2"/>
          </w:tcPr>
          <w:p w14:paraId="35564869" w14:textId="5BE5FC72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  <w:tc>
          <w:tcPr>
            <w:tcW w:w="1080" w:type="dxa"/>
            <w:gridSpan w:val="2"/>
          </w:tcPr>
          <w:p w14:paraId="4A24C33A" w14:textId="21128E36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6</w:t>
            </w:r>
          </w:p>
        </w:tc>
        <w:tc>
          <w:tcPr>
            <w:tcW w:w="1276" w:type="dxa"/>
          </w:tcPr>
          <w:p w14:paraId="7F62752A" w14:textId="5FE67D90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7</w:t>
            </w:r>
          </w:p>
        </w:tc>
      </w:tr>
      <w:tr w:rsidR="00005C96" w:rsidRPr="00707010" w14:paraId="6E3E8BB3" w14:textId="77777777" w:rsidTr="00765035">
        <w:trPr>
          <w:trHeight w:val="307"/>
        </w:trPr>
        <w:tc>
          <w:tcPr>
            <w:tcW w:w="1298" w:type="dxa"/>
          </w:tcPr>
          <w:p w14:paraId="4AE3BFCA" w14:textId="286BF640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1E419136" w14:textId="50D2AF2B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1038" w:type="dxa"/>
          </w:tcPr>
          <w:p w14:paraId="546C7C83" w14:textId="3D96EE1F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860</w:t>
            </w:r>
          </w:p>
        </w:tc>
        <w:tc>
          <w:tcPr>
            <w:tcW w:w="1527" w:type="dxa"/>
            <w:gridSpan w:val="2"/>
          </w:tcPr>
          <w:p w14:paraId="60F19AC2" w14:textId="6239EB82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18 – 10.36</w:t>
            </w:r>
          </w:p>
        </w:tc>
        <w:tc>
          <w:tcPr>
            <w:tcW w:w="970" w:type="dxa"/>
            <w:gridSpan w:val="2"/>
          </w:tcPr>
          <w:p w14:paraId="2FCAF745" w14:textId="630CC8AB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0</w:t>
            </w:r>
          </w:p>
        </w:tc>
        <w:tc>
          <w:tcPr>
            <w:tcW w:w="1124" w:type="dxa"/>
            <w:gridSpan w:val="2"/>
          </w:tcPr>
          <w:p w14:paraId="187CD009" w14:textId="7C7B3E48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  <w:tc>
          <w:tcPr>
            <w:tcW w:w="1080" w:type="dxa"/>
            <w:gridSpan w:val="2"/>
          </w:tcPr>
          <w:p w14:paraId="0745A511" w14:textId="1F113B28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4</w:t>
            </w:r>
          </w:p>
        </w:tc>
        <w:tc>
          <w:tcPr>
            <w:tcW w:w="1276" w:type="dxa"/>
          </w:tcPr>
          <w:p w14:paraId="15DA2EB5" w14:textId="73172FB1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9</w:t>
            </w:r>
          </w:p>
        </w:tc>
      </w:tr>
      <w:tr w:rsidR="00005C96" w:rsidRPr="00707010" w14:paraId="182C2906" w14:textId="77777777" w:rsidTr="00765035">
        <w:trPr>
          <w:trHeight w:val="307"/>
        </w:trPr>
        <w:tc>
          <w:tcPr>
            <w:tcW w:w="1298" w:type="dxa"/>
          </w:tcPr>
          <w:p w14:paraId="7E68071E" w14:textId="5B8D820D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77E60AD9" w14:textId="5EC3042A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038" w:type="dxa"/>
          </w:tcPr>
          <w:p w14:paraId="4F3B17E6" w14:textId="7A83981F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830</w:t>
            </w:r>
          </w:p>
        </w:tc>
        <w:tc>
          <w:tcPr>
            <w:tcW w:w="1527" w:type="dxa"/>
            <w:gridSpan w:val="2"/>
          </w:tcPr>
          <w:p w14:paraId="2910B024" w14:textId="256FC770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.50 – 10.02</w:t>
            </w:r>
          </w:p>
        </w:tc>
        <w:tc>
          <w:tcPr>
            <w:tcW w:w="970" w:type="dxa"/>
            <w:gridSpan w:val="2"/>
          </w:tcPr>
          <w:p w14:paraId="004229E7" w14:textId="4C42D600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5</w:t>
            </w:r>
          </w:p>
        </w:tc>
        <w:tc>
          <w:tcPr>
            <w:tcW w:w="1124" w:type="dxa"/>
            <w:gridSpan w:val="2"/>
          </w:tcPr>
          <w:p w14:paraId="054E27B6" w14:textId="3B188E53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1080" w:type="dxa"/>
            <w:gridSpan w:val="2"/>
          </w:tcPr>
          <w:p w14:paraId="22562BB7" w14:textId="3818D534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6</w:t>
            </w:r>
          </w:p>
        </w:tc>
        <w:tc>
          <w:tcPr>
            <w:tcW w:w="1276" w:type="dxa"/>
          </w:tcPr>
          <w:p w14:paraId="5ED7CEFA" w14:textId="2BB7F792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5</w:t>
            </w:r>
          </w:p>
        </w:tc>
      </w:tr>
      <w:tr w:rsidR="00005C96" w:rsidRPr="00707010" w14:paraId="39B7F7E9" w14:textId="77777777" w:rsidTr="00765035">
        <w:trPr>
          <w:trHeight w:val="307"/>
        </w:trPr>
        <w:tc>
          <w:tcPr>
            <w:tcW w:w="1298" w:type="dxa"/>
          </w:tcPr>
          <w:p w14:paraId="712E7F07" w14:textId="4BA1610C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1FCC240F" w14:textId="0914EE5E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038" w:type="dxa"/>
          </w:tcPr>
          <w:p w14:paraId="7590184E" w14:textId="030939EF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60</w:t>
            </w:r>
          </w:p>
        </w:tc>
        <w:tc>
          <w:tcPr>
            <w:tcW w:w="1527" w:type="dxa"/>
            <w:gridSpan w:val="2"/>
          </w:tcPr>
          <w:p w14:paraId="340165C4" w14:textId="140038A1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37 – 10.46</w:t>
            </w:r>
          </w:p>
        </w:tc>
        <w:tc>
          <w:tcPr>
            <w:tcW w:w="970" w:type="dxa"/>
            <w:gridSpan w:val="2"/>
          </w:tcPr>
          <w:p w14:paraId="34A9ECBE" w14:textId="678931CF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0</w:t>
            </w:r>
          </w:p>
        </w:tc>
        <w:tc>
          <w:tcPr>
            <w:tcW w:w="1124" w:type="dxa"/>
            <w:gridSpan w:val="2"/>
          </w:tcPr>
          <w:p w14:paraId="75EBF502" w14:textId="1548C152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2</w:t>
            </w:r>
          </w:p>
        </w:tc>
        <w:tc>
          <w:tcPr>
            <w:tcW w:w="1080" w:type="dxa"/>
            <w:gridSpan w:val="2"/>
          </w:tcPr>
          <w:p w14:paraId="78235292" w14:textId="232D2894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3</w:t>
            </w:r>
          </w:p>
        </w:tc>
        <w:tc>
          <w:tcPr>
            <w:tcW w:w="1276" w:type="dxa"/>
          </w:tcPr>
          <w:p w14:paraId="7E23AD30" w14:textId="167A7BAD" w:rsidR="00005C96" w:rsidRDefault="00005C96" w:rsidP="00005C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7</w:t>
            </w:r>
          </w:p>
        </w:tc>
      </w:tr>
      <w:tr w:rsidR="00767799" w:rsidRPr="00707010" w14:paraId="14C75CA4" w14:textId="77777777" w:rsidTr="00765035">
        <w:trPr>
          <w:trHeight w:val="307"/>
        </w:trPr>
        <w:tc>
          <w:tcPr>
            <w:tcW w:w="1298" w:type="dxa"/>
          </w:tcPr>
          <w:p w14:paraId="0854B1AA" w14:textId="3B5F83BA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34307CDB" w14:textId="5A4D5547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038" w:type="dxa"/>
          </w:tcPr>
          <w:p w14:paraId="4332BCF1" w14:textId="63CD7569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50</w:t>
            </w:r>
          </w:p>
        </w:tc>
        <w:tc>
          <w:tcPr>
            <w:tcW w:w="1527" w:type="dxa"/>
            <w:gridSpan w:val="2"/>
          </w:tcPr>
          <w:p w14:paraId="0C874C29" w14:textId="5C1E1735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15 – 14.23</w:t>
            </w:r>
          </w:p>
        </w:tc>
        <w:tc>
          <w:tcPr>
            <w:tcW w:w="970" w:type="dxa"/>
            <w:gridSpan w:val="2"/>
          </w:tcPr>
          <w:p w14:paraId="3D8175DF" w14:textId="096D32D6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4</w:t>
            </w:r>
          </w:p>
        </w:tc>
        <w:tc>
          <w:tcPr>
            <w:tcW w:w="1124" w:type="dxa"/>
            <w:gridSpan w:val="2"/>
          </w:tcPr>
          <w:p w14:paraId="2A93AF99" w14:textId="3D43E268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  <w:tc>
          <w:tcPr>
            <w:tcW w:w="1080" w:type="dxa"/>
            <w:gridSpan w:val="2"/>
          </w:tcPr>
          <w:p w14:paraId="7EC45446" w14:textId="70517F21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8</w:t>
            </w:r>
          </w:p>
        </w:tc>
        <w:tc>
          <w:tcPr>
            <w:tcW w:w="1276" w:type="dxa"/>
          </w:tcPr>
          <w:p w14:paraId="4CE1FD83" w14:textId="0186FC8B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5</w:t>
            </w:r>
          </w:p>
        </w:tc>
      </w:tr>
      <w:tr w:rsidR="00767799" w:rsidRPr="00707010" w14:paraId="470A9D05" w14:textId="77777777" w:rsidTr="00765035">
        <w:trPr>
          <w:trHeight w:val="307"/>
        </w:trPr>
        <w:tc>
          <w:tcPr>
            <w:tcW w:w="1298" w:type="dxa"/>
          </w:tcPr>
          <w:p w14:paraId="3F39AF15" w14:textId="3293152C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22FE989D" w14:textId="4FA0070F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7</w:t>
            </w:r>
          </w:p>
        </w:tc>
        <w:tc>
          <w:tcPr>
            <w:tcW w:w="1038" w:type="dxa"/>
          </w:tcPr>
          <w:p w14:paraId="1C318CAA" w14:textId="493BBA21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80</w:t>
            </w:r>
          </w:p>
        </w:tc>
        <w:tc>
          <w:tcPr>
            <w:tcW w:w="1527" w:type="dxa"/>
            <w:gridSpan w:val="2"/>
          </w:tcPr>
          <w:p w14:paraId="33EE1021" w14:textId="136066E6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00 – 15.08</w:t>
            </w:r>
          </w:p>
        </w:tc>
        <w:tc>
          <w:tcPr>
            <w:tcW w:w="970" w:type="dxa"/>
            <w:gridSpan w:val="2"/>
          </w:tcPr>
          <w:p w14:paraId="4EED8892" w14:textId="74583009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7</w:t>
            </w:r>
          </w:p>
        </w:tc>
        <w:tc>
          <w:tcPr>
            <w:tcW w:w="1124" w:type="dxa"/>
            <w:gridSpan w:val="2"/>
          </w:tcPr>
          <w:p w14:paraId="099D26EE" w14:textId="7637C918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9</w:t>
            </w:r>
          </w:p>
        </w:tc>
        <w:tc>
          <w:tcPr>
            <w:tcW w:w="1080" w:type="dxa"/>
            <w:gridSpan w:val="2"/>
          </w:tcPr>
          <w:p w14:paraId="6CEB1C6D" w14:textId="552A996D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2</w:t>
            </w:r>
          </w:p>
        </w:tc>
        <w:tc>
          <w:tcPr>
            <w:tcW w:w="1276" w:type="dxa"/>
          </w:tcPr>
          <w:p w14:paraId="12AE62A2" w14:textId="5E4CC03D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2</w:t>
            </w:r>
          </w:p>
        </w:tc>
      </w:tr>
      <w:tr w:rsidR="00767799" w:rsidRPr="00707010" w14:paraId="36F618F0" w14:textId="77777777" w:rsidTr="00765035">
        <w:trPr>
          <w:trHeight w:val="307"/>
        </w:trPr>
        <w:tc>
          <w:tcPr>
            <w:tcW w:w="1298" w:type="dxa"/>
          </w:tcPr>
          <w:p w14:paraId="7D369D2F" w14:textId="4177D59A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33390225" w14:textId="2D4A4EF0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038" w:type="dxa"/>
          </w:tcPr>
          <w:p w14:paraId="2D1418D7" w14:textId="16C30670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830</w:t>
            </w:r>
          </w:p>
        </w:tc>
        <w:tc>
          <w:tcPr>
            <w:tcW w:w="1527" w:type="dxa"/>
            <w:gridSpan w:val="2"/>
          </w:tcPr>
          <w:p w14:paraId="7709A9F2" w14:textId="52DAA179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4 – 11.38</w:t>
            </w:r>
          </w:p>
        </w:tc>
        <w:tc>
          <w:tcPr>
            <w:tcW w:w="970" w:type="dxa"/>
            <w:gridSpan w:val="2"/>
          </w:tcPr>
          <w:p w14:paraId="48C9B1CF" w14:textId="28716DEF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8</w:t>
            </w:r>
          </w:p>
        </w:tc>
        <w:tc>
          <w:tcPr>
            <w:tcW w:w="1124" w:type="dxa"/>
            <w:gridSpan w:val="2"/>
          </w:tcPr>
          <w:p w14:paraId="7CB726A4" w14:textId="22932E89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080" w:type="dxa"/>
            <w:gridSpan w:val="2"/>
          </w:tcPr>
          <w:p w14:paraId="1952569E" w14:textId="036D06E7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35</w:t>
            </w:r>
          </w:p>
        </w:tc>
        <w:tc>
          <w:tcPr>
            <w:tcW w:w="1276" w:type="dxa"/>
          </w:tcPr>
          <w:p w14:paraId="06D1BAC0" w14:textId="08AE8A30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0</w:t>
            </w:r>
          </w:p>
        </w:tc>
      </w:tr>
      <w:tr w:rsidR="00767799" w:rsidRPr="00707010" w14:paraId="5D108545" w14:textId="77777777" w:rsidTr="00765035">
        <w:trPr>
          <w:trHeight w:val="307"/>
        </w:trPr>
        <w:tc>
          <w:tcPr>
            <w:tcW w:w="1298" w:type="dxa"/>
          </w:tcPr>
          <w:p w14:paraId="1A278A14" w14:textId="2AF804BE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79E8E167" w14:textId="07DAB46F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  <w:tc>
          <w:tcPr>
            <w:tcW w:w="1038" w:type="dxa"/>
          </w:tcPr>
          <w:p w14:paraId="761C18D6" w14:textId="6C48BDC5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840</w:t>
            </w:r>
          </w:p>
        </w:tc>
        <w:tc>
          <w:tcPr>
            <w:tcW w:w="1527" w:type="dxa"/>
            <w:gridSpan w:val="2"/>
          </w:tcPr>
          <w:p w14:paraId="2EF1C3A7" w14:textId="3DA5184A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47 – 12.58</w:t>
            </w:r>
          </w:p>
        </w:tc>
        <w:tc>
          <w:tcPr>
            <w:tcW w:w="970" w:type="dxa"/>
            <w:gridSpan w:val="2"/>
          </w:tcPr>
          <w:p w14:paraId="0BEBA587" w14:textId="01A1B41D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0</w:t>
            </w:r>
          </w:p>
        </w:tc>
        <w:tc>
          <w:tcPr>
            <w:tcW w:w="1124" w:type="dxa"/>
            <w:gridSpan w:val="2"/>
          </w:tcPr>
          <w:p w14:paraId="6A39E6EF" w14:textId="33877F39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1080" w:type="dxa"/>
            <w:gridSpan w:val="2"/>
          </w:tcPr>
          <w:p w14:paraId="4A5D562F" w14:textId="70287A82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2</w:t>
            </w:r>
          </w:p>
        </w:tc>
        <w:tc>
          <w:tcPr>
            <w:tcW w:w="1276" w:type="dxa"/>
          </w:tcPr>
          <w:p w14:paraId="79C03079" w14:textId="5BF0B989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5</w:t>
            </w:r>
          </w:p>
        </w:tc>
      </w:tr>
      <w:tr w:rsidR="00767799" w:rsidRPr="00707010" w14:paraId="106F544D" w14:textId="77777777" w:rsidTr="00765035">
        <w:trPr>
          <w:trHeight w:val="307"/>
        </w:trPr>
        <w:tc>
          <w:tcPr>
            <w:tcW w:w="1298" w:type="dxa"/>
          </w:tcPr>
          <w:p w14:paraId="7E336E97" w14:textId="2FCC5284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162691F7" w14:textId="4C865D1B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1</w:t>
            </w:r>
          </w:p>
        </w:tc>
        <w:tc>
          <w:tcPr>
            <w:tcW w:w="1038" w:type="dxa"/>
          </w:tcPr>
          <w:p w14:paraId="60BA74FD" w14:textId="59AEB5C4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4.820</w:t>
            </w:r>
          </w:p>
        </w:tc>
        <w:tc>
          <w:tcPr>
            <w:tcW w:w="1527" w:type="dxa"/>
            <w:gridSpan w:val="2"/>
          </w:tcPr>
          <w:p w14:paraId="6C26F9F4" w14:textId="1E7FFBB1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4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.56</w:t>
            </w:r>
          </w:p>
        </w:tc>
        <w:tc>
          <w:tcPr>
            <w:tcW w:w="970" w:type="dxa"/>
            <w:gridSpan w:val="2"/>
          </w:tcPr>
          <w:p w14:paraId="2E5002FF" w14:textId="2EE786D3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2</w:t>
            </w:r>
          </w:p>
        </w:tc>
        <w:tc>
          <w:tcPr>
            <w:tcW w:w="1124" w:type="dxa"/>
            <w:gridSpan w:val="2"/>
          </w:tcPr>
          <w:p w14:paraId="4E8FC621" w14:textId="032C181C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2</w:t>
            </w:r>
          </w:p>
        </w:tc>
        <w:tc>
          <w:tcPr>
            <w:tcW w:w="1080" w:type="dxa"/>
            <w:gridSpan w:val="2"/>
          </w:tcPr>
          <w:p w14:paraId="7CB0C37D" w14:textId="4DA59A46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96</w:t>
            </w:r>
          </w:p>
        </w:tc>
        <w:tc>
          <w:tcPr>
            <w:tcW w:w="1276" w:type="dxa"/>
          </w:tcPr>
          <w:p w14:paraId="24489B02" w14:textId="651C60CC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02</w:t>
            </w:r>
          </w:p>
        </w:tc>
      </w:tr>
      <w:tr w:rsidR="00767799" w:rsidRPr="00707010" w14:paraId="3ABB918B" w14:textId="77777777" w:rsidTr="00765035">
        <w:trPr>
          <w:trHeight w:val="307"/>
        </w:trPr>
        <w:tc>
          <w:tcPr>
            <w:tcW w:w="1298" w:type="dxa"/>
          </w:tcPr>
          <w:p w14:paraId="1A01C6C5" w14:textId="0CBA5C23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1334144" w14:textId="646D5F03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7</w:t>
            </w:r>
          </w:p>
        </w:tc>
        <w:tc>
          <w:tcPr>
            <w:tcW w:w="1038" w:type="dxa"/>
          </w:tcPr>
          <w:p w14:paraId="365BB568" w14:textId="52E2EE0D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80</w:t>
            </w:r>
          </w:p>
        </w:tc>
        <w:tc>
          <w:tcPr>
            <w:tcW w:w="1527" w:type="dxa"/>
            <w:gridSpan w:val="2"/>
          </w:tcPr>
          <w:p w14:paraId="774B193D" w14:textId="66D33B24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45 – 11.54</w:t>
            </w:r>
          </w:p>
        </w:tc>
        <w:tc>
          <w:tcPr>
            <w:tcW w:w="970" w:type="dxa"/>
            <w:gridSpan w:val="2"/>
          </w:tcPr>
          <w:p w14:paraId="17143DC9" w14:textId="5090CCC9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0</w:t>
            </w:r>
          </w:p>
        </w:tc>
        <w:tc>
          <w:tcPr>
            <w:tcW w:w="1124" w:type="dxa"/>
            <w:gridSpan w:val="2"/>
          </w:tcPr>
          <w:p w14:paraId="7E930EF9" w14:textId="5E0D2CC2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9</w:t>
            </w:r>
          </w:p>
        </w:tc>
        <w:tc>
          <w:tcPr>
            <w:tcW w:w="1080" w:type="dxa"/>
            <w:gridSpan w:val="2"/>
          </w:tcPr>
          <w:p w14:paraId="6AB2672E" w14:textId="3A7B0457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5</w:t>
            </w:r>
          </w:p>
        </w:tc>
        <w:tc>
          <w:tcPr>
            <w:tcW w:w="1276" w:type="dxa"/>
          </w:tcPr>
          <w:p w14:paraId="592D524F" w14:textId="1C624CBB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6</w:t>
            </w:r>
          </w:p>
        </w:tc>
      </w:tr>
      <w:tr w:rsidR="00767799" w:rsidRPr="00707010" w14:paraId="15BBA037" w14:textId="77777777" w:rsidTr="00765035">
        <w:trPr>
          <w:trHeight w:val="307"/>
        </w:trPr>
        <w:tc>
          <w:tcPr>
            <w:tcW w:w="1298" w:type="dxa"/>
          </w:tcPr>
          <w:p w14:paraId="48CB4A1A" w14:textId="02267495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39E6A1A9" w14:textId="18533905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038" w:type="dxa"/>
          </w:tcPr>
          <w:p w14:paraId="5FD49E8B" w14:textId="4BBF33D5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930</w:t>
            </w:r>
          </w:p>
        </w:tc>
        <w:tc>
          <w:tcPr>
            <w:tcW w:w="1527" w:type="dxa"/>
            <w:gridSpan w:val="2"/>
          </w:tcPr>
          <w:p w14:paraId="7AD325A4" w14:textId="01345A02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0 – 11.10</w:t>
            </w:r>
          </w:p>
        </w:tc>
        <w:tc>
          <w:tcPr>
            <w:tcW w:w="970" w:type="dxa"/>
            <w:gridSpan w:val="2"/>
          </w:tcPr>
          <w:p w14:paraId="1157FB0B" w14:textId="506DBA38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90</w:t>
            </w:r>
          </w:p>
        </w:tc>
        <w:tc>
          <w:tcPr>
            <w:tcW w:w="1124" w:type="dxa"/>
            <w:gridSpan w:val="2"/>
          </w:tcPr>
          <w:p w14:paraId="77468F36" w14:textId="1C8DD8BA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8</w:t>
            </w:r>
          </w:p>
        </w:tc>
        <w:tc>
          <w:tcPr>
            <w:tcW w:w="1080" w:type="dxa"/>
            <w:gridSpan w:val="2"/>
          </w:tcPr>
          <w:p w14:paraId="68F10FFD" w14:textId="08C02978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94</w:t>
            </w:r>
          </w:p>
        </w:tc>
        <w:tc>
          <w:tcPr>
            <w:tcW w:w="1276" w:type="dxa"/>
          </w:tcPr>
          <w:p w14:paraId="02FF430B" w14:textId="4F03A886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17</w:t>
            </w:r>
          </w:p>
        </w:tc>
      </w:tr>
      <w:tr w:rsidR="00767799" w:rsidRPr="00707010" w14:paraId="3AFA63FD" w14:textId="77777777" w:rsidTr="00765035">
        <w:trPr>
          <w:trHeight w:val="307"/>
        </w:trPr>
        <w:tc>
          <w:tcPr>
            <w:tcW w:w="1298" w:type="dxa"/>
          </w:tcPr>
          <w:p w14:paraId="59FE1FB2" w14:textId="5A6504E7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0512C59C" w14:textId="707A0528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038" w:type="dxa"/>
          </w:tcPr>
          <w:p w14:paraId="3C33B243" w14:textId="1424B74F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70</w:t>
            </w:r>
          </w:p>
        </w:tc>
        <w:tc>
          <w:tcPr>
            <w:tcW w:w="1527" w:type="dxa"/>
            <w:gridSpan w:val="2"/>
          </w:tcPr>
          <w:p w14:paraId="264A7DD9" w14:textId="5F991B34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28 – 15.33</w:t>
            </w:r>
          </w:p>
        </w:tc>
        <w:tc>
          <w:tcPr>
            <w:tcW w:w="970" w:type="dxa"/>
            <w:gridSpan w:val="2"/>
          </w:tcPr>
          <w:p w14:paraId="12CAA894" w14:textId="0FB57B00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3</w:t>
            </w:r>
          </w:p>
        </w:tc>
        <w:tc>
          <w:tcPr>
            <w:tcW w:w="1124" w:type="dxa"/>
            <w:gridSpan w:val="2"/>
          </w:tcPr>
          <w:p w14:paraId="03B1F8D5" w14:textId="403C7210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080" w:type="dxa"/>
            <w:gridSpan w:val="2"/>
          </w:tcPr>
          <w:p w14:paraId="5DA3A64B" w14:textId="69F09917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1</w:t>
            </w:r>
          </w:p>
        </w:tc>
        <w:tc>
          <w:tcPr>
            <w:tcW w:w="1276" w:type="dxa"/>
          </w:tcPr>
          <w:p w14:paraId="6A2F7DCF" w14:textId="4E2DF9EC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4</w:t>
            </w:r>
          </w:p>
        </w:tc>
      </w:tr>
      <w:tr w:rsidR="00767799" w:rsidRPr="00707010" w14:paraId="79F3448C" w14:textId="77777777" w:rsidTr="00765035">
        <w:trPr>
          <w:trHeight w:val="307"/>
        </w:trPr>
        <w:tc>
          <w:tcPr>
            <w:tcW w:w="1298" w:type="dxa"/>
          </w:tcPr>
          <w:p w14:paraId="2E4875E4" w14:textId="2A74B08F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2CDF7CAD" w14:textId="59A62A73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  <w:tc>
          <w:tcPr>
            <w:tcW w:w="1038" w:type="dxa"/>
          </w:tcPr>
          <w:p w14:paraId="14BED251" w14:textId="56B76913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970</w:t>
            </w:r>
          </w:p>
        </w:tc>
        <w:tc>
          <w:tcPr>
            <w:tcW w:w="1527" w:type="dxa"/>
            <w:gridSpan w:val="2"/>
          </w:tcPr>
          <w:p w14:paraId="77971C41" w14:textId="5546DBF0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16 – 15.28</w:t>
            </w:r>
          </w:p>
        </w:tc>
        <w:tc>
          <w:tcPr>
            <w:tcW w:w="970" w:type="dxa"/>
            <w:gridSpan w:val="2"/>
          </w:tcPr>
          <w:p w14:paraId="7B23D79B" w14:textId="1A705E75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95</w:t>
            </w:r>
          </w:p>
        </w:tc>
        <w:tc>
          <w:tcPr>
            <w:tcW w:w="1124" w:type="dxa"/>
            <w:gridSpan w:val="2"/>
          </w:tcPr>
          <w:p w14:paraId="29134807" w14:textId="63E460EE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4</w:t>
            </w:r>
          </w:p>
        </w:tc>
        <w:tc>
          <w:tcPr>
            <w:tcW w:w="1080" w:type="dxa"/>
            <w:gridSpan w:val="2"/>
          </w:tcPr>
          <w:p w14:paraId="63BEEB9D" w14:textId="4B676DAA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8</w:t>
            </w:r>
          </w:p>
        </w:tc>
        <w:tc>
          <w:tcPr>
            <w:tcW w:w="1276" w:type="dxa"/>
          </w:tcPr>
          <w:p w14:paraId="2E61D348" w14:textId="59E6FF7A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91</w:t>
            </w:r>
          </w:p>
        </w:tc>
      </w:tr>
      <w:tr w:rsidR="00767799" w:rsidRPr="00707010" w14:paraId="687081D2" w14:textId="77777777" w:rsidTr="00765035">
        <w:trPr>
          <w:trHeight w:val="307"/>
        </w:trPr>
        <w:tc>
          <w:tcPr>
            <w:tcW w:w="1298" w:type="dxa"/>
          </w:tcPr>
          <w:p w14:paraId="0499B56F" w14:textId="0DE3DAAB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17D21F7F" w14:textId="79488272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1038" w:type="dxa"/>
          </w:tcPr>
          <w:p w14:paraId="730EF924" w14:textId="6DC155AF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5.020</w:t>
            </w:r>
          </w:p>
        </w:tc>
        <w:tc>
          <w:tcPr>
            <w:tcW w:w="1527" w:type="dxa"/>
            <w:gridSpan w:val="2"/>
          </w:tcPr>
          <w:p w14:paraId="2078C826" w14:textId="2D010799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31 – 10.53</w:t>
            </w:r>
          </w:p>
        </w:tc>
        <w:tc>
          <w:tcPr>
            <w:tcW w:w="970" w:type="dxa"/>
            <w:gridSpan w:val="2"/>
          </w:tcPr>
          <w:p w14:paraId="54A32D33" w14:textId="1B8D3726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8</w:t>
            </w:r>
          </w:p>
        </w:tc>
        <w:tc>
          <w:tcPr>
            <w:tcW w:w="1124" w:type="dxa"/>
            <w:gridSpan w:val="2"/>
          </w:tcPr>
          <w:p w14:paraId="1309DDBD" w14:textId="138979FC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5</w:t>
            </w:r>
          </w:p>
        </w:tc>
        <w:tc>
          <w:tcPr>
            <w:tcW w:w="1080" w:type="dxa"/>
            <w:gridSpan w:val="2"/>
          </w:tcPr>
          <w:p w14:paraId="7C8C57D3" w14:textId="1C196F79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23</w:t>
            </w:r>
          </w:p>
        </w:tc>
        <w:tc>
          <w:tcPr>
            <w:tcW w:w="1276" w:type="dxa"/>
          </w:tcPr>
          <w:p w14:paraId="2F123463" w14:textId="16D62DE8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5</w:t>
            </w:r>
          </w:p>
        </w:tc>
      </w:tr>
      <w:tr w:rsidR="00767799" w:rsidRPr="00707010" w14:paraId="79231E29" w14:textId="77777777" w:rsidTr="00765035">
        <w:trPr>
          <w:trHeight w:val="307"/>
        </w:trPr>
        <w:tc>
          <w:tcPr>
            <w:tcW w:w="1298" w:type="dxa"/>
          </w:tcPr>
          <w:p w14:paraId="3F31368C" w14:textId="31ABD28E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E0669DB" w14:textId="27B9710C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7</w:t>
            </w:r>
          </w:p>
        </w:tc>
        <w:tc>
          <w:tcPr>
            <w:tcW w:w="1038" w:type="dxa"/>
          </w:tcPr>
          <w:p w14:paraId="3717DDF6" w14:textId="10329C93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80</w:t>
            </w:r>
          </w:p>
        </w:tc>
        <w:tc>
          <w:tcPr>
            <w:tcW w:w="1527" w:type="dxa"/>
            <w:gridSpan w:val="2"/>
          </w:tcPr>
          <w:p w14:paraId="29AAF352" w14:textId="00AD6443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21 – 15.30</w:t>
            </w:r>
          </w:p>
        </w:tc>
        <w:tc>
          <w:tcPr>
            <w:tcW w:w="970" w:type="dxa"/>
            <w:gridSpan w:val="2"/>
          </w:tcPr>
          <w:p w14:paraId="1E45592C" w14:textId="16EBFBF0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1124" w:type="dxa"/>
            <w:gridSpan w:val="2"/>
          </w:tcPr>
          <w:p w14:paraId="657AB24B" w14:textId="762CF65C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1</w:t>
            </w:r>
          </w:p>
        </w:tc>
        <w:tc>
          <w:tcPr>
            <w:tcW w:w="1080" w:type="dxa"/>
            <w:gridSpan w:val="2"/>
          </w:tcPr>
          <w:p w14:paraId="2F16C1C3" w14:textId="35F41A66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2</w:t>
            </w:r>
          </w:p>
        </w:tc>
        <w:tc>
          <w:tcPr>
            <w:tcW w:w="1276" w:type="dxa"/>
          </w:tcPr>
          <w:p w14:paraId="17141981" w14:textId="70A59DBC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7</w:t>
            </w:r>
          </w:p>
        </w:tc>
      </w:tr>
      <w:tr w:rsidR="00767799" w:rsidRPr="00707010" w14:paraId="14771013" w14:textId="77777777" w:rsidTr="00765035">
        <w:trPr>
          <w:trHeight w:val="307"/>
        </w:trPr>
        <w:tc>
          <w:tcPr>
            <w:tcW w:w="1298" w:type="dxa"/>
          </w:tcPr>
          <w:p w14:paraId="534902DB" w14:textId="1CA1179B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32FF5E0E" w14:textId="6B1354C5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038" w:type="dxa"/>
          </w:tcPr>
          <w:p w14:paraId="09C81867" w14:textId="5FA803FF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860</w:t>
            </w:r>
          </w:p>
        </w:tc>
        <w:tc>
          <w:tcPr>
            <w:tcW w:w="1527" w:type="dxa"/>
            <w:gridSpan w:val="2"/>
          </w:tcPr>
          <w:p w14:paraId="5C5CEEAC" w14:textId="4BAE4659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5 – 11.53</w:t>
            </w:r>
          </w:p>
        </w:tc>
        <w:tc>
          <w:tcPr>
            <w:tcW w:w="970" w:type="dxa"/>
            <w:gridSpan w:val="2"/>
          </w:tcPr>
          <w:p w14:paraId="743D32B8" w14:textId="77CD8FB5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5</w:t>
            </w:r>
          </w:p>
        </w:tc>
        <w:tc>
          <w:tcPr>
            <w:tcW w:w="1124" w:type="dxa"/>
            <w:gridSpan w:val="2"/>
          </w:tcPr>
          <w:p w14:paraId="6ACFAECF" w14:textId="240F089E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9</w:t>
            </w:r>
          </w:p>
        </w:tc>
        <w:tc>
          <w:tcPr>
            <w:tcW w:w="1080" w:type="dxa"/>
            <w:gridSpan w:val="2"/>
          </w:tcPr>
          <w:p w14:paraId="3C721FAE" w14:textId="6FCA6498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06</w:t>
            </w:r>
          </w:p>
        </w:tc>
        <w:tc>
          <w:tcPr>
            <w:tcW w:w="1276" w:type="dxa"/>
          </w:tcPr>
          <w:p w14:paraId="01362005" w14:textId="42821B32" w:rsidR="00767799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1</w:t>
            </w:r>
          </w:p>
        </w:tc>
      </w:tr>
      <w:tr w:rsidR="00767799" w:rsidRPr="00B9563B" w14:paraId="28E937D3" w14:textId="77777777" w:rsidTr="000064EA">
        <w:trPr>
          <w:trHeight w:val="305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51666" w14:textId="77777777" w:rsidR="00767799" w:rsidRPr="00B9563B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สถิติการสำรวจปริมาณน้ำ</w:t>
            </w:r>
          </w:p>
        </w:tc>
      </w:tr>
      <w:tr w:rsidR="00767799" w:rsidRPr="00B9563B" w14:paraId="4717FDDF" w14:textId="77777777" w:rsidTr="000064EA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F5B4B" w14:textId="77777777" w:rsidR="00767799" w:rsidRPr="00B9563B" w:rsidRDefault="00767799" w:rsidP="00767799">
            <w:pPr>
              <w:spacing w:before="12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ม่น้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ยแม่นึ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E0437" w14:textId="77777777" w:rsidR="00767799" w:rsidRDefault="00767799" w:rsidP="00767799">
            <w:pPr>
              <w:spacing w:before="1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4A61F" w14:textId="77777777" w:rsidR="00767799" w:rsidRPr="00B9563B" w:rsidRDefault="00767799" w:rsidP="007677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ยแม่นึ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5BB91" w14:textId="77777777" w:rsidR="00767799" w:rsidRPr="00B9563B" w:rsidRDefault="00767799" w:rsidP="007677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98E60" w14:textId="77777777" w:rsidR="00767799" w:rsidRPr="00B9563B" w:rsidRDefault="00767799" w:rsidP="007677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</w:p>
        </w:tc>
      </w:tr>
      <w:tr w:rsidR="00767799" w:rsidRPr="00B9563B" w14:paraId="03234824" w14:textId="77777777" w:rsidTr="000064EA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33DBB" w14:textId="77777777" w:rsidR="00767799" w:rsidRPr="00B9563B" w:rsidRDefault="00767799" w:rsidP="00767799">
            <w:pPr>
              <w:spacing w:before="12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ป่าเวีย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43A74" w14:textId="77777777" w:rsidR="00767799" w:rsidRDefault="00767799" w:rsidP="00767799">
            <w:pPr>
              <w:spacing w:before="1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33001" w14:textId="77777777" w:rsidR="00767799" w:rsidRPr="00B9563B" w:rsidRDefault="00767799" w:rsidP="007677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เมืองปา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59B97" w14:textId="77777777" w:rsidR="00767799" w:rsidRPr="00B9563B" w:rsidRDefault="00767799" w:rsidP="007677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EA1D6" w14:textId="77777777" w:rsidR="00767799" w:rsidRPr="00B9563B" w:rsidRDefault="00767799" w:rsidP="007677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ปาง</w:t>
            </w:r>
          </w:p>
        </w:tc>
      </w:tr>
      <w:tr w:rsidR="00767799" w:rsidRPr="00B9563B" w14:paraId="67F76EC8" w14:textId="77777777" w:rsidTr="000064EA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7B9345CC" w14:textId="77777777" w:rsidR="00767799" w:rsidRPr="00B9563B" w:rsidRDefault="00767799" w:rsidP="007677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4.310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5BE99035" w14:textId="77777777" w:rsidR="00767799" w:rsidRPr="00B9563B" w:rsidRDefault="00767799" w:rsidP="007677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2A4E1DCB" w14:textId="77777777" w:rsidR="00767799" w:rsidRPr="00B9563B" w:rsidRDefault="00767799" w:rsidP="007677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1D9B4BD" w14:textId="77777777" w:rsidR="00767799" w:rsidRPr="00B9563B" w:rsidRDefault="00767799" w:rsidP="007677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767799" w:rsidRPr="00485E52" w14:paraId="7CEE753D" w14:textId="77777777" w:rsidTr="000064EA">
        <w:trPr>
          <w:trHeight w:val="486"/>
        </w:trPr>
        <w:tc>
          <w:tcPr>
            <w:tcW w:w="1298" w:type="dxa"/>
            <w:vMerge w:val="restart"/>
            <w:vAlign w:val="center"/>
          </w:tcPr>
          <w:p w14:paraId="1A61CA5F" w14:textId="77777777" w:rsidR="00767799" w:rsidRPr="00214D3D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349D5E94" w14:textId="77777777" w:rsidR="00767799" w:rsidRPr="00214D3D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144212DC" w14:textId="77777777" w:rsidR="00767799" w:rsidRPr="00214D3D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45DA3326" w14:textId="77777777" w:rsidR="00767799" w:rsidRPr="00214D3D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5EE91F9B" w14:textId="77777777" w:rsidR="00767799" w:rsidRPr="00214D3D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306E5F3E" w14:textId="77777777" w:rsidR="00767799" w:rsidRPr="00214D3D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ที่รูปตัด</w:t>
            </w:r>
          </w:p>
        </w:tc>
        <w:tc>
          <w:tcPr>
            <w:tcW w:w="1080" w:type="dxa"/>
            <w:gridSpan w:val="2"/>
          </w:tcPr>
          <w:p w14:paraId="15489083" w14:textId="77777777" w:rsidR="00767799" w:rsidRPr="00214D3D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ร็วเฉลี่ย</w:t>
            </w:r>
          </w:p>
        </w:tc>
        <w:tc>
          <w:tcPr>
            <w:tcW w:w="1276" w:type="dxa"/>
          </w:tcPr>
          <w:p w14:paraId="1BDCB3E7" w14:textId="77777777" w:rsidR="00767799" w:rsidRPr="00485E52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5E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ิมาณน้ำ</w:t>
            </w:r>
          </w:p>
        </w:tc>
      </w:tr>
      <w:tr w:rsidR="00767799" w:rsidRPr="003961B3" w14:paraId="00B0A5F4" w14:textId="77777777" w:rsidTr="000064EA">
        <w:trPr>
          <w:trHeight w:val="82"/>
        </w:trPr>
        <w:tc>
          <w:tcPr>
            <w:tcW w:w="1298" w:type="dxa"/>
            <w:vMerge/>
          </w:tcPr>
          <w:p w14:paraId="63149A92" w14:textId="77777777" w:rsidR="00767799" w:rsidRPr="00214D3D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38" w:type="dxa"/>
          </w:tcPr>
          <w:p w14:paraId="287AC528" w14:textId="77777777" w:rsidR="00767799" w:rsidRPr="00214D3D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038" w:type="dxa"/>
          </w:tcPr>
          <w:p w14:paraId="08EA5B83" w14:textId="77777777" w:rsidR="00767799" w:rsidRPr="00214D3D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27" w:type="dxa"/>
            <w:gridSpan w:val="2"/>
            <w:vMerge/>
          </w:tcPr>
          <w:p w14:paraId="21C56B1C" w14:textId="77777777" w:rsidR="00767799" w:rsidRPr="00214D3D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70" w:type="dxa"/>
            <w:gridSpan w:val="2"/>
          </w:tcPr>
          <w:p w14:paraId="2DAAE5B1" w14:textId="77777777" w:rsidR="00767799" w:rsidRPr="00214D3D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ิวน้ำ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124" w:type="dxa"/>
            <w:gridSpan w:val="2"/>
          </w:tcPr>
          <w:p w14:paraId="103A8CF2" w14:textId="77777777" w:rsidR="00767799" w:rsidRPr="00214D3D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</w:t>
            </w:r>
            <w:proofErr w:type="spellEnd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gridSpan w:val="2"/>
          </w:tcPr>
          <w:p w14:paraId="313DEAFE" w14:textId="77777777" w:rsidR="00767799" w:rsidRPr="00214D3D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นาที</w:t>
            </w:r>
          </w:p>
        </w:tc>
        <w:tc>
          <w:tcPr>
            <w:tcW w:w="1276" w:type="dxa"/>
          </w:tcPr>
          <w:p w14:paraId="2F6CEC43" w14:textId="77777777" w:rsidR="00767799" w:rsidRPr="003961B3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6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บ</w:t>
            </w:r>
            <w:r w:rsidRPr="00396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6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</w:t>
            </w:r>
            <w:r w:rsidRPr="00396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396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นาที</w:t>
            </w:r>
          </w:p>
        </w:tc>
      </w:tr>
      <w:tr w:rsidR="00767799" w:rsidRPr="00707010" w14:paraId="54B6E327" w14:textId="77777777" w:rsidTr="000064EA">
        <w:trPr>
          <w:trHeight w:val="307"/>
        </w:trPr>
        <w:tc>
          <w:tcPr>
            <w:tcW w:w="1298" w:type="dxa"/>
          </w:tcPr>
          <w:p w14:paraId="13DB2C6D" w14:textId="2A077C68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A442092" w14:textId="7C3C6E6E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7</w:t>
            </w:r>
          </w:p>
        </w:tc>
        <w:tc>
          <w:tcPr>
            <w:tcW w:w="1038" w:type="dxa"/>
          </w:tcPr>
          <w:p w14:paraId="02A2779E" w14:textId="35656B32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80</w:t>
            </w:r>
          </w:p>
        </w:tc>
        <w:tc>
          <w:tcPr>
            <w:tcW w:w="1527" w:type="dxa"/>
            <w:gridSpan w:val="2"/>
          </w:tcPr>
          <w:p w14:paraId="2DD399DA" w14:textId="0ECE331C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2 – 10.49</w:t>
            </w:r>
          </w:p>
        </w:tc>
        <w:tc>
          <w:tcPr>
            <w:tcW w:w="970" w:type="dxa"/>
            <w:gridSpan w:val="2"/>
          </w:tcPr>
          <w:p w14:paraId="29C2158B" w14:textId="178B79C3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5</w:t>
            </w:r>
          </w:p>
        </w:tc>
        <w:tc>
          <w:tcPr>
            <w:tcW w:w="1124" w:type="dxa"/>
            <w:gridSpan w:val="2"/>
          </w:tcPr>
          <w:p w14:paraId="15C13BB5" w14:textId="5CCAF758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9</w:t>
            </w:r>
          </w:p>
        </w:tc>
        <w:tc>
          <w:tcPr>
            <w:tcW w:w="1080" w:type="dxa"/>
            <w:gridSpan w:val="2"/>
          </w:tcPr>
          <w:p w14:paraId="311C49CC" w14:textId="717FCC13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77</w:t>
            </w:r>
          </w:p>
        </w:tc>
        <w:tc>
          <w:tcPr>
            <w:tcW w:w="1276" w:type="dxa"/>
          </w:tcPr>
          <w:p w14:paraId="2547F60C" w14:textId="4EC4DE53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9</w:t>
            </w:r>
          </w:p>
        </w:tc>
      </w:tr>
      <w:tr w:rsidR="00767799" w:rsidRPr="00707010" w14:paraId="1FCA4BCC" w14:textId="77777777" w:rsidTr="000064EA">
        <w:trPr>
          <w:trHeight w:val="307"/>
        </w:trPr>
        <w:tc>
          <w:tcPr>
            <w:tcW w:w="1298" w:type="dxa"/>
          </w:tcPr>
          <w:p w14:paraId="0735433C" w14:textId="0752B6C1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21611623" w14:textId="01FDF954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249AFF2E" w14:textId="69C33CBC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693C3F9B" w14:textId="41BC2423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47610A7B" w14:textId="6DF0961F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70DBDD1C" w14:textId="49FC4504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gridSpan w:val="2"/>
          </w:tcPr>
          <w:p w14:paraId="3DBE5F80" w14:textId="6AE40E0F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B6293BB" w14:textId="0C9FD611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7799" w:rsidRPr="00707010" w14:paraId="75FEF639" w14:textId="77777777" w:rsidTr="000064EA">
        <w:trPr>
          <w:trHeight w:val="307"/>
        </w:trPr>
        <w:tc>
          <w:tcPr>
            <w:tcW w:w="1298" w:type="dxa"/>
          </w:tcPr>
          <w:p w14:paraId="2ECA82F0" w14:textId="127F3AA9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2A0E0303" w14:textId="62F2AA61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76964B0D" w14:textId="7CF876CE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7ECA1E11" w14:textId="40078EA7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2AF06531" w14:textId="6C0612AE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6366DBBF" w14:textId="0C030C93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gridSpan w:val="2"/>
          </w:tcPr>
          <w:p w14:paraId="7C090B25" w14:textId="400E9F53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1FD85B4" w14:textId="0B39B62D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7799" w:rsidRPr="00707010" w14:paraId="1CEFB906" w14:textId="77777777" w:rsidTr="000064EA">
        <w:trPr>
          <w:trHeight w:val="307"/>
        </w:trPr>
        <w:tc>
          <w:tcPr>
            <w:tcW w:w="1298" w:type="dxa"/>
          </w:tcPr>
          <w:p w14:paraId="7C2E3FF9" w14:textId="0FC07BC8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155929B2" w14:textId="4A71EDE6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18A15D6B" w14:textId="731A13AE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01899DDA" w14:textId="16EF3D94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17796EB8" w14:textId="637EEA4B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28993701" w14:textId="3CF6CF63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gridSpan w:val="2"/>
          </w:tcPr>
          <w:p w14:paraId="18DFDC26" w14:textId="572B8E16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F0D512B" w14:textId="35FA1CB1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7799" w:rsidRPr="00707010" w14:paraId="76D72780" w14:textId="77777777" w:rsidTr="000064EA">
        <w:trPr>
          <w:trHeight w:val="307"/>
        </w:trPr>
        <w:tc>
          <w:tcPr>
            <w:tcW w:w="1298" w:type="dxa"/>
          </w:tcPr>
          <w:p w14:paraId="3E31D1C4" w14:textId="0F09CE28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18491DF4" w14:textId="4966FD22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480ED3A3" w14:textId="1500591A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7BD9DE51" w14:textId="0504676C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7032BBEA" w14:textId="63F9E649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655FEED3" w14:textId="6997147D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gridSpan w:val="2"/>
          </w:tcPr>
          <w:p w14:paraId="2C5A075E" w14:textId="3C2EC70D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4D97E83" w14:textId="54D9A228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7799" w:rsidRPr="00707010" w14:paraId="13C01958" w14:textId="77777777" w:rsidTr="000064EA">
        <w:trPr>
          <w:trHeight w:val="307"/>
        </w:trPr>
        <w:tc>
          <w:tcPr>
            <w:tcW w:w="1298" w:type="dxa"/>
          </w:tcPr>
          <w:p w14:paraId="206F0DEF" w14:textId="31E247F0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5F7651AE" w14:textId="13DA1EF5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59286CF8" w14:textId="46C87916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7EE945B3" w14:textId="3D462364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5623DB89" w14:textId="73DE96A5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38AA0C2F" w14:textId="0C214848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gridSpan w:val="2"/>
          </w:tcPr>
          <w:p w14:paraId="6EA232C0" w14:textId="7617DA5E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F81DB1F" w14:textId="06368EFB" w:rsidR="00767799" w:rsidRPr="00707010" w:rsidRDefault="00767799" w:rsidP="0076779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8B3457" w14:textId="77777777" w:rsidR="00CF03F8" w:rsidRDefault="00CF03F8" w:rsidP="00233D8D">
      <w:pPr>
        <w:spacing w:after="0" w:line="276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8BF846E" w14:textId="5D67AB77" w:rsidR="00233D8D" w:rsidRPr="00A14B31" w:rsidRDefault="00233D8D" w:rsidP="0067477E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71170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1 </w:t>
      </w:r>
      <w:r w:rsidRPr="00233D8D">
        <w:rPr>
          <w:rFonts w:ascii="TH SarabunPSK" w:hAnsi="TH SarabunPSK" w:cs="TH SarabunPSK"/>
          <w:spacing w:val="8"/>
          <w:sz w:val="32"/>
          <w:szCs w:val="32"/>
          <w:cs/>
        </w:rPr>
        <w:t>กราฟแสดงความสัมพันธ์ของระดับน้ำกับปริมาณน้ำสถานี</w:t>
      </w:r>
      <w:r w:rsidRPr="00233D8D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233D8D">
        <w:rPr>
          <w:rFonts w:ascii="TH SarabunPSK" w:hAnsi="TH SarabunPSK" w:cs="TH SarabunPSK" w:hint="cs"/>
          <w:spacing w:val="8"/>
          <w:sz w:val="32"/>
          <w:szCs w:val="32"/>
          <w:cs/>
        </w:rPr>
        <w:t>ห้วยแม่นึง</w:t>
      </w:r>
      <w:r w:rsidRPr="00233D8D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930E0F">
        <w:rPr>
          <w:rFonts w:ascii="TH SarabunPSK" w:hAnsi="TH SarabunPSK" w:cs="TH SarabunPSK"/>
          <w:sz w:val="32"/>
          <w:szCs w:val="32"/>
          <w:cs/>
        </w:rPr>
        <w:t>บ้าน</w:t>
      </w:r>
      <w:r w:rsidRPr="00930E0F">
        <w:rPr>
          <w:rFonts w:ascii="TH SarabunPSK" w:hAnsi="TH SarabunPSK" w:cs="TH SarabunPSK" w:hint="cs"/>
          <w:sz w:val="32"/>
          <w:szCs w:val="32"/>
          <w:cs/>
        </w:rPr>
        <w:t>ป่าเวียง</w:t>
      </w:r>
      <w:r w:rsidRPr="00930E0F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Pr="00930E0F">
        <w:rPr>
          <w:rFonts w:ascii="TH SarabunPSK" w:hAnsi="TH SarabunPSK" w:cs="TH SarabunPSK"/>
          <w:sz w:val="32"/>
          <w:szCs w:val="32"/>
        </w:rPr>
        <w:t>.</w:t>
      </w:r>
      <w:r w:rsidRPr="00930E0F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233D8D">
        <w:rPr>
          <w:rFonts w:ascii="TH SarabunPSK" w:hAnsi="TH SarabunPSK" w:cs="TH SarabunPSK" w:hint="cs"/>
          <w:spacing w:val="8"/>
          <w:sz w:val="32"/>
          <w:szCs w:val="32"/>
          <w:cs/>
        </w:rPr>
        <w:t>ปาน</w:t>
      </w:r>
      <w:r w:rsidRPr="00233D8D">
        <w:rPr>
          <w:rFonts w:ascii="TH SarabunPSK" w:hAnsi="TH SarabunPSK" w:cs="TH SarabunPSK"/>
          <w:sz w:val="32"/>
          <w:szCs w:val="32"/>
        </w:rPr>
        <w:t xml:space="preserve"> </w:t>
      </w:r>
      <w:r w:rsidRPr="00233D8D">
        <w:rPr>
          <w:rFonts w:ascii="TH SarabunPSK" w:hAnsi="TH SarabunPSK" w:cs="TH SarabunPSK"/>
          <w:sz w:val="32"/>
          <w:szCs w:val="32"/>
          <w:cs/>
        </w:rPr>
        <w:t>จ</w:t>
      </w:r>
      <w:r w:rsidRPr="00233D8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ลำปาง</w:t>
      </w:r>
    </w:p>
    <w:p w14:paraId="46485D6E" w14:textId="598F59A4" w:rsidR="00DF7A3B" w:rsidRDefault="00FD60A7" w:rsidP="008C107A">
      <w:pPr>
        <w:ind w:left="284" w:firstLine="142"/>
      </w:pPr>
      <w:r>
        <w:rPr>
          <w:noProof/>
        </w:rPr>
        <w:drawing>
          <wp:inline distT="0" distB="0" distL="0" distR="0" wp14:anchorId="6B6EC3D7" wp14:editId="45B75D8B">
            <wp:extent cx="5382000" cy="3078000"/>
            <wp:effectExtent l="76200" t="76200" r="142875" b="141605"/>
            <wp:docPr id="23" name="รูปภาพ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กราฟแม่นึง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3078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52D42" w14:textId="581E352D" w:rsidR="00826C79" w:rsidRPr="001A053D" w:rsidRDefault="00826C79" w:rsidP="00A63152">
      <w:pPr>
        <w:spacing w:after="0"/>
        <w:ind w:right="-46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1A053D">
        <w:rPr>
          <w:rFonts w:ascii="TH SarabunPSK" w:hAnsi="TH SarabunPSK" w:cs="TH SarabunPSK"/>
          <w:spacing w:val="6"/>
          <w:sz w:val="32"/>
          <w:szCs w:val="32"/>
          <w:cs/>
        </w:rPr>
        <w:t>ทำการสำรวจระดับน้ำและปริมาณน้ำที่สถานี</w:t>
      </w:r>
      <w:r w:rsidRPr="001A053D">
        <w:rPr>
          <w:rFonts w:ascii="TH SarabunPSK" w:hAnsi="TH SarabunPSK" w:cs="TH SarabunPSK"/>
          <w:spacing w:val="6"/>
          <w:sz w:val="32"/>
          <w:szCs w:val="32"/>
        </w:rPr>
        <w:t xml:space="preserve"> Tw.28</w:t>
      </w:r>
      <w:r w:rsidRPr="001A05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5A691D">
        <w:rPr>
          <w:rFonts w:ascii="TH SarabunPSK" w:hAnsi="TH SarabunPSK" w:cs="TH SarabunPSK"/>
          <w:spacing w:val="8"/>
          <w:sz w:val="32"/>
          <w:szCs w:val="32"/>
          <w:cs/>
        </w:rPr>
        <w:t>น้ำ</w:t>
      </w:r>
      <w:r w:rsidRPr="005A691D">
        <w:rPr>
          <w:rFonts w:ascii="TH SarabunPSK" w:hAnsi="TH SarabunPSK" w:cs="TH SarabunPSK" w:hint="cs"/>
          <w:spacing w:val="8"/>
          <w:sz w:val="32"/>
          <w:szCs w:val="32"/>
          <w:cs/>
        </w:rPr>
        <w:t>แม่ตุ๋ย</w:t>
      </w:r>
      <w:r w:rsidRPr="005A691D">
        <w:rPr>
          <w:rFonts w:ascii="TH SarabunPSK" w:hAnsi="TH SarabunPSK" w:cs="TH SarabunPSK"/>
          <w:spacing w:val="8"/>
          <w:sz w:val="32"/>
          <w:szCs w:val="32"/>
          <w:cs/>
        </w:rPr>
        <w:t xml:space="preserve"> อ.</w:t>
      </w:r>
      <w:r w:rsidRPr="005A691D">
        <w:rPr>
          <w:rFonts w:ascii="TH SarabunPSK" w:hAnsi="TH SarabunPSK" w:cs="TH SarabunPSK" w:hint="cs"/>
          <w:spacing w:val="8"/>
          <w:sz w:val="32"/>
          <w:szCs w:val="32"/>
          <w:cs/>
        </w:rPr>
        <w:t>เมืองปาน</w:t>
      </w:r>
      <w:r w:rsidRPr="005A691D">
        <w:rPr>
          <w:rFonts w:ascii="TH SarabunPSK" w:hAnsi="TH SarabunPSK" w:cs="TH SarabunPSK"/>
          <w:spacing w:val="8"/>
          <w:sz w:val="32"/>
          <w:szCs w:val="32"/>
          <w:cs/>
        </w:rPr>
        <w:t xml:space="preserve"> จ.</w:t>
      </w:r>
      <w:r w:rsidRPr="005A691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ลำปาง </w:t>
      </w:r>
      <w:r w:rsidRPr="005A691D">
        <w:rPr>
          <w:rFonts w:ascii="TH SarabunPSK" w:hAnsi="TH SarabunPSK" w:cs="TH SarabunPSK"/>
          <w:spacing w:val="8"/>
          <w:sz w:val="32"/>
          <w:szCs w:val="32"/>
          <w:cs/>
        </w:rPr>
        <w:t>ซึ่งอยู่</w:t>
      </w:r>
      <w:r w:rsidRPr="005A691D">
        <w:rPr>
          <w:rFonts w:ascii="TH SarabunPSK" w:hAnsi="TH SarabunPSK" w:cs="TH SarabunPSK" w:hint="cs"/>
          <w:spacing w:val="8"/>
          <w:sz w:val="32"/>
          <w:szCs w:val="32"/>
          <w:cs/>
        </w:rPr>
        <w:t>ต</w:t>
      </w:r>
      <w:r w:rsidRPr="005A691D">
        <w:rPr>
          <w:rFonts w:ascii="TH SarabunPSK" w:hAnsi="TH SarabunPSK" w:cs="TH SarabunPSK"/>
          <w:spacing w:val="8"/>
          <w:sz w:val="32"/>
          <w:szCs w:val="32"/>
          <w:cs/>
        </w:rPr>
        <w:t>อน</w:t>
      </w:r>
      <w:r w:rsidRPr="005A691D">
        <w:rPr>
          <w:rFonts w:ascii="TH SarabunPSK" w:hAnsi="TH SarabunPSK" w:cs="TH SarabunPSK" w:hint="cs"/>
          <w:spacing w:val="8"/>
          <w:sz w:val="32"/>
          <w:szCs w:val="32"/>
          <w:cs/>
        </w:rPr>
        <w:t>ล่าง</w:t>
      </w:r>
    </w:p>
    <w:p w14:paraId="7C36CDAC" w14:textId="0E2188AC" w:rsidR="007027CE" w:rsidRDefault="00826C79" w:rsidP="007027CE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22C9F">
        <w:rPr>
          <w:rFonts w:ascii="TH SarabunPSK" w:hAnsi="TH SarabunPSK" w:cs="TH SarabunPSK"/>
          <w:sz w:val="32"/>
          <w:szCs w:val="32"/>
          <w:cs/>
        </w:rPr>
        <w:t>(</w:t>
      </w:r>
      <w:r w:rsidRPr="00322C9F">
        <w:rPr>
          <w:rFonts w:ascii="TH SarabunPSK" w:hAnsi="TH SarabunPSK" w:cs="TH SarabunPSK" w:hint="cs"/>
          <w:sz w:val="32"/>
          <w:szCs w:val="32"/>
          <w:cs/>
        </w:rPr>
        <w:t>ท้าย</w:t>
      </w:r>
      <w:r w:rsidR="002B0FA8" w:rsidRPr="00322C9F">
        <w:rPr>
          <w:rFonts w:ascii="TH SarabunPSK" w:hAnsi="TH SarabunPSK" w:cs="TH SarabunPSK" w:hint="cs"/>
          <w:sz w:val="32"/>
          <w:szCs w:val="32"/>
          <w:cs/>
        </w:rPr>
        <w:t>โครงการฯ</w:t>
      </w:r>
      <w:r w:rsidRPr="00322C9F">
        <w:rPr>
          <w:rFonts w:ascii="TH SarabunPSK" w:hAnsi="TH SarabunPSK" w:cs="TH SarabunPSK"/>
          <w:sz w:val="32"/>
          <w:szCs w:val="32"/>
          <w:cs/>
        </w:rPr>
        <w:t>)</w:t>
      </w:r>
      <w:r w:rsidR="00322C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C9F">
        <w:rPr>
          <w:rFonts w:ascii="TH SarabunPSK" w:hAnsi="TH SarabunPSK" w:cs="TH SarabunPSK"/>
          <w:sz w:val="32"/>
          <w:szCs w:val="32"/>
          <w:cs/>
        </w:rPr>
        <w:t>มีระยะทางตามลำน้ำห่างจาก</w:t>
      </w:r>
      <w:r w:rsidR="002B0FA8" w:rsidRPr="00322C9F">
        <w:rPr>
          <w:rFonts w:ascii="TH SarabunPSK" w:hAnsi="TH SarabunPSK" w:cs="TH SarabunPSK" w:hint="cs"/>
          <w:sz w:val="32"/>
          <w:szCs w:val="32"/>
          <w:cs/>
        </w:rPr>
        <w:t>สบน้ำแม่นึง</w:t>
      </w:r>
      <w:r w:rsidRPr="00322C9F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="002B0FA8" w:rsidRPr="00322C9F">
        <w:rPr>
          <w:rFonts w:ascii="TH SarabunPSK" w:hAnsi="TH SarabunPSK" w:cs="TH SarabunPSK"/>
          <w:sz w:val="32"/>
          <w:szCs w:val="32"/>
        </w:rPr>
        <w:t>0.26</w:t>
      </w:r>
      <w:r w:rsidRPr="00322C9F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  <w:r w:rsidRPr="00322C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235">
        <w:rPr>
          <w:rFonts w:ascii="TH SarabunPSK" w:hAnsi="TH SarabunPSK" w:cs="TH SarabunPSK"/>
          <w:spacing w:val="20"/>
          <w:sz w:val="32"/>
          <w:szCs w:val="32"/>
          <w:cs/>
        </w:rPr>
        <w:t>ระดับน้ำสูงสุดวัดได้</w:t>
      </w:r>
      <w:r w:rsidRPr="00F07F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7F01" w:rsidRPr="00F07F01">
        <w:rPr>
          <w:rFonts w:ascii="TH SarabunPSK" w:hAnsi="TH SarabunPSK" w:cs="TH SarabunPSK"/>
          <w:sz w:val="32"/>
          <w:szCs w:val="32"/>
        </w:rPr>
        <w:t>4.09</w:t>
      </w:r>
      <w:r w:rsidRPr="00F07F01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F07F01">
        <w:rPr>
          <w:rFonts w:ascii="TH SarabunPSK" w:hAnsi="TH SarabunPSK" w:cs="TH SarabunPSK"/>
          <w:sz w:val="32"/>
          <w:szCs w:val="32"/>
        </w:rPr>
        <w:t>.</w:t>
      </w:r>
      <w:r w:rsidRPr="00F07F01">
        <w:rPr>
          <w:rFonts w:ascii="TH SarabunPSK" w:hAnsi="TH SarabunPSK" w:cs="TH SarabunPSK"/>
          <w:sz w:val="32"/>
          <w:szCs w:val="32"/>
          <w:cs/>
        </w:rPr>
        <w:t>(ร</w:t>
      </w:r>
      <w:r w:rsidRPr="00F07F01">
        <w:rPr>
          <w:rFonts w:ascii="TH SarabunPSK" w:hAnsi="TH SarabunPSK" w:cs="TH SarabunPSK"/>
          <w:sz w:val="32"/>
          <w:szCs w:val="32"/>
        </w:rPr>
        <w:t>.</w:t>
      </w:r>
      <w:r w:rsidRPr="00F07F01">
        <w:rPr>
          <w:rFonts w:ascii="TH SarabunPSK" w:hAnsi="TH SarabunPSK" w:cs="TH SarabunPSK"/>
          <w:sz w:val="32"/>
          <w:szCs w:val="32"/>
          <w:cs/>
        </w:rPr>
        <w:t>ส</w:t>
      </w:r>
      <w:r w:rsidRPr="00F07F01">
        <w:rPr>
          <w:rFonts w:ascii="TH SarabunPSK" w:hAnsi="TH SarabunPSK" w:cs="TH SarabunPSK"/>
          <w:sz w:val="32"/>
          <w:szCs w:val="32"/>
        </w:rPr>
        <w:t>.</w:t>
      </w:r>
      <w:r w:rsidRPr="00F07F01">
        <w:rPr>
          <w:rFonts w:ascii="TH SarabunPSK" w:hAnsi="TH SarabunPSK" w:cs="TH SarabunPSK"/>
          <w:sz w:val="32"/>
          <w:szCs w:val="32"/>
          <w:cs/>
        </w:rPr>
        <w:t>ม</w:t>
      </w:r>
      <w:r w:rsidRPr="00F07F01">
        <w:rPr>
          <w:rFonts w:ascii="TH SarabunPSK" w:hAnsi="TH SarabunPSK" w:cs="TH SarabunPSK"/>
          <w:sz w:val="32"/>
          <w:szCs w:val="32"/>
        </w:rPr>
        <w:t xml:space="preserve">.) </w:t>
      </w:r>
      <w:r w:rsidR="00F07F01" w:rsidRPr="00322C9F">
        <w:rPr>
          <w:rFonts w:ascii="TH SarabunPSK" w:hAnsi="TH SarabunPSK" w:cs="TH SarabunPSK" w:hint="cs"/>
          <w:spacing w:val="10"/>
          <w:sz w:val="32"/>
          <w:szCs w:val="32"/>
          <w:cs/>
        </w:rPr>
        <w:t>มี</w:t>
      </w:r>
      <w:r w:rsidRPr="00322C9F">
        <w:rPr>
          <w:rFonts w:ascii="TH SarabunPSK" w:hAnsi="TH SarabunPSK" w:cs="TH SarabunPSK"/>
          <w:spacing w:val="10"/>
          <w:sz w:val="32"/>
          <w:szCs w:val="32"/>
          <w:cs/>
        </w:rPr>
        <w:t xml:space="preserve">ปริมาณน้ำสูงสุด </w:t>
      </w:r>
      <w:r w:rsidR="00F07F01" w:rsidRPr="00322C9F">
        <w:rPr>
          <w:rFonts w:ascii="TH SarabunPSK" w:hAnsi="TH SarabunPSK" w:cs="TH SarabunPSK"/>
          <w:spacing w:val="10"/>
          <w:sz w:val="32"/>
          <w:szCs w:val="32"/>
        </w:rPr>
        <w:t>121.042</w:t>
      </w:r>
      <w:r w:rsidRPr="00322C9F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322C9F">
        <w:rPr>
          <w:rFonts w:ascii="TH SarabunPSK" w:hAnsi="TH SarabunPSK" w:cs="TH SarabunPSK"/>
          <w:spacing w:val="10"/>
          <w:sz w:val="32"/>
          <w:szCs w:val="32"/>
          <w:cs/>
        </w:rPr>
        <w:t>ลบ</w:t>
      </w:r>
      <w:r w:rsidRPr="00322C9F">
        <w:rPr>
          <w:rFonts w:ascii="TH SarabunPSK" w:hAnsi="TH SarabunPSK" w:cs="TH SarabunPSK"/>
          <w:spacing w:val="10"/>
          <w:sz w:val="32"/>
          <w:szCs w:val="32"/>
        </w:rPr>
        <w:t>.</w:t>
      </w:r>
      <w:r w:rsidRPr="00322C9F">
        <w:rPr>
          <w:rFonts w:ascii="TH SarabunPSK" w:hAnsi="TH SarabunPSK" w:cs="TH SarabunPSK"/>
          <w:spacing w:val="10"/>
          <w:sz w:val="32"/>
          <w:szCs w:val="32"/>
          <w:cs/>
        </w:rPr>
        <w:t>ม</w:t>
      </w:r>
      <w:r w:rsidRPr="00322C9F">
        <w:rPr>
          <w:rFonts w:ascii="TH SarabunPSK" w:hAnsi="TH SarabunPSK" w:cs="TH SarabunPSK"/>
          <w:spacing w:val="10"/>
          <w:sz w:val="32"/>
          <w:szCs w:val="32"/>
        </w:rPr>
        <w:t>./</w:t>
      </w:r>
      <w:r w:rsidRPr="00322C9F">
        <w:rPr>
          <w:rFonts w:ascii="TH SarabunPSK" w:hAnsi="TH SarabunPSK" w:cs="TH SarabunPSK"/>
          <w:spacing w:val="10"/>
          <w:sz w:val="32"/>
          <w:szCs w:val="32"/>
          <w:cs/>
        </w:rPr>
        <w:t xml:space="preserve">วินาที เมื่อวันที่ </w:t>
      </w:r>
      <w:r w:rsidRPr="00322C9F">
        <w:rPr>
          <w:rFonts w:ascii="TH SarabunPSK" w:hAnsi="TH SarabunPSK" w:cs="TH SarabunPSK"/>
          <w:spacing w:val="10"/>
          <w:sz w:val="32"/>
          <w:szCs w:val="32"/>
        </w:rPr>
        <w:t>2</w:t>
      </w:r>
      <w:r w:rsidR="00F07F01" w:rsidRPr="00322C9F">
        <w:rPr>
          <w:rFonts w:ascii="TH SarabunPSK" w:hAnsi="TH SarabunPSK" w:cs="TH SarabunPSK" w:hint="cs"/>
          <w:spacing w:val="10"/>
          <w:sz w:val="32"/>
          <w:szCs w:val="32"/>
          <w:cs/>
        </w:rPr>
        <w:t>1</w:t>
      </w:r>
      <w:r w:rsidRPr="00322C9F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F07F01" w:rsidRPr="00322C9F">
        <w:rPr>
          <w:rFonts w:ascii="TH SarabunPSK" w:hAnsi="TH SarabunPSK" w:cs="TH SarabunPSK" w:hint="cs"/>
          <w:spacing w:val="10"/>
          <w:sz w:val="32"/>
          <w:szCs w:val="32"/>
          <w:cs/>
        </w:rPr>
        <w:t>สิงหาคม</w:t>
      </w:r>
      <w:r w:rsidRPr="00322C9F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322C9F">
        <w:rPr>
          <w:rFonts w:ascii="TH SarabunPSK" w:hAnsi="TH SarabunPSK" w:cs="TH SarabunPSK"/>
          <w:spacing w:val="10"/>
          <w:sz w:val="32"/>
          <w:szCs w:val="32"/>
        </w:rPr>
        <w:t>256</w:t>
      </w:r>
      <w:r w:rsidR="00F07F01" w:rsidRPr="00322C9F">
        <w:rPr>
          <w:rFonts w:ascii="TH SarabunPSK" w:hAnsi="TH SarabunPSK" w:cs="TH SarabunPSK"/>
          <w:spacing w:val="10"/>
          <w:sz w:val="32"/>
          <w:szCs w:val="32"/>
        </w:rPr>
        <w:t>3</w:t>
      </w:r>
      <w:r w:rsidR="00B12F7A" w:rsidRPr="00322C9F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322C9F">
        <w:rPr>
          <w:rFonts w:ascii="TH SarabunPSK" w:hAnsi="TH SarabunPSK" w:cs="TH SarabunPSK"/>
          <w:spacing w:val="10"/>
          <w:sz w:val="32"/>
          <w:szCs w:val="32"/>
          <w:cs/>
        </w:rPr>
        <w:t>และระดับน้ำ</w:t>
      </w:r>
      <w:r w:rsidRPr="00F07F01">
        <w:rPr>
          <w:rFonts w:ascii="TH SarabunPSK" w:hAnsi="TH SarabunPSK" w:cs="TH SarabunPSK"/>
          <w:sz w:val="32"/>
          <w:szCs w:val="32"/>
          <w:cs/>
        </w:rPr>
        <w:t>ต่ำสุดวัดได้</w:t>
      </w:r>
      <w:r w:rsidRPr="00F07F01">
        <w:rPr>
          <w:rFonts w:ascii="TH SarabunPSK" w:hAnsi="TH SarabunPSK" w:cs="TH SarabunPSK"/>
          <w:sz w:val="32"/>
          <w:szCs w:val="32"/>
        </w:rPr>
        <w:t xml:space="preserve"> </w:t>
      </w:r>
      <w:r w:rsidR="00B12F7A" w:rsidRPr="00F07F01">
        <w:rPr>
          <w:rFonts w:ascii="TH SarabunPSK" w:hAnsi="TH SarabunPSK" w:cs="TH SarabunPSK"/>
          <w:sz w:val="32"/>
          <w:szCs w:val="32"/>
        </w:rPr>
        <w:t>0.</w:t>
      </w:r>
      <w:r w:rsidR="0073040D" w:rsidRPr="00F07F01">
        <w:rPr>
          <w:rFonts w:ascii="TH SarabunPSK" w:hAnsi="TH SarabunPSK" w:cs="TH SarabunPSK"/>
          <w:sz w:val="32"/>
          <w:szCs w:val="32"/>
        </w:rPr>
        <w:t>38</w:t>
      </w:r>
      <w:r w:rsidRPr="00F07F01">
        <w:rPr>
          <w:rFonts w:ascii="TH SarabunPSK" w:hAnsi="TH SarabunPSK" w:cs="TH SarabunPSK"/>
          <w:sz w:val="32"/>
          <w:szCs w:val="32"/>
        </w:rPr>
        <w:t xml:space="preserve"> </w:t>
      </w:r>
      <w:r w:rsidRPr="00F07F01">
        <w:rPr>
          <w:rFonts w:ascii="TH SarabunPSK" w:hAnsi="TH SarabunPSK" w:cs="TH SarabunPSK"/>
          <w:sz w:val="32"/>
          <w:szCs w:val="32"/>
          <w:cs/>
        </w:rPr>
        <w:t>ม</w:t>
      </w:r>
      <w:r w:rsidRPr="00F07F01">
        <w:rPr>
          <w:rFonts w:ascii="TH SarabunPSK" w:hAnsi="TH SarabunPSK" w:cs="TH SarabunPSK"/>
          <w:sz w:val="32"/>
          <w:szCs w:val="32"/>
        </w:rPr>
        <w:t>.</w:t>
      </w:r>
      <w:r w:rsidRPr="00F07F01">
        <w:rPr>
          <w:rFonts w:ascii="TH SarabunPSK" w:hAnsi="TH SarabunPSK" w:cs="TH SarabunPSK"/>
          <w:sz w:val="32"/>
          <w:szCs w:val="32"/>
          <w:cs/>
        </w:rPr>
        <w:t>(ร</w:t>
      </w:r>
      <w:r w:rsidRPr="00F07F01">
        <w:rPr>
          <w:rFonts w:ascii="TH SarabunPSK" w:hAnsi="TH SarabunPSK" w:cs="TH SarabunPSK"/>
          <w:sz w:val="32"/>
          <w:szCs w:val="32"/>
        </w:rPr>
        <w:t>.</w:t>
      </w:r>
      <w:r w:rsidRPr="00F07F01">
        <w:rPr>
          <w:rFonts w:ascii="TH SarabunPSK" w:hAnsi="TH SarabunPSK" w:cs="TH SarabunPSK"/>
          <w:sz w:val="32"/>
          <w:szCs w:val="32"/>
          <w:cs/>
        </w:rPr>
        <w:t>ส</w:t>
      </w:r>
      <w:r w:rsidRPr="00F07F01">
        <w:rPr>
          <w:rFonts w:ascii="TH SarabunPSK" w:hAnsi="TH SarabunPSK" w:cs="TH SarabunPSK"/>
          <w:sz w:val="32"/>
          <w:szCs w:val="32"/>
        </w:rPr>
        <w:t>.</w:t>
      </w:r>
      <w:r w:rsidRPr="00F07F01">
        <w:rPr>
          <w:rFonts w:ascii="TH SarabunPSK" w:hAnsi="TH SarabunPSK" w:cs="TH SarabunPSK"/>
          <w:sz w:val="32"/>
          <w:szCs w:val="32"/>
          <w:cs/>
        </w:rPr>
        <w:t>ม</w:t>
      </w:r>
      <w:r w:rsidRPr="00F07F01">
        <w:rPr>
          <w:rFonts w:ascii="TH SarabunPSK" w:hAnsi="TH SarabunPSK" w:cs="TH SarabunPSK"/>
          <w:sz w:val="32"/>
          <w:szCs w:val="32"/>
        </w:rPr>
        <w:t xml:space="preserve">.) </w:t>
      </w:r>
      <w:r w:rsidRPr="00F07F0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73040D" w:rsidRPr="00F07F01">
        <w:rPr>
          <w:rFonts w:ascii="TH SarabunPSK" w:hAnsi="TH SarabunPSK" w:cs="TH SarabunPSK"/>
          <w:sz w:val="32"/>
          <w:szCs w:val="32"/>
        </w:rPr>
        <w:t>19</w:t>
      </w:r>
      <w:r w:rsidRPr="00F07F01">
        <w:rPr>
          <w:rFonts w:ascii="TH SarabunPSK" w:hAnsi="TH SarabunPSK" w:cs="TH SarabunPSK"/>
          <w:sz w:val="32"/>
          <w:szCs w:val="32"/>
        </w:rPr>
        <w:t xml:space="preserve"> </w:t>
      </w:r>
      <w:r w:rsidR="0073040D" w:rsidRPr="00F07F0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F07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7F01">
        <w:rPr>
          <w:rFonts w:ascii="TH SarabunPSK" w:hAnsi="TH SarabunPSK" w:cs="TH SarabunPSK"/>
          <w:sz w:val="32"/>
          <w:szCs w:val="32"/>
        </w:rPr>
        <w:t>2562</w:t>
      </w:r>
      <w:r w:rsidRPr="00F07F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2C9F">
        <w:rPr>
          <w:rFonts w:ascii="TH SarabunPSK" w:hAnsi="TH SarabunPSK" w:cs="TH SarabunPSK" w:hint="cs"/>
          <w:spacing w:val="12"/>
          <w:sz w:val="32"/>
          <w:szCs w:val="32"/>
          <w:cs/>
        </w:rPr>
        <w:t>วัด</w:t>
      </w:r>
      <w:r w:rsidRPr="00322C9F">
        <w:rPr>
          <w:rFonts w:ascii="TH SarabunPSK" w:hAnsi="TH SarabunPSK" w:cs="TH SarabunPSK"/>
          <w:spacing w:val="12"/>
          <w:sz w:val="32"/>
          <w:szCs w:val="32"/>
          <w:cs/>
        </w:rPr>
        <w:t>ปริมาณน้ำ</w:t>
      </w:r>
      <w:r w:rsidRPr="00322C9F">
        <w:rPr>
          <w:rFonts w:ascii="TH SarabunPSK" w:hAnsi="TH SarabunPSK" w:cs="TH SarabunPSK" w:hint="cs"/>
          <w:spacing w:val="12"/>
          <w:sz w:val="32"/>
          <w:szCs w:val="32"/>
          <w:cs/>
        </w:rPr>
        <w:t>ต่ำ</w:t>
      </w:r>
      <w:r w:rsidRPr="00322C9F">
        <w:rPr>
          <w:rFonts w:ascii="TH SarabunPSK" w:hAnsi="TH SarabunPSK" w:cs="TH SarabunPSK"/>
          <w:spacing w:val="12"/>
          <w:sz w:val="32"/>
          <w:szCs w:val="32"/>
          <w:cs/>
        </w:rPr>
        <w:t>สุด</w:t>
      </w:r>
      <w:r w:rsidRPr="00322C9F">
        <w:rPr>
          <w:rFonts w:ascii="TH SarabunPSK" w:hAnsi="TH SarabunPSK" w:cs="TH SarabunPSK" w:hint="cs"/>
          <w:spacing w:val="12"/>
          <w:sz w:val="32"/>
          <w:szCs w:val="32"/>
          <w:cs/>
        </w:rPr>
        <w:t>ได้</w:t>
      </w:r>
      <w:r w:rsidRPr="00322C9F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Pr="00322C9F">
        <w:rPr>
          <w:rFonts w:ascii="TH SarabunPSK" w:hAnsi="TH SarabunPSK" w:cs="TH SarabunPSK"/>
          <w:spacing w:val="12"/>
          <w:sz w:val="32"/>
          <w:szCs w:val="32"/>
        </w:rPr>
        <w:t>0.</w:t>
      </w:r>
      <w:r w:rsidR="0073040D" w:rsidRPr="00322C9F">
        <w:rPr>
          <w:rFonts w:ascii="TH SarabunPSK" w:hAnsi="TH SarabunPSK" w:cs="TH SarabunPSK"/>
          <w:spacing w:val="12"/>
          <w:sz w:val="32"/>
          <w:szCs w:val="32"/>
        </w:rPr>
        <w:t>006</w:t>
      </w:r>
      <w:r w:rsidRPr="00322C9F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Pr="00322C9F">
        <w:rPr>
          <w:rFonts w:ascii="TH SarabunPSK" w:hAnsi="TH SarabunPSK" w:cs="TH SarabunPSK"/>
          <w:spacing w:val="12"/>
          <w:sz w:val="32"/>
          <w:szCs w:val="32"/>
          <w:cs/>
        </w:rPr>
        <w:t>ลบ</w:t>
      </w:r>
      <w:r w:rsidRPr="00322C9F">
        <w:rPr>
          <w:rFonts w:ascii="TH SarabunPSK" w:hAnsi="TH SarabunPSK" w:cs="TH SarabunPSK"/>
          <w:spacing w:val="12"/>
          <w:sz w:val="32"/>
          <w:szCs w:val="32"/>
        </w:rPr>
        <w:t>.</w:t>
      </w:r>
      <w:r w:rsidRPr="00322C9F">
        <w:rPr>
          <w:rFonts w:ascii="TH SarabunPSK" w:hAnsi="TH SarabunPSK" w:cs="TH SarabunPSK"/>
          <w:spacing w:val="12"/>
          <w:sz w:val="32"/>
          <w:szCs w:val="32"/>
          <w:cs/>
        </w:rPr>
        <w:t>ม</w:t>
      </w:r>
      <w:r w:rsidRPr="00322C9F">
        <w:rPr>
          <w:rFonts w:ascii="TH SarabunPSK" w:hAnsi="TH SarabunPSK" w:cs="TH SarabunPSK"/>
          <w:spacing w:val="12"/>
          <w:sz w:val="32"/>
          <w:szCs w:val="32"/>
        </w:rPr>
        <w:t>./</w:t>
      </w:r>
      <w:r w:rsidRPr="00322C9F">
        <w:rPr>
          <w:rFonts w:ascii="TH SarabunPSK" w:hAnsi="TH SarabunPSK" w:cs="TH SarabunPSK"/>
          <w:spacing w:val="12"/>
          <w:sz w:val="32"/>
          <w:szCs w:val="32"/>
          <w:cs/>
        </w:rPr>
        <w:t>วินาที</w:t>
      </w:r>
      <w:r w:rsidRPr="00AA323A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AA323A">
        <w:rPr>
          <w:rFonts w:ascii="TH SarabunPSK" w:hAnsi="TH SarabunPSK" w:cs="TH SarabunPSK"/>
          <w:spacing w:val="20"/>
          <w:sz w:val="32"/>
          <w:szCs w:val="32"/>
          <w:cs/>
        </w:rPr>
        <w:t>เมื่อวันที่</w:t>
      </w:r>
      <w:r w:rsidRPr="00591784">
        <w:rPr>
          <w:rFonts w:ascii="TH SarabunPSK" w:hAnsi="TH SarabunPSK" w:cs="TH SarabunPSK"/>
          <w:spacing w:val="16"/>
          <w:sz w:val="32"/>
          <w:szCs w:val="32"/>
          <w:cs/>
        </w:rPr>
        <w:t xml:space="preserve"> </w:t>
      </w:r>
      <w:r w:rsidR="0073040D">
        <w:rPr>
          <w:rFonts w:ascii="TH SarabunPSK" w:hAnsi="TH SarabunPSK" w:cs="TH SarabunPSK"/>
          <w:spacing w:val="16"/>
          <w:sz w:val="32"/>
          <w:szCs w:val="32"/>
        </w:rPr>
        <w:t>7</w:t>
      </w:r>
      <w:r w:rsidRPr="00826C79">
        <w:rPr>
          <w:rFonts w:ascii="TH SarabunPSK" w:hAnsi="TH SarabunPSK" w:cs="TH SarabunPSK"/>
          <w:sz w:val="32"/>
          <w:szCs w:val="32"/>
        </w:rPr>
        <w:t xml:space="preserve"> </w:t>
      </w:r>
      <w:r w:rsidR="0073040D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B83A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C79">
        <w:rPr>
          <w:rFonts w:ascii="TH SarabunPSK" w:hAnsi="TH SarabunPSK" w:cs="TH SarabunPSK"/>
          <w:sz w:val="32"/>
          <w:szCs w:val="32"/>
        </w:rPr>
        <w:t>256</w:t>
      </w:r>
      <w:r w:rsidR="0073040D">
        <w:rPr>
          <w:rFonts w:ascii="TH SarabunPSK" w:hAnsi="TH SarabunPSK" w:cs="TH SarabunPSK"/>
          <w:sz w:val="32"/>
          <w:szCs w:val="32"/>
        </w:rPr>
        <w:t>3</w:t>
      </w:r>
    </w:p>
    <w:p w14:paraId="7F4FE9BA" w14:textId="5E1DC588" w:rsidR="006A3967" w:rsidRDefault="006A3967" w:rsidP="007027CE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7919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Pr="0079197D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 </w:t>
      </w:r>
      <w:r w:rsidRPr="00400BE7">
        <w:rPr>
          <w:rFonts w:ascii="TH SarabunPSK" w:hAnsi="TH SarabunPSK" w:cs="TH SarabunPSK" w:hint="cs"/>
          <w:spacing w:val="6"/>
          <w:sz w:val="32"/>
          <w:szCs w:val="32"/>
          <w:cs/>
        </w:rPr>
        <w:t>ตารางแสดงข้อมูลการสำรวจ</w:t>
      </w:r>
      <w:r w:rsidRPr="00400BE7">
        <w:rPr>
          <w:rFonts w:ascii="TH SarabunPSK" w:hAnsi="TH SarabunPSK" w:cs="TH SarabunPSK"/>
          <w:spacing w:val="6"/>
          <w:sz w:val="32"/>
          <w:szCs w:val="32"/>
          <w:cs/>
        </w:rPr>
        <w:t>ปริมาณน้ำ</w:t>
      </w:r>
      <w:r w:rsidRPr="00400BE7">
        <w:rPr>
          <w:rFonts w:ascii="TH SarabunPSK" w:hAnsi="TH SarabunPSK" w:cs="TH SarabunPSK" w:hint="cs"/>
          <w:spacing w:val="6"/>
          <w:sz w:val="32"/>
          <w:szCs w:val="32"/>
          <w:cs/>
        </w:rPr>
        <w:t>ที่</w:t>
      </w:r>
      <w:r w:rsidRPr="00400BE7">
        <w:rPr>
          <w:rFonts w:ascii="TH SarabunPSK" w:hAnsi="TH SarabunPSK" w:cs="TH SarabunPSK"/>
          <w:spacing w:val="6"/>
          <w:sz w:val="32"/>
          <w:szCs w:val="32"/>
          <w:cs/>
        </w:rPr>
        <w:t>สถานี</w:t>
      </w:r>
      <w:r w:rsidRPr="00400BE7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400BE7">
        <w:rPr>
          <w:rFonts w:ascii="TH SarabunPSK" w:hAnsi="TH SarabunPSK" w:cs="TH SarabunPSK" w:hint="cs"/>
          <w:spacing w:val="6"/>
          <w:sz w:val="32"/>
          <w:szCs w:val="32"/>
          <w:cs/>
        </w:rPr>
        <w:t>น้ำแม่ตุ่ย</w:t>
      </w:r>
      <w:r w:rsidRPr="00400BE7">
        <w:rPr>
          <w:rFonts w:ascii="TH SarabunPSK" w:hAnsi="TH SarabunPSK" w:cs="TH SarabunPSK"/>
          <w:spacing w:val="6"/>
          <w:sz w:val="32"/>
          <w:szCs w:val="32"/>
          <w:cs/>
        </w:rPr>
        <w:t xml:space="preserve"> บ้าน</w:t>
      </w:r>
      <w:r w:rsidRPr="00400BE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ปลายนา </w:t>
      </w:r>
      <w:r w:rsidRPr="00400BE7">
        <w:rPr>
          <w:rFonts w:ascii="TH SarabunPSK" w:hAnsi="TH SarabunPSK" w:cs="TH SarabunPSK"/>
          <w:spacing w:val="6"/>
          <w:sz w:val="32"/>
          <w:szCs w:val="32"/>
          <w:cs/>
        </w:rPr>
        <w:t>อ</w:t>
      </w:r>
      <w:r w:rsidRPr="00400BE7">
        <w:rPr>
          <w:rFonts w:ascii="TH SarabunPSK" w:hAnsi="TH SarabunPSK" w:cs="TH SarabunPSK"/>
          <w:spacing w:val="6"/>
          <w:sz w:val="32"/>
          <w:szCs w:val="32"/>
        </w:rPr>
        <w:t>.</w:t>
      </w:r>
      <w:r w:rsidRPr="00400BE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เมืองปาน </w:t>
      </w:r>
      <w:r w:rsidRPr="00400BE7">
        <w:rPr>
          <w:rFonts w:ascii="TH SarabunPSK" w:hAnsi="TH SarabunPSK" w:cs="TH SarabunPSK"/>
          <w:spacing w:val="6"/>
          <w:sz w:val="32"/>
          <w:szCs w:val="32"/>
          <w:cs/>
        </w:rPr>
        <w:t>จ</w:t>
      </w:r>
      <w:r w:rsidRPr="00400BE7">
        <w:rPr>
          <w:rFonts w:ascii="TH SarabunPSK" w:hAnsi="TH SarabunPSK" w:cs="TH SarabunPSK"/>
          <w:spacing w:val="6"/>
          <w:sz w:val="32"/>
          <w:szCs w:val="32"/>
        </w:rPr>
        <w:t>.</w:t>
      </w:r>
      <w:r w:rsidRPr="00400BE7">
        <w:rPr>
          <w:rFonts w:ascii="TH SarabunPSK" w:hAnsi="TH SarabunPSK" w:cs="TH SarabunPSK" w:hint="cs"/>
          <w:spacing w:val="6"/>
          <w:sz w:val="32"/>
          <w:szCs w:val="32"/>
          <w:cs/>
        </w:rPr>
        <w:t>ลำปาง</w:t>
      </w:r>
      <w:r w:rsidR="001C031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037897">
        <w:rPr>
          <w:rFonts w:ascii="TH SarabunPSK" w:hAnsi="TH SarabunPSK" w:cs="TH SarabunPSK"/>
          <w:spacing w:val="6"/>
          <w:sz w:val="32"/>
          <w:szCs w:val="32"/>
        </w:rPr>
        <w:t>(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ท้าย</w:t>
      </w:r>
      <w:r w:rsidR="005C57C7">
        <w:rPr>
          <w:rFonts w:ascii="TH SarabunPSK" w:hAnsi="TH SarabunPSK" w:cs="TH SarabunPSK" w:hint="cs"/>
          <w:spacing w:val="6"/>
          <w:sz w:val="32"/>
          <w:szCs w:val="32"/>
          <w:cs/>
        </w:rPr>
        <w:t>สถานี ห้วยแม่นึง อ</w:t>
      </w:r>
      <w:r w:rsidR="005C57C7">
        <w:rPr>
          <w:rFonts w:ascii="TH SarabunPSK" w:hAnsi="TH SarabunPSK" w:cs="TH SarabunPSK"/>
          <w:spacing w:val="6"/>
          <w:sz w:val="32"/>
          <w:szCs w:val="32"/>
        </w:rPr>
        <w:t>.</w:t>
      </w:r>
      <w:r w:rsidR="005C57C7">
        <w:rPr>
          <w:rFonts w:ascii="TH SarabunPSK" w:hAnsi="TH SarabunPSK" w:cs="TH SarabunPSK" w:hint="cs"/>
          <w:spacing w:val="6"/>
          <w:sz w:val="32"/>
          <w:szCs w:val="32"/>
          <w:cs/>
        </w:rPr>
        <w:t>เมืองปาน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จ</w:t>
      </w:r>
      <w:r>
        <w:rPr>
          <w:rFonts w:ascii="TH SarabunPSK" w:hAnsi="TH SarabunPSK" w:cs="TH SarabunPSK"/>
          <w:spacing w:val="6"/>
          <w:sz w:val="32"/>
          <w:szCs w:val="32"/>
        </w:rPr>
        <w:t>.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ลำปาง)</w:t>
      </w:r>
    </w:p>
    <w:tbl>
      <w:tblPr>
        <w:tblStyle w:val="a4"/>
        <w:tblW w:w="935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98"/>
        <w:gridCol w:w="1038"/>
        <w:gridCol w:w="1038"/>
        <w:gridCol w:w="213"/>
        <w:gridCol w:w="1314"/>
        <w:gridCol w:w="947"/>
        <w:gridCol w:w="23"/>
        <w:gridCol w:w="12"/>
        <w:gridCol w:w="1112"/>
        <w:gridCol w:w="238"/>
        <w:gridCol w:w="842"/>
        <w:gridCol w:w="1276"/>
      </w:tblGrid>
      <w:tr w:rsidR="00D778BE" w:rsidRPr="00B9563B" w14:paraId="61EE063D" w14:textId="77777777" w:rsidTr="00D321EF">
        <w:trPr>
          <w:trHeight w:val="305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496E7" w14:textId="77777777" w:rsidR="00D778BE" w:rsidRPr="00B9563B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แสดงสถิติการสำรวจปริมาณน้ำ</w:t>
            </w:r>
          </w:p>
        </w:tc>
      </w:tr>
      <w:tr w:rsidR="00D778BE" w:rsidRPr="00B9563B" w14:paraId="1F5CCA2C" w14:textId="77777777" w:rsidTr="00D321EF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248B3" w14:textId="77777777" w:rsidR="00D778BE" w:rsidRPr="00B9563B" w:rsidRDefault="00D778BE" w:rsidP="00D321EF">
            <w:pPr>
              <w:spacing w:before="12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ม่น้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ตุ๋ย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BBC24" w14:textId="77777777" w:rsidR="00D778BE" w:rsidRDefault="00D778BE" w:rsidP="00D321EF">
            <w:pPr>
              <w:spacing w:before="1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4D8500" w14:textId="77777777" w:rsidR="00D778BE" w:rsidRPr="00B9563B" w:rsidRDefault="00D778BE" w:rsidP="00D321E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แม่ตุ๋ย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41542" w14:textId="77777777" w:rsidR="00D778BE" w:rsidRPr="00B9563B" w:rsidRDefault="00D778BE" w:rsidP="00D321E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07106" w14:textId="77777777" w:rsidR="00D778BE" w:rsidRPr="00B9563B" w:rsidRDefault="00D778BE" w:rsidP="00D321E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w.28</w:t>
            </w:r>
          </w:p>
        </w:tc>
      </w:tr>
      <w:tr w:rsidR="00D778BE" w:rsidRPr="00B9563B" w14:paraId="5CFB97DD" w14:textId="77777777" w:rsidTr="00D321EF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CF67" w14:textId="77777777" w:rsidR="00D778BE" w:rsidRPr="00B9563B" w:rsidRDefault="00D778BE" w:rsidP="00D321EF">
            <w:pPr>
              <w:spacing w:before="12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ปลายนา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57EF5" w14:textId="77777777" w:rsidR="00D778BE" w:rsidRDefault="00D778BE" w:rsidP="00D321EF">
            <w:pPr>
              <w:spacing w:before="1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43CFF" w14:textId="77777777" w:rsidR="00D778BE" w:rsidRPr="00B9563B" w:rsidRDefault="00D778BE" w:rsidP="00D321E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เมืองปา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4BAC2" w14:textId="77777777" w:rsidR="00D778BE" w:rsidRPr="00B9563B" w:rsidRDefault="00D778BE" w:rsidP="00D321E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D8030" w14:textId="77777777" w:rsidR="00D778BE" w:rsidRPr="00B9563B" w:rsidRDefault="00D778BE" w:rsidP="00D321E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ปาง</w:t>
            </w:r>
          </w:p>
        </w:tc>
      </w:tr>
      <w:tr w:rsidR="00D778BE" w:rsidRPr="00B9563B" w14:paraId="6782C962" w14:textId="77777777" w:rsidTr="00D321EF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3AFDDED0" w14:textId="77777777" w:rsidR="00D778BE" w:rsidRPr="00B9563B" w:rsidRDefault="00D778BE" w:rsidP="00D321E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9.3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3859B01F" w14:textId="77777777" w:rsidR="00D778BE" w:rsidRPr="00B9563B" w:rsidRDefault="00D778BE" w:rsidP="00D321E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63C677F1" w14:textId="77777777" w:rsidR="00D778BE" w:rsidRPr="00B9563B" w:rsidRDefault="00D778BE" w:rsidP="00D321E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FF43ADB" w14:textId="14D2EF5F" w:rsidR="00D778BE" w:rsidRPr="00B9563B" w:rsidRDefault="00D778BE" w:rsidP="00D321E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B82C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D778BE" w:rsidRPr="00485E52" w14:paraId="2F4C02EB" w14:textId="77777777" w:rsidTr="00D321EF">
        <w:trPr>
          <w:trHeight w:val="486"/>
        </w:trPr>
        <w:tc>
          <w:tcPr>
            <w:tcW w:w="1298" w:type="dxa"/>
            <w:vMerge w:val="restart"/>
            <w:vAlign w:val="center"/>
          </w:tcPr>
          <w:p w14:paraId="1F74AF09" w14:textId="77777777" w:rsidR="00D778BE" w:rsidRPr="00214D3D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5A6BBE77" w14:textId="77777777" w:rsidR="00D778BE" w:rsidRPr="00214D3D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7276BF08" w14:textId="77777777" w:rsidR="00D778BE" w:rsidRPr="00214D3D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508B9403" w14:textId="77777777" w:rsidR="00D778BE" w:rsidRPr="00214D3D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15BA058B" w14:textId="77777777" w:rsidR="00D778BE" w:rsidRPr="00214D3D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1C735FCB" w14:textId="77777777" w:rsidR="00D778BE" w:rsidRPr="00214D3D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ที่รูปตัด</w:t>
            </w:r>
          </w:p>
        </w:tc>
        <w:tc>
          <w:tcPr>
            <w:tcW w:w="1080" w:type="dxa"/>
            <w:gridSpan w:val="2"/>
          </w:tcPr>
          <w:p w14:paraId="112EAE5D" w14:textId="77777777" w:rsidR="00D778BE" w:rsidRPr="00214D3D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ร็วเฉลี่ย</w:t>
            </w:r>
          </w:p>
        </w:tc>
        <w:tc>
          <w:tcPr>
            <w:tcW w:w="1276" w:type="dxa"/>
          </w:tcPr>
          <w:p w14:paraId="46E3E16E" w14:textId="77777777" w:rsidR="00D778BE" w:rsidRPr="00485E52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5E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ิมาณน้ำ</w:t>
            </w:r>
          </w:p>
        </w:tc>
      </w:tr>
      <w:tr w:rsidR="00D778BE" w:rsidRPr="003961B3" w14:paraId="4CF6E5FC" w14:textId="77777777" w:rsidTr="00D321EF">
        <w:trPr>
          <w:trHeight w:val="82"/>
        </w:trPr>
        <w:tc>
          <w:tcPr>
            <w:tcW w:w="1298" w:type="dxa"/>
            <w:vMerge/>
          </w:tcPr>
          <w:p w14:paraId="1218AF91" w14:textId="77777777" w:rsidR="00D778BE" w:rsidRPr="00214D3D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38" w:type="dxa"/>
          </w:tcPr>
          <w:p w14:paraId="5813F802" w14:textId="77777777" w:rsidR="00D778BE" w:rsidRPr="00214D3D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038" w:type="dxa"/>
          </w:tcPr>
          <w:p w14:paraId="111E569F" w14:textId="77777777" w:rsidR="00D778BE" w:rsidRPr="00214D3D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527" w:type="dxa"/>
            <w:gridSpan w:val="2"/>
            <w:vMerge/>
          </w:tcPr>
          <w:p w14:paraId="53EDC8D5" w14:textId="77777777" w:rsidR="00D778BE" w:rsidRPr="00214D3D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70" w:type="dxa"/>
            <w:gridSpan w:val="2"/>
          </w:tcPr>
          <w:p w14:paraId="643E809F" w14:textId="77777777" w:rsidR="00D778BE" w:rsidRPr="00214D3D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ิวน้ำ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124" w:type="dxa"/>
            <w:gridSpan w:val="2"/>
          </w:tcPr>
          <w:p w14:paraId="4CD94D85" w14:textId="77777777" w:rsidR="00D778BE" w:rsidRPr="00214D3D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</w:t>
            </w:r>
            <w:proofErr w:type="spellEnd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gridSpan w:val="2"/>
          </w:tcPr>
          <w:p w14:paraId="477FC786" w14:textId="77777777" w:rsidR="00D778BE" w:rsidRPr="00214D3D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นาที</w:t>
            </w:r>
          </w:p>
        </w:tc>
        <w:tc>
          <w:tcPr>
            <w:tcW w:w="1276" w:type="dxa"/>
          </w:tcPr>
          <w:p w14:paraId="0C164237" w14:textId="77777777" w:rsidR="00D778BE" w:rsidRPr="003961B3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6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บ</w:t>
            </w:r>
            <w:r w:rsidRPr="00396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6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</w:t>
            </w:r>
            <w:r w:rsidRPr="00396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396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นาที</w:t>
            </w:r>
          </w:p>
        </w:tc>
      </w:tr>
      <w:tr w:rsidR="00D778BE" w:rsidRPr="00707010" w14:paraId="6796763F" w14:textId="77777777" w:rsidTr="00D321EF">
        <w:trPr>
          <w:trHeight w:val="307"/>
        </w:trPr>
        <w:tc>
          <w:tcPr>
            <w:tcW w:w="1298" w:type="dxa"/>
          </w:tcPr>
          <w:p w14:paraId="36E1E29E" w14:textId="77777777" w:rsidR="00D778BE" w:rsidRPr="00707010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12BF9AB9" w14:textId="77777777" w:rsidR="00D778BE" w:rsidRPr="00707010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1038" w:type="dxa"/>
          </w:tcPr>
          <w:p w14:paraId="5B9F5E15" w14:textId="77777777" w:rsidR="00D778BE" w:rsidRPr="00707010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930</w:t>
            </w:r>
          </w:p>
        </w:tc>
        <w:tc>
          <w:tcPr>
            <w:tcW w:w="1527" w:type="dxa"/>
            <w:gridSpan w:val="2"/>
          </w:tcPr>
          <w:p w14:paraId="0BE93249" w14:textId="77777777" w:rsidR="00D778BE" w:rsidRPr="00707010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3 – 14.46</w:t>
            </w:r>
          </w:p>
        </w:tc>
        <w:tc>
          <w:tcPr>
            <w:tcW w:w="970" w:type="dxa"/>
            <w:gridSpan w:val="2"/>
          </w:tcPr>
          <w:p w14:paraId="0C3AC828" w14:textId="77777777" w:rsidR="00D778BE" w:rsidRPr="00707010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0</w:t>
            </w:r>
          </w:p>
        </w:tc>
        <w:tc>
          <w:tcPr>
            <w:tcW w:w="1124" w:type="dxa"/>
            <w:gridSpan w:val="2"/>
          </w:tcPr>
          <w:p w14:paraId="461D4B65" w14:textId="77777777" w:rsidR="00D778BE" w:rsidRPr="00707010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3</w:t>
            </w:r>
          </w:p>
        </w:tc>
        <w:tc>
          <w:tcPr>
            <w:tcW w:w="1080" w:type="dxa"/>
            <w:gridSpan w:val="2"/>
          </w:tcPr>
          <w:p w14:paraId="6CE2499D" w14:textId="77777777" w:rsidR="00D778BE" w:rsidRPr="00707010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80</w:t>
            </w:r>
          </w:p>
        </w:tc>
        <w:tc>
          <w:tcPr>
            <w:tcW w:w="1276" w:type="dxa"/>
          </w:tcPr>
          <w:p w14:paraId="402F09C4" w14:textId="77777777" w:rsidR="00D778BE" w:rsidRPr="00707010" w:rsidRDefault="00D778BE" w:rsidP="00D321E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74</w:t>
            </w:r>
          </w:p>
        </w:tc>
      </w:tr>
      <w:tr w:rsidR="00E412A4" w:rsidRPr="00707010" w14:paraId="12F3342E" w14:textId="77777777" w:rsidTr="00D321EF">
        <w:trPr>
          <w:trHeight w:val="307"/>
        </w:trPr>
        <w:tc>
          <w:tcPr>
            <w:tcW w:w="1298" w:type="dxa"/>
          </w:tcPr>
          <w:p w14:paraId="740D371C" w14:textId="1C2E8CED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3A082FC6" w14:textId="40E11872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038" w:type="dxa"/>
          </w:tcPr>
          <w:p w14:paraId="671D897B" w14:textId="167397AC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890</w:t>
            </w:r>
          </w:p>
        </w:tc>
        <w:tc>
          <w:tcPr>
            <w:tcW w:w="1527" w:type="dxa"/>
            <w:gridSpan w:val="2"/>
          </w:tcPr>
          <w:p w14:paraId="7330299E" w14:textId="6B8E552F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26 – 16.43</w:t>
            </w:r>
          </w:p>
        </w:tc>
        <w:tc>
          <w:tcPr>
            <w:tcW w:w="970" w:type="dxa"/>
            <w:gridSpan w:val="2"/>
          </w:tcPr>
          <w:p w14:paraId="19B98EDB" w14:textId="4E66D2A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95</w:t>
            </w:r>
          </w:p>
        </w:tc>
        <w:tc>
          <w:tcPr>
            <w:tcW w:w="1124" w:type="dxa"/>
            <w:gridSpan w:val="2"/>
          </w:tcPr>
          <w:p w14:paraId="7EAA3628" w14:textId="59AC1DC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7</w:t>
            </w:r>
          </w:p>
        </w:tc>
        <w:tc>
          <w:tcPr>
            <w:tcW w:w="1080" w:type="dxa"/>
            <w:gridSpan w:val="2"/>
          </w:tcPr>
          <w:p w14:paraId="62EC8B20" w14:textId="3AFEE4E2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9</w:t>
            </w:r>
          </w:p>
        </w:tc>
        <w:tc>
          <w:tcPr>
            <w:tcW w:w="1276" w:type="dxa"/>
          </w:tcPr>
          <w:p w14:paraId="27A2285D" w14:textId="5F9F9588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1</w:t>
            </w:r>
          </w:p>
        </w:tc>
      </w:tr>
      <w:tr w:rsidR="00E412A4" w:rsidRPr="00707010" w14:paraId="7D0107CF" w14:textId="77777777" w:rsidTr="00D321EF">
        <w:trPr>
          <w:trHeight w:val="307"/>
        </w:trPr>
        <w:tc>
          <w:tcPr>
            <w:tcW w:w="1298" w:type="dxa"/>
          </w:tcPr>
          <w:p w14:paraId="34D748F7" w14:textId="08385DAC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4217021F" w14:textId="756E4C19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038" w:type="dxa"/>
          </w:tcPr>
          <w:p w14:paraId="07B949AA" w14:textId="236A5943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890</w:t>
            </w:r>
          </w:p>
        </w:tc>
        <w:tc>
          <w:tcPr>
            <w:tcW w:w="1527" w:type="dxa"/>
            <w:gridSpan w:val="2"/>
          </w:tcPr>
          <w:p w14:paraId="6A4BAF89" w14:textId="41EF34AF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8 – 11.06</w:t>
            </w:r>
          </w:p>
        </w:tc>
        <w:tc>
          <w:tcPr>
            <w:tcW w:w="970" w:type="dxa"/>
            <w:gridSpan w:val="2"/>
          </w:tcPr>
          <w:p w14:paraId="7499FE1F" w14:textId="10C4F32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00</w:t>
            </w:r>
          </w:p>
        </w:tc>
        <w:tc>
          <w:tcPr>
            <w:tcW w:w="1124" w:type="dxa"/>
            <w:gridSpan w:val="2"/>
          </w:tcPr>
          <w:p w14:paraId="52B6E5EB" w14:textId="6EB0968C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9</w:t>
            </w:r>
          </w:p>
        </w:tc>
        <w:tc>
          <w:tcPr>
            <w:tcW w:w="1080" w:type="dxa"/>
            <w:gridSpan w:val="2"/>
          </w:tcPr>
          <w:p w14:paraId="4D9F4F8C" w14:textId="078C7D56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2</w:t>
            </w:r>
          </w:p>
        </w:tc>
        <w:tc>
          <w:tcPr>
            <w:tcW w:w="1276" w:type="dxa"/>
          </w:tcPr>
          <w:p w14:paraId="73BB8C44" w14:textId="33B1051D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6</w:t>
            </w:r>
          </w:p>
        </w:tc>
      </w:tr>
      <w:tr w:rsidR="00E412A4" w:rsidRPr="00707010" w14:paraId="18536418" w14:textId="77777777" w:rsidTr="00D321EF">
        <w:trPr>
          <w:trHeight w:val="307"/>
        </w:trPr>
        <w:tc>
          <w:tcPr>
            <w:tcW w:w="1298" w:type="dxa"/>
          </w:tcPr>
          <w:p w14:paraId="2B957AD3" w14:textId="291DFE3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2095B66A" w14:textId="7EADF478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6</w:t>
            </w:r>
          </w:p>
        </w:tc>
        <w:tc>
          <w:tcPr>
            <w:tcW w:w="1038" w:type="dxa"/>
          </w:tcPr>
          <w:p w14:paraId="2A83B81B" w14:textId="728888CA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460</w:t>
            </w:r>
          </w:p>
        </w:tc>
        <w:tc>
          <w:tcPr>
            <w:tcW w:w="1527" w:type="dxa"/>
            <w:gridSpan w:val="2"/>
          </w:tcPr>
          <w:p w14:paraId="1A3AB51C" w14:textId="7AF4AE7B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7 – 11.06</w:t>
            </w:r>
          </w:p>
        </w:tc>
        <w:tc>
          <w:tcPr>
            <w:tcW w:w="970" w:type="dxa"/>
            <w:gridSpan w:val="2"/>
          </w:tcPr>
          <w:p w14:paraId="5942A9B8" w14:textId="17D6A3B1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70</w:t>
            </w:r>
          </w:p>
        </w:tc>
        <w:tc>
          <w:tcPr>
            <w:tcW w:w="1124" w:type="dxa"/>
            <w:gridSpan w:val="2"/>
          </w:tcPr>
          <w:p w14:paraId="6D75DAAC" w14:textId="20526C48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82</w:t>
            </w:r>
          </w:p>
        </w:tc>
        <w:tc>
          <w:tcPr>
            <w:tcW w:w="1080" w:type="dxa"/>
            <w:gridSpan w:val="2"/>
          </w:tcPr>
          <w:p w14:paraId="5D52E8BA" w14:textId="1510DBBA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98</w:t>
            </w:r>
          </w:p>
        </w:tc>
        <w:tc>
          <w:tcPr>
            <w:tcW w:w="1276" w:type="dxa"/>
          </w:tcPr>
          <w:p w14:paraId="50B7054E" w14:textId="42CA32AE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240</w:t>
            </w:r>
          </w:p>
        </w:tc>
      </w:tr>
      <w:tr w:rsidR="00E412A4" w:rsidRPr="00707010" w14:paraId="2CC439BA" w14:textId="77777777" w:rsidTr="00D321EF">
        <w:trPr>
          <w:trHeight w:val="307"/>
        </w:trPr>
        <w:tc>
          <w:tcPr>
            <w:tcW w:w="1298" w:type="dxa"/>
          </w:tcPr>
          <w:p w14:paraId="09CF9E3A" w14:textId="27A8E828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7CF5C705" w14:textId="15DEFD4F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1038" w:type="dxa"/>
          </w:tcPr>
          <w:p w14:paraId="7BE1149B" w14:textId="26A86AB6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700</w:t>
            </w:r>
          </w:p>
        </w:tc>
        <w:tc>
          <w:tcPr>
            <w:tcW w:w="1527" w:type="dxa"/>
            <w:gridSpan w:val="2"/>
          </w:tcPr>
          <w:p w14:paraId="04E08003" w14:textId="261285A3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5 – 11.32</w:t>
            </w:r>
          </w:p>
        </w:tc>
        <w:tc>
          <w:tcPr>
            <w:tcW w:w="970" w:type="dxa"/>
            <w:gridSpan w:val="2"/>
          </w:tcPr>
          <w:p w14:paraId="339BB6C0" w14:textId="2F9D7690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  <w:tc>
          <w:tcPr>
            <w:tcW w:w="1124" w:type="dxa"/>
            <w:gridSpan w:val="2"/>
          </w:tcPr>
          <w:p w14:paraId="77BEBE69" w14:textId="46DA3C91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  <w:tc>
          <w:tcPr>
            <w:tcW w:w="1080" w:type="dxa"/>
            <w:gridSpan w:val="2"/>
          </w:tcPr>
          <w:p w14:paraId="6B9BBA1A" w14:textId="3D5260BD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98</w:t>
            </w:r>
          </w:p>
        </w:tc>
        <w:tc>
          <w:tcPr>
            <w:tcW w:w="1276" w:type="dxa"/>
          </w:tcPr>
          <w:p w14:paraId="503F704E" w14:textId="1C56193D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4</w:t>
            </w:r>
          </w:p>
        </w:tc>
      </w:tr>
      <w:tr w:rsidR="00E412A4" w:rsidRPr="00707010" w14:paraId="645818B0" w14:textId="77777777" w:rsidTr="00D321EF">
        <w:trPr>
          <w:trHeight w:val="307"/>
        </w:trPr>
        <w:tc>
          <w:tcPr>
            <w:tcW w:w="1298" w:type="dxa"/>
          </w:tcPr>
          <w:p w14:paraId="7EE762CB" w14:textId="2E130630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0DC5F7DE" w14:textId="2AE12ECA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038" w:type="dxa"/>
          </w:tcPr>
          <w:p w14:paraId="7EC2A555" w14:textId="1BCCBC93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680</w:t>
            </w:r>
          </w:p>
        </w:tc>
        <w:tc>
          <w:tcPr>
            <w:tcW w:w="1527" w:type="dxa"/>
            <w:gridSpan w:val="2"/>
          </w:tcPr>
          <w:p w14:paraId="0C4DBC19" w14:textId="186B07EE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44 – 15.50</w:t>
            </w:r>
          </w:p>
        </w:tc>
        <w:tc>
          <w:tcPr>
            <w:tcW w:w="970" w:type="dxa"/>
            <w:gridSpan w:val="2"/>
          </w:tcPr>
          <w:p w14:paraId="1D35B545" w14:textId="5D1BF599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3</w:t>
            </w:r>
          </w:p>
        </w:tc>
        <w:tc>
          <w:tcPr>
            <w:tcW w:w="1124" w:type="dxa"/>
            <w:gridSpan w:val="2"/>
          </w:tcPr>
          <w:p w14:paraId="3077D5A9" w14:textId="14A9DB02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4</w:t>
            </w:r>
          </w:p>
        </w:tc>
        <w:tc>
          <w:tcPr>
            <w:tcW w:w="1080" w:type="dxa"/>
            <w:gridSpan w:val="2"/>
          </w:tcPr>
          <w:p w14:paraId="004C73B7" w14:textId="534388D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71</w:t>
            </w:r>
          </w:p>
        </w:tc>
        <w:tc>
          <w:tcPr>
            <w:tcW w:w="1276" w:type="dxa"/>
          </w:tcPr>
          <w:p w14:paraId="0FFFD341" w14:textId="60E53A8E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4</w:t>
            </w:r>
          </w:p>
        </w:tc>
      </w:tr>
      <w:tr w:rsidR="00E412A4" w:rsidRPr="00707010" w14:paraId="45E70E8B" w14:textId="77777777" w:rsidTr="00D321EF">
        <w:trPr>
          <w:trHeight w:val="307"/>
        </w:trPr>
        <w:tc>
          <w:tcPr>
            <w:tcW w:w="1298" w:type="dxa"/>
          </w:tcPr>
          <w:p w14:paraId="22B8095D" w14:textId="550437FF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094BF048" w14:textId="1DE50662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1038" w:type="dxa"/>
          </w:tcPr>
          <w:p w14:paraId="414DB62D" w14:textId="7632A1C9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850</w:t>
            </w:r>
          </w:p>
        </w:tc>
        <w:tc>
          <w:tcPr>
            <w:tcW w:w="1527" w:type="dxa"/>
            <w:gridSpan w:val="2"/>
          </w:tcPr>
          <w:p w14:paraId="5D52A2C7" w14:textId="0F75811A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50 – 15.13</w:t>
            </w:r>
          </w:p>
        </w:tc>
        <w:tc>
          <w:tcPr>
            <w:tcW w:w="970" w:type="dxa"/>
            <w:gridSpan w:val="2"/>
          </w:tcPr>
          <w:p w14:paraId="463BA29B" w14:textId="29E6774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54</w:t>
            </w:r>
          </w:p>
        </w:tc>
        <w:tc>
          <w:tcPr>
            <w:tcW w:w="1124" w:type="dxa"/>
            <w:gridSpan w:val="2"/>
          </w:tcPr>
          <w:p w14:paraId="78D9E6E0" w14:textId="097A6E1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7</w:t>
            </w:r>
          </w:p>
        </w:tc>
        <w:tc>
          <w:tcPr>
            <w:tcW w:w="1080" w:type="dxa"/>
            <w:gridSpan w:val="2"/>
          </w:tcPr>
          <w:p w14:paraId="5A7B2605" w14:textId="38DDD134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4</w:t>
            </w:r>
          </w:p>
        </w:tc>
        <w:tc>
          <w:tcPr>
            <w:tcW w:w="1276" w:type="dxa"/>
          </w:tcPr>
          <w:p w14:paraId="416E7764" w14:textId="30AF8CDC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6</w:t>
            </w:r>
          </w:p>
        </w:tc>
      </w:tr>
      <w:tr w:rsidR="00E412A4" w:rsidRPr="00707010" w14:paraId="55BA7726" w14:textId="77777777" w:rsidTr="00D321EF">
        <w:trPr>
          <w:trHeight w:val="307"/>
        </w:trPr>
        <w:tc>
          <w:tcPr>
            <w:tcW w:w="1298" w:type="dxa"/>
          </w:tcPr>
          <w:p w14:paraId="27BC1DD1" w14:textId="222A1DB1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76D09BA9" w14:textId="44C1E3F8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1038" w:type="dxa"/>
          </w:tcPr>
          <w:p w14:paraId="3BF0A033" w14:textId="5D5384AC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850</w:t>
            </w:r>
          </w:p>
        </w:tc>
        <w:tc>
          <w:tcPr>
            <w:tcW w:w="1527" w:type="dxa"/>
            <w:gridSpan w:val="2"/>
          </w:tcPr>
          <w:p w14:paraId="193E9D78" w14:textId="6815A3AE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02 – 15.23</w:t>
            </w:r>
          </w:p>
        </w:tc>
        <w:tc>
          <w:tcPr>
            <w:tcW w:w="970" w:type="dxa"/>
            <w:gridSpan w:val="2"/>
          </w:tcPr>
          <w:p w14:paraId="122BCF60" w14:textId="21354B51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58</w:t>
            </w:r>
          </w:p>
        </w:tc>
        <w:tc>
          <w:tcPr>
            <w:tcW w:w="1124" w:type="dxa"/>
            <w:gridSpan w:val="2"/>
          </w:tcPr>
          <w:p w14:paraId="35BF53FE" w14:textId="149714A1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7</w:t>
            </w:r>
          </w:p>
        </w:tc>
        <w:tc>
          <w:tcPr>
            <w:tcW w:w="1080" w:type="dxa"/>
            <w:gridSpan w:val="2"/>
          </w:tcPr>
          <w:p w14:paraId="08060102" w14:textId="02FF32CB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5</w:t>
            </w:r>
          </w:p>
        </w:tc>
        <w:tc>
          <w:tcPr>
            <w:tcW w:w="1276" w:type="dxa"/>
          </w:tcPr>
          <w:p w14:paraId="69615303" w14:textId="134C421B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9</w:t>
            </w:r>
          </w:p>
        </w:tc>
      </w:tr>
      <w:tr w:rsidR="00E412A4" w:rsidRPr="00707010" w14:paraId="7FAAB29A" w14:textId="77777777" w:rsidTr="00D321EF">
        <w:trPr>
          <w:trHeight w:val="307"/>
        </w:trPr>
        <w:tc>
          <w:tcPr>
            <w:tcW w:w="1298" w:type="dxa"/>
          </w:tcPr>
          <w:p w14:paraId="6D79DD92" w14:textId="6F90CDAA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77361209" w14:textId="212EEB0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  <w:tc>
          <w:tcPr>
            <w:tcW w:w="1038" w:type="dxa"/>
          </w:tcPr>
          <w:p w14:paraId="705EE7F7" w14:textId="1FFAE6D3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830</w:t>
            </w:r>
          </w:p>
        </w:tc>
        <w:tc>
          <w:tcPr>
            <w:tcW w:w="1527" w:type="dxa"/>
            <w:gridSpan w:val="2"/>
          </w:tcPr>
          <w:p w14:paraId="03F5E2F3" w14:textId="7775F57B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57 – 14.02</w:t>
            </w:r>
          </w:p>
        </w:tc>
        <w:tc>
          <w:tcPr>
            <w:tcW w:w="970" w:type="dxa"/>
            <w:gridSpan w:val="2"/>
          </w:tcPr>
          <w:p w14:paraId="0B102D44" w14:textId="03575ECE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33</w:t>
            </w:r>
          </w:p>
        </w:tc>
        <w:tc>
          <w:tcPr>
            <w:tcW w:w="1124" w:type="dxa"/>
            <w:gridSpan w:val="2"/>
          </w:tcPr>
          <w:p w14:paraId="06A54AE5" w14:textId="49DCC6B3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1080" w:type="dxa"/>
            <w:gridSpan w:val="2"/>
          </w:tcPr>
          <w:p w14:paraId="0E36E7B8" w14:textId="35BF8DE8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8</w:t>
            </w:r>
          </w:p>
        </w:tc>
        <w:tc>
          <w:tcPr>
            <w:tcW w:w="1276" w:type="dxa"/>
          </w:tcPr>
          <w:p w14:paraId="6B643DFB" w14:textId="10B3BEB2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6</w:t>
            </w:r>
          </w:p>
        </w:tc>
      </w:tr>
      <w:tr w:rsidR="00E412A4" w:rsidRPr="00707010" w14:paraId="387BD7CD" w14:textId="77777777" w:rsidTr="00D321EF">
        <w:trPr>
          <w:trHeight w:val="307"/>
        </w:trPr>
        <w:tc>
          <w:tcPr>
            <w:tcW w:w="1298" w:type="dxa"/>
          </w:tcPr>
          <w:p w14:paraId="5292B7DA" w14:textId="5AA77C18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61A4146A" w14:textId="66507EDB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038" w:type="dxa"/>
          </w:tcPr>
          <w:p w14:paraId="6EB007C3" w14:textId="391F851B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890</w:t>
            </w:r>
          </w:p>
        </w:tc>
        <w:tc>
          <w:tcPr>
            <w:tcW w:w="1527" w:type="dxa"/>
            <w:gridSpan w:val="2"/>
          </w:tcPr>
          <w:p w14:paraId="7226BB33" w14:textId="094225B8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48 – 14.53</w:t>
            </w:r>
          </w:p>
        </w:tc>
        <w:tc>
          <w:tcPr>
            <w:tcW w:w="970" w:type="dxa"/>
            <w:gridSpan w:val="2"/>
          </w:tcPr>
          <w:p w14:paraId="52E87B01" w14:textId="49ADAD34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80</w:t>
            </w:r>
          </w:p>
        </w:tc>
        <w:tc>
          <w:tcPr>
            <w:tcW w:w="1124" w:type="dxa"/>
            <w:gridSpan w:val="2"/>
          </w:tcPr>
          <w:p w14:paraId="3BC3A95C" w14:textId="26DA87EC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8</w:t>
            </w:r>
          </w:p>
        </w:tc>
        <w:tc>
          <w:tcPr>
            <w:tcW w:w="1080" w:type="dxa"/>
            <w:gridSpan w:val="2"/>
          </w:tcPr>
          <w:p w14:paraId="5C44F9A6" w14:textId="289D2F0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8</w:t>
            </w:r>
          </w:p>
        </w:tc>
        <w:tc>
          <w:tcPr>
            <w:tcW w:w="1276" w:type="dxa"/>
          </w:tcPr>
          <w:p w14:paraId="5D2A3D3B" w14:textId="312194D4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7</w:t>
            </w:r>
          </w:p>
        </w:tc>
      </w:tr>
      <w:tr w:rsidR="00E412A4" w:rsidRPr="00707010" w14:paraId="31A130D0" w14:textId="77777777" w:rsidTr="00D321EF">
        <w:trPr>
          <w:trHeight w:val="307"/>
        </w:trPr>
        <w:tc>
          <w:tcPr>
            <w:tcW w:w="1298" w:type="dxa"/>
          </w:tcPr>
          <w:p w14:paraId="0212A560" w14:textId="3694DD84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205EF572" w14:textId="0802F3CA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038" w:type="dxa"/>
          </w:tcPr>
          <w:p w14:paraId="75FAD847" w14:textId="744F2FE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910</w:t>
            </w:r>
          </w:p>
        </w:tc>
        <w:tc>
          <w:tcPr>
            <w:tcW w:w="1527" w:type="dxa"/>
            <w:gridSpan w:val="2"/>
          </w:tcPr>
          <w:p w14:paraId="3347FFAC" w14:textId="1CED682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46 – 14.50</w:t>
            </w:r>
          </w:p>
        </w:tc>
        <w:tc>
          <w:tcPr>
            <w:tcW w:w="970" w:type="dxa"/>
            <w:gridSpan w:val="2"/>
          </w:tcPr>
          <w:p w14:paraId="6C284844" w14:textId="5AC101F8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9</w:t>
            </w:r>
          </w:p>
        </w:tc>
        <w:tc>
          <w:tcPr>
            <w:tcW w:w="1124" w:type="dxa"/>
            <w:gridSpan w:val="2"/>
          </w:tcPr>
          <w:p w14:paraId="60695049" w14:textId="39757F94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4</w:t>
            </w:r>
          </w:p>
        </w:tc>
        <w:tc>
          <w:tcPr>
            <w:tcW w:w="1080" w:type="dxa"/>
            <w:gridSpan w:val="2"/>
          </w:tcPr>
          <w:p w14:paraId="4339FCD3" w14:textId="6BAC2D99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8</w:t>
            </w:r>
          </w:p>
        </w:tc>
        <w:tc>
          <w:tcPr>
            <w:tcW w:w="1276" w:type="dxa"/>
          </w:tcPr>
          <w:p w14:paraId="22A5119B" w14:textId="475E48CF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8</w:t>
            </w:r>
          </w:p>
        </w:tc>
      </w:tr>
      <w:tr w:rsidR="00E412A4" w:rsidRPr="00707010" w14:paraId="7AC6FB3C" w14:textId="77777777" w:rsidTr="00D321EF">
        <w:trPr>
          <w:trHeight w:val="307"/>
        </w:trPr>
        <w:tc>
          <w:tcPr>
            <w:tcW w:w="1298" w:type="dxa"/>
          </w:tcPr>
          <w:p w14:paraId="4892E442" w14:textId="071BFB5A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464B896C" w14:textId="5786707A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1038" w:type="dxa"/>
          </w:tcPr>
          <w:p w14:paraId="5AE3DF15" w14:textId="5B95EEC8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930</w:t>
            </w:r>
          </w:p>
        </w:tc>
        <w:tc>
          <w:tcPr>
            <w:tcW w:w="1527" w:type="dxa"/>
            <w:gridSpan w:val="2"/>
          </w:tcPr>
          <w:p w14:paraId="72F20337" w14:textId="21F64F2B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20 – 10.25</w:t>
            </w:r>
          </w:p>
        </w:tc>
        <w:tc>
          <w:tcPr>
            <w:tcW w:w="970" w:type="dxa"/>
            <w:gridSpan w:val="2"/>
          </w:tcPr>
          <w:p w14:paraId="497245F9" w14:textId="0147D64D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31</w:t>
            </w:r>
          </w:p>
        </w:tc>
        <w:tc>
          <w:tcPr>
            <w:tcW w:w="1124" w:type="dxa"/>
            <w:gridSpan w:val="2"/>
          </w:tcPr>
          <w:p w14:paraId="3FF33800" w14:textId="3BF50BDC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9</w:t>
            </w:r>
          </w:p>
        </w:tc>
        <w:tc>
          <w:tcPr>
            <w:tcW w:w="1080" w:type="dxa"/>
            <w:gridSpan w:val="2"/>
          </w:tcPr>
          <w:p w14:paraId="70B829F8" w14:textId="42D4C021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8</w:t>
            </w:r>
          </w:p>
        </w:tc>
        <w:tc>
          <w:tcPr>
            <w:tcW w:w="1276" w:type="dxa"/>
          </w:tcPr>
          <w:p w14:paraId="642F045B" w14:textId="76DB82AF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0</w:t>
            </w:r>
          </w:p>
        </w:tc>
      </w:tr>
      <w:tr w:rsidR="00E412A4" w:rsidRPr="00707010" w14:paraId="5128BE96" w14:textId="77777777" w:rsidTr="00D321EF">
        <w:trPr>
          <w:trHeight w:val="307"/>
        </w:trPr>
        <w:tc>
          <w:tcPr>
            <w:tcW w:w="1298" w:type="dxa"/>
          </w:tcPr>
          <w:p w14:paraId="3EA12761" w14:textId="5E3165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4770945F" w14:textId="280E63AB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1</w:t>
            </w:r>
          </w:p>
        </w:tc>
        <w:tc>
          <w:tcPr>
            <w:tcW w:w="1038" w:type="dxa"/>
          </w:tcPr>
          <w:p w14:paraId="44F8DC13" w14:textId="4B125E01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310</w:t>
            </w:r>
          </w:p>
        </w:tc>
        <w:tc>
          <w:tcPr>
            <w:tcW w:w="1527" w:type="dxa"/>
            <w:gridSpan w:val="2"/>
          </w:tcPr>
          <w:p w14:paraId="1A1F9D65" w14:textId="1AAD1FC3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42 – 14.48</w:t>
            </w:r>
          </w:p>
        </w:tc>
        <w:tc>
          <w:tcPr>
            <w:tcW w:w="970" w:type="dxa"/>
            <w:gridSpan w:val="2"/>
          </w:tcPr>
          <w:p w14:paraId="49E5F306" w14:textId="7EA835AE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90</w:t>
            </w:r>
          </w:p>
        </w:tc>
        <w:tc>
          <w:tcPr>
            <w:tcW w:w="1124" w:type="dxa"/>
            <w:gridSpan w:val="2"/>
          </w:tcPr>
          <w:p w14:paraId="15A90406" w14:textId="16205D1C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75</w:t>
            </w:r>
          </w:p>
        </w:tc>
        <w:tc>
          <w:tcPr>
            <w:tcW w:w="1080" w:type="dxa"/>
            <w:gridSpan w:val="2"/>
          </w:tcPr>
          <w:p w14:paraId="100C21AA" w14:textId="72A0A940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8</w:t>
            </w:r>
          </w:p>
        </w:tc>
        <w:tc>
          <w:tcPr>
            <w:tcW w:w="1276" w:type="dxa"/>
          </w:tcPr>
          <w:p w14:paraId="3C74352C" w14:textId="1889F14A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7</w:t>
            </w:r>
          </w:p>
        </w:tc>
      </w:tr>
      <w:tr w:rsidR="00E412A4" w:rsidRPr="00B9563B" w14:paraId="53794D5A" w14:textId="77777777" w:rsidTr="00765035">
        <w:trPr>
          <w:trHeight w:val="305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674BD" w14:textId="77777777" w:rsidR="00E412A4" w:rsidRPr="00B9563B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สถิติการสำรวจปริมาณน้ำ</w:t>
            </w:r>
          </w:p>
        </w:tc>
      </w:tr>
      <w:tr w:rsidR="00E412A4" w:rsidRPr="00B9563B" w14:paraId="0878AE77" w14:textId="77777777" w:rsidTr="00765035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9559A" w14:textId="77777777" w:rsidR="00E412A4" w:rsidRPr="00B9563B" w:rsidRDefault="00E412A4" w:rsidP="00E412A4">
            <w:pPr>
              <w:spacing w:before="12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ม่น้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ตุ๋ย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5E1F7" w14:textId="77777777" w:rsidR="00E412A4" w:rsidRDefault="00E412A4" w:rsidP="00E412A4">
            <w:pPr>
              <w:spacing w:before="1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6AA5AA" w14:textId="77777777" w:rsidR="00E412A4" w:rsidRPr="00B9563B" w:rsidRDefault="00E412A4" w:rsidP="00E412A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แม่ตุ๋ย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21192" w14:textId="77777777" w:rsidR="00E412A4" w:rsidRPr="00B9563B" w:rsidRDefault="00E412A4" w:rsidP="00E412A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8EB54" w14:textId="77777777" w:rsidR="00E412A4" w:rsidRPr="00B9563B" w:rsidRDefault="00E412A4" w:rsidP="00E412A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w.28</w:t>
            </w:r>
          </w:p>
        </w:tc>
      </w:tr>
      <w:tr w:rsidR="00E412A4" w:rsidRPr="00B9563B" w14:paraId="3E031A36" w14:textId="77777777" w:rsidTr="00765035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C082" w14:textId="77777777" w:rsidR="00E412A4" w:rsidRPr="00B9563B" w:rsidRDefault="00E412A4" w:rsidP="00E412A4">
            <w:pPr>
              <w:spacing w:before="12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ปลายนา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B02B4" w14:textId="77777777" w:rsidR="00E412A4" w:rsidRDefault="00E412A4" w:rsidP="00E412A4">
            <w:pPr>
              <w:spacing w:before="1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3628E" w14:textId="77777777" w:rsidR="00E412A4" w:rsidRPr="00B9563B" w:rsidRDefault="00E412A4" w:rsidP="00E412A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เมืองปา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DBC2" w14:textId="77777777" w:rsidR="00E412A4" w:rsidRPr="00B9563B" w:rsidRDefault="00E412A4" w:rsidP="00E412A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36E82" w14:textId="77777777" w:rsidR="00E412A4" w:rsidRPr="00B9563B" w:rsidRDefault="00E412A4" w:rsidP="00E412A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ปาง</w:t>
            </w:r>
          </w:p>
        </w:tc>
      </w:tr>
      <w:tr w:rsidR="00E412A4" w:rsidRPr="00B9563B" w14:paraId="23A488BF" w14:textId="77777777" w:rsidTr="00765035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1811712C" w14:textId="6857B65C" w:rsidR="00E412A4" w:rsidRPr="00B9563B" w:rsidRDefault="00E412A4" w:rsidP="00E412A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9.3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702F5982" w14:textId="77777777" w:rsidR="00E412A4" w:rsidRPr="00B9563B" w:rsidRDefault="00E412A4" w:rsidP="00E412A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6389B6BA" w14:textId="77777777" w:rsidR="00E412A4" w:rsidRPr="00B9563B" w:rsidRDefault="00E412A4" w:rsidP="00E412A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533E9FE" w14:textId="34F5CF20" w:rsidR="00E412A4" w:rsidRPr="00B9563B" w:rsidRDefault="00E412A4" w:rsidP="00E412A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706D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E412A4" w:rsidRPr="00214D3D" w14:paraId="5378694C" w14:textId="77777777" w:rsidTr="00765035">
        <w:trPr>
          <w:trHeight w:val="486"/>
        </w:trPr>
        <w:tc>
          <w:tcPr>
            <w:tcW w:w="1298" w:type="dxa"/>
            <w:vMerge w:val="restart"/>
            <w:vAlign w:val="center"/>
          </w:tcPr>
          <w:p w14:paraId="7A1EC832" w14:textId="77777777" w:rsidR="00E412A4" w:rsidRPr="00214D3D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09F32AF1" w14:textId="77777777" w:rsidR="00E412A4" w:rsidRPr="00214D3D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50C30DEE" w14:textId="77777777" w:rsidR="00E412A4" w:rsidRPr="00214D3D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65FA4E02" w14:textId="77777777" w:rsidR="00E412A4" w:rsidRPr="00214D3D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4E8F87CE" w14:textId="77777777" w:rsidR="00E412A4" w:rsidRPr="00214D3D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7359C4F2" w14:textId="77777777" w:rsidR="00E412A4" w:rsidRPr="00214D3D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ที่รูปตัด</w:t>
            </w:r>
          </w:p>
        </w:tc>
        <w:tc>
          <w:tcPr>
            <w:tcW w:w="1080" w:type="dxa"/>
            <w:gridSpan w:val="2"/>
          </w:tcPr>
          <w:p w14:paraId="55E57352" w14:textId="77777777" w:rsidR="00E412A4" w:rsidRPr="00214D3D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ร็วเฉลี่ย</w:t>
            </w:r>
          </w:p>
        </w:tc>
        <w:tc>
          <w:tcPr>
            <w:tcW w:w="1276" w:type="dxa"/>
          </w:tcPr>
          <w:p w14:paraId="5E85F0EC" w14:textId="77777777" w:rsidR="00E412A4" w:rsidRPr="00485E52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5E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ิมาณน้ำ</w:t>
            </w:r>
          </w:p>
        </w:tc>
      </w:tr>
      <w:tr w:rsidR="00E412A4" w:rsidRPr="00214D3D" w14:paraId="02B88E8B" w14:textId="77777777" w:rsidTr="00765035">
        <w:trPr>
          <w:trHeight w:val="82"/>
        </w:trPr>
        <w:tc>
          <w:tcPr>
            <w:tcW w:w="1298" w:type="dxa"/>
            <w:vMerge/>
          </w:tcPr>
          <w:p w14:paraId="4D6C6119" w14:textId="77777777" w:rsidR="00E412A4" w:rsidRPr="00214D3D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38" w:type="dxa"/>
          </w:tcPr>
          <w:p w14:paraId="51D5E9C7" w14:textId="77777777" w:rsidR="00E412A4" w:rsidRPr="00214D3D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038" w:type="dxa"/>
          </w:tcPr>
          <w:p w14:paraId="16764E23" w14:textId="77777777" w:rsidR="00E412A4" w:rsidRPr="00214D3D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527" w:type="dxa"/>
            <w:gridSpan w:val="2"/>
            <w:vMerge/>
          </w:tcPr>
          <w:p w14:paraId="53A05C32" w14:textId="77777777" w:rsidR="00E412A4" w:rsidRPr="00214D3D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70" w:type="dxa"/>
            <w:gridSpan w:val="2"/>
          </w:tcPr>
          <w:p w14:paraId="49FDCEF1" w14:textId="77777777" w:rsidR="00E412A4" w:rsidRPr="00214D3D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ิวน้ำ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124" w:type="dxa"/>
            <w:gridSpan w:val="2"/>
          </w:tcPr>
          <w:p w14:paraId="28F8D928" w14:textId="77777777" w:rsidR="00E412A4" w:rsidRPr="00214D3D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</w:t>
            </w:r>
            <w:proofErr w:type="spellEnd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gridSpan w:val="2"/>
          </w:tcPr>
          <w:p w14:paraId="6DAF92B1" w14:textId="77777777" w:rsidR="00E412A4" w:rsidRPr="00214D3D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นาที</w:t>
            </w:r>
          </w:p>
        </w:tc>
        <w:tc>
          <w:tcPr>
            <w:tcW w:w="1276" w:type="dxa"/>
          </w:tcPr>
          <w:p w14:paraId="039B953A" w14:textId="77777777" w:rsidR="00E412A4" w:rsidRPr="003961B3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6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บ</w:t>
            </w:r>
            <w:r w:rsidRPr="00396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6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</w:t>
            </w:r>
            <w:r w:rsidRPr="00396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396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นาที</w:t>
            </w:r>
          </w:p>
        </w:tc>
      </w:tr>
      <w:tr w:rsidR="00E412A4" w:rsidRPr="00707010" w14:paraId="49D54F82" w14:textId="77777777" w:rsidTr="00765035">
        <w:trPr>
          <w:trHeight w:val="307"/>
        </w:trPr>
        <w:tc>
          <w:tcPr>
            <w:tcW w:w="1298" w:type="dxa"/>
          </w:tcPr>
          <w:p w14:paraId="787F2DF9" w14:textId="0B2FBAB0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42139F9F" w14:textId="58B88C62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5</w:t>
            </w:r>
          </w:p>
        </w:tc>
        <w:tc>
          <w:tcPr>
            <w:tcW w:w="1038" w:type="dxa"/>
          </w:tcPr>
          <w:p w14:paraId="05DF5B7A" w14:textId="5693ECC3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350</w:t>
            </w:r>
          </w:p>
        </w:tc>
        <w:tc>
          <w:tcPr>
            <w:tcW w:w="1527" w:type="dxa"/>
            <w:gridSpan w:val="2"/>
          </w:tcPr>
          <w:p w14:paraId="64C4FA16" w14:textId="655B817D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0 – 10.56</w:t>
            </w:r>
          </w:p>
        </w:tc>
        <w:tc>
          <w:tcPr>
            <w:tcW w:w="970" w:type="dxa"/>
            <w:gridSpan w:val="2"/>
          </w:tcPr>
          <w:p w14:paraId="73BB029E" w14:textId="77EE6940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60</w:t>
            </w:r>
          </w:p>
        </w:tc>
        <w:tc>
          <w:tcPr>
            <w:tcW w:w="1124" w:type="dxa"/>
            <w:gridSpan w:val="2"/>
          </w:tcPr>
          <w:p w14:paraId="6860656D" w14:textId="76854808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0</w:t>
            </w:r>
          </w:p>
        </w:tc>
        <w:tc>
          <w:tcPr>
            <w:tcW w:w="1080" w:type="dxa"/>
            <w:gridSpan w:val="2"/>
          </w:tcPr>
          <w:p w14:paraId="551FF484" w14:textId="58BF03F9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8</w:t>
            </w:r>
          </w:p>
        </w:tc>
        <w:tc>
          <w:tcPr>
            <w:tcW w:w="1276" w:type="dxa"/>
          </w:tcPr>
          <w:p w14:paraId="45F457B3" w14:textId="3B8F7789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6</w:t>
            </w:r>
          </w:p>
        </w:tc>
      </w:tr>
      <w:tr w:rsidR="00E412A4" w:rsidRPr="00707010" w14:paraId="509BE056" w14:textId="77777777" w:rsidTr="00765035">
        <w:trPr>
          <w:trHeight w:val="307"/>
        </w:trPr>
        <w:tc>
          <w:tcPr>
            <w:tcW w:w="1298" w:type="dxa"/>
          </w:tcPr>
          <w:p w14:paraId="12917450" w14:textId="5916A98C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7127C94C" w14:textId="0C08A4BF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0</w:t>
            </w:r>
          </w:p>
        </w:tc>
        <w:tc>
          <w:tcPr>
            <w:tcW w:w="1038" w:type="dxa"/>
          </w:tcPr>
          <w:p w14:paraId="1E625735" w14:textId="273DD852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500</w:t>
            </w:r>
          </w:p>
        </w:tc>
        <w:tc>
          <w:tcPr>
            <w:tcW w:w="1527" w:type="dxa"/>
            <w:gridSpan w:val="2"/>
          </w:tcPr>
          <w:p w14:paraId="3DB843A0" w14:textId="20AE97BD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13 – 10.20</w:t>
            </w:r>
          </w:p>
        </w:tc>
        <w:tc>
          <w:tcPr>
            <w:tcW w:w="970" w:type="dxa"/>
            <w:gridSpan w:val="2"/>
          </w:tcPr>
          <w:p w14:paraId="610733E1" w14:textId="70000564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90</w:t>
            </w:r>
          </w:p>
        </w:tc>
        <w:tc>
          <w:tcPr>
            <w:tcW w:w="1124" w:type="dxa"/>
            <w:gridSpan w:val="2"/>
          </w:tcPr>
          <w:p w14:paraId="6C5E2803" w14:textId="2D35E913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48</w:t>
            </w:r>
          </w:p>
        </w:tc>
        <w:tc>
          <w:tcPr>
            <w:tcW w:w="1080" w:type="dxa"/>
            <w:gridSpan w:val="2"/>
          </w:tcPr>
          <w:p w14:paraId="7331DCCB" w14:textId="3D5DCBC4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8</w:t>
            </w:r>
          </w:p>
        </w:tc>
        <w:tc>
          <w:tcPr>
            <w:tcW w:w="1276" w:type="dxa"/>
          </w:tcPr>
          <w:p w14:paraId="5AF0528D" w14:textId="3E2B035A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7</w:t>
            </w:r>
          </w:p>
        </w:tc>
      </w:tr>
      <w:tr w:rsidR="00E412A4" w:rsidRPr="00707010" w14:paraId="5E06A1E8" w14:textId="77777777" w:rsidTr="00765035">
        <w:trPr>
          <w:trHeight w:val="307"/>
        </w:trPr>
        <w:tc>
          <w:tcPr>
            <w:tcW w:w="1298" w:type="dxa"/>
          </w:tcPr>
          <w:p w14:paraId="06FA196A" w14:textId="219800E3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43ADA6A3" w14:textId="5A861B4F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2</w:t>
            </w:r>
          </w:p>
        </w:tc>
        <w:tc>
          <w:tcPr>
            <w:tcW w:w="1038" w:type="dxa"/>
          </w:tcPr>
          <w:p w14:paraId="77DE9EB7" w14:textId="4BD5BDBC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420</w:t>
            </w:r>
          </w:p>
        </w:tc>
        <w:tc>
          <w:tcPr>
            <w:tcW w:w="1527" w:type="dxa"/>
            <w:gridSpan w:val="2"/>
          </w:tcPr>
          <w:p w14:paraId="327BDB13" w14:textId="675CAC55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9 – 11.05</w:t>
            </w:r>
          </w:p>
        </w:tc>
        <w:tc>
          <w:tcPr>
            <w:tcW w:w="970" w:type="dxa"/>
            <w:gridSpan w:val="2"/>
          </w:tcPr>
          <w:p w14:paraId="549046D6" w14:textId="4D22FE5E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40</w:t>
            </w:r>
          </w:p>
        </w:tc>
        <w:tc>
          <w:tcPr>
            <w:tcW w:w="1124" w:type="dxa"/>
            <w:gridSpan w:val="2"/>
          </w:tcPr>
          <w:p w14:paraId="3DFA5EE7" w14:textId="7A268267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9</w:t>
            </w:r>
          </w:p>
        </w:tc>
        <w:tc>
          <w:tcPr>
            <w:tcW w:w="1080" w:type="dxa"/>
            <w:gridSpan w:val="2"/>
          </w:tcPr>
          <w:p w14:paraId="4917919E" w14:textId="56130442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8</w:t>
            </w:r>
          </w:p>
        </w:tc>
        <w:tc>
          <w:tcPr>
            <w:tcW w:w="1276" w:type="dxa"/>
          </w:tcPr>
          <w:p w14:paraId="283A421A" w14:textId="2DE7D8C5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2</w:t>
            </w:r>
          </w:p>
        </w:tc>
      </w:tr>
      <w:tr w:rsidR="00E412A4" w:rsidRPr="00707010" w14:paraId="3B37EBD0" w14:textId="77777777" w:rsidTr="00765035">
        <w:trPr>
          <w:trHeight w:val="307"/>
        </w:trPr>
        <w:tc>
          <w:tcPr>
            <w:tcW w:w="1298" w:type="dxa"/>
          </w:tcPr>
          <w:p w14:paraId="0F6BF112" w14:textId="52E8EE27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3B0BFABC" w14:textId="59B89A20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038" w:type="dxa"/>
          </w:tcPr>
          <w:p w14:paraId="559EC4CE" w14:textId="6E5899B9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920</w:t>
            </w:r>
          </w:p>
        </w:tc>
        <w:tc>
          <w:tcPr>
            <w:tcW w:w="1527" w:type="dxa"/>
            <w:gridSpan w:val="2"/>
          </w:tcPr>
          <w:p w14:paraId="46F0E9C1" w14:textId="6AD9009A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44 – 14.53</w:t>
            </w:r>
          </w:p>
        </w:tc>
        <w:tc>
          <w:tcPr>
            <w:tcW w:w="970" w:type="dxa"/>
            <w:gridSpan w:val="2"/>
          </w:tcPr>
          <w:p w14:paraId="23445F91" w14:textId="6DA81E63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70</w:t>
            </w:r>
          </w:p>
        </w:tc>
        <w:tc>
          <w:tcPr>
            <w:tcW w:w="1124" w:type="dxa"/>
            <w:gridSpan w:val="2"/>
          </w:tcPr>
          <w:p w14:paraId="1112F7F9" w14:textId="6C860E35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9</w:t>
            </w:r>
          </w:p>
        </w:tc>
        <w:tc>
          <w:tcPr>
            <w:tcW w:w="1080" w:type="dxa"/>
            <w:gridSpan w:val="2"/>
          </w:tcPr>
          <w:p w14:paraId="1FBFCB13" w14:textId="2A62ED95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6</w:t>
            </w:r>
          </w:p>
        </w:tc>
        <w:tc>
          <w:tcPr>
            <w:tcW w:w="1276" w:type="dxa"/>
          </w:tcPr>
          <w:p w14:paraId="1BDE538C" w14:textId="16B2F2BB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9</w:t>
            </w:r>
          </w:p>
        </w:tc>
      </w:tr>
      <w:tr w:rsidR="00E412A4" w:rsidRPr="00707010" w14:paraId="10E9CE52" w14:textId="77777777" w:rsidTr="00765035">
        <w:trPr>
          <w:trHeight w:val="307"/>
        </w:trPr>
        <w:tc>
          <w:tcPr>
            <w:tcW w:w="1298" w:type="dxa"/>
          </w:tcPr>
          <w:p w14:paraId="6B5E6F1D" w14:textId="79CB62C7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20D9A299" w14:textId="6267B13C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  <w:tc>
          <w:tcPr>
            <w:tcW w:w="1038" w:type="dxa"/>
          </w:tcPr>
          <w:p w14:paraId="583F932F" w14:textId="5265FCDA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960</w:t>
            </w:r>
          </w:p>
        </w:tc>
        <w:tc>
          <w:tcPr>
            <w:tcW w:w="1527" w:type="dxa"/>
            <w:gridSpan w:val="2"/>
          </w:tcPr>
          <w:p w14:paraId="19FE567B" w14:textId="1CFA3992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5 – 15.45</w:t>
            </w:r>
          </w:p>
        </w:tc>
        <w:tc>
          <w:tcPr>
            <w:tcW w:w="970" w:type="dxa"/>
            <w:gridSpan w:val="2"/>
          </w:tcPr>
          <w:p w14:paraId="4D486F72" w14:textId="140104C0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30</w:t>
            </w:r>
          </w:p>
        </w:tc>
        <w:tc>
          <w:tcPr>
            <w:tcW w:w="1124" w:type="dxa"/>
            <w:gridSpan w:val="2"/>
          </w:tcPr>
          <w:p w14:paraId="6EE83C2E" w14:textId="6B9E6A78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8</w:t>
            </w:r>
          </w:p>
        </w:tc>
        <w:tc>
          <w:tcPr>
            <w:tcW w:w="1080" w:type="dxa"/>
            <w:gridSpan w:val="2"/>
          </w:tcPr>
          <w:p w14:paraId="5E59B3C2" w14:textId="36E5C6C1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28</w:t>
            </w:r>
          </w:p>
        </w:tc>
        <w:tc>
          <w:tcPr>
            <w:tcW w:w="1276" w:type="dxa"/>
          </w:tcPr>
          <w:p w14:paraId="32520DD7" w14:textId="0289751C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0</w:t>
            </w:r>
          </w:p>
        </w:tc>
      </w:tr>
      <w:tr w:rsidR="00E412A4" w:rsidRPr="00707010" w14:paraId="48FCBCCB" w14:textId="77777777" w:rsidTr="00765035">
        <w:trPr>
          <w:trHeight w:val="307"/>
        </w:trPr>
        <w:tc>
          <w:tcPr>
            <w:tcW w:w="1298" w:type="dxa"/>
          </w:tcPr>
          <w:p w14:paraId="749CD1C3" w14:textId="509AADE6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3F282BF6" w14:textId="2766E42F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2</w:t>
            </w:r>
          </w:p>
        </w:tc>
        <w:tc>
          <w:tcPr>
            <w:tcW w:w="1038" w:type="dxa"/>
          </w:tcPr>
          <w:p w14:paraId="032B5B9B" w14:textId="64C90A9D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020</w:t>
            </w:r>
          </w:p>
        </w:tc>
        <w:tc>
          <w:tcPr>
            <w:tcW w:w="1527" w:type="dxa"/>
            <w:gridSpan w:val="2"/>
          </w:tcPr>
          <w:p w14:paraId="3165F79E" w14:textId="11B868D9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6 – 11.05</w:t>
            </w:r>
          </w:p>
        </w:tc>
        <w:tc>
          <w:tcPr>
            <w:tcW w:w="970" w:type="dxa"/>
            <w:gridSpan w:val="2"/>
          </w:tcPr>
          <w:p w14:paraId="2FD9259E" w14:textId="22CECFE0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5</w:t>
            </w:r>
          </w:p>
        </w:tc>
        <w:tc>
          <w:tcPr>
            <w:tcW w:w="1124" w:type="dxa"/>
            <w:gridSpan w:val="2"/>
          </w:tcPr>
          <w:p w14:paraId="3884F83D" w14:textId="1CA804E3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4</w:t>
            </w:r>
          </w:p>
        </w:tc>
        <w:tc>
          <w:tcPr>
            <w:tcW w:w="1080" w:type="dxa"/>
            <w:gridSpan w:val="2"/>
          </w:tcPr>
          <w:p w14:paraId="60340DD5" w14:textId="488CEE60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27</w:t>
            </w:r>
          </w:p>
        </w:tc>
        <w:tc>
          <w:tcPr>
            <w:tcW w:w="1276" w:type="dxa"/>
          </w:tcPr>
          <w:p w14:paraId="48037DC5" w14:textId="1F8AA63F" w:rsidR="00E412A4" w:rsidRPr="00707010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4</w:t>
            </w:r>
          </w:p>
        </w:tc>
      </w:tr>
      <w:tr w:rsidR="00E412A4" w:rsidRPr="00707010" w14:paraId="7304873C" w14:textId="77777777" w:rsidTr="00765035">
        <w:trPr>
          <w:trHeight w:val="307"/>
        </w:trPr>
        <w:tc>
          <w:tcPr>
            <w:tcW w:w="1298" w:type="dxa"/>
          </w:tcPr>
          <w:p w14:paraId="4B6A0BA8" w14:textId="4B584E9F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3E4E0652" w14:textId="15CD0EFE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1038" w:type="dxa"/>
          </w:tcPr>
          <w:p w14:paraId="52554CE8" w14:textId="76C4E8F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070</w:t>
            </w:r>
          </w:p>
        </w:tc>
        <w:tc>
          <w:tcPr>
            <w:tcW w:w="1527" w:type="dxa"/>
            <w:gridSpan w:val="2"/>
          </w:tcPr>
          <w:p w14:paraId="2D74474F" w14:textId="7B29F22A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31 – 16.46</w:t>
            </w:r>
          </w:p>
        </w:tc>
        <w:tc>
          <w:tcPr>
            <w:tcW w:w="970" w:type="dxa"/>
            <w:gridSpan w:val="2"/>
          </w:tcPr>
          <w:p w14:paraId="60E0722C" w14:textId="133C3C82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0</w:t>
            </w:r>
          </w:p>
        </w:tc>
        <w:tc>
          <w:tcPr>
            <w:tcW w:w="1124" w:type="dxa"/>
            <w:gridSpan w:val="2"/>
          </w:tcPr>
          <w:p w14:paraId="1D88DEF9" w14:textId="08E9F576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3</w:t>
            </w:r>
          </w:p>
        </w:tc>
        <w:tc>
          <w:tcPr>
            <w:tcW w:w="1080" w:type="dxa"/>
            <w:gridSpan w:val="2"/>
          </w:tcPr>
          <w:p w14:paraId="26DEB9E5" w14:textId="127A661E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48</w:t>
            </w:r>
          </w:p>
        </w:tc>
        <w:tc>
          <w:tcPr>
            <w:tcW w:w="1276" w:type="dxa"/>
          </w:tcPr>
          <w:p w14:paraId="498E4BF3" w14:textId="7CAC53DA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5</w:t>
            </w:r>
          </w:p>
        </w:tc>
      </w:tr>
      <w:tr w:rsidR="00E412A4" w:rsidRPr="00707010" w14:paraId="201DCFD8" w14:textId="77777777" w:rsidTr="00765035">
        <w:trPr>
          <w:trHeight w:val="307"/>
        </w:trPr>
        <w:tc>
          <w:tcPr>
            <w:tcW w:w="1298" w:type="dxa"/>
          </w:tcPr>
          <w:p w14:paraId="0FC50076" w14:textId="7A19D2EB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13AF657E" w14:textId="4BBD83F9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7</w:t>
            </w:r>
          </w:p>
        </w:tc>
        <w:tc>
          <w:tcPr>
            <w:tcW w:w="1038" w:type="dxa"/>
          </w:tcPr>
          <w:p w14:paraId="4AD55635" w14:textId="407CB203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0.070</w:t>
            </w:r>
          </w:p>
        </w:tc>
        <w:tc>
          <w:tcPr>
            <w:tcW w:w="1527" w:type="dxa"/>
            <w:gridSpan w:val="2"/>
          </w:tcPr>
          <w:p w14:paraId="75591B5F" w14:textId="0AC5ECAB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.1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25</w:t>
            </w:r>
          </w:p>
        </w:tc>
        <w:tc>
          <w:tcPr>
            <w:tcW w:w="970" w:type="dxa"/>
            <w:gridSpan w:val="2"/>
          </w:tcPr>
          <w:p w14:paraId="767C0FD5" w14:textId="66150BD9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75</w:t>
            </w:r>
          </w:p>
        </w:tc>
        <w:tc>
          <w:tcPr>
            <w:tcW w:w="1124" w:type="dxa"/>
            <w:gridSpan w:val="2"/>
          </w:tcPr>
          <w:p w14:paraId="10785631" w14:textId="507478B8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5</w:t>
            </w:r>
          </w:p>
        </w:tc>
        <w:tc>
          <w:tcPr>
            <w:tcW w:w="1080" w:type="dxa"/>
            <w:gridSpan w:val="2"/>
          </w:tcPr>
          <w:p w14:paraId="738F5A5B" w14:textId="1F481279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349</w:t>
            </w:r>
          </w:p>
        </w:tc>
        <w:tc>
          <w:tcPr>
            <w:tcW w:w="1276" w:type="dxa"/>
          </w:tcPr>
          <w:p w14:paraId="5D8A5CFA" w14:textId="2AF96774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91</w:t>
            </w:r>
          </w:p>
        </w:tc>
      </w:tr>
      <w:tr w:rsidR="00E412A4" w:rsidRPr="00707010" w14:paraId="09BDAECB" w14:textId="77777777" w:rsidTr="00765035">
        <w:trPr>
          <w:trHeight w:val="307"/>
        </w:trPr>
        <w:tc>
          <w:tcPr>
            <w:tcW w:w="1298" w:type="dxa"/>
          </w:tcPr>
          <w:p w14:paraId="32BB4FF6" w14:textId="3D028929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6F75693" w14:textId="2554B054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9</w:t>
            </w:r>
          </w:p>
        </w:tc>
        <w:tc>
          <w:tcPr>
            <w:tcW w:w="1038" w:type="dxa"/>
          </w:tcPr>
          <w:p w14:paraId="69C126CF" w14:textId="3CFD56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990</w:t>
            </w:r>
          </w:p>
        </w:tc>
        <w:tc>
          <w:tcPr>
            <w:tcW w:w="1527" w:type="dxa"/>
            <w:gridSpan w:val="2"/>
          </w:tcPr>
          <w:p w14:paraId="31FAB222" w14:textId="5DEAE5CD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4 – 10.54</w:t>
            </w:r>
          </w:p>
        </w:tc>
        <w:tc>
          <w:tcPr>
            <w:tcW w:w="970" w:type="dxa"/>
            <w:gridSpan w:val="2"/>
          </w:tcPr>
          <w:p w14:paraId="7990A182" w14:textId="177EC9C2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40</w:t>
            </w:r>
          </w:p>
        </w:tc>
        <w:tc>
          <w:tcPr>
            <w:tcW w:w="1124" w:type="dxa"/>
            <w:gridSpan w:val="2"/>
          </w:tcPr>
          <w:p w14:paraId="3C90EC4B" w14:textId="760EDA9C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6</w:t>
            </w:r>
          </w:p>
        </w:tc>
        <w:tc>
          <w:tcPr>
            <w:tcW w:w="1080" w:type="dxa"/>
            <w:gridSpan w:val="2"/>
          </w:tcPr>
          <w:p w14:paraId="1EC5BAA9" w14:textId="32E58949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80</w:t>
            </w:r>
          </w:p>
        </w:tc>
        <w:tc>
          <w:tcPr>
            <w:tcW w:w="1276" w:type="dxa"/>
          </w:tcPr>
          <w:p w14:paraId="2296AED4" w14:textId="2AD07DAD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99</w:t>
            </w:r>
          </w:p>
        </w:tc>
      </w:tr>
      <w:tr w:rsidR="00E412A4" w:rsidRPr="00707010" w14:paraId="2D8AC9E0" w14:textId="77777777" w:rsidTr="00765035">
        <w:trPr>
          <w:trHeight w:val="307"/>
        </w:trPr>
        <w:tc>
          <w:tcPr>
            <w:tcW w:w="1298" w:type="dxa"/>
          </w:tcPr>
          <w:p w14:paraId="11516179" w14:textId="52CE0503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7A151D72" w14:textId="44A31A1C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4</w:t>
            </w:r>
          </w:p>
        </w:tc>
        <w:tc>
          <w:tcPr>
            <w:tcW w:w="1038" w:type="dxa"/>
          </w:tcPr>
          <w:p w14:paraId="17178AFD" w14:textId="402D6BBB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640</w:t>
            </w:r>
          </w:p>
        </w:tc>
        <w:tc>
          <w:tcPr>
            <w:tcW w:w="1527" w:type="dxa"/>
            <w:gridSpan w:val="2"/>
          </w:tcPr>
          <w:p w14:paraId="7D3BC706" w14:textId="298AAA52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0 – 10.25</w:t>
            </w:r>
          </w:p>
        </w:tc>
        <w:tc>
          <w:tcPr>
            <w:tcW w:w="970" w:type="dxa"/>
            <w:gridSpan w:val="2"/>
          </w:tcPr>
          <w:p w14:paraId="794F3D71" w14:textId="47B4C6E8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50</w:t>
            </w:r>
          </w:p>
        </w:tc>
        <w:tc>
          <w:tcPr>
            <w:tcW w:w="1124" w:type="dxa"/>
            <w:gridSpan w:val="2"/>
          </w:tcPr>
          <w:p w14:paraId="6FF51973" w14:textId="7D3F982E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66</w:t>
            </w:r>
          </w:p>
        </w:tc>
        <w:tc>
          <w:tcPr>
            <w:tcW w:w="1080" w:type="dxa"/>
            <w:gridSpan w:val="2"/>
          </w:tcPr>
          <w:p w14:paraId="28DE454B" w14:textId="0BBE1E1E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45</w:t>
            </w:r>
          </w:p>
        </w:tc>
        <w:tc>
          <w:tcPr>
            <w:tcW w:w="1276" w:type="dxa"/>
          </w:tcPr>
          <w:p w14:paraId="7215131A" w14:textId="17960CB0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97</w:t>
            </w:r>
          </w:p>
        </w:tc>
      </w:tr>
      <w:tr w:rsidR="00E412A4" w:rsidRPr="00707010" w14:paraId="171CF1FE" w14:textId="77777777" w:rsidTr="00765035">
        <w:trPr>
          <w:trHeight w:val="307"/>
        </w:trPr>
        <w:tc>
          <w:tcPr>
            <w:tcW w:w="1298" w:type="dxa"/>
          </w:tcPr>
          <w:p w14:paraId="406F72E9" w14:textId="727180B8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0E983B00" w14:textId="0764094F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  <w:tc>
          <w:tcPr>
            <w:tcW w:w="1038" w:type="dxa"/>
          </w:tcPr>
          <w:p w14:paraId="011C2720" w14:textId="23C5D5EC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080</w:t>
            </w:r>
          </w:p>
        </w:tc>
        <w:tc>
          <w:tcPr>
            <w:tcW w:w="1527" w:type="dxa"/>
            <w:gridSpan w:val="2"/>
          </w:tcPr>
          <w:p w14:paraId="3015ABFA" w14:textId="77AC7761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03 – 16.16</w:t>
            </w:r>
          </w:p>
        </w:tc>
        <w:tc>
          <w:tcPr>
            <w:tcW w:w="970" w:type="dxa"/>
            <w:gridSpan w:val="2"/>
          </w:tcPr>
          <w:p w14:paraId="4A7355E3" w14:textId="2E6CAA5E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0</w:t>
            </w:r>
          </w:p>
        </w:tc>
        <w:tc>
          <w:tcPr>
            <w:tcW w:w="1124" w:type="dxa"/>
            <w:gridSpan w:val="2"/>
          </w:tcPr>
          <w:p w14:paraId="45B2B00E" w14:textId="19D0A1CE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  <w:tc>
          <w:tcPr>
            <w:tcW w:w="1080" w:type="dxa"/>
            <w:gridSpan w:val="2"/>
          </w:tcPr>
          <w:p w14:paraId="7318EF49" w14:textId="73DC2483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02</w:t>
            </w:r>
          </w:p>
        </w:tc>
        <w:tc>
          <w:tcPr>
            <w:tcW w:w="1276" w:type="dxa"/>
          </w:tcPr>
          <w:p w14:paraId="1EA0BA6F" w14:textId="5F71BD22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3</w:t>
            </w:r>
          </w:p>
        </w:tc>
      </w:tr>
      <w:tr w:rsidR="00E412A4" w:rsidRPr="00707010" w14:paraId="2230DC6E" w14:textId="77777777" w:rsidTr="00765035">
        <w:trPr>
          <w:trHeight w:val="307"/>
        </w:trPr>
        <w:tc>
          <w:tcPr>
            <w:tcW w:w="1298" w:type="dxa"/>
          </w:tcPr>
          <w:p w14:paraId="4C7C638E" w14:textId="2971B1D2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B0426F6" w14:textId="09BF916B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9</w:t>
            </w:r>
          </w:p>
        </w:tc>
        <w:tc>
          <w:tcPr>
            <w:tcW w:w="1038" w:type="dxa"/>
          </w:tcPr>
          <w:p w14:paraId="4957862E" w14:textId="153A7E54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3.390</w:t>
            </w:r>
          </w:p>
        </w:tc>
        <w:tc>
          <w:tcPr>
            <w:tcW w:w="1527" w:type="dxa"/>
            <w:gridSpan w:val="2"/>
          </w:tcPr>
          <w:p w14:paraId="3DC3723F" w14:textId="000D28CC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40 – 14.07</w:t>
            </w:r>
          </w:p>
        </w:tc>
        <w:tc>
          <w:tcPr>
            <w:tcW w:w="970" w:type="dxa"/>
            <w:gridSpan w:val="2"/>
          </w:tcPr>
          <w:p w14:paraId="0E02A512" w14:textId="13E2CA24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00</w:t>
            </w:r>
          </w:p>
        </w:tc>
        <w:tc>
          <w:tcPr>
            <w:tcW w:w="1124" w:type="dxa"/>
            <w:gridSpan w:val="2"/>
          </w:tcPr>
          <w:p w14:paraId="16835046" w14:textId="7E718B1C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.80</w:t>
            </w:r>
          </w:p>
        </w:tc>
        <w:tc>
          <w:tcPr>
            <w:tcW w:w="1080" w:type="dxa"/>
            <w:gridSpan w:val="2"/>
          </w:tcPr>
          <w:p w14:paraId="46AB51C4" w14:textId="64F2BC5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63</w:t>
            </w:r>
          </w:p>
        </w:tc>
        <w:tc>
          <w:tcPr>
            <w:tcW w:w="1276" w:type="dxa"/>
          </w:tcPr>
          <w:p w14:paraId="356C98DB" w14:textId="4F2FE6C3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.042</w:t>
            </w:r>
          </w:p>
        </w:tc>
      </w:tr>
      <w:tr w:rsidR="00E412A4" w:rsidRPr="00707010" w14:paraId="1E9333CF" w14:textId="77777777" w:rsidTr="00765035">
        <w:trPr>
          <w:trHeight w:val="307"/>
        </w:trPr>
        <w:tc>
          <w:tcPr>
            <w:tcW w:w="1298" w:type="dxa"/>
          </w:tcPr>
          <w:p w14:paraId="6B56F578" w14:textId="59B83FEE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0213FA7A" w14:textId="0C796E1F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</w:tc>
        <w:tc>
          <w:tcPr>
            <w:tcW w:w="1038" w:type="dxa"/>
          </w:tcPr>
          <w:p w14:paraId="537CD3CA" w14:textId="29825AE1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3.200</w:t>
            </w:r>
          </w:p>
        </w:tc>
        <w:tc>
          <w:tcPr>
            <w:tcW w:w="1527" w:type="dxa"/>
            <w:gridSpan w:val="2"/>
          </w:tcPr>
          <w:p w14:paraId="76D5D26F" w14:textId="08E52563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31 – 14.50</w:t>
            </w:r>
          </w:p>
        </w:tc>
        <w:tc>
          <w:tcPr>
            <w:tcW w:w="970" w:type="dxa"/>
            <w:gridSpan w:val="2"/>
          </w:tcPr>
          <w:p w14:paraId="03F6EC4E" w14:textId="59D7EA8E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60</w:t>
            </w:r>
          </w:p>
        </w:tc>
        <w:tc>
          <w:tcPr>
            <w:tcW w:w="1124" w:type="dxa"/>
            <w:gridSpan w:val="2"/>
          </w:tcPr>
          <w:p w14:paraId="32D4291B" w14:textId="4B4E2E24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.10</w:t>
            </w:r>
          </w:p>
        </w:tc>
        <w:tc>
          <w:tcPr>
            <w:tcW w:w="1080" w:type="dxa"/>
            <w:gridSpan w:val="2"/>
          </w:tcPr>
          <w:p w14:paraId="1039B034" w14:textId="114CEBC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43</w:t>
            </w:r>
          </w:p>
        </w:tc>
        <w:tc>
          <w:tcPr>
            <w:tcW w:w="1276" w:type="dxa"/>
          </w:tcPr>
          <w:p w14:paraId="102961A2" w14:textId="4EFDFCD2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.101</w:t>
            </w:r>
          </w:p>
        </w:tc>
      </w:tr>
      <w:tr w:rsidR="00E412A4" w:rsidRPr="00707010" w14:paraId="5FA88220" w14:textId="77777777" w:rsidTr="00765035">
        <w:trPr>
          <w:trHeight w:val="307"/>
        </w:trPr>
        <w:tc>
          <w:tcPr>
            <w:tcW w:w="1298" w:type="dxa"/>
          </w:tcPr>
          <w:p w14:paraId="10374945" w14:textId="00D8E1BB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340290F8" w14:textId="1B586374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8</w:t>
            </w:r>
          </w:p>
        </w:tc>
        <w:tc>
          <w:tcPr>
            <w:tcW w:w="1038" w:type="dxa"/>
          </w:tcPr>
          <w:p w14:paraId="618036B6" w14:textId="28EC2C8A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780</w:t>
            </w:r>
          </w:p>
        </w:tc>
        <w:tc>
          <w:tcPr>
            <w:tcW w:w="1527" w:type="dxa"/>
            <w:gridSpan w:val="2"/>
          </w:tcPr>
          <w:p w14:paraId="0EBFBBF0" w14:textId="07756F7C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21 – 12.37</w:t>
            </w:r>
          </w:p>
        </w:tc>
        <w:tc>
          <w:tcPr>
            <w:tcW w:w="970" w:type="dxa"/>
            <w:gridSpan w:val="2"/>
          </w:tcPr>
          <w:p w14:paraId="6C99952A" w14:textId="3F428C80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00</w:t>
            </w:r>
          </w:p>
        </w:tc>
        <w:tc>
          <w:tcPr>
            <w:tcW w:w="1124" w:type="dxa"/>
            <w:gridSpan w:val="2"/>
          </w:tcPr>
          <w:p w14:paraId="5AFC6830" w14:textId="7714DF4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0</w:t>
            </w:r>
          </w:p>
        </w:tc>
        <w:tc>
          <w:tcPr>
            <w:tcW w:w="1080" w:type="dxa"/>
            <w:gridSpan w:val="2"/>
          </w:tcPr>
          <w:p w14:paraId="2035E410" w14:textId="76C6A7F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55</w:t>
            </w:r>
          </w:p>
        </w:tc>
        <w:tc>
          <w:tcPr>
            <w:tcW w:w="1276" w:type="dxa"/>
          </w:tcPr>
          <w:p w14:paraId="4E7AFF7F" w14:textId="3E26B4A1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55</w:t>
            </w:r>
          </w:p>
        </w:tc>
      </w:tr>
      <w:tr w:rsidR="00E412A4" w:rsidRPr="00707010" w14:paraId="3BFF186C" w14:textId="77777777" w:rsidTr="00765035">
        <w:trPr>
          <w:trHeight w:val="307"/>
        </w:trPr>
        <w:tc>
          <w:tcPr>
            <w:tcW w:w="1298" w:type="dxa"/>
          </w:tcPr>
          <w:p w14:paraId="5E950168" w14:textId="6DEC4EBD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1563CF52" w14:textId="1D95A91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1</w:t>
            </w:r>
          </w:p>
        </w:tc>
        <w:tc>
          <w:tcPr>
            <w:tcW w:w="1038" w:type="dxa"/>
          </w:tcPr>
          <w:p w14:paraId="31153CC7" w14:textId="118497B9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0.110</w:t>
            </w:r>
          </w:p>
        </w:tc>
        <w:tc>
          <w:tcPr>
            <w:tcW w:w="1527" w:type="dxa"/>
            <w:gridSpan w:val="2"/>
          </w:tcPr>
          <w:p w14:paraId="16C97CC8" w14:textId="26BD48CF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.2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3</w:t>
            </w:r>
          </w:p>
        </w:tc>
        <w:tc>
          <w:tcPr>
            <w:tcW w:w="970" w:type="dxa"/>
            <w:gridSpan w:val="2"/>
          </w:tcPr>
          <w:p w14:paraId="4AC4BA01" w14:textId="469EF44E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20</w:t>
            </w:r>
          </w:p>
        </w:tc>
        <w:tc>
          <w:tcPr>
            <w:tcW w:w="1124" w:type="dxa"/>
            <w:gridSpan w:val="2"/>
          </w:tcPr>
          <w:p w14:paraId="78209ECA" w14:textId="5B0F3CA3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4</w:t>
            </w:r>
          </w:p>
        </w:tc>
        <w:tc>
          <w:tcPr>
            <w:tcW w:w="1080" w:type="dxa"/>
            <w:gridSpan w:val="2"/>
          </w:tcPr>
          <w:p w14:paraId="167890D7" w14:textId="72960D0F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62</w:t>
            </w:r>
          </w:p>
        </w:tc>
        <w:tc>
          <w:tcPr>
            <w:tcW w:w="1276" w:type="dxa"/>
          </w:tcPr>
          <w:p w14:paraId="2A59397C" w14:textId="017FDC1C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90</w:t>
            </w:r>
          </w:p>
        </w:tc>
      </w:tr>
      <w:tr w:rsidR="00E412A4" w:rsidRPr="00707010" w14:paraId="394C8919" w14:textId="77777777" w:rsidTr="00765035">
        <w:trPr>
          <w:trHeight w:val="307"/>
        </w:trPr>
        <w:tc>
          <w:tcPr>
            <w:tcW w:w="1298" w:type="dxa"/>
          </w:tcPr>
          <w:p w14:paraId="4458C0EC" w14:textId="212BC1C4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1BEE07D6" w14:textId="26B53A66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5</w:t>
            </w:r>
          </w:p>
        </w:tc>
        <w:tc>
          <w:tcPr>
            <w:tcW w:w="1038" w:type="dxa"/>
          </w:tcPr>
          <w:p w14:paraId="15AF5803" w14:textId="118E10E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0.150</w:t>
            </w:r>
          </w:p>
        </w:tc>
        <w:tc>
          <w:tcPr>
            <w:tcW w:w="1527" w:type="dxa"/>
            <w:gridSpan w:val="2"/>
          </w:tcPr>
          <w:p w14:paraId="02D03892" w14:textId="122AD502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0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.18</w:t>
            </w:r>
          </w:p>
        </w:tc>
        <w:tc>
          <w:tcPr>
            <w:tcW w:w="970" w:type="dxa"/>
            <w:gridSpan w:val="2"/>
          </w:tcPr>
          <w:p w14:paraId="0916E57A" w14:textId="103A653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00</w:t>
            </w:r>
          </w:p>
        </w:tc>
        <w:tc>
          <w:tcPr>
            <w:tcW w:w="1124" w:type="dxa"/>
            <w:gridSpan w:val="2"/>
          </w:tcPr>
          <w:p w14:paraId="4E6E21C9" w14:textId="2B49A2A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5</w:t>
            </w:r>
          </w:p>
        </w:tc>
        <w:tc>
          <w:tcPr>
            <w:tcW w:w="1080" w:type="dxa"/>
            <w:gridSpan w:val="2"/>
          </w:tcPr>
          <w:p w14:paraId="7212E9C8" w14:textId="42F163DA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92</w:t>
            </w:r>
          </w:p>
        </w:tc>
        <w:tc>
          <w:tcPr>
            <w:tcW w:w="1276" w:type="dxa"/>
          </w:tcPr>
          <w:p w14:paraId="5A9FA367" w14:textId="419084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41</w:t>
            </w:r>
          </w:p>
        </w:tc>
      </w:tr>
      <w:tr w:rsidR="00E412A4" w:rsidRPr="00707010" w14:paraId="16429180" w14:textId="77777777" w:rsidTr="00765035">
        <w:trPr>
          <w:trHeight w:val="307"/>
        </w:trPr>
        <w:tc>
          <w:tcPr>
            <w:tcW w:w="1298" w:type="dxa"/>
          </w:tcPr>
          <w:p w14:paraId="63558838" w14:textId="6036985A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6357B684" w14:textId="297FADB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91</w:t>
            </w:r>
          </w:p>
        </w:tc>
        <w:tc>
          <w:tcPr>
            <w:tcW w:w="1038" w:type="dxa"/>
          </w:tcPr>
          <w:p w14:paraId="3701CE8E" w14:textId="2237B9A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0.210</w:t>
            </w:r>
          </w:p>
        </w:tc>
        <w:tc>
          <w:tcPr>
            <w:tcW w:w="1527" w:type="dxa"/>
            <w:gridSpan w:val="2"/>
          </w:tcPr>
          <w:p w14:paraId="5B5DE6F0" w14:textId="4ED9ADF5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5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.09</w:t>
            </w:r>
          </w:p>
        </w:tc>
        <w:tc>
          <w:tcPr>
            <w:tcW w:w="970" w:type="dxa"/>
            <w:gridSpan w:val="2"/>
          </w:tcPr>
          <w:p w14:paraId="3C717EB9" w14:textId="0FF360A1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24</w:t>
            </w:r>
          </w:p>
        </w:tc>
        <w:tc>
          <w:tcPr>
            <w:tcW w:w="1124" w:type="dxa"/>
            <w:gridSpan w:val="2"/>
          </w:tcPr>
          <w:p w14:paraId="69174A82" w14:textId="06CEC50D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9</w:t>
            </w:r>
          </w:p>
        </w:tc>
        <w:tc>
          <w:tcPr>
            <w:tcW w:w="1080" w:type="dxa"/>
            <w:gridSpan w:val="2"/>
          </w:tcPr>
          <w:p w14:paraId="3D924C1F" w14:textId="456A3EEA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6</w:t>
            </w:r>
          </w:p>
        </w:tc>
        <w:tc>
          <w:tcPr>
            <w:tcW w:w="1276" w:type="dxa"/>
          </w:tcPr>
          <w:p w14:paraId="307F1482" w14:textId="17FC83E2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61</w:t>
            </w:r>
          </w:p>
        </w:tc>
      </w:tr>
      <w:tr w:rsidR="00E412A4" w:rsidRPr="00707010" w14:paraId="14CE7B7C" w14:textId="77777777" w:rsidTr="00765035">
        <w:trPr>
          <w:trHeight w:val="307"/>
        </w:trPr>
        <w:tc>
          <w:tcPr>
            <w:tcW w:w="1298" w:type="dxa"/>
          </w:tcPr>
          <w:p w14:paraId="12D49FEA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02078145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74F6DC73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gridSpan w:val="2"/>
          </w:tcPr>
          <w:p w14:paraId="3D742450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  <w:gridSpan w:val="2"/>
          </w:tcPr>
          <w:p w14:paraId="2BA1D746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  <w:gridSpan w:val="2"/>
          </w:tcPr>
          <w:p w14:paraId="7ACC5378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0BAB27E5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263510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2A4" w:rsidRPr="00707010" w14:paraId="7FD1819D" w14:textId="77777777" w:rsidTr="00765035">
        <w:trPr>
          <w:trHeight w:val="307"/>
        </w:trPr>
        <w:tc>
          <w:tcPr>
            <w:tcW w:w="1298" w:type="dxa"/>
          </w:tcPr>
          <w:p w14:paraId="50640143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2791508A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0CCB98E0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gridSpan w:val="2"/>
          </w:tcPr>
          <w:p w14:paraId="79B47B93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  <w:gridSpan w:val="2"/>
          </w:tcPr>
          <w:p w14:paraId="1BF5AB11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  <w:gridSpan w:val="2"/>
          </w:tcPr>
          <w:p w14:paraId="3AB07DF9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1FDD8849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C20F4C" w14:textId="77777777" w:rsidR="00E412A4" w:rsidRDefault="00E412A4" w:rsidP="00E412A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E03F12" w14:textId="3DC4166E" w:rsidR="003A61B6" w:rsidRPr="00A14B31" w:rsidRDefault="003A61B6" w:rsidP="00F05DEB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71170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D16B8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F05DEB">
        <w:rPr>
          <w:rFonts w:ascii="TH SarabunPSK" w:hAnsi="TH SarabunPSK" w:cs="TH SarabunPSK"/>
          <w:spacing w:val="14"/>
          <w:sz w:val="32"/>
          <w:szCs w:val="32"/>
          <w:cs/>
        </w:rPr>
        <w:t>กราฟแสดงความสัมพันธ์ของระดับน้ำกับปริมาณน้ำสถานี</w:t>
      </w:r>
      <w:r w:rsidRPr="00F05DEB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F05DEB" w:rsidRPr="00F05DEB">
        <w:rPr>
          <w:rFonts w:ascii="TH SarabunPSK" w:hAnsi="TH SarabunPSK" w:cs="TH SarabunPSK"/>
          <w:spacing w:val="14"/>
          <w:sz w:val="32"/>
          <w:szCs w:val="32"/>
        </w:rPr>
        <w:t>Tw.28</w:t>
      </w:r>
      <w:r w:rsidRPr="00F05DEB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F05DEB" w:rsidRPr="00542548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น้ำแม่ตุ๋ย </w:t>
      </w:r>
      <w:r w:rsidRPr="00542548">
        <w:rPr>
          <w:rFonts w:ascii="TH SarabunPSK" w:hAnsi="TH SarabunPSK" w:cs="TH SarabunPSK"/>
          <w:spacing w:val="10"/>
          <w:sz w:val="32"/>
          <w:szCs w:val="32"/>
          <w:cs/>
        </w:rPr>
        <w:t>บ้าน</w:t>
      </w:r>
      <w:r w:rsidR="00F05DEB" w:rsidRPr="00542548">
        <w:rPr>
          <w:rFonts w:ascii="TH SarabunPSK" w:hAnsi="TH SarabunPSK" w:cs="TH SarabunPSK" w:hint="cs"/>
          <w:spacing w:val="10"/>
          <w:sz w:val="32"/>
          <w:szCs w:val="32"/>
          <w:cs/>
        </w:rPr>
        <w:t>ปลาย</w:t>
      </w:r>
      <w:r w:rsidR="00F05DEB" w:rsidRPr="00F05DEB">
        <w:rPr>
          <w:rFonts w:ascii="TH SarabunPSK" w:hAnsi="TH SarabunPSK" w:cs="TH SarabunPSK" w:hint="cs"/>
          <w:spacing w:val="14"/>
          <w:sz w:val="32"/>
          <w:szCs w:val="32"/>
          <w:cs/>
        </w:rPr>
        <w:t>นา</w:t>
      </w:r>
      <w:r w:rsidR="00F05DEB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="00F05DEB">
        <w:rPr>
          <w:rFonts w:ascii="TH SarabunPSK" w:hAnsi="TH SarabunPSK" w:cs="TH SarabunPSK"/>
          <w:sz w:val="32"/>
          <w:szCs w:val="32"/>
        </w:rPr>
        <w:t>.</w:t>
      </w:r>
      <w:r w:rsidR="00F05DEB">
        <w:rPr>
          <w:rFonts w:ascii="TH SarabunPSK" w:hAnsi="TH SarabunPSK" w:cs="TH SarabunPSK" w:hint="cs"/>
          <w:sz w:val="32"/>
          <w:szCs w:val="32"/>
          <w:cs/>
        </w:rPr>
        <w:t xml:space="preserve">เมืองปาน </w:t>
      </w:r>
      <w:r w:rsidRPr="00233D8D">
        <w:rPr>
          <w:rFonts w:ascii="TH SarabunPSK" w:hAnsi="TH SarabunPSK" w:cs="TH SarabunPSK"/>
          <w:sz w:val="32"/>
          <w:szCs w:val="32"/>
          <w:cs/>
        </w:rPr>
        <w:t>จ</w:t>
      </w:r>
      <w:r w:rsidRPr="00233D8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ลำปาง</w:t>
      </w:r>
    </w:p>
    <w:p w14:paraId="6EE0541A" w14:textId="60017462" w:rsidR="003B30F1" w:rsidRDefault="001D2BCE" w:rsidP="00F06921">
      <w:pPr>
        <w:ind w:firstLine="567"/>
      </w:pPr>
      <w:r>
        <w:rPr>
          <w:noProof/>
        </w:rPr>
        <w:drawing>
          <wp:inline distT="0" distB="0" distL="0" distR="0" wp14:anchorId="32DACCE9" wp14:editId="6A91465F">
            <wp:extent cx="5382000" cy="3078000"/>
            <wp:effectExtent l="76200" t="76200" r="142875" b="141605"/>
            <wp:docPr id="24" name="รูปภาพ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กราฟแม่ตุ่ย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3078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7A5490" w14:textId="2AAD4A86" w:rsidR="00F54D66" w:rsidRPr="00F91FE6" w:rsidRDefault="00F54D66" w:rsidP="00F54D66">
      <w:pPr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F91FE6">
        <w:rPr>
          <w:rFonts w:ascii="TH SarabunPSK" w:hAnsi="TH SarabunPSK" w:cs="TH SarabunPSK" w:hint="cs"/>
          <w:b/>
          <w:bCs/>
          <w:sz w:val="32"/>
          <w:szCs w:val="32"/>
          <w:cs/>
        </w:rPr>
        <w:t>ผ</w:t>
      </w:r>
      <w:r w:rsidRPr="00F91FE6">
        <w:rPr>
          <w:rFonts w:ascii="TH SarabunPSK" w:hAnsi="TH SarabunPSK" w:cs="TH SarabunPSK"/>
          <w:b/>
          <w:bCs/>
          <w:sz w:val="32"/>
          <w:szCs w:val="32"/>
          <w:cs/>
        </w:rPr>
        <w:t>ลการตรวจวัดข้อมูลตะกอนแขวนลอยตั้งแต่เดือนตุลาคม</w:t>
      </w:r>
      <w:r w:rsidRPr="00F91F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1FE6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F91FE6">
        <w:rPr>
          <w:rFonts w:ascii="TH SarabunPSK" w:hAnsi="TH SarabunPSK" w:cs="TH SarabunPSK"/>
          <w:b/>
          <w:bCs/>
          <w:sz w:val="32"/>
          <w:szCs w:val="32"/>
        </w:rPr>
        <w:t>62 –</w:t>
      </w:r>
      <w:r w:rsidRPr="00F91F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65B0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F91F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1FE6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F91FE6">
        <w:rPr>
          <w:rFonts w:ascii="TH SarabunPSK" w:hAnsi="TH SarabunPSK" w:cs="TH SarabunPSK"/>
          <w:b/>
          <w:bCs/>
          <w:sz w:val="32"/>
          <w:szCs w:val="32"/>
        </w:rPr>
        <w:t>63</w:t>
      </w:r>
    </w:p>
    <w:p w14:paraId="300AF287" w14:textId="4CA8CD19" w:rsidR="00F54D66" w:rsidRPr="00761A03" w:rsidRDefault="00F54D66" w:rsidP="00F54D66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spacing w:val="16"/>
          <w:sz w:val="32"/>
          <w:szCs w:val="32"/>
        </w:rPr>
      </w:pPr>
      <w:r w:rsidRPr="00761A03">
        <w:rPr>
          <w:rFonts w:ascii="TH SarabunPSK" w:hAnsi="TH SarabunPSK" w:cs="TH SarabunPSK"/>
          <w:spacing w:val="16"/>
          <w:sz w:val="32"/>
          <w:szCs w:val="32"/>
          <w:cs/>
        </w:rPr>
        <w:t>ทำการสำรวจปริมาณตะกอนแขวนลอยที่สถานี</w:t>
      </w:r>
      <w:r w:rsidRPr="00761A03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Pr="00761A03">
        <w:rPr>
          <w:rFonts w:ascii="TH SarabunPSK" w:hAnsi="TH SarabunPSK" w:cs="TH SarabunPSK"/>
          <w:spacing w:val="16"/>
          <w:sz w:val="32"/>
          <w:szCs w:val="32"/>
          <w:cs/>
        </w:rPr>
        <w:t>น้ำแม่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>นึง</w:t>
      </w:r>
      <w:r w:rsidRPr="00761A03">
        <w:rPr>
          <w:rFonts w:ascii="TH SarabunPSK" w:hAnsi="TH SarabunPSK" w:cs="TH SarabunPSK"/>
          <w:spacing w:val="16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>ป่าเวียง</w:t>
      </w:r>
      <w:r w:rsidRPr="00761A03">
        <w:rPr>
          <w:rFonts w:ascii="TH SarabunPSK" w:hAnsi="TH SarabunPSK" w:cs="TH SarabunPSK"/>
          <w:spacing w:val="16"/>
          <w:sz w:val="32"/>
          <w:szCs w:val="32"/>
          <w:cs/>
        </w:rPr>
        <w:t xml:space="preserve"> อ.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>เมืองปาน</w:t>
      </w:r>
      <w:r w:rsidRPr="00761A03">
        <w:rPr>
          <w:rFonts w:ascii="TH SarabunPSK" w:hAnsi="TH SarabunPSK" w:cs="TH SarabunPSK"/>
          <w:spacing w:val="16"/>
          <w:sz w:val="32"/>
          <w:szCs w:val="32"/>
          <w:cs/>
        </w:rPr>
        <w:t xml:space="preserve"> จ.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>ลำปาง</w:t>
      </w:r>
    </w:p>
    <w:p w14:paraId="2F06F332" w14:textId="2E9AE5C8" w:rsidR="00F54D66" w:rsidRPr="00761A03" w:rsidRDefault="00F54D66" w:rsidP="00F54D66">
      <w:p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1A03">
        <w:rPr>
          <w:rFonts w:ascii="TH SarabunPSK" w:hAnsi="TH SarabunPSK" w:cs="TH SarabunPSK"/>
          <w:sz w:val="32"/>
          <w:szCs w:val="32"/>
          <w:cs/>
        </w:rPr>
        <w:t>ซึ่ง</w:t>
      </w:r>
      <w:r w:rsidRPr="00761A03">
        <w:rPr>
          <w:rFonts w:ascii="TH SarabunPSK" w:hAnsi="TH SarabunPSK" w:cs="TH SarabunPSK"/>
          <w:spacing w:val="20"/>
          <w:sz w:val="32"/>
          <w:szCs w:val="32"/>
          <w:cs/>
        </w:rPr>
        <w:t>อยู่</w:t>
      </w:r>
      <w:r w:rsidRPr="00761A03">
        <w:rPr>
          <w:rFonts w:ascii="TH SarabunPSK" w:hAnsi="TH SarabunPSK" w:cs="TH SarabunPSK" w:hint="cs"/>
          <w:spacing w:val="20"/>
          <w:sz w:val="32"/>
          <w:szCs w:val="32"/>
          <w:cs/>
        </w:rPr>
        <w:t>ตอนบน</w:t>
      </w:r>
      <w:r w:rsidRPr="00761A03">
        <w:rPr>
          <w:rFonts w:ascii="TH SarabunPSK" w:hAnsi="TH SarabunPSK" w:cs="TH SarabunPSK"/>
          <w:sz w:val="32"/>
          <w:szCs w:val="32"/>
          <w:cs/>
        </w:rPr>
        <w:t xml:space="preserve">(เหนือน้ำ) จำนวน </w:t>
      </w:r>
      <w:r w:rsidR="002752D1">
        <w:rPr>
          <w:rFonts w:ascii="TH SarabunPSK" w:hAnsi="TH SarabunPSK" w:cs="TH SarabunPSK"/>
          <w:sz w:val="32"/>
          <w:szCs w:val="32"/>
        </w:rPr>
        <w:t>1</w:t>
      </w:r>
      <w:r w:rsidR="00562C33">
        <w:rPr>
          <w:rFonts w:ascii="TH SarabunPSK" w:hAnsi="TH SarabunPSK" w:cs="TH SarabunPSK" w:hint="cs"/>
          <w:sz w:val="32"/>
          <w:szCs w:val="32"/>
          <w:cs/>
        </w:rPr>
        <w:t>5</w:t>
      </w:r>
      <w:r w:rsidRPr="00761A03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42DD536E" w14:textId="2E8BD1C1" w:rsidR="00EF1AA5" w:rsidRPr="0058337B" w:rsidRDefault="00F54D66" w:rsidP="00DD16B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D16B8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380">
        <w:rPr>
          <w:rFonts w:ascii="TH SarabunPSK" w:hAnsi="TH SarabunPSK" w:cs="TH SarabunPSK"/>
          <w:spacing w:val="4"/>
          <w:sz w:val="32"/>
          <w:szCs w:val="32"/>
          <w:cs/>
        </w:rPr>
        <w:t>กราฟแสดง</w:t>
      </w:r>
      <w:r w:rsidRPr="00A56380">
        <w:rPr>
          <w:rFonts w:ascii="TH SarabunPSK" w:hAnsi="TH SarabunPSK" w:cs="TH SarabunPSK" w:hint="cs"/>
          <w:spacing w:val="4"/>
          <w:sz w:val="32"/>
          <w:szCs w:val="32"/>
          <w:cs/>
        </w:rPr>
        <w:t>ระดับ</w:t>
      </w:r>
      <w:r w:rsidRPr="00A56380">
        <w:rPr>
          <w:rFonts w:ascii="TH SarabunPSK" w:hAnsi="TH SarabunPSK" w:cs="TH SarabunPSK"/>
          <w:spacing w:val="4"/>
          <w:sz w:val="32"/>
          <w:szCs w:val="32"/>
          <w:cs/>
        </w:rPr>
        <w:t>น้ำเฉลี่ยรายวัน</w:t>
      </w:r>
      <w:r w:rsidRPr="00A56380">
        <w:rPr>
          <w:rFonts w:ascii="TH SarabunPSK" w:hAnsi="TH SarabunPSK" w:cs="TH SarabunPSK" w:hint="cs"/>
          <w:spacing w:val="4"/>
          <w:sz w:val="32"/>
          <w:szCs w:val="32"/>
          <w:cs/>
        </w:rPr>
        <w:t>และจุดสำรวจตะกอน</w:t>
      </w:r>
      <w:r w:rsidRPr="00A56380">
        <w:rPr>
          <w:rFonts w:ascii="TH SarabunPSK" w:hAnsi="TH SarabunPSK" w:cs="TH SarabunPSK"/>
          <w:spacing w:val="4"/>
          <w:sz w:val="32"/>
          <w:szCs w:val="32"/>
          <w:cs/>
        </w:rPr>
        <w:t>สถานี</w:t>
      </w:r>
      <w:r w:rsidRPr="00A563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A56380">
        <w:rPr>
          <w:rFonts w:ascii="TH SarabunPSK" w:hAnsi="TH SarabunPSK" w:cs="TH SarabunPSK"/>
          <w:spacing w:val="4"/>
          <w:sz w:val="32"/>
          <w:szCs w:val="32"/>
          <w:cs/>
        </w:rPr>
        <w:t>น้ำแม่</w:t>
      </w:r>
      <w:r w:rsidR="00DD16B8" w:rsidRPr="00A56380">
        <w:rPr>
          <w:rFonts w:ascii="TH SarabunPSK" w:hAnsi="TH SarabunPSK" w:cs="TH SarabunPSK" w:hint="cs"/>
          <w:spacing w:val="4"/>
          <w:sz w:val="32"/>
          <w:szCs w:val="32"/>
          <w:cs/>
        </w:rPr>
        <w:t>นึง</w:t>
      </w:r>
      <w:r w:rsidRPr="00A563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A56380">
        <w:rPr>
          <w:rFonts w:ascii="TH SarabunPSK" w:hAnsi="TH SarabunPSK" w:cs="TH SarabunPSK"/>
          <w:spacing w:val="4"/>
          <w:sz w:val="32"/>
          <w:szCs w:val="32"/>
          <w:cs/>
        </w:rPr>
        <w:t>บ้าน</w:t>
      </w:r>
      <w:r w:rsidR="00DD16B8" w:rsidRPr="00A56380">
        <w:rPr>
          <w:rFonts w:ascii="TH SarabunPSK" w:hAnsi="TH SarabunPSK" w:cs="TH SarabunPSK" w:hint="cs"/>
          <w:spacing w:val="4"/>
          <w:sz w:val="32"/>
          <w:szCs w:val="32"/>
          <w:cs/>
        </w:rPr>
        <w:t>ป่าเวียง</w:t>
      </w:r>
      <w:r w:rsidRPr="00A563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A56380">
        <w:rPr>
          <w:rFonts w:ascii="TH SarabunPSK" w:hAnsi="TH SarabunPSK" w:cs="TH SarabunPSK"/>
          <w:spacing w:val="4"/>
          <w:sz w:val="32"/>
          <w:szCs w:val="32"/>
          <w:cs/>
        </w:rPr>
        <w:t>อ</w:t>
      </w:r>
      <w:r w:rsidRPr="00A56380">
        <w:rPr>
          <w:rFonts w:ascii="TH SarabunPSK" w:hAnsi="TH SarabunPSK" w:cs="TH SarabunPSK"/>
          <w:spacing w:val="4"/>
          <w:sz w:val="32"/>
          <w:szCs w:val="32"/>
        </w:rPr>
        <w:t>.</w:t>
      </w:r>
      <w:r w:rsidR="00DD16B8" w:rsidRPr="00A56380">
        <w:rPr>
          <w:rFonts w:ascii="TH SarabunPSK" w:hAnsi="TH SarabunPSK" w:cs="TH SarabunPSK" w:hint="cs"/>
          <w:spacing w:val="4"/>
          <w:sz w:val="32"/>
          <w:szCs w:val="32"/>
          <w:cs/>
        </w:rPr>
        <w:t>เมือง</w:t>
      </w:r>
      <w:r w:rsidR="00DD16B8" w:rsidRPr="0058337B">
        <w:rPr>
          <w:rFonts w:ascii="TH SarabunPSK" w:hAnsi="TH SarabunPSK" w:cs="TH SarabunPSK" w:hint="cs"/>
          <w:spacing w:val="12"/>
          <w:sz w:val="32"/>
          <w:szCs w:val="32"/>
          <w:cs/>
        </w:rPr>
        <w:t>ปาน</w:t>
      </w:r>
      <w:r w:rsidR="00DD16B8" w:rsidRPr="00583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337B">
        <w:rPr>
          <w:rFonts w:ascii="TH SarabunPSK" w:hAnsi="TH SarabunPSK" w:cs="TH SarabunPSK"/>
          <w:sz w:val="32"/>
          <w:szCs w:val="32"/>
          <w:cs/>
        </w:rPr>
        <w:t>จ</w:t>
      </w:r>
      <w:r w:rsidRPr="0058337B">
        <w:rPr>
          <w:rFonts w:ascii="TH SarabunPSK" w:hAnsi="TH SarabunPSK" w:cs="TH SarabunPSK"/>
          <w:sz w:val="32"/>
          <w:szCs w:val="32"/>
        </w:rPr>
        <w:t>.</w:t>
      </w:r>
      <w:r w:rsidR="00DD16B8" w:rsidRPr="0058337B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14:paraId="34F8D48A" w14:textId="20986386" w:rsidR="00E136C8" w:rsidRDefault="006D3BE1" w:rsidP="00F337E8">
      <w:pPr>
        <w:spacing w:after="0" w:line="360" w:lineRule="auto"/>
        <w:ind w:firstLine="567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2ECFB8" wp14:editId="7D0F7593">
            <wp:extent cx="5173200" cy="2919600"/>
            <wp:effectExtent l="76200" t="76200" r="142240" b="128905"/>
            <wp:docPr id="18" name="รูปภาพ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จุดตะกอนแม่นึง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2919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7B0F1" w14:textId="05B1ACAF" w:rsidR="00931B4F" w:rsidRDefault="00FE6646" w:rsidP="00931B4F">
      <w:pPr>
        <w:pStyle w:val="a3"/>
        <w:tabs>
          <w:tab w:val="left" w:pos="0"/>
          <w:tab w:val="left" w:pos="142"/>
        </w:tabs>
        <w:spacing w:before="120" w:line="240" w:lineRule="auto"/>
        <w:ind w:left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374917">
        <w:rPr>
          <w:rFonts w:ascii="TH SarabunPSK" w:hAnsi="TH SarabunPSK" w:cs="TH SarabunPSK"/>
          <w:sz w:val="32"/>
          <w:szCs w:val="32"/>
          <w:cs/>
        </w:rPr>
        <w:t>ทำการสำรวจปริมาณตะกอนแขวนลอยที่สถานี</w:t>
      </w:r>
      <w:r>
        <w:rPr>
          <w:rFonts w:ascii="TH SarabunPSK" w:hAnsi="TH SarabunPSK" w:cs="TH SarabunPSK"/>
          <w:sz w:val="32"/>
          <w:szCs w:val="32"/>
        </w:rPr>
        <w:t xml:space="preserve"> Tw.28</w:t>
      </w:r>
      <w:r w:rsidRPr="00374917">
        <w:rPr>
          <w:rFonts w:ascii="TH SarabunPSK" w:hAnsi="TH SarabunPSK" w:cs="TH SarabunPSK"/>
          <w:sz w:val="32"/>
          <w:szCs w:val="32"/>
        </w:rPr>
        <w:t xml:space="preserve"> </w:t>
      </w:r>
      <w:r w:rsidRPr="00374917">
        <w:rPr>
          <w:rFonts w:ascii="TH SarabunPSK" w:hAnsi="TH SarabunPSK" w:cs="TH SarabunPSK"/>
          <w:sz w:val="32"/>
          <w:szCs w:val="32"/>
          <w:cs/>
        </w:rPr>
        <w:t>น้ำแม่</w:t>
      </w:r>
      <w:r>
        <w:rPr>
          <w:rFonts w:ascii="TH SarabunPSK" w:hAnsi="TH SarabunPSK" w:cs="TH SarabunPSK" w:hint="cs"/>
          <w:sz w:val="32"/>
          <w:szCs w:val="32"/>
          <w:cs/>
        </w:rPr>
        <w:t>ตุ๋ย</w:t>
      </w:r>
      <w:r w:rsidRPr="00374917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ปลายนา</w:t>
      </w:r>
      <w:r w:rsidRPr="00374917">
        <w:rPr>
          <w:rFonts w:ascii="TH SarabunPSK" w:hAnsi="TH SarabunPSK" w:cs="TH SarabunPSK"/>
          <w:sz w:val="32"/>
          <w:szCs w:val="32"/>
          <w:cs/>
        </w:rPr>
        <w:t xml:space="preserve"> อ.</w:t>
      </w:r>
      <w:r>
        <w:rPr>
          <w:rFonts w:ascii="TH SarabunPSK" w:hAnsi="TH SarabunPSK" w:cs="TH SarabunPSK" w:hint="cs"/>
          <w:sz w:val="32"/>
          <w:szCs w:val="32"/>
          <w:cs/>
        </w:rPr>
        <w:t>เมืองปาน</w:t>
      </w:r>
      <w:r w:rsidRPr="00374917">
        <w:rPr>
          <w:rFonts w:ascii="TH SarabunPSK" w:hAnsi="TH SarabunPSK" w:cs="TH SarabunPSK"/>
          <w:sz w:val="32"/>
          <w:szCs w:val="32"/>
          <w:cs/>
        </w:rPr>
        <w:t xml:space="preserve"> จ.</w:t>
      </w:r>
      <w:r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374917">
        <w:rPr>
          <w:rFonts w:ascii="TH SarabunPSK" w:hAnsi="TH SarabunPSK" w:cs="TH SarabunPSK"/>
          <w:sz w:val="32"/>
          <w:szCs w:val="32"/>
          <w:cs/>
        </w:rPr>
        <w:t xml:space="preserve">ซึ่งอยู่ตอนล่าง (ท้ายน้ำ) จำนวน </w:t>
      </w:r>
      <w:r w:rsidR="00875107">
        <w:rPr>
          <w:rFonts w:ascii="TH SarabunPSK" w:hAnsi="TH SarabunPSK" w:cs="TH SarabunPSK" w:hint="cs"/>
          <w:sz w:val="32"/>
          <w:szCs w:val="32"/>
          <w:cs/>
        </w:rPr>
        <w:t>1</w:t>
      </w:r>
      <w:r w:rsidR="00673D0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4917">
        <w:rPr>
          <w:rFonts w:ascii="TH SarabunPSK" w:hAnsi="TH SarabunPSK" w:cs="TH SarabunPSK"/>
          <w:sz w:val="32"/>
          <w:szCs w:val="32"/>
          <w:cs/>
        </w:rPr>
        <w:t xml:space="preserve">ครั้ง </w:t>
      </w:r>
    </w:p>
    <w:p w14:paraId="683E41C6" w14:textId="35C4E1D0" w:rsidR="00E136C8" w:rsidRDefault="00FE6646" w:rsidP="00931B4F">
      <w:pPr>
        <w:pStyle w:val="a3"/>
        <w:tabs>
          <w:tab w:val="left" w:pos="0"/>
          <w:tab w:val="left" w:pos="142"/>
        </w:tabs>
        <w:spacing w:before="120" w:line="240" w:lineRule="auto"/>
        <w:ind w:left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8794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96A">
        <w:rPr>
          <w:rFonts w:ascii="TH SarabunPSK" w:hAnsi="TH SarabunPSK" w:cs="TH SarabunPSK"/>
          <w:sz w:val="32"/>
          <w:szCs w:val="32"/>
          <w:cs/>
        </w:rPr>
        <w:t>กราฟแสดงระดับน้ำเฉลี่ยรายวันและจุดสำรวจตะกอนแขวนลอย</w:t>
      </w:r>
      <w:r w:rsidRPr="0060396A">
        <w:rPr>
          <w:rFonts w:ascii="TH SarabunPSK" w:hAnsi="TH SarabunPSK" w:cs="TH SarabunPSK"/>
          <w:spacing w:val="-20"/>
          <w:sz w:val="32"/>
          <w:szCs w:val="32"/>
          <w:cs/>
        </w:rPr>
        <w:t>สถานี</w:t>
      </w:r>
      <w:r w:rsidRPr="0060396A">
        <w:rPr>
          <w:rFonts w:ascii="TH SarabunPSK" w:hAnsi="TH SarabunPSK" w:cs="TH SarabunPSK"/>
          <w:spacing w:val="-20"/>
          <w:sz w:val="32"/>
          <w:szCs w:val="32"/>
        </w:rPr>
        <w:t xml:space="preserve"> Tw.28 </w:t>
      </w:r>
      <w:r w:rsidRPr="0060396A">
        <w:rPr>
          <w:rFonts w:ascii="TH SarabunPSK" w:hAnsi="TH SarabunPSK" w:cs="TH SarabunPSK"/>
          <w:spacing w:val="-20"/>
          <w:sz w:val="32"/>
          <w:szCs w:val="32"/>
          <w:cs/>
        </w:rPr>
        <w:t>น้ำแม่</w:t>
      </w:r>
      <w:r w:rsidRPr="0060396A">
        <w:rPr>
          <w:rFonts w:ascii="TH SarabunPSK" w:hAnsi="TH SarabunPSK" w:cs="TH SarabunPSK" w:hint="cs"/>
          <w:spacing w:val="-20"/>
          <w:sz w:val="32"/>
          <w:szCs w:val="32"/>
          <w:cs/>
        </w:rPr>
        <w:t>ตุ๋ย</w:t>
      </w:r>
      <w:r w:rsidRPr="0060396A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60396A">
        <w:rPr>
          <w:rFonts w:ascii="TH SarabunPSK" w:hAnsi="TH SarabunPSK" w:cs="TH SarabunPSK"/>
          <w:spacing w:val="14"/>
          <w:sz w:val="32"/>
          <w:szCs w:val="32"/>
          <w:cs/>
        </w:rPr>
        <w:t>บ้าน</w:t>
      </w:r>
      <w:r w:rsidRPr="0060396A">
        <w:rPr>
          <w:rFonts w:ascii="TH SarabunPSK" w:hAnsi="TH SarabunPSK" w:cs="TH SarabunPSK" w:hint="cs"/>
          <w:spacing w:val="14"/>
          <w:sz w:val="32"/>
          <w:szCs w:val="32"/>
          <w:cs/>
        </w:rPr>
        <w:t>ปลายนา</w:t>
      </w:r>
      <w:r w:rsidRPr="00374917">
        <w:rPr>
          <w:rFonts w:ascii="TH SarabunPSK" w:hAnsi="TH SarabunPSK" w:cs="TH SarabunPSK"/>
          <w:sz w:val="32"/>
          <w:szCs w:val="32"/>
          <w:cs/>
        </w:rPr>
        <w:t xml:space="preserve"> อ.</w:t>
      </w:r>
      <w:r>
        <w:rPr>
          <w:rFonts w:ascii="TH SarabunPSK" w:hAnsi="TH SarabunPSK" w:cs="TH SarabunPSK" w:hint="cs"/>
          <w:sz w:val="32"/>
          <w:szCs w:val="32"/>
          <w:cs/>
        </w:rPr>
        <w:t>เมืองปาน</w:t>
      </w:r>
      <w:r w:rsidRPr="00374917">
        <w:rPr>
          <w:rFonts w:ascii="TH SarabunPSK" w:hAnsi="TH SarabunPSK" w:cs="TH SarabunPSK"/>
          <w:sz w:val="32"/>
          <w:szCs w:val="32"/>
          <w:cs/>
        </w:rPr>
        <w:t xml:space="preserve"> จ.</w:t>
      </w:r>
      <w:r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14:paraId="1A3DEE74" w14:textId="042293F2" w:rsidR="00E136C8" w:rsidRDefault="001C6AF2" w:rsidP="00F337E8">
      <w:pPr>
        <w:spacing w:after="0" w:line="360" w:lineRule="auto"/>
        <w:ind w:left="284" w:firstLine="425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D925B18" wp14:editId="6DC54861">
            <wp:extent cx="5173200" cy="2862000"/>
            <wp:effectExtent l="76200" t="76200" r="142240" b="12890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จุดตะกอนแม่ตุ่ย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2862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93B6C" w14:textId="107E4695" w:rsidR="00211637" w:rsidRDefault="0058337B" w:rsidP="0021163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F4B">
        <w:rPr>
          <w:rFonts w:ascii="TH SarabunPSK" w:hAnsi="TH SarabunPSK" w:cs="TH SarabunPSK" w:hint="cs"/>
          <w:spacing w:val="10"/>
          <w:sz w:val="32"/>
          <w:szCs w:val="32"/>
          <w:cs/>
        </w:rPr>
        <w:t>ตารางแสดงข้อมูล</w:t>
      </w:r>
      <w:r w:rsidRPr="00AD2F4B">
        <w:rPr>
          <w:rFonts w:ascii="TH SarabunPSK" w:hAnsi="TH SarabunPSK" w:cs="TH SarabunPSK"/>
          <w:spacing w:val="10"/>
          <w:sz w:val="32"/>
          <w:szCs w:val="32"/>
          <w:cs/>
        </w:rPr>
        <w:t>ปริมาณน้ำ</w:t>
      </w:r>
      <w:r w:rsidRPr="00AD2F4B">
        <w:rPr>
          <w:rFonts w:ascii="TH SarabunPSK" w:hAnsi="TH SarabunPSK" w:cs="TH SarabunPSK" w:hint="cs"/>
          <w:spacing w:val="10"/>
          <w:sz w:val="32"/>
          <w:szCs w:val="32"/>
          <w:cs/>
        </w:rPr>
        <w:t>กับปริมาณตะกอนที่</w:t>
      </w:r>
      <w:r w:rsidRPr="00AD2F4B">
        <w:rPr>
          <w:rFonts w:ascii="TH SarabunPSK" w:hAnsi="TH SarabunPSK" w:cs="TH SarabunPSK"/>
          <w:spacing w:val="10"/>
          <w:sz w:val="32"/>
          <w:szCs w:val="32"/>
          <w:cs/>
        </w:rPr>
        <w:t>สถานี</w:t>
      </w:r>
      <w:r w:rsidRPr="00AD2F4B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211637" w:rsidRPr="00AD2F4B">
        <w:rPr>
          <w:rFonts w:ascii="TH SarabunPSK" w:hAnsi="TH SarabunPSK" w:cs="TH SarabunPSK"/>
          <w:spacing w:val="10"/>
          <w:sz w:val="32"/>
          <w:szCs w:val="32"/>
          <w:cs/>
        </w:rPr>
        <w:t>น้ำแม่</w:t>
      </w:r>
      <w:r w:rsidR="00211637" w:rsidRPr="00AD2F4B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นึง </w:t>
      </w:r>
      <w:r w:rsidR="00211637" w:rsidRPr="00AD2F4B">
        <w:rPr>
          <w:rFonts w:ascii="TH SarabunPSK" w:hAnsi="TH SarabunPSK" w:cs="TH SarabunPSK"/>
          <w:spacing w:val="10"/>
          <w:sz w:val="32"/>
          <w:szCs w:val="32"/>
          <w:cs/>
        </w:rPr>
        <w:t>บ้าน</w:t>
      </w:r>
      <w:r w:rsidR="00211637" w:rsidRPr="00AD2F4B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ป่าเวียง </w:t>
      </w:r>
      <w:r w:rsidR="00211637" w:rsidRPr="00AD2F4B">
        <w:rPr>
          <w:rFonts w:ascii="TH SarabunPSK" w:hAnsi="TH SarabunPSK" w:cs="TH SarabunPSK"/>
          <w:spacing w:val="10"/>
          <w:sz w:val="32"/>
          <w:szCs w:val="32"/>
          <w:cs/>
        </w:rPr>
        <w:t>อ</w:t>
      </w:r>
      <w:r w:rsidR="00211637" w:rsidRPr="00AD2F4B">
        <w:rPr>
          <w:rFonts w:ascii="TH SarabunPSK" w:hAnsi="TH SarabunPSK" w:cs="TH SarabunPSK"/>
          <w:spacing w:val="10"/>
          <w:sz w:val="32"/>
          <w:szCs w:val="32"/>
        </w:rPr>
        <w:t>.</w:t>
      </w:r>
      <w:r w:rsidR="00211637" w:rsidRPr="00AD2F4B">
        <w:rPr>
          <w:rFonts w:ascii="TH SarabunPSK" w:hAnsi="TH SarabunPSK" w:cs="TH SarabunPSK" w:hint="cs"/>
          <w:spacing w:val="10"/>
          <w:sz w:val="32"/>
          <w:szCs w:val="32"/>
          <w:cs/>
        </w:rPr>
        <w:t>เมืองปาน</w:t>
      </w:r>
      <w:r w:rsidR="00211637" w:rsidRPr="00583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637" w:rsidRPr="0058337B">
        <w:rPr>
          <w:rFonts w:ascii="TH SarabunPSK" w:hAnsi="TH SarabunPSK" w:cs="TH SarabunPSK"/>
          <w:sz w:val="32"/>
          <w:szCs w:val="32"/>
          <w:cs/>
        </w:rPr>
        <w:t>จ</w:t>
      </w:r>
      <w:r w:rsidR="00211637" w:rsidRPr="0058337B">
        <w:rPr>
          <w:rFonts w:ascii="TH SarabunPSK" w:hAnsi="TH SarabunPSK" w:cs="TH SarabunPSK"/>
          <w:sz w:val="32"/>
          <w:szCs w:val="32"/>
        </w:rPr>
        <w:t>.</w:t>
      </w:r>
      <w:r w:rsidR="00211637" w:rsidRPr="0058337B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14:paraId="74EAD931" w14:textId="77777777" w:rsidR="00DB0E97" w:rsidRDefault="00DB0E97" w:rsidP="00DB0E97">
      <w:pPr>
        <w:pStyle w:val="a3"/>
        <w:spacing w:before="120" w:after="0" w:line="240" w:lineRule="auto"/>
        <w:ind w:left="0" w:firstLine="21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09F">
        <w:rPr>
          <w:rFonts w:ascii="TH SarabunPSK" w:hAnsi="TH SarabunPSK" w:cs="TH SarabunPSK"/>
          <w:b/>
          <w:bCs/>
          <w:sz w:val="32"/>
          <w:szCs w:val="32"/>
        </w:rPr>
        <w:t>CACULATION OF DAILY SUSPENDED SEDIMENT TRANSPORTATION</w:t>
      </w:r>
    </w:p>
    <w:tbl>
      <w:tblPr>
        <w:tblStyle w:val="a4"/>
        <w:tblW w:w="9214" w:type="dxa"/>
        <w:tblLook w:val="04A0" w:firstRow="1" w:lastRow="0" w:firstColumn="1" w:lastColumn="0" w:noHBand="0" w:noVBand="1"/>
      </w:tblPr>
      <w:tblGrid>
        <w:gridCol w:w="1257"/>
        <w:gridCol w:w="1257"/>
        <w:gridCol w:w="40"/>
        <w:gridCol w:w="1058"/>
        <w:gridCol w:w="70"/>
        <w:gridCol w:w="1025"/>
        <w:gridCol w:w="108"/>
        <w:gridCol w:w="1295"/>
        <w:gridCol w:w="323"/>
        <w:gridCol w:w="1382"/>
        <w:gridCol w:w="885"/>
        <w:gridCol w:w="514"/>
      </w:tblGrid>
      <w:tr w:rsidR="00DB0E97" w14:paraId="55608C82" w14:textId="77777777" w:rsidTr="003534AF">
        <w:trPr>
          <w:gridAfter w:val="1"/>
          <w:wAfter w:w="514" w:type="dxa"/>
          <w:trHeight w:val="454"/>
        </w:trPr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B1267" w14:textId="77777777" w:rsidR="00DB0E97" w:rsidRDefault="00DB0E97" w:rsidP="0050001E">
            <w:pPr>
              <w:pStyle w:val="a3"/>
              <w:spacing w:before="120" w:after="0" w:line="240" w:lineRule="auto"/>
              <w:ind w:left="0" w:right="-294" w:firstLine="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ation Nam Ma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eng</w:t>
            </w:r>
            <w:proofErr w:type="spellEnd"/>
          </w:p>
        </w:tc>
        <w:tc>
          <w:tcPr>
            <w:tcW w:w="3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DDEF3" w14:textId="0C947C9A" w:rsidR="00DB0E97" w:rsidRDefault="00D1792A" w:rsidP="0050001E">
            <w:pPr>
              <w:pStyle w:val="a3"/>
              <w:spacing w:before="120" w:after="0" w:line="240" w:lineRule="auto"/>
              <w:ind w:left="69" w:firstLine="1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0E97">
              <w:rPr>
                <w:rFonts w:ascii="TH SarabunPSK" w:hAnsi="TH SarabunPSK" w:cs="TH SarabunPSK"/>
                <w:sz w:val="32"/>
                <w:szCs w:val="32"/>
              </w:rPr>
              <w:t xml:space="preserve">Water year Oct,2019 – </w:t>
            </w:r>
            <w:r w:rsidR="00C85FC0"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 w:rsidR="00DB0E97">
              <w:rPr>
                <w:rFonts w:ascii="TH SarabunPSK" w:hAnsi="TH SarabunPSK" w:cs="TH SarabunPSK"/>
                <w:sz w:val="32"/>
                <w:szCs w:val="32"/>
              </w:rPr>
              <w:t>,2020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EC88C" w14:textId="6EC74F27" w:rsidR="00DB0E97" w:rsidRDefault="00DB0E97" w:rsidP="0050001E">
            <w:pPr>
              <w:pStyle w:val="a3"/>
              <w:spacing w:before="120" w:after="0" w:line="240" w:lineRule="auto"/>
              <w:ind w:left="0" w:hanging="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d by</w:t>
            </w:r>
          </w:p>
        </w:tc>
      </w:tr>
      <w:tr w:rsidR="00DB0E97" w14:paraId="5E0F2C89" w14:textId="77777777" w:rsidTr="003534AF">
        <w:trPr>
          <w:gridAfter w:val="1"/>
          <w:wAfter w:w="514" w:type="dxa"/>
          <w:trHeight w:val="454"/>
        </w:trPr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B358F" w14:textId="77777777" w:rsidR="00DB0E97" w:rsidRDefault="00DB0E97" w:rsidP="0050001E">
            <w:pPr>
              <w:pStyle w:val="a3"/>
              <w:spacing w:before="120"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iver Nam Ma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eng</w:t>
            </w:r>
            <w:proofErr w:type="spellEnd"/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2A318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771D0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604D7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8280" w14:textId="700A530B" w:rsidR="00DB0E97" w:rsidRDefault="007E2B0C" w:rsidP="007E2B0C">
            <w:pPr>
              <w:pStyle w:val="a3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DB0E97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DB0E97" w14:paraId="081835C7" w14:textId="77777777" w:rsidTr="003534AF">
        <w:trPr>
          <w:gridAfter w:val="1"/>
          <w:wAfter w:w="514" w:type="dxa"/>
          <w:trHeight w:val="454"/>
        </w:trPr>
        <w:tc>
          <w:tcPr>
            <w:tcW w:w="3612" w:type="dxa"/>
            <w:gridSpan w:val="4"/>
            <w:tcBorders>
              <w:top w:val="nil"/>
              <w:left w:val="nil"/>
              <w:right w:val="nil"/>
            </w:tcBorders>
          </w:tcPr>
          <w:p w14:paraId="072C5AEA" w14:textId="77777777" w:rsidR="00DB0E97" w:rsidRDefault="00DB0E97" w:rsidP="0050001E">
            <w:pPr>
              <w:pStyle w:val="a3"/>
              <w:spacing w:before="120"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ainage Area 88 Km.</w:t>
            </w:r>
            <w:r w:rsidRPr="00422F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right w:val="nil"/>
            </w:tcBorders>
          </w:tcPr>
          <w:p w14:paraId="4BA88000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A43544C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05A859" w14:textId="6F348D9E" w:rsidR="00DB0E97" w:rsidRDefault="007E2B0C" w:rsidP="007E2B0C">
            <w:pPr>
              <w:pStyle w:val="a3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B0E97">
              <w:rPr>
                <w:rFonts w:ascii="TH SarabunPSK" w:hAnsi="TH SarabunPSK" w:cs="TH SarabunPSK"/>
                <w:sz w:val="32"/>
                <w:szCs w:val="32"/>
              </w:rPr>
              <w:t>Checked by</w:t>
            </w:r>
          </w:p>
        </w:tc>
      </w:tr>
      <w:tr w:rsidR="00DB0E97" w14:paraId="3D4CBF8D" w14:textId="77777777" w:rsidTr="003534AF">
        <w:trPr>
          <w:trHeight w:val="454"/>
        </w:trPr>
        <w:tc>
          <w:tcPr>
            <w:tcW w:w="1257" w:type="dxa"/>
            <w:vMerge w:val="restart"/>
            <w:vAlign w:val="center"/>
          </w:tcPr>
          <w:p w14:paraId="23D3C5CC" w14:textId="77777777" w:rsidR="00DB0E97" w:rsidRDefault="00DB0E97" w:rsidP="0050001E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0E57E6EC" w14:textId="77777777" w:rsidR="00DB0E97" w:rsidRDefault="00DB0E97" w:rsidP="0050001E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ge Height</w:t>
            </w:r>
          </w:p>
        </w:tc>
        <w:tc>
          <w:tcPr>
            <w:tcW w:w="2261" w:type="dxa"/>
            <w:gridSpan w:val="4"/>
            <w:vMerge w:val="restart"/>
            <w:vAlign w:val="center"/>
          </w:tcPr>
          <w:p w14:paraId="5D42ADF8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Discharge</w:t>
            </w:r>
          </w:p>
        </w:tc>
        <w:tc>
          <w:tcPr>
            <w:tcW w:w="1618" w:type="dxa"/>
            <w:gridSpan w:val="2"/>
            <w:shd w:val="clear" w:color="auto" w:fill="auto"/>
          </w:tcPr>
          <w:p w14:paraId="6218F2CF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382" w:type="dxa"/>
            <w:shd w:val="clear" w:color="auto" w:fill="auto"/>
          </w:tcPr>
          <w:p w14:paraId="7227E8BB" w14:textId="77777777" w:rsidR="00DB0E97" w:rsidRDefault="00DB0E97" w:rsidP="0050001E">
            <w:pPr>
              <w:pStyle w:val="a3"/>
              <w:spacing w:before="120" w:after="0" w:line="240" w:lineRule="auto"/>
              <w:ind w:left="0" w:firstLine="104"/>
              <w:rPr>
                <w:rFonts w:ascii="TH SarabunPSK" w:hAnsi="TH SarabunPSK" w:cs="TH SarabunPSK"/>
                <w:sz w:val="32"/>
                <w:szCs w:val="32"/>
              </w:rPr>
            </w:pPr>
            <w:r w:rsidRPr="009A0703">
              <w:rPr>
                <w:rFonts w:ascii="TH SarabunPSK" w:hAnsi="TH SarabunPSK" w:cs="TH SarabunPSK"/>
                <w:sz w:val="28"/>
              </w:rPr>
              <w:t>Suspende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14:paraId="00183F9B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</w:tr>
      <w:tr w:rsidR="00DB0E97" w14:paraId="33C9898E" w14:textId="77777777" w:rsidTr="003534AF">
        <w:trPr>
          <w:trHeight w:val="454"/>
        </w:trPr>
        <w:tc>
          <w:tcPr>
            <w:tcW w:w="1257" w:type="dxa"/>
            <w:vMerge/>
          </w:tcPr>
          <w:p w14:paraId="445D5E70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/>
          </w:tcPr>
          <w:p w14:paraId="4CFCCA79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gridSpan w:val="4"/>
            <w:vMerge/>
          </w:tcPr>
          <w:p w14:paraId="18F0715B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14:paraId="5B396B07" w14:textId="77777777" w:rsidR="00DB0E97" w:rsidRDefault="00DB0E97" w:rsidP="0050001E">
            <w:pPr>
              <w:pStyle w:val="a3"/>
              <w:spacing w:before="120" w:after="0" w:line="240" w:lineRule="auto"/>
              <w:ind w:left="0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centration</w:t>
            </w:r>
          </w:p>
        </w:tc>
        <w:tc>
          <w:tcPr>
            <w:tcW w:w="1382" w:type="dxa"/>
            <w:shd w:val="clear" w:color="auto" w:fill="auto"/>
          </w:tcPr>
          <w:p w14:paraId="44CBC382" w14:textId="77777777" w:rsidR="00DB0E97" w:rsidRDefault="00DB0E97" w:rsidP="0050001E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399" w:type="dxa"/>
            <w:gridSpan w:val="2"/>
            <w:vMerge/>
            <w:shd w:val="clear" w:color="auto" w:fill="auto"/>
          </w:tcPr>
          <w:p w14:paraId="58183581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0E97" w14:paraId="6CC5549E" w14:textId="77777777" w:rsidTr="003534AF">
        <w:trPr>
          <w:trHeight w:val="454"/>
        </w:trPr>
        <w:tc>
          <w:tcPr>
            <w:tcW w:w="1257" w:type="dxa"/>
            <w:vMerge/>
          </w:tcPr>
          <w:p w14:paraId="55AED172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 w:val="restart"/>
            <w:vAlign w:val="center"/>
          </w:tcPr>
          <w:p w14:paraId="2EA5D97B" w14:textId="77777777" w:rsidR="00DB0E97" w:rsidRDefault="00DB0E97" w:rsidP="0050001E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s.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2B952012" w14:textId="77777777" w:rsidR="00DB0E97" w:rsidRDefault="00DB0E97" w:rsidP="0050001E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.m.s</w:t>
            </w:r>
            <w:proofErr w:type="spellEnd"/>
          </w:p>
        </w:tc>
        <w:tc>
          <w:tcPr>
            <w:tcW w:w="1133" w:type="dxa"/>
            <w:gridSpan w:val="2"/>
            <w:vMerge w:val="restart"/>
            <w:vAlign w:val="center"/>
          </w:tcPr>
          <w:p w14:paraId="12FC2AF5" w14:textId="77777777" w:rsidR="00DB0E97" w:rsidRDefault="00DB0E97" w:rsidP="0050001E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c.m.</w:t>
            </w:r>
            <w:proofErr w:type="spellEnd"/>
          </w:p>
        </w:tc>
        <w:tc>
          <w:tcPr>
            <w:tcW w:w="1618" w:type="dxa"/>
            <w:gridSpan w:val="2"/>
            <w:shd w:val="clear" w:color="auto" w:fill="auto"/>
          </w:tcPr>
          <w:p w14:paraId="6F08B95D" w14:textId="77777777" w:rsidR="00DB0E97" w:rsidRDefault="00DB0E97" w:rsidP="0050001E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y Weight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3CBC261D" w14:textId="77777777" w:rsidR="00DB0E97" w:rsidRDefault="00DB0E97" w:rsidP="0050001E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14:paraId="190EEDCB" w14:textId="77777777" w:rsidR="00DB0E97" w:rsidRDefault="00DB0E97" w:rsidP="0050001E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0D52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>
              <w:rPr>
                <w:rFonts w:ascii="TH SarabunPSK" w:hAnsi="TH SarabunPSK" w:cs="TH SarabunPSK"/>
                <w:sz w:val="32"/>
                <w:szCs w:val="32"/>
              </w:rPr>
              <w:t>.bottle</w:t>
            </w:r>
            <w:proofErr w:type="spellEnd"/>
          </w:p>
        </w:tc>
      </w:tr>
      <w:tr w:rsidR="00DB0E97" w14:paraId="41F54A38" w14:textId="77777777" w:rsidTr="003534AF">
        <w:trPr>
          <w:trHeight w:val="454"/>
        </w:trPr>
        <w:tc>
          <w:tcPr>
            <w:tcW w:w="1257" w:type="dxa"/>
            <w:vMerge/>
          </w:tcPr>
          <w:p w14:paraId="694C235D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/>
          </w:tcPr>
          <w:p w14:paraId="28F58B44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Merge/>
          </w:tcPr>
          <w:p w14:paraId="6EEC796E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Merge/>
          </w:tcPr>
          <w:p w14:paraId="00FB66FA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14:paraId="47AA3B98" w14:textId="77777777" w:rsidR="00DB0E97" w:rsidRDefault="00DB0E97" w:rsidP="0050001E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.p.m.</w:t>
            </w:r>
            <w:proofErr w:type="spellEnd"/>
          </w:p>
        </w:tc>
        <w:tc>
          <w:tcPr>
            <w:tcW w:w="1382" w:type="dxa"/>
            <w:vMerge/>
            <w:shd w:val="clear" w:color="auto" w:fill="auto"/>
          </w:tcPr>
          <w:p w14:paraId="68BD0797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vMerge/>
            <w:shd w:val="clear" w:color="auto" w:fill="auto"/>
          </w:tcPr>
          <w:p w14:paraId="36D91B33" w14:textId="77777777" w:rsidR="00DB0E97" w:rsidRDefault="00DB0E97" w:rsidP="0050001E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0E97" w14:paraId="736E4BF0" w14:textId="77777777" w:rsidTr="003534AF">
        <w:trPr>
          <w:trHeight w:val="454"/>
        </w:trPr>
        <w:tc>
          <w:tcPr>
            <w:tcW w:w="1257" w:type="dxa"/>
          </w:tcPr>
          <w:p w14:paraId="7A2D2640" w14:textId="77777777" w:rsidR="00DB0E97" w:rsidRPr="00736A53" w:rsidRDefault="00DB0E97" w:rsidP="0050001E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Oct.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31215246" w14:textId="77777777" w:rsidR="00DB0E97" w:rsidRPr="00736A53" w:rsidRDefault="00DB0E97" w:rsidP="0050001E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5.520</w:t>
            </w:r>
          </w:p>
        </w:tc>
        <w:tc>
          <w:tcPr>
            <w:tcW w:w="1128" w:type="dxa"/>
            <w:gridSpan w:val="2"/>
            <w:vAlign w:val="center"/>
          </w:tcPr>
          <w:p w14:paraId="665E05FE" w14:textId="77777777" w:rsidR="00DB0E97" w:rsidRPr="00736A53" w:rsidRDefault="00DB0E97" w:rsidP="0050001E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89</w:t>
            </w:r>
          </w:p>
        </w:tc>
        <w:tc>
          <w:tcPr>
            <w:tcW w:w="1133" w:type="dxa"/>
            <w:gridSpan w:val="2"/>
            <w:vAlign w:val="center"/>
          </w:tcPr>
          <w:p w14:paraId="4018D4D0" w14:textId="77777777" w:rsidR="00DB0E97" w:rsidRPr="00736A53" w:rsidRDefault="00DB0E97" w:rsidP="0050001E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57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13A90CDA" w14:textId="77777777" w:rsidR="00DB0E97" w:rsidRPr="00736A53" w:rsidRDefault="00DB0E97" w:rsidP="0050001E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0.8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75EC024" w14:textId="77777777" w:rsidR="00DB0E97" w:rsidRPr="00736A53" w:rsidRDefault="00DB0E97" w:rsidP="0050001E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1.14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68FE00B7" w14:textId="77777777" w:rsidR="00DB0E97" w:rsidRPr="00736A53" w:rsidRDefault="00DB0E97" w:rsidP="0050001E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- 3</w:t>
            </w:r>
          </w:p>
        </w:tc>
      </w:tr>
      <w:tr w:rsidR="00DB0E97" w14:paraId="4EF93D6C" w14:textId="77777777" w:rsidTr="003534AF">
        <w:trPr>
          <w:trHeight w:val="454"/>
        </w:trPr>
        <w:tc>
          <w:tcPr>
            <w:tcW w:w="1257" w:type="dxa"/>
          </w:tcPr>
          <w:p w14:paraId="69641FC2" w14:textId="77777777" w:rsidR="00DB0E97" w:rsidRPr="00736A53" w:rsidRDefault="00DB0E97" w:rsidP="0050001E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v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41235322" w14:textId="77777777" w:rsidR="00DB0E97" w:rsidRPr="00736A53" w:rsidRDefault="00DB0E97" w:rsidP="0050001E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10</w:t>
            </w:r>
          </w:p>
        </w:tc>
        <w:tc>
          <w:tcPr>
            <w:tcW w:w="1128" w:type="dxa"/>
            <w:gridSpan w:val="2"/>
            <w:vAlign w:val="center"/>
          </w:tcPr>
          <w:p w14:paraId="03390A49" w14:textId="77777777" w:rsidR="00DB0E97" w:rsidRPr="00736A53" w:rsidRDefault="00DB0E97" w:rsidP="0050001E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4</w:t>
            </w:r>
          </w:p>
        </w:tc>
        <w:tc>
          <w:tcPr>
            <w:tcW w:w="1133" w:type="dxa"/>
            <w:gridSpan w:val="2"/>
            <w:vAlign w:val="center"/>
          </w:tcPr>
          <w:p w14:paraId="3E4C3835" w14:textId="77777777" w:rsidR="00DB0E97" w:rsidRPr="00736A53" w:rsidRDefault="00DB0E97" w:rsidP="0050001E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6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0D15311C" w14:textId="77777777" w:rsidR="00DB0E97" w:rsidRPr="00736A53" w:rsidRDefault="00DB0E97" w:rsidP="0050001E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15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109C037" w14:textId="77777777" w:rsidR="00DB0E97" w:rsidRPr="00736A53" w:rsidRDefault="00DB0E97" w:rsidP="0050001E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9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6E1FA491" w14:textId="77777777" w:rsidR="00DB0E97" w:rsidRPr="00736A53" w:rsidRDefault="00DB0E97" w:rsidP="0050001E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- 6</w:t>
            </w:r>
          </w:p>
        </w:tc>
      </w:tr>
      <w:tr w:rsidR="00DB0E97" w14:paraId="197D1732" w14:textId="77777777" w:rsidTr="003534AF">
        <w:trPr>
          <w:trHeight w:val="454"/>
        </w:trPr>
        <w:tc>
          <w:tcPr>
            <w:tcW w:w="1257" w:type="dxa"/>
          </w:tcPr>
          <w:p w14:paraId="4AB62915" w14:textId="77777777" w:rsidR="00DB0E97" w:rsidRDefault="00DB0E97" w:rsidP="0050001E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v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4952E418" w14:textId="77777777" w:rsidR="00DB0E97" w:rsidRDefault="00DB0E97" w:rsidP="0050001E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690</w:t>
            </w:r>
          </w:p>
        </w:tc>
        <w:tc>
          <w:tcPr>
            <w:tcW w:w="1128" w:type="dxa"/>
            <w:gridSpan w:val="2"/>
            <w:vAlign w:val="center"/>
          </w:tcPr>
          <w:p w14:paraId="0C0541EA" w14:textId="77777777" w:rsidR="00DB0E97" w:rsidRDefault="00DB0E97" w:rsidP="0050001E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4</w:t>
            </w:r>
          </w:p>
        </w:tc>
        <w:tc>
          <w:tcPr>
            <w:tcW w:w="1133" w:type="dxa"/>
            <w:gridSpan w:val="2"/>
            <w:vAlign w:val="center"/>
          </w:tcPr>
          <w:p w14:paraId="40BE75A4" w14:textId="77777777" w:rsidR="00DB0E97" w:rsidRDefault="00DB0E97" w:rsidP="0050001E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2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65B3E0EE" w14:textId="77777777" w:rsidR="00DB0E97" w:rsidRDefault="00DB0E97" w:rsidP="0050001E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81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C8E7D2" w14:textId="77777777" w:rsidR="00DB0E97" w:rsidRDefault="00DB0E97" w:rsidP="0050001E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7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76724990" w14:textId="77777777" w:rsidR="00DB0E97" w:rsidRDefault="00DB0E97" w:rsidP="0050001E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 - 9</w:t>
            </w:r>
          </w:p>
        </w:tc>
      </w:tr>
    </w:tbl>
    <w:p w14:paraId="523CDAE3" w14:textId="77777777" w:rsidR="00434348" w:rsidRDefault="00434348" w:rsidP="00434348">
      <w:pPr>
        <w:pStyle w:val="a3"/>
        <w:spacing w:before="120" w:after="0" w:line="240" w:lineRule="auto"/>
        <w:ind w:left="0" w:firstLine="21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09F">
        <w:rPr>
          <w:rFonts w:ascii="TH SarabunPSK" w:hAnsi="TH SarabunPSK" w:cs="TH SarabunPSK"/>
          <w:b/>
          <w:bCs/>
          <w:sz w:val="32"/>
          <w:szCs w:val="32"/>
        </w:rPr>
        <w:lastRenderedPageBreak/>
        <w:t>CACULATION OF DAILY SUSPENDED SEDIMENT TRANSPORTATION</w:t>
      </w:r>
    </w:p>
    <w:tbl>
      <w:tblPr>
        <w:tblStyle w:val="a4"/>
        <w:tblW w:w="9214" w:type="dxa"/>
        <w:tblLook w:val="04A0" w:firstRow="1" w:lastRow="0" w:firstColumn="1" w:lastColumn="0" w:noHBand="0" w:noVBand="1"/>
      </w:tblPr>
      <w:tblGrid>
        <w:gridCol w:w="1257"/>
        <w:gridCol w:w="1257"/>
        <w:gridCol w:w="40"/>
        <w:gridCol w:w="1058"/>
        <w:gridCol w:w="70"/>
        <w:gridCol w:w="1025"/>
        <w:gridCol w:w="108"/>
        <w:gridCol w:w="1295"/>
        <w:gridCol w:w="323"/>
        <w:gridCol w:w="1382"/>
        <w:gridCol w:w="885"/>
        <w:gridCol w:w="514"/>
      </w:tblGrid>
      <w:tr w:rsidR="00434348" w14:paraId="3FC82418" w14:textId="77777777" w:rsidTr="00D1792A">
        <w:trPr>
          <w:gridAfter w:val="1"/>
          <w:wAfter w:w="514" w:type="dxa"/>
          <w:trHeight w:val="454"/>
        </w:trPr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62A88" w14:textId="48341FE0" w:rsidR="00434348" w:rsidRDefault="00434348" w:rsidP="0031377E">
            <w:pPr>
              <w:pStyle w:val="a3"/>
              <w:spacing w:before="120" w:after="0" w:line="240" w:lineRule="auto"/>
              <w:ind w:left="0" w:right="-294" w:firstLine="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ion</w:t>
            </w:r>
            <w:r w:rsidR="0031377E">
              <w:rPr>
                <w:rFonts w:ascii="TH SarabunPSK" w:hAnsi="TH SarabunPSK" w:cs="TH SarabunPSK"/>
                <w:sz w:val="32"/>
                <w:szCs w:val="32"/>
              </w:rPr>
              <w:t xml:space="preserve"> Nam Mae </w:t>
            </w:r>
            <w:proofErr w:type="spellStart"/>
            <w:r w:rsidR="0031377E">
              <w:rPr>
                <w:rFonts w:ascii="TH SarabunPSK" w:hAnsi="TH SarabunPSK" w:cs="TH SarabunPSK"/>
                <w:sz w:val="32"/>
                <w:szCs w:val="32"/>
              </w:rPr>
              <w:t>Nueng</w:t>
            </w:r>
            <w:proofErr w:type="spellEnd"/>
          </w:p>
        </w:tc>
        <w:tc>
          <w:tcPr>
            <w:tcW w:w="3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A64BF" w14:textId="54FB9107" w:rsidR="00434348" w:rsidRDefault="00434348" w:rsidP="002E7FB7">
            <w:pPr>
              <w:pStyle w:val="a3"/>
              <w:spacing w:before="120" w:after="0" w:line="240" w:lineRule="auto"/>
              <w:ind w:left="69" w:firstLine="1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Water year Oct,2019 – </w:t>
            </w:r>
            <w:r w:rsidR="00C85FC0"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>
              <w:rPr>
                <w:rFonts w:ascii="TH SarabunPSK" w:hAnsi="TH SarabunPSK" w:cs="TH SarabunPSK"/>
                <w:sz w:val="32"/>
                <w:szCs w:val="32"/>
              </w:rPr>
              <w:t>,2020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7B5D9" w14:textId="390B6F33" w:rsidR="00434348" w:rsidRDefault="00434348" w:rsidP="002E7FB7">
            <w:pPr>
              <w:pStyle w:val="a3"/>
              <w:spacing w:before="120" w:after="0" w:line="240" w:lineRule="auto"/>
              <w:ind w:left="0" w:hanging="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d by</w:t>
            </w:r>
          </w:p>
        </w:tc>
      </w:tr>
      <w:tr w:rsidR="00434348" w14:paraId="623E2927" w14:textId="77777777" w:rsidTr="00D1792A">
        <w:trPr>
          <w:gridAfter w:val="1"/>
          <w:wAfter w:w="514" w:type="dxa"/>
          <w:trHeight w:val="454"/>
        </w:trPr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D7386" w14:textId="3F3EA329" w:rsidR="00434348" w:rsidRDefault="00434348" w:rsidP="002E7FB7">
            <w:pPr>
              <w:pStyle w:val="a3"/>
              <w:spacing w:before="120"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iver Nam Mae </w:t>
            </w:r>
            <w:proofErr w:type="spellStart"/>
            <w:r w:rsidR="003A4F2C">
              <w:rPr>
                <w:rFonts w:ascii="TH SarabunPSK" w:hAnsi="TH SarabunPSK" w:cs="TH SarabunPSK"/>
                <w:sz w:val="32"/>
                <w:szCs w:val="32"/>
              </w:rPr>
              <w:t>Nueng</w:t>
            </w:r>
            <w:proofErr w:type="spellEnd"/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5CE79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B5EC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600E4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D02B8" w14:textId="34636C8C" w:rsidR="00434348" w:rsidRDefault="004B5FA0" w:rsidP="004B5FA0">
            <w:pPr>
              <w:pStyle w:val="a3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434348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434348" w14:paraId="046EE8EF" w14:textId="77777777" w:rsidTr="00D1792A">
        <w:trPr>
          <w:gridAfter w:val="1"/>
          <w:wAfter w:w="514" w:type="dxa"/>
          <w:trHeight w:val="454"/>
        </w:trPr>
        <w:tc>
          <w:tcPr>
            <w:tcW w:w="3612" w:type="dxa"/>
            <w:gridSpan w:val="4"/>
            <w:tcBorders>
              <w:top w:val="nil"/>
              <w:left w:val="nil"/>
              <w:right w:val="nil"/>
            </w:tcBorders>
          </w:tcPr>
          <w:p w14:paraId="05BDB4FB" w14:textId="7983E093" w:rsidR="00434348" w:rsidRDefault="00434348" w:rsidP="002E7FB7">
            <w:pPr>
              <w:pStyle w:val="a3"/>
              <w:spacing w:before="120"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rainage Area </w:t>
            </w:r>
            <w:r w:rsidR="0005007C">
              <w:rPr>
                <w:rFonts w:ascii="TH SarabunPSK" w:hAnsi="TH SarabunPSK" w:cs="TH SarabunPSK"/>
                <w:sz w:val="32"/>
                <w:szCs w:val="32"/>
              </w:rPr>
              <w:t>8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Km.</w:t>
            </w:r>
            <w:r w:rsidRPr="00422F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right w:val="nil"/>
            </w:tcBorders>
          </w:tcPr>
          <w:p w14:paraId="59D4C5AB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2B00BB5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BE0FBF" w14:textId="14E7008B" w:rsidR="00434348" w:rsidRDefault="00220FE9" w:rsidP="00220FE9">
            <w:pPr>
              <w:pStyle w:val="a3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B5F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4348">
              <w:rPr>
                <w:rFonts w:ascii="TH SarabunPSK" w:hAnsi="TH SarabunPSK" w:cs="TH SarabunPSK"/>
                <w:sz w:val="32"/>
                <w:szCs w:val="32"/>
              </w:rPr>
              <w:t>Checked by</w:t>
            </w:r>
          </w:p>
        </w:tc>
      </w:tr>
      <w:tr w:rsidR="00434348" w14:paraId="60842570" w14:textId="77777777" w:rsidTr="00D1792A">
        <w:trPr>
          <w:trHeight w:val="454"/>
        </w:trPr>
        <w:tc>
          <w:tcPr>
            <w:tcW w:w="1257" w:type="dxa"/>
            <w:vMerge w:val="restart"/>
            <w:vAlign w:val="center"/>
          </w:tcPr>
          <w:p w14:paraId="2DEAC46F" w14:textId="77777777" w:rsidR="00434348" w:rsidRDefault="00434348" w:rsidP="00434348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227EA53A" w14:textId="77777777" w:rsidR="00434348" w:rsidRDefault="00434348" w:rsidP="00434348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ge Height</w:t>
            </w:r>
          </w:p>
        </w:tc>
        <w:tc>
          <w:tcPr>
            <w:tcW w:w="2261" w:type="dxa"/>
            <w:gridSpan w:val="4"/>
            <w:vMerge w:val="restart"/>
            <w:vAlign w:val="center"/>
          </w:tcPr>
          <w:p w14:paraId="6F955FCF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Discharge</w:t>
            </w:r>
          </w:p>
        </w:tc>
        <w:tc>
          <w:tcPr>
            <w:tcW w:w="1618" w:type="dxa"/>
            <w:gridSpan w:val="2"/>
            <w:shd w:val="clear" w:color="auto" w:fill="auto"/>
          </w:tcPr>
          <w:p w14:paraId="50897BD0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382" w:type="dxa"/>
            <w:shd w:val="clear" w:color="auto" w:fill="auto"/>
          </w:tcPr>
          <w:p w14:paraId="455FBEE4" w14:textId="77777777" w:rsidR="00434348" w:rsidRDefault="00434348" w:rsidP="00434348">
            <w:pPr>
              <w:pStyle w:val="a3"/>
              <w:spacing w:before="120" w:after="0" w:line="240" w:lineRule="auto"/>
              <w:ind w:left="0" w:firstLine="104"/>
              <w:rPr>
                <w:rFonts w:ascii="TH SarabunPSK" w:hAnsi="TH SarabunPSK" w:cs="TH SarabunPSK"/>
                <w:sz w:val="32"/>
                <w:szCs w:val="32"/>
              </w:rPr>
            </w:pPr>
            <w:r w:rsidRPr="009A0703">
              <w:rPr>
                <w:rFonts w:ascii="TH SarabunPSK" w:hAnsi="TH SarabunPSK" w:cs="TH SarabunPSK"/>
                <w:sz w:val="28"/>
              </w:rPr>
              <w:t>Suspende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14:paraId="052B12FD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</w:tr>
      <w:tr w:rsidR="00434348" w14:paraId="79D76586" w14:textId="77777777" w:rsidTr="00D1792A">
        <w:trPr>
          <w:trHeight w:val="454"/>
        </w:trPr>
        <w:tc>
          <w:tcPr>
            <w:tcW w:w="1257" w:type="dxa"/>
            <w:vMerge/>
          </w:tcPr>
          <w:p w14:paraId="489D1600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/>
          </w:tcPr>
          <w:p w14:paraId="4D61CF72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gridSpan w:val="4"/>
            <w:vMerge/>
          </w:tcPr>
          <w:p w14:paraId="3C603343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14:paraId="519B6BED" w14:textId="77777777" w:rsidR="00434348" w:rsidRDefault="00434348" w:rsidP="00434348">
            <w:pPr>
              <w:pStyle w:val="a3"/>
              <w:spacing w:before="120" w:after="0" w:line="240" w:lineRule="auto"/>
              <w:ind w:left="0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centration</w:t>
            </w:r>
          </w:p>
        </w:tc>
        <w:tc>
          <w:tcPr>
            <w:tcW w:w="1382" w:type="dxa"/>
            <w:shd w:val="clear" w:color="auto" w:fill="auto"/>
          </w:tcPr>
          <w:p w14:paraId="52885417" w14:textId="77777777" w:rsidR="00434348" w:rsidRDefault="00434348" w:rsidP="00434348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399" w:type="dxa"/>
            <w:gridSpan w:val="2"/>
            <w:vMerge/>
            <w:shd w:val="clear" w:color="auto" w:fill="auto"/>
          </w:tcPr>
          <w:p w14:paraId="530ECCE6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348" w14:paraId="12EB4854" w14:textId="77777777" w:rsidTr="00D1792A">
        <w:trPr>
          <w:trHeight w:val="454"/>
        </w:trPr>
        <w:tc>
          <w:tcPr>
            <w:tcW w:w="1257" w:type="dxa"/>
            <w:vMerge/>
          </w:tcPr>
          <w:p w14:paraId="575EBAF1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 w:val="restart"/>
            <w:vAlign w:val="center"/>
          </w:tcPr>
          <w:p w14:paraId="683693BA" w14:textId="77777777" w:rsidR="00434348" w:rsidRDefault="00434348" w:rsidP="00434348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s.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10CE4128" w14:textId="77777777" w:rsidR="00434348" w:rsidRDefault="00434348" w:rsidP="00434348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.m.s</w:t>
            </w:r>
            <w:proofErr w:type="spellEnd"/>
          </w:p>
        </w:tc>
        <w:tc>
          <w:tcPr>
            <w:tcW w:w="1133" w:type="dxa"/>
            <w:gridSpan w:val="2"/>
            <w:vMerge w:val="restart"/>
            <w:vAlign w:val="center"/>
          </w:tcPr>
          <w:p w14:paraId="53A6554D" w14:textId="77777777" w:rsidR="00434348" w:rsidRDefault="00434348" w:rsidP="00434348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c.m.</w:t>
            </w:r>
            <w:proofErr w:type="spellEnd"/>
          </w:p>
        </w:tc>
        <w:tc>
          <w:tcPr>
            <w:tcW w:w="1618" w:type="dxa"/>
            <w:gridSpan w:val="2"/>
            <w:shd w:val="clear" w:color="auto" w:fill="auto"/>
          </w:tcPr>
          <w:p w14:paraId="2F234689" w14:textId="77777777" w:rsidR="00434348" w:rsidRDefault="00434348" w:rsidP="00434348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y Weight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7755CE42" w14:textId="77777777" w:rsidR="00434348" w:rsidRDefault="00434348" w:rsidP="00434348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14:paraId="31D6A7AC" w14:textId="77777777" w:rsidR="00434348" w:rsidRDefault="00434348" w:rsidP="00434348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0D52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>
              <w:rPr>
                <w:rFonts w:ascii="TH SarabunPSK" w:hAnsi="TH SarabunPSK" w:cs="TH SarabunPSK"/>
                <w:sz w:val="32"/>
                <w:szCs w:val="32"/>
              </w:rPr>
              <w:t>.bottle</w:t>
            </w:r>
            <w:proofErr w:type="spellEnd"/>
          </w:p>
        </w:tc>
      </w:tr>
      <w:tr w:rsidR="00434348" w14:paraId="4D3693EA" w14:textId="77777777" w:rsidTr="00D1792A">
        <w:trPr>
          <w:trHeight w:val="454"/>
        </w:trPr>
        <w:tc>
          <w:tcPr>
            <w:tcW w:w="1257" w:type="dxa"/>
            <w:vMerge/>
          </w:tcPr>
          <w:p w14:paraId="674285FF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/>
          </w:tcPr>
          <w:p w14:paraId="7E1B6C69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Merge/>
          </w:tcPr>
          <w:p w14:paraId="7D1B041B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Merge/>
          </w:tcPr>
          <w:p w14:paraId="10798BB4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14:paraId="21F130AA" w14:textId="77777777" w:rsidR="00434348" w:rsidRDefault="00434348" w:rsidP="00434348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.p.m.</w:t>
            </w:r>
            <w:proofErr w:type="spellEnd"/>
          </w:p>
        </w:tc>
        <w:tc>
          <w:tcPr>
            <w:tcW w:w="1382" w:type="dxa"/>
            <w:vMerge/>
            <w:shd w:val="clear" w:color="auto" w:fill="auto"/>
          </w:tcPr>
          <w:p w14:paraId="3CE4AD0B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vMerge/>
            <w:shd w:val="clear" w:color="auto" w:fill="auto"/>
          </w:tcPr>
          <w:p w14:paraId="2BCF5D2F" w14:textId="77777777" w:rsidR="00434348" w:rsidRDefault="00434348" w:rsidP="00434348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29A" w14:paraId="3B91311C" w14:textId="77777777" w:rsidTr="00D1792A">
        <w:trPr>
          <w:trHeight w:val="454"/>
        </w:trPr>
        <w:tc>
          <w:tcPr>
            <w:tcW w:w="1257" w:type="dxa"/>
          </w:tcPr>
          <w:p w14:paraId="6965FEBF" w14:textId="64D6BE72" w:rsidR="007D129A" w:rsidRDefault="007D129A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c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08EAE0CC" w14:textId="1D550451" w:rsidR="007D129A" w:rsidRDefault="007D129A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50</w:t>
            </w:r>
          </w:p>
        </w:tc>
        <w:tc>
          <w:tcPr>
            <w:tcW w:w="1128" w:type="dxa"/>
            <w:gridSpan w:val="2"/>
            <w:vAlign w:val="center"/>
          </w:tcPr>
          <w:p w14:paraId="35BEABCE" w14:textId="6193564A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9</w:t>
            </w:r>
          </w:p>
        </w:tc>
        <w:tc>
          <w:tcPr>
            <w:tcW w:w="1133" w:type="dxa"/>
            <w:gridSpan w:val="2"/>
            <w:vAlign w:val="center"/>
          </w:tcPr>
          <w:p w14:paraId="6ED1D26D" w14:textId="6C623DEE" w:rsidR="007D129A" w:rsidRDefault="007D129A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3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0282A294" w14:textId="0FEEC6A1" w:rsidR="007D129A" w:rsidRDefault="007D129A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88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8A3A85B" w14:textId="5646C902" w:rsidR="007D129A" w:rsidRDefault="007D129A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3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697EABC9" w14:textId="749A263E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- 12</w:t>
            </w:r>
          </w:p>
        </w:tc>
      </w:tr>
      <w:tr w:rsidR="007D129A" w14:paraId="726EF939" w14:textId="77777777" w:rsidTr="00D1792A">
        <w:trPr>
          <w:trHeight w:val="454"/>
        </w:trPr>
        <w:tc>
          <w:tcPr>
            <w:tcW w:w="1257" w:type="dxa"/>
          </w:tcPr>
          <w:p w14:paraId="7B77FE07" w14:textId="625768E4" w:rsidR="007D129A" w:rsidRDefault="007D129A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c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45594662" w14:textId="4E5FE671" w:rsidR="007D129A" w:rsidRDefault="007D129A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10</w:t>
            </w:r>
          </w:p>
        </w:tc>
        <w:tc>
          <w:tcPr>
            <w:tcW w:w="1128" w:type="dxa"/>
            <w:gridSpan w:val="2"/>
            <w:vAlign w:val="center"/>
          </w:tcPr>
          <w:p w14:paraId="0CEDF08D" w14:textId="5018614E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7</w:t>
            </w:r>
          </w:p>
        </w:tc>
        <w:tc>
          <w:tcPr>
            <w:tcW w:w="1133" w:type="dxa"/>
            <w:gridSpan w:val="2"/>
            <w:vAlign w:val="center"/>
          </w:tcPr>
          <w:p w14:paraId="1F32079F" w14:textId="5259C886" w:rsidR="007D129A" w:rsidRDefault="007D129A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2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5D5B33A7" w14:textId="596E98B1" w:rsidR="007D129A" w:rsidRDefault="007D129A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23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ED98628" w14:textId="02E49A3E" w:rsidR="007D129A" w:rsidRDefault="007D129A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9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49FC6301" w14:textId="16FDEB22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 - 15</w:t>
            </w:r>
          </w:p>
        </w:tc>
      </w:tr>
      <w:tr w:rsidR="007D129A" w14:paraId="505D18D3" w14:textId="77777777" w:rsidTr="00D1792A">
        <w:trPr>
          <w:trHeight w:val="454"/>
        </w:trPr>
        <w:tc>
          <w:tcPr>
            <w:tcW w:w="1257" w:type="dxa"/>
          </w:tcPr>
          <w:p w14:paraId="265BF413" w14:textId="2A9756D5" w:rsidR="007D129A" w:rsidRDefault="007D129A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Jun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30AF33D3" w14:textId="39107889" w:rsidR="007D129A" w:rsidRDefault="007D129A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830</w:t>
            </w:r>
          </w:p>
        </w:tc>
        <w:tc>
          <w:tcPr>
            <w:tcW w:w="1128" w:type="dxa"/>
            <w:gridSpan w:val="2"/>
            <w:vAlign w:val="center"/>
          </w:tcPr>
          <w:p w14:paraId="4C6404F6" w14:textId="1B3250B8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0</w:t>
            </w:r>
          </w:p>
        </w:tc>
        <w:tc>
          <w:tcPr>
            <w:tcW w:w="1133" w:type="dxa"/>
            <w:gridSpan w:val="2"/>
            <w:vAlign w:val="center"/>
          </w:tcPr>
          <w:p w14:paraId="341F2D01" w14:textId="72EF1F48" w:rsidR="007D129A" w:rsidRDefault="007D129A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6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2B0E5ED3" w14:textId="3F7E77B2" w:rsidR="007D129A" w:rsidRDefault="007D129A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9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15887DC" w14:textId="4B5F415C" w:rsidR="007D129A" w:rsidRDefault="007D129A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3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1C610081" w14:textId="77765CAC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- 3</w:t>
            </w:r>
          </w:p>
        </w:tc>
      </w:tr>
      <w:tr w:rsidR="007D129A" w14:paraId="4335FC5D" w14:textId="77777777" w:rsidTr="00D1792A">
        <w:trPr>
          <w:trHeight w:val="454"/>
        </w:trPr>
        <w:tc>
          <w:tcPr>
            <w:tcW w:w="1257" w:type="dxa"/>
          </w:tcPr>
          <w:p w14:paraId="56AAE6A9" w14:textId="0E7DAA10" w:rsidR="007D129A" w:rsidRDefault="007D129A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Jun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755FC7BE" w14:textId="4A99D568" w:rsidR="007D129A" w:rsidRDefault="007D129A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840</w:t>
            </w:r>
          </w:p>
        </w:tc>
        <w:tc>
          <w:tcPr>
            <w:tcW w:w="1128" w:type="dxa"/>
            <w:gridSpan w:val="2"/>
            <w:vAlign w:val="center"/>
          </w:tcPr>
          <w:p w14:paraId="767EC8DE" w14:textId="45289A0F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5</w:t>
            </w:r>
          </w:p>
        </w:tc>
        <w:tc>
          <w:tcPr>
            <w:tcW w:w="1133" w:type="dxa"/>
            <w:gridSpan w:val="2"/>
            <w:vAlign w:val="center"/>
          </w:tcPr>
          <w:p w14:paraId="78ECEECC" w14:textId="4E4E1418" w:rsidR="007D129A" w:rsidRDefault="007D129A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0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3491F595" w14:textId="523E7E97" w:rsidR="007D129A" w:rsidRDefault="007D129A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30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871724" w14:textId="4A53BA22" w:rsidR="007D129A" w:rsidRDefault="007D129A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67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7F8F9AE3" w14:textId="3F0DB55F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- 6</w:t>
            </w:r>
          </w:p>
        </w:tc>
      </w:tr>
      <w:tr w:rsidR="007D129A" w14:paraId="38321387" w14:textId="77777777" w:rsidTr="00D1792A">
        <w:trPr>
          <w:trHeight w:val="454"/>
        </w:trPr>
        <w:tc>
          <w:tcPr>
            <w:tcW w:w="1257" w:type="dxa"/>
          </w:tcPr>
          <w:p w14:paraId="091F460B" w14:textId="2E004611" w:rsidR="007D129A" w:rsidRDefault="007D129A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Jul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0FCEC7B3" w14:textId="455B1957" w:rsidR="007D129A" w:rsidRDefault="007D129A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820</w:t>
            </w:r>
          </w:p>
        </w:tc>
        <w:tc>
          <w:tcPr>
            <w:tcW w:w="1128" w:type="dxa"/>
            <w:gridSpan w:val="2"/>
            <w:vAlign w:val="center"/>
          </w:tcPr>
          <w:p w14:paraId="0ACFDE3F" w14:textId="1A4CC942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2</w:t>
            </w:r>
          </w:p>
        </w:tc>
        <w:tc>
          <w:tcPr>
            <w:tcW w:w="1133" w:type="dxa"/>
            <w:gridSpan w:val="2"/>
            <w:vAlign w:val="center"/>
          </w:tcPr>
          <w:p w14:paraId="638DBD8C" w14:textId="5ACF17DA" w:rsidR="007D129A" w:rsidRDefault="007D129A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9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4FAD9992" w14:textId="0387F8E0" w:rsidR="007D129A" w:rsidRDefault="007D129A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728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1E95D97" w14:textId="2FB09959" w:rsidR="007D129A" w:rsidRDefault="007D129A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97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00B844BF" w14:textId="2278A5E1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 - 9</w:t>
            </w:r>
          </w:p>
        </w:tc>
      </w:tr>
      <w:tr w:rsidR="007D129A" w14:paraId="7C87C5AC" w14:textId="77777777" w:rsidTr="00D1792A">
        <w:trPr>
          <w:trHeight w:val="454"/>
        </w:trPr>
        <w:tc>
          <w:tcPr>
            <w:tcW w:w="1257" w:type="dxa"/>
          </w:tcPr>
          <w:p w14:paraId="7423E819" w14:textId="6FDF220C" w:rsidR="007D129A" w:rsidRDefault="007D129A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Jul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208C0C62" w14:textId="5567FDEA" w:rsidR="007D129A" w:rsidRDefault="007D129A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80</w:t>
            </w:r>
          </w:p>
        </w:tc>
        <w:tc>
          <w:tcPr>
            <w:tcW w:w="1128" w:type="dxa"/>
            <w:gridSpan w:val="2"/>
            <w:vAlign w:val="center"/>
          </w:tcPr>
          <w:p w14:paraId="37C3C479" w14:textId="5069DBA2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6</w:t>
            </w:r>
          </w:p>
        </w:tc>
        <w:tc>
          <w:tcPr>
            <w:tcW w:w="1133" w:type="dxa"/>
            <w:gridSpan w:val="2"/>
            <w:vAlign w:val="center"/>
          </w:tcPr>
          <w:p w14:paraId="6C552AA0" w14:textId="18ED02BA" w:rsidR="007D129A" w:rsidRDefault="007D129A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7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1A511FB5" w14:textId="7252B88F" w:rsidR="007D129A" w:rsidRDefault="007D129A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69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53A25AA" w14:textId="33C79373" w:rsidR="007D129A" w:rsidRDefault="007D129A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08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12C3CC78" w14:textId="765071B1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- 12</w:t>
            </w:r>
          </w:p>
        </w:tc>
      </w:tr>
      <w:tr w:rsidR="007D129A" w14:paraId="52B54117" w14:textId="77777777" w:rsidTr="00D1792A">
        <w:trPr>
          <w:trHeight w:val="454"/>
        </w:trPr>
        <w:tc>
          <w:tcPr>
            <w:tcW w:w="1257" w:type="dxa"/>
          </w:tcPr>
          <w:p w14:paraId="7E79CC96" w14:textId="2941B231" w:rsidR="007D129A" w:rsidRDefault="007D129A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ug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21AAA41C" w14:textId="111D6178" w:rsidR="007D129A" w:rsidRDefault="007D129A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930</w:t>
            </w:r>
          </w:p>
        </w:tc>
        <w:tc>
          <w:tcPr>
            <w:tcW w:w="1128" w:type="dxa"/>
            <w:gridSpan w:val="2"/>
            <w:vAlign w:val="center"/>
          </w:tcPr>
          <w:p w14:paraId="2A668557" w14:textId="5A1CB212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17</w:t>
            </w:r>
          </w:p>
        </w:tc>
        <w:tc>
          <w:tcPr>
            <w:tcW w:w="1133" w:type="dxa"/>
            <w:gridSpan w:val="2"/>
            <w:vAlign w:val="center"/>
          </w:tcPr>
          <w:p w14:paraId="3A1612CD" w14:textId="2C6B4DC4" w:rsidR="007D129A" w:rsidRDefault="007D129A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7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7BDC2526" w14:textId="09971235" w:rsidR="007D129A" w:rsidRDefault="007D129A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06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78A2B79" w14:textId="5CB3C64D" w:rsidR="007D129A" w:rsidRDefault="007D129A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46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1AB2A6CA" w14:textId="4247C145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 - 15</w:t>
            </w:r>
          </w:p>
        </w:tc>
      </w:tr>
      <w:tr w:rsidR="007D129A" w14:paraId="5A18A290" w14:textId="77777777" w:rsidTr="00D1792A">
        <w:trPr>
          <w:trHeight w:val="454"/>
        </w:trPr>
        <w:tc>
          <w:tcPr>
            <w:tcW w:w="1257" w:type="dxa"/>
          </w:tcPr>
          <w:p w14:paraId="0E8EE18E" w14:textId="0B58257D" w:rsidR="007D129A" w:rsidRDefault="007D129A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ug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1A6FC208" w14:textId="6E7E09E7" w:rsidR="007D129A" w:rsidRDefault="007D129A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970</w:t>
            </w:r>
          </w:p>
        </w:tc>
        <w:tc>
          <w:tcPr>
            <w:tcW w:w="1128" w:type="dxa"/>
            <w:gridSpan w:val="2"/>
            <w:vAlign w:val="center"/>
          </w:tcPr>
          <w:p w14:paraId="4C735E49" w14:textId="10D69292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91</w:t>
            </w:r>
          </w:p>
        </w:tc>
        <w:tc>
          <w:tcPr>
            <w:tcW w:w="1133" w:type="dxa"/>
            <w:gridSpan w:val="2"/>
            <w:vAlign w:val="center"/>
          </w:tcPr>
          <w:p w14:paraId="00F4E4E6" w14:textId="0E770D9F" w:rsidR="007D129A" w:rsidRDefault="007D129A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4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4DFDFEE1" w14:textId="1633A758" w:rsidR="007D129A" w:rsidRDefault="007D129A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.76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427E7D7" w14:textId="1A541E50" w:rsidR="007D129A" w:rsidRDefault="007D129A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87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29F5E9D7" w14:textId="6B0F1217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 - 18</w:t>
            </w:r>
          </w:p>
        </w:tc>
      </w:tr>
      <w:tr w:rsidR="007D129A" w14:paraId="3FC61C84" w14:textId="77777777" w:rsidTr="00D1792A">
        <w:trPr>
          <w:trHeight w:val="454"/>
        </w:trPr>
        <w:tc>
          <w:tcPr>
            <w:tcW w:w="1257" w:type="dxa"/>
          </w:tcPr>
          <w:p w14:paraId="7E2156C2" w14:textId="1D5BE231" w:rsidR="007D129A" w:rsidRDefault="007D129A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ug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600A589F" w14:textId="6F51DFA9" w:rsidR="007D129A" w:rsidRDefault="007D129A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5.020</w:t>
            </w:r>
          </w:p>
        </w:tc>
        <w:tc>
          <w:tcPr>
            <w:tcW w:w="1128" w:type="dxa"/>
            <w:gridSpan w:val="2"/>
            <w:vAlign w:val="center"/>
          </w:tcPr>
          <w:p w14:paraId="07F6A741" w14:textId="7074B705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5</w:t>
            </w:r>
          </w:p>
        </w:tc>
        <w:tc>
          <w:tcPr>
            <w:tcW w:w="1133" w:type="dxa"/>
            <w:gridSpan w:val="2"/>
            <w:vAlign w:val="center"/>
          </w:tcPr>
          <w:p w14:paraId="1C7B13C6" w14:textId="4329B81F" w:rsidR="007D129A" w:rsidRDefault="007D129A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5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38B25E62" w14:textId="4C208745" w:rsidR="007D129A" w:rsidRDefault="007D129A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13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DDBAC12" w14:textId="5A1A20AF" w:rsidR="007D129A" w:rsidRDefault="007D129A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818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5F64F98A" w14:textId="6DCBC6ED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 - 21</w:t>
            </w:r>
          </w:p>
        </w:tc>
      </w:tr>
      <w:tr w:rsidR="007D129A" w14:paraId="35DB0B4F" w14:textId="77777777" w:rsidTr="00D1792A">
        <w:trPr>
          <w:trHeight w:val="454"/>
        </w:trPr>
        <w:tc>
          <w:tcPr>
            <w:tcW w:w="1257" w:type="dxa"/>
          </w:tcPr>
          <w:p w14:paraId="372A70AA" w14:textId="0463E39C" w:rsidR="007D129A" w:rsidRDefault="007D129A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7230F4FC" w14:textId="38F2F9B5" w:rsidR="007D129A" w:rsidRDefault="007D129A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80</w:t>
            </w:r>
          </w:p>
        </w:tc>
        <w:tc>
          <w:tcPr>
            <w:tcW w:w="1128" w:type="dxa"/>
            <w:gridSpan w:val="2"/>
            <w:vAlign w:val="center"/>
          </w:tcPr>
          <w:p w14:paraId="5B334F79" w14:textId="74AA1521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7</w:t>
            </w:r>
          </w:p>
        </w:tc>
        <w:tc>
          <w:tcPr>
            <w:tcW w:w="1133" w:type="dxa"/>
            <w:gridSpan w:val="2"/>
            <w:vAlign w:val="center"/>
          </w:tcPr>
          <w:p w14:paraId="5A7CAC66" w14:textId="58002A29" w:rsidR="007D129A" w:rsidRDefault="007D129A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8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7BEE9DEB" w14:textId="1F4A6D02" w:rsidR="007D129A" w:rsidRDefault="007D129A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418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C2D2A8C" w14:textId="55A6EE80" w:rsidR="007D129A" w:rsidRDefault="007D129A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76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3BC5FF2C" w14:textId="4CB1788F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 - 24</w:t>
            </w:r>
          </w:p>
        </w:tc>
      </w:tr>
      <w:tr w:rsidR="007D129A" w14:paraId="5AAFA48A" w14:textId="77777777" w:rsidTr="00D1792A">
        <w:trPr>
          <w:trHeight w:val="454"/>
        </w:trPr>
        <w:tc>
          <w:tcPr>
            <w:tcW w:w="1257" w:type="dxa"/>
          </w:tcPr>
          <w:p w14:paraId="2F4DA4C0" w14:textId="2A6D0EDA" w:rsidR="007D129A" w:rsidRDefault="009E037B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 Sep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50B6256D" w14:textId="16112164" w:rsidR="007D129A" w:rsidRDefault="009E037B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860</w:t>
            </w:r>
          </w:p>
        </w:tc>
        <w:tc>
          <w:tcPr>
            <w:tcW w:w="1128" w:type="dxa"/>
            <w:gridSpan w:val="2"/>
            <w:vAlign w:val="center"/>
          </w:tcPr>
          <w:p w14:paraId="76C6B1F8" w14:textId="64A06E3F" w:rsidR="007D129A" w:rsidRDefault="009E037B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1</w:t>
            </w:r>
          </w:p>
        </w:tc>
        <w:tc>
          <w:tcPr>
            <w:tcW w:w="1133" w:type="dxa"/>
            <w:gridSpan w:val="2"/>
            <w:vAlign w:val="center"/>
          </w:tcPr>
          <w:p w14:paraId="3FA65C19" w14:textId="52A75D0A" w:rsidR="007D129A" w:rsidRDefault="009E037B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8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6C27FF39" w14:textId="41AB48AC" w:rsidR="007D129A" w:rsidRDefault="009E037B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346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5772D3C" w14:textId="0045D152" w:rsidR="007D129A" w:rsidRDefault="009E037B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17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580F36A1" w14:textId="07D99C28" w:rsidR="007D129A" w:rsidRDefault="009E037B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 - 27</w:t>
            </w:r>
          </w:p>
        </w:tc>
      </w:tr>
      <w:tr w:rsidR="007D129A" w14:paraId="435AC24C" w14:textId="77777777" w:rsidTr="00D1792A">
        <w:trPr>
          <w:trHeight w:val="454"/>
        </w:trPr>
        <w:tc>
          <w:tcPr>
            <w:tcW w:w="1257" w:type="dxa"/>
          </w:tcPr>
          <w:p w14:paraId="1F482B1C" w14:textId="5E0486C3" w:rsidR="007D129A" w:rsidRDefault="008D78E3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 Sep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2EAA9702" w14:textId="73801C5A" w:rsidR="007D129A" w:rsidRDefault="008D78E3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.780</w:t>
            </w:r>
          </w:p>
        </w:tc>
        <w:tc>
          <w:tcPr>
            <w:tcW w:w="1128" w:type="dxa"/>
            <w:gridSpan w:val="2"/>
            <w:vAlign w:val="center"/>
          </w:tcPr>
          <w:p w14:paraId="616FE64A" w14:textId="5D2E33D3" w:rsidR="007D129A" w:rsidRDefault="008D78E3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9</w:t>
            </w:r>
          </w:p>
        </w:tc>
        <w:tc>
          <w:tcPr>
            <w:tcW w:w="1133" w:type="dxa"/>
            <w:gridSpan w:val="2"/>
            <w:vAlign w:val="center"/>
          </w:tcPr>
          <w:p w14:paraId="1CE2986D" w14:textId="7584940E" w:rsidR="007D129A" w:rsidRDefault="008D78E3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6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3BFE4485" w14:textId="21EA9E45" w:rsidR="007D129A" w:rsidRDefault="008D78E3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66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49781A1" w14:textId="4C13CCE7" w:rsidR="007D129A" w:rsidRDefault="008D78E3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0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6354B2C3" w14:textId="75F6E706" w:rsidR="007D129A" w:rsidRDefault="008D78E3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 - 30</w:t>
            </w:r>
          </w:p>
        </w:tc>
      </w:tr>
      <w:tr w:rsidR="007D129A" w14:paraId="2BCA1124" w14:textId="77777777" w:rsidTr="00D1792A">
        <w:trPr>
          <w:trHeight w:val="454"/>
        </w:trPr>
        <w:tc>
          <w:tcPr>
            <w:tcW w:w="1257" w:type="dxa"/>
          </w:tcPr>
          <w:p w14:paraId="270390B1" w14:textId="77777777" w:rsidR="007D129A" w:rsidRDefault="007D129A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4ED2AD4B" w14:textId="77777777" w:rsidR="007D129A" w:rsidRDefault="007D129A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034EEBAB" w14:textId="77777777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5B3B54C" w14:textId="77777777" w:rsidR="007D129A" w:rsidRDefault="007D129A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5A3EE499" w14:textId="77777777" w:rsidR="007D129A" w:rsidRDefault="007D129A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9D4B710" w14:textId="77777777" w:rsidR="007D129A" w:rsidRDefault="007D129A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307FA42D" w14:textId="77777777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29A" w14:paraId="520B47E0" w14:textId="77777777" w:rsidTr="00D1792A">
        <w:trPr>
          <w:trHeight w:val="454"/>
        </w:trPr>
        <w:tc>
          <w:tcPr>
            <w:tcW w:w="1257" w:type="dxa"/>
          </w:tcPr>
          <w:p w14:paraId="02004DCD" w14:textId="77777777" w:rsidR="007D129A" w:rsidRDefault="007D129A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0B55C08" w14:textId="77777777" w:rsidR="007D129A" w:rsidRDefault="007D129A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28987F58" w14:textId="77777777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7D5A14AD" w14:textId="77777777" w:rsidR="007D129A" w:rsidRDefault="007D129A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03D83C85" w14:textId="77777777" w:rsidR="007D129A" w:rsidRDefault="007D129A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9965D9C" w14:textId="77777777" w:rsidR="007D129A" w:rsidRDefault="007D129A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3891F25A" w14:textId="77777777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29A" w14:paraId="5FC5CAA4" w14:textId="77777777" w:rsidTr="00D1792A">
        <w:trPr>
          <w:trHeight w:val="454"/>
        </w:trPr>
        <w:tc>
          <w:tcPr>
            <w:tcW w:w="1257" w:type="dxa"/>
          </w:tcPr>
          <w:p w14:paraId="15D14CC5" w14:textId="77777777" w:rsidR="007D129A" w:rsidRDefault="007D129A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197AE6BA" w14:textId="77777777" w:rsidR="007D129A" w:rsidRDefault="007D129A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AF23A26" w14:textId="77777777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59AD8FB5" w14:textId="77777777" w:rsidR="007D129A" w:rsidRDefault="007D129A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726EECAA" w14:textId="77777777" w:rsidR="007D129A" w:rsidRDefault="007D129A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47A34C3" w14:textId="77777777" w:rsidR="007D129A" w:rsidRDefault="007D129A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7F46F22E" w14:textId="77777777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29A" w14:paraId="260DECC3" w14:textId="77777777" w:rsidTr="00D1792A">
        <w:trPr>
          <w:trHeight w:val="454"/>
        </w:trPr>
        <w:tc>
          <w:tcPr>
            <w:tcW w:w="1257" w:type="dxa"/>
          </w:tcPr>
          <w:p w14:paraId="05725C55" w14:textId="77777777" w:rsidR="007D129A" w:rsidRDefault="007D129A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0F4CD46A" w14:textId="77777777" w:rsidR="007D129A" w:rsidRDefault="007D129A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17DAE71" w14:textId="77777777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1D99E6EA" w14:textId="77777777" w:rsidR="007D129A" w:rsidRDefault="007D129A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343C6BE3" w14:textId="77777777" w:rsidR="007D129A" w:rsidRDefault="007D129A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D03A4E1" w14:textId="77777777" w:rsidR="007D129A" w:rsidRDefault="007D129A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5FD9152B" w14:textId="77777777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6DF7" w14:paraId="4DCB1F0D" w14:textId="77777777" w:rsidTr="00D1792A">
        <w:trPr>
          <w:trHeight w:val="454"/>
        </w:trPr>
        <w:tc>
          <w:tcPr>
            <w:tcW w:w="1257" w:type="dxa"/>
          </w:tcPr>
          <w:p w14:paraId="7FB3E912" w14:textId="77777777" w:rsidR="00256DF7" w:rsidRDefault="00256DF7" w:rsidP="007D129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401495B" w14:textId="77777777" w:rsidR="00256DF7" w:rsidRDefault="00256DF7" w:rsidP="007D129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3067FE9A" w14:textId="77777777" w:rsidR="00256DF7" w:rsidRDefault="00256DF7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209F2BEB" w14:textId="77777777" w:rsidR="00256DF7" w:rsidRDefault="00256DF7" w:rsidP="007D129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1564A546" w14:textId="77777777" w:rsidR="00256DF7" w:rsidRDefault="00256DF7" w:rsidP="007D129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1252C2B" w14:textId="77777777" w:rsidR="00256DF7" w:rsidRDefault="00256DF7" w:rsidP="007D129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1A1C613D" w14:textId="77777777" w:rsidR="00256DF7" w:rsidRDefault="00256DF7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29A" w14:paraId="7B931429" w14:textId="77777777" w:rsidTr="00D1792A">
        <w:trPr>
          <w:trHeight w:val="454"/>
        </w:trPr>
        <w:tc>
          <w:tcPr>
            <w:tcW w:w="9214" w:type="dxa"/>
            <w:gridSpan w:val="12"/>
          </w:tcPr>
          <w:p w14:paraId="12D11EB0" w14:textId="47086975" w:rsidR="007D129A" w:rsidRDefault="007D129A" w:rsidP="007D129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 : No Flow during Jan,2020 – May,2020</w:t>
            </w:r>
          </w:p>
        </w:tc>
      </w:tr>
    </w:tbl>
    <w:p w14:paraId="040884CF" w14:textId="0115C85D" w:rsidR="00732FF9" w:rsidRPr="00732FF9" w:rsidRDefault="00732FF9" w:rsidP="00732FF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7CA">
        <w:rPr>
          <w:rFonts w:ascii="TH SarabunPSK" w:hAnsi="TH SarabunPSK" w:cs="TH SarabunPSK" w:hint="cs"/>
          <w:spacing w:val="12"/>
          <w:sz w:val="32"/>
          <w:szCs w:val="32"/>
          <w:cs/>
        </w:rPr>
        <w:t>กราฟแสดงความสัมพันธ์ของ</w:t>
      </w:r>
      <w:r w:rsidRPr="006047CA">
        <w:rPr>
          <w:rFonts w:ascii="TH SarabunPSK" w:hAnsi="TH SarabunPSK" w:cs="TH SarabunPSK"/>
          <w:spacing w:val="12"/>
          <w:sz w:val="32"/>
          <w:szCs w:val="32"/>
          <w:cs/>
        </w:rPr>
        <w:t>ปริมาณน้ำ</w:t>
      </w:r>
      <w:r w:rsidRPr="006047CA">
        <w:rPr>
          <w:rFonts w:ascii="TH SarabunPSK" w:hAnsi="TH SarabunPSK" w:cs="TH SarabunPSK" w:hint="cs"/>
          <w:spacing w:val="12"/>
          <w:sz w:val="32"/>
          <w:szCs w:val="32"/>
          <w:cs/>
        </w:rPr>
        <w:t>กับปริมาณตะกอนที่</w:t>
      </w:r>
      <w:r w:rsidRPr="006047CA">
        <w:rPr>
          <w:rFonts w:ascii="TH SarabunPSK" w:hAnsi="TH SarabunPSK" w:cs="TH SarabunPSK"/>
          <w:spacing w:val="12"/>
          <w:sz w:val="32"/>
          <w:szCs w:val="32"/>
          <w:cs/>
        </w:rPr>
        <w:t>สถานี</w:t>
      </w:r>
      <w:r w:rsidRPr="006047CA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6047CA">
        <w:rPr>
          <w:rFonts w:ascii="TH SarabunPSK" w:hAnsi="TH SarabunPSK" w:cs="TH SarabunPSK"/>
          <w:spacing w:val="12"/>
          <w:sz w:val="32"/>
          <w:szCs w:val="32"/>
          <w:cs/>
        </w:rPr>
        <w:t>น้ำแม่</w:t>
      </w:r>
      <w:r w:rsidRPr="006047CA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นึง </w:t>
      </w:r>
      <w:r w:rsidRPr="006047CA">
        <w:rPr>
          <w:rFonts w:ascii="TH SarabunPSK" w:hAnsi="TH SarabunPSK" w:cs="TH SarabunPSK"/>
          <w:spacing w:val="12"/>
          <w:sz w:val="32"/>
          <w:szCs w:val="32"/>
          <w:cs/>
        </w:rPr>
        <w:t>บ้าน</w:t>
      </w:r>
      <w:r w:rsidRPr="006047CA">
        <w:rPr>
          <w:rFonts w:ascii="TH SarabunPSK" w:hAnsi="TH SarabunPSK" w:cs="TH SarabunPSK" w:hint="cs"/>
          <w:spacing w:val="12"/>
          <w:sz w:val="32"/>
          <w:szCs w:val="32"/>
          <w:cs/>
        </w:rPr>
        <w:t>ป่าเวียง</w:t>
      </w:r>
      <w:r w:rsidRPr="00732F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FF9">
        <w:rPr>
          <w:rFonts w:ascii="TH SarabunPSK" w:hAnsi="TH SarabunPSK" w:cs="TH SarabunPSK"/>
          <w:sz w:val="32"/>
          <w:szCs w:val="32"/>
          <w:cs/>
        </w:rPr>
        <w:t>อ</w:t>
      </w:r>
      <w:r w:rsidRPr="00732FF9">
        <w:rPr>
          <w:rFonts w:ascii="TH SarabunPSK" w:hAnsi="TH SarabunPSK" w:cs="TH SarabunPSK"/>
          <w:sz w:val="32"/>
          <w:szCs w:val="32"/>
        </w:rPr>
        <w:t>.</w:t>
      </w:r>
      <w:r w:rsidRPr="00732FF9">
        <w:rPr>
          <w:rFonts w:ascii="TH SarabunPSK" w:hAnsi="TH SarabunPSK" w:cs="TH SarabunPSK" w:hint="cs"/>
          <w:sz w:val="32"/>
          <w:szCs w:val="32"/>
          <w:cs/>
        </w:rPr>
        <w:t xml:space="preserve">เมืองปาน </w:t>
      </w:r>
      <w:r w:rsidRPr="00732FF9">
        <w:rPr>
          <w:rFonts w:ascii="TH SarabunPSK" w:hAnsi="TH SarabunPSK" w:cs="TH SarabunPSK"/>
          <w:sz w:val="32"/>
          <w:szCs w:val="32"/>
          <w:cs/>
        </w:rPr>
        <w:t>จ</w:t>
      </w:r>
      <w:r w:rsidRPr="00732FF9">
        <w:rPr>
          <w:rFonts w:ascii="TH SarabunPSK" w:hAnsi="TH SarabunPSK" w:cs="TH SarabunPSK"/>
          <w:sz w:val="32"/>
          <w:szCs w:val="32"/>
        </w:rPr>
        <w:t>.</w:t>
      </w:r>
      <w:r w:rsidRPr="00732FF9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14:paraId="31AC86E2" w14:textId="5AC4E263" w:rsidR="00E136C8" w:rsidRDefault="00BB138E" w:rsidP="00B8491D">
      <w:pPr>
        <w:spacing w:after="0" w:line="240" w:lineRule="auto"/>
        <w:ind w:firstLine="426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E2DD724" wp14:editId="3B07DC7D">
            <wp:extent cx="5346000" cy="3078000"/>
            <wp:effectExtent l="76200" t="76200" r="140970" b="141605"/>
            <wp:docPr id="28" name="รูปภาพ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abแม่นึง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3078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FE49E" w14:textId="40BA582A" w:rsidR="00592778" w:rsidRPr="0058337B" w:rsidRDefault="00592778" w:rsidP="0059277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4B7B50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397">
        <w:rPr>
          <w:rFonts w:ascii="TH SarabunPSK" w:hAnsi="TH SarabunPSK" w:cs="TH SarabunPSK" w:hint="cs"/>
          <w:spacing w:val="16"/>
          <w:sz w:val="32"/>
          <w:szCs w:val="32"/>
          <w:cs/>
        </w:rPr>
        <w:t>ตารางแสดงข้อมูล</w:t>
      </w:r>
      <w:r w:rsidRPr="00F82397">
        <w:rPr>
          <w:rFonts w:ascii="TH SarabunPSK" w:hAnsi="TH SarabunPSK" w:cs="TH SarabunPSK"/>
          <w:spacing w:val="16"/>
          <w:sz w:val="32"/>
          <w:szCs w:val="32"/>
          <w:cs/>
        </w:rPr>
        <w:t>ปริมาณน้ำ</w:t>
      </w:r>
      <w:r w:rsidRPr="00F82397">
        <w:rPr>
          <w:rFonts w:ascii="TH SarabunPSK" w:hAnsi="TH SarabunPSK" w:cs="TH SarabunPSK" w:hint="cs"/>
          <w:spacing w:val="16"/>
          <w:sz w:val="32"/>
          <w:szCs w:val="32"/>
          <w:cs/>
        </w:rPr>
        <w:t>กับปริมาณตะกอนที่</w:t>
      </w:r>
      <w:r w:rsidRPr="00F82397">
        <w:rPr>
          <w:rFonts w:ascii="TH SarabunPSK" w:hAnsi="TH SarabunPSK" w:cs="TH SarabunPSK"/>
          <w:spacing w:val="16"/>
          <w:sz w:val="32"/>
          <w:szCs w:val="32"/>
          <w:cs/>
        </w:rPr>
        <w:t>สถานี</w:t>
      </w:r>
      <w:r w:rsidRPr="00F82397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Pr="00F82397">
        <w:rPr>
          <w:rFonts w:ascii="TH SarabunPSK" w:hAnsi="TH SarabunPSK" w:cs="TH SarabunPSK"/>
          <w:spacing w:val="16"/>
          <w:sz w:val="32"/>
          <w:szCs w:val="32"/>
        </w:rPr>
        <w:t xml:space="preserve">Tw.28 </w:t>
      </w:r>
      <w:r w:rsidRPr="00F82397">
        <w:rPr>
          <w:rFonts w:ascii="TH SarabunPSK" w:hAnsi="TH SarabunPSK" w:cs="TH SarabunPSK"/>
          <w:spacing w:val="16"/>
          <w:sz w:val="32"/>
          <w:szCs w:val="32"/>
          <w:cs/>
        </w:rPr>
        <w:t>น้ำแม่</w:t>
      </w:r>
      <w:r w:rsidRPr="00F82397">
        <w:rPr>
          <w:rFonts w:ascii="TH SarabunPSK" w:hAnsi="TH SarabunPSK" w:cs="TH SarabunPSK" w:hint="cs"/>
          <w:spacing w:val="16"/>
          <w:sz w:val="32"/>
          <w:szCs w:val="32"/>
          <w:cs/>
        </w:rPr>
        <w:t>ตุ๋ย</w:t>
      </w:r>
      <w:r w:rsidR="00880B88" w:rsidRPr="00F82397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Pr="00F82397">
        <w:rPr>
          <w:rFonts w:ascii="TH SarabunPSK" w:hAnsi="TH SarabunPSK" w:cs="TH SarabunPSK"/>
          <w:spacing w:val="16"/>
          <w:sz w:val="32"/>
          <w:szCs w:val="32"/>
          <w:cs/>
        </w:rPr>
        <w:t>บ้าน</w:t>
      </w:r>
      <w:r w:rsidRPr="00F82397">
        <w:rPr>
          <w:rFonts w:ascii="TH SarabunPSK" w:hAnsi="TH SarabunPSK" w:cs="TH SarabunPSK" w:hint="cs"/>
          <w:spacing w:val="16"/>
          <w:sz w:val="32"/>
          <w:szCs w:val="32"/>
          <w:cs/>
        </w:rPr>
        <w:t>ปลายนา</w:t>
      </w:r>
      <w:r w:rsidRPr="0058337B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58337B">
        <w:rPr>
          <w:rFonts w:ascii="TH SarabunPSK" w:hAnsi="TH SarabunPSK" w:cs="TH SarabunPSK"/>
          <w:spacing w:val="12"/>
          <w:sz w:val="32"/>
          <w:szCs w:val="32"/>
          <w:cs/>
        </w:rPr>
        <w:t>อ</w:t>
      </w:r>
      <w:r w:rsidRPr="0058337B">
        <w:rPr>
          <w:rFonts w:ascii="TH SarabunPSK" w:hAnsi="TH SarabunPSK" w:cs="TH SarabunPSK"/>
          <w:spacing w:val="12"/>
          <w:sz w:val="32"/>
          <w:szCs w:val="32"/>
        </w:rPr>
        <w:t>.</w:t>
      </w:r>
      <w:r w:rsidRPr="0058337B">
        <w:rPr>
          <w:rFonts w:ascii="TH SarabunPSK" w:hAnsi="TH SarabunPSK" w:cs="TH SarabunPSK" w:hint="cs"/>
          <w:spacing w:val="12"/>
          <w:sz w:val="32"/>
          <w:szCs w:val="32"/>
          <w:cs/>
        </w:rPr>
        <w:t>เมืองปาน</w:t>
      </w:r>
      <w:r w:rsidRPr="00583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337B">
        <w:rPr>
          <w:rFonts w:ascii="TH SarabunPSK" w:hAnsi="TH SarabunPSK" w:cs="TH SarabunPSK"/>
          <w:sz w:val="32"/>
          <w:szCs w:val="32"/>
          <w:cs/>
        </w:rPr>
        <w:t>จ</w:t>
      </w:r>
      <w:r w:rsidRPr="0058337B">
        <w:rPr>
          <w:rFonts w:ascii="TH SarabunPSK" w:hAnsi="TH SarabunPSK" w:cs="TH SarabunPSK"/>
          <w:sz w:val="32"/>
          <w:szCs w:val="32"/>
        </w:rPr>
        <w:t>.</w:t>
      </w:r>
      <w:r w:rsidRPr="0058337B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14:paraId="44C98949" w14:textId="77777777" w:rsidR="002631F8" w:rsidRDefault="002631F8" w:rsidP="002631F8">
      <w:pPr>
        <w:pStyle w:val="a3"/>
        <w:spacing w:before="120" w:after="0" w:line="240" w:lineRule="auto"/>
        <w:ind w:left="0" w:firstLine="21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09F">
        <w:rPr>
          <w:rFonts w:ascii="TH SarabunPSK" w:hAnsi="TH SarabunPSK" w:cs="TH SarabunPSK"/>
          <w:b/>
          <w:bCs/>
          <w:sz w:val="32"/>
          <w:szCs w:val="32"/>
        </w:rPr>
        <w:t>CACULATION OF DAILY SUSPENDED SEDIMENT TRANSPORTATION</w:t>
      </w:r>
    </w:p>
    <w:tbl>
      <w:tblPr>
        <w:tblStyle w:val="a4"/>
        <w:tblW w:w="9214" w:type="dxa"/>
        <w:tblLook w:val="04A0" w:firstRow="1" w:lastRow="0" w:firstColumn="1" w:lastColumn="0" w:noHBand="0" w:noVBand="1"/>
      </w:tblPr>
      <w:tblGrid>
        <w:gridCol w:w="1257"/>
        <w:gridCol w:w="1257"/>
        <w:gridCol w:w="40"/>
        <w:gridCol w:w="1058"/>
        <w:gridCol w:w="70"/>
        <w:gridCol w:w="1025"/>
        <w:gridCol w:w="108"/>
        <w:gridCol w:w="1295"/>
        <w:gridCol w:w="323"/>
        <w:gridCol w:w="1382"/>
        <w:gridCol w:w="885"/>
        <w:gridCol w:w="514"/>
      </w:tblGrid>
      <w:tr w:rsidR="002631F8" w14:paraId="02ADF8EA" w14:textId="77777777" w:rsidTr="003477E6">
        <w:trPr>
          <w:gridAfter w:val="1"/>
          <w:wAfter w:w="514" w:type="dxa"/>
          <w:trHeight w:val="454"/>
        </w:trPr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48CF7" w14:textId="43F45DBE" w:rsidR="002631F8" w:rsidRDefault="002631F8" w:rsidP="001D2ED5">
            <w:pPr>
              <w:pStyle w:val="a3"/>
              <w:spacing w:before="120" w:after="0" w:line="240" w:lineRule="auto"/>
              <w:ind w:left="0" w:right="-294" w:firstLine="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ation Nam Ma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ui</w:t>
            </w:r>
            <w:proofErr w:type="spellEnd"/>
          </w:p>
        </w:tc>
        <w:tc>
          <w:tcPr>
            <w:tcW w:w="3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0923B" w14:textId="6564B0EA" w:rsidR="002631F8" w:rsidRDefault="002631F8" w:rsidP="001D2ED5">
            <w:pPr>
              <w:pStyle w:val="a3"/>
              <w:spacing w:before="120" w:after="0" w:line="240" w:lineRule="auto"/>
              <w:ind w:left="-60" w:firstLine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Water year Oct,2019 – </w:t>
            </w:r>
            <w:r w:rsidR="00CB16C9"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>
              <w:rPr>
                <w:rFonts w:ascii="TH SarabunPSK" w:hAnsi="TH SarabunPSK" w:cs="TH SarabunPSK"/>
                <w:sz w:val="32"/>
                <w:szCs w:val="32"/>
              </w:rPr>
              <w:t>,2020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6CB9C" w14:textId="5DCB5049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d by</w:t>
            </w:r>
          </w:p>
        </w:tc>
      </w:tr>
      <w:tr w:rsidR="002631F8" w14:paraId="6A7DC2CB" w14:textId="77777777" w:rsidTr="003477E6">
        <w:trPr>
          <w:gridAfter w:val="1"/>
          <w:wAfter w:w="514" w:type="dxa"/>
          <w:trHeight w:val="454"/>
        </w:trPr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2E94B" w14:textId="541A7CD9" w:rsidR="002631F8" w:rsidRDefault="002631F8" w:rsidP="002631F8">
            <w:pPr>
              <w:pStyle w:val="a3"/>
              <w:spacing w:before="120"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iver Nam Mae </w:t>
            </w:r>
            <w:proofErr w:type="spellStart"/>
            <w:r w:rsidR="007B162F">
              <w:rPr>
                <w:rFonts w:ascii="TH SarabunPSK" w:hAnsi="TH SarabunPSK" w:cs="TH SarabunPSK"/>
                <w:sz w:val="32"/>
                <w:szCs w:val="32"/>
              </w:rPr>
              <w:t>Tui</w:t>
            </w:r>
            <w:proofErr w:type="spellEnd"/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DC9C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80889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C74FE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10C9C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2631F8" w14:paraId="4C157882" w14:textId="77777777" w:rsidTr="003477E6">
        <w:trPr>
          <w:gridAfter w:val="1"/>
          <w:wAfter w:w="514" w:type="dxa"/>
          <w:trHeight w:val="454"/>
        </w:trPr>
        <w:tc>
          <w:tcPr>
            <w:tcW w:w="3612" w:type="dxa"/>
            <w:gridSpan w:val="4"/>
            <w:tcBorders>
              <w:top w:val="nil"/>
              <w:left w:val="nil"/>
              <w:right w:val="nil"/>
            </w:tcBorders>
          </w:tcPr>
          <w:p w14:paraId="75A6C4FA" w14:textId="7E22C1CE" w:rsidR="002631F8" w:rsidRDefault="002631F8" w:rsidP="002631F8">
            <w:pPr>
              <w:pStyle w:val="a3"/>
              <w:spacing w:before="120" w:after="0" w:line="240" w:lineRule="auto"/>
              <w:ind w:left="0" w:firstLine="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ainage Area 8</w:t>
            </w:r>
            <w:r w:rsidR="007B162F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Km.</w:t>
            </w:r>
            <w:r w:rsidRPr="00422F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right w:val="nil"/>
            </w:tcBorders>
          </w:tcPr>
          <w:p w14:paraId="19DFA5DB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3EA7FED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3A77DF" w14:textId="1927225A" w:rsidR="002631F8" w:rsidRDefault="00C2051A" w:rsidP="00C2051A">
            <w:pPr>
              <w:pStyle w:val="a3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631F8">
              <w:rPr>
                <w:rFonts w:ascii="TH SarabunPSK" w:hAnsi="TH SarabunPSK" w:cs="TH SarabunPSK"/>
                <w:sz w:val="32"/>
                <w:szCs w:val="32"/>
              </w:rPr>
              <w:t>Checked by</w:t>
            </w:r>
          </w:p>
        </w:tc>
      </w:tr>
      <w:tr w:rsidR="002631F8" w14:paraId="385568FA" w14:textId="77777777" w:rsidTr="003477E6">
        <w:trPr>
          <w:trHeight w:val="454"/>
        </w:trPr>
        <w:tc>
          <w:tcPr>
            <w:tcW w:w="1257" w:type="dxa"/>
            <w:vMerge w:val="restart"/>
            <w:vAlign w:val="center"/>
          </w:tcPr>
          <w:p w14:paraId="6EBCEC8A" w14:textId="77777777" w:rsidR="002631F8" w:rsidRDefault="002631F8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60CB57C0" w14:textId="77777777" w:rsidR="002631F8" w:rsidRDefault="002631F8" w:rsidP="001D2ED5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ge Height</w:t>
            </w:r>
          </w:p>
        </w:tc>
        <w:tc>
          <w:tcPr>
            <w:tcW w:w="2261" w:type="dxa"/>
            <w:gridSpan w:val="4"/>
            <w:vMerge w:val="restart"/>
            <w:vAlign w:val="center"/>
          </w:tcPr>
          <w:p w14:paraId="73F2570F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Discharge</w:t>
            </w:r>
          </w:p>
        </w:tc>
        <w:tc>
          <w:tcPr>
            <w:tcW w:w="1618" w:type="dxa"/>
            <w:gridSpan w:val="2"/>
            <w:shd w:val="clear" w:color="auto" w:fill="auto"/>
          </w:tcPr>
          <w:p w14:paraId="3302D362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382" w:type="dxa"/>
            <w:shd w:val="clear" w:color="auto" w:fill="auto"/>
          </w:tcPr>
          <w:p w14:paraId="0E74370A" w14:textId="77777777" w:rsidR="002631F8" w:rsidRDefault="002631F8" w:rsidP="001D2ED5">
            <w:pPr>
              <w:pStyle w:val="a3"/>
              <w:spacing w:before="120" w:after="0" w:line="240" w:lineRule="auto"/>
              <w:ind w:left="0" w:firstLine="104"/>
              <w:rPr>
                <w:rFonts w:ascii="TH SarabunPSK" w:hAnsi="TH SarabunPSK" w:cs="TH SarabunPSK"/>
                <w:sz w:val="32"/>
                <w:szCs w:val="32"/>
              </w:rPr>
            </w:pPr>
            <w:r w:rsidRPr="009A0703">
              <w:rPr>
                <w:rFonts w:ascii="TH SarabunPSK" w:hAnsi="TH SarabunPSK" w:cs="TH SarabunPSK"/>
                <w:sz w:val="28"/>
              </w:rPr>
              <w:t>Suspende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14:paraId="1B702558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</w:tr>
      <w:tr w:rsidR="002631F8" w14:paraId="1FC674B0" w14:textId="77777777" w:rsidTr="003477E6">
        <w:trPr>
          <w:trHeight w:val="454"/>
        </w:trPr>
        <w:tc>
          <w:tcPr>
            <w:tcW w:w="1257" w:type="dxa"/>
            <w:vMerge/>
          </w:tcPr>
          <w:p w14:paraId="3FA907A7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/>
          </w:tcPr>
          <w:p w14:paraId="52975A6C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gridSpan w:val="4"/>
            <w:vMerge/>
          </w:tcPr>
          <w:p w14:paraId="1374C963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14:paraId="025EA0E1" w14:textId="77777777" w:rsidR="002631F8" w:rsidRDefault="002631F8" w:rsidP="001D2ED5">
            <w:pPr>
              <w:pStyle w:val="a3"/>
              <w:spacing w:before="120" w:after="0" w:line="240" w:lineRule="auto"/>
              <w:ind w:left="0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centration</w:t>
            </w:r>
          </w:p>
        </w:tc>
        <w:tc>
          <w:tcPr>
            <w:tcW w:w="1382" w:type="dxa"/>
            <w:shd w:val="clear" w:color="auto" w:fill="auto"/>
          </w:tcPr>
          <w:p w14:paraId="034E76EA" w14:textId="77777777" w:rsidR="002631F8" w:rsidRDefault="002631F8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399" w:type="dxa"/>
            <w:gridSpan w:val="2"/>
            <w:vMerge/>
            <w:shd w:val="clear" w:color="auto" w:fill="auto"/>
          </w:tcPr>
          <w:p w14:paraId="743491B3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1F8" w14:paraId="3B2AE2CD" w14:textId="77777777" w:rsidTr="003477E6">
        <w:trPr>
          <w:trHeight w:val="454"/>
        </w:trPr>
        <w:tc>
          <w:tcPr>
            <w:tcW w:w="1257" w:type="dxa"/>
            <w:vMerge/>
          </w:tcPr>
          <w:p w14:paraId="1B774F18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 w:val="restart"/>
            <w:vAlign w:val="center"/>
          </w:tcPr>
          <w:p w14:paraId="4B220650" w14:textId="77777777" w:rsidR="002631F8" w:rsidRDefault="002631F8" w:rsidP="001D2ED5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s.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7359068C" w14:textId="77777777" w:rsidR="002631F8" w:rsidRDefault="002631F8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.m.s</w:t>
            </w:r>
            <w:proofErr w:type="spellEnd"/>
          </w:p>
        </w:tc>
        <w:tc>
          <w:tcPr>
            <w:tcW w:w="1133" w:type="dxa"/>
            <w:gridSpan w:val="2"/>
            <w:vMerge w:val="restart"/>
            <w:vAlign w:val="center"/>
          </w:tcPr>
          <w:p w14:paraId="395D20BF" w14:textId="77777777" w:rsidR="002631F8" w:rsidRDefault="002631F8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c.m.</w:t>
            </w:r>
            <w:proofErr w:type="spellEnd"/>
          </w:p>
        </w:tc>
        <w:tc>
          <w:tcPr>
            <w:tcW w:w="1618" w:type="dxa"/>
            <w:gridSpan w:val="2"/>
            <w:shd w:val="clear" w:color="auto" w:fill="auto"/>
          </w:tcPr>
          <w:p w14:paraId="44BE0AD7" w14:textId="77777777" w:rsidR="002631F8" w:rsidRDefault="002631F8" w:rsidP="001D2ED5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y Weight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49B2B093" w14:textId="77777777" w:rsidR="002631F8" w:rsidRDefault="002631F8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14:paraId="672CC267" w14:textId="77777777" w:rsidR="002631F8" w:rsidRDefault="002631F8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0D52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>
              <w:rPr>
                <w:rFonts w:ascii="TH SarabunPSK" w:hAnsi="TH SarabunPSK" w:cs="TH SarabunPSK"/>
                <w:sz w:val="32"/>
                <w:szCs w:val="32"/>
              </w:rPr>
              <w:t>.bottle</w:t>
            </w:r>
            <w:proofErr w:type="spellEnd"/>
          </w:p>
        </w:tc>
      </w:tr>
      <w:tr w:rsidR="002631F8" w14:paraId="3A33AFA2" w14:textId="77777777" w:rsidTr="003477E6">
        <w:trPr>
          <w:trHeight w:val="454"/>
        </w:trPr>
        <w:tc>
          <w:tcPr>
            <w:tcW w:w="1257" w:type="dxa"/>
            <w:vMerge/>
          </w:tcPr>
          <w:p w14:paraId="774BB633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/>
          </w:tcPr>
          <w:p w14:paraId="2E99B9AA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Merge/>
          </w:tcPr>
          <w:p w14:paraId="5A748167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Merge/>
          </w:tcPr>
          <w:p w14:paraId="429533AB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14:paraId="70EC0C7F" w14:textId="77777777" w:rsidR="002631F8" w:rsidRDefault="002631F8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.p.m.</w:t>
            </w:r>
            <w:proofErr w:type="spellEnd"/>
          </w:p>
        </w:tc>
        <w:tc>
          <w:tcPr>
            <w:tcW w:w="1382" w:type="dxa"/>
            <w:vMerge/>
            <w:shd w:val="clear" w:color="auto" w:fill="auto"/>
          </w:tcPr>
          <w:p w14:paraId="2AA85B20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vMerge/>
            <w:shd w:val="clear" w:color="auto" w:fill="auto"/>
          </w:tcPr>
          <w:p w14:paraId="17BC9F30" w14:textId="77777777" w:rsidR="002631F8" w:rsidRDefault="002631F8" w:rsidP="001D2ED5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1F8" w14:paraId="1035ADA9" w14:textId="77777777" w:rsidTr="003477E6">
        <w:trPr>
          <w:trHeight w:val="454"/>
        </w:trPr>
        <w:tc>
          <w:tcPr>
            <w:tcW w:w="1257" w:type="dxa"/>
          </w:tcPr>
          <w:p w14:paraId="6BE5A05B" w14:textId="1AA540B1" w:rsidR="002631F8" w:rsidRPr="00736A53" w:rsidRDefault="00822B2D" w:rsidP="001D2ED5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2631F8"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56B4">
              <w:rPr>
                <w:rFonts w:ascii="TH SarabunPSK" w:hAnsi="TH SarabunPSK" w:cs="TH SarabunPSK"/>
                <w:sz w:val="32"/>
                <w:szCs w:val="32"/>
              </w:rPr>
              <w:t>Oct</w:t>
            </w:r>
            <w:r w:rsidR="002631F8" w:rsidRPr="00736A53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2631F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6345C056" w14:textId="0035A8FC" w:rsidR="002631F8" w:rsidRPr="00736A53" w:rsidRDefault="00C22F18" w:rsidP="001D2ED5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460</w:t>
            </w:r>
          </w:p>
        </w:tc>
        <w:tc>
          <w:tcPr>
            <w:tcW w:w="1128" w:type="dxa"/>
            <w:gridSpan w:val="2"/>
            <w:vAlign w:val="center"/>
          </w:tcPr>
          <w:p w14:paraId="05F0980F" w14:textId="0E8A9129" w:rsidR="002631F8" w:rsidRPr="00736A53" w:rsidRDefault="00822B2D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240</w:t>
            </w:r>
          </w:p>
        </w:tc>
        <w:tc>
          <w:tcPr>
            <w:tcW w:w="1133" w:type="dxa"/>
            <w:gridSpan w:val="2"/>
            <w:vAlign w:val="center"/>
          </w:tcPr>
          <w:p w14:paraId="7A0631BD" w14:textId="59416579" w:rsidR="002631F8" w:rsidRPr="00736A53" w:rsidRDefault="00822B2D" w:rsidP="001D2ED5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39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5AAF2C00" w14:textId="52298CC6" w:rsidR="002631F8" w:rsidRPr="00736A53" w:rsidRDefault="00822B2D" w:rsidP="001D2ED5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4.29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D37DE16" w14:textId="1F537B2D" w:rsidR="002631F8" w:rsidRPr="00736A53" w:rsidRDefault="00822B2D" w:rsidP="001D2ED5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6.403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334F9C8D" w14:textId="4A98A740" w:rsidR="002631F8" w:rsidRPr="00736A53" w:rsidRDefault="00822B2D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631F8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631F8" w14:paraId="11A3969B" w14:textId="77777777" w:rsidTr="003477E6">
        <w:trPr>
          <w:trHeight w:val="454"/>
        </w:trPr>
        <w:tc>
          <w:tcPr>
            <w:tcW w:w="1257" w:type="dxa"/>
          </w:tcPr>
          <w:p w14:paraId="7653D71A" w14:textId="774CD40C" w:rsidR="002631F8" w:rsidRPr="00736A53" w:rsidRDefault="009656B4" w:rsidP="001D2ED5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v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096FEED1" w14:textId="3D159D44" w:rsidR="002631F8" w:rsidRPr="00736A53" w:rsidRDefault="00FB0F29" w:rsidP="001D2ED5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870</w:t>
            </w:r>
          </w:p>
        </w:tc>
        <w:tc>
          <w:tcPr>
            <w:tcW w:w="1128" w:type="dxa"/>
            <w:gridSpan w:val="2"/>
            <w:vAlign w:val="center"/>
          </w:tcPr>
          <w:p w14:paraId="262990D5" w14:textId="523748EC" w:rsidR="002631F8" w:rsidRPr="00736A53" w:rsidRDefault="00FB0F29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1</w:t>
            </w:r>
          </w:p>
        </w:tc>
        <w:tc>
          <w:tcPr>
            <w:tcW w:w="1133" w:type="dxa"/>
            <w:gridSpan w:val="2"/>
            <w:vAlign w:val="center"/>
          </w:tcPr>
          <w:p w14:paraId="23A60B1B" w14:textId="2777DD69" w:rsidR="002631F8" w:rsidRPr="00736A53" w:rsidRDefault="00FB0F29" w:rsidP="001D2ED5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9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3404C87A" w14:textId="2CDA97F4" w:rsidR="002631F8" w:rsidRPr="00736A53" w:rsidRDefault="00FB0F29" w:rsidP="001D2ED5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14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68BB69B" w14:textId="471F99A1" w:rsidR="002631F8" w:rsidRPr="00736A53" w:rsidRDefault="00FB0F29" w:rsidP="001D2ED5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15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28E91A52" w14:textId="4A024F61" w:rsidR="002631F8" w:rsidRPr="00736A53" w:rsidRDefault="00FB0F29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- 6</w:t>
            </w:r>
          </w:p>
        </w:tc>
      </w:tr>
      <w:tr w:rsidR="002631F8" w14:paraId="4CDC620D" w14:textId="77777777" w:rsidTr="003477E6">
        <w:trPr>
          <w:trHeight w:val="454"/>
        </w:trPr>
        <w:tc>
          <w:tcPr>
            <w:tcW w:w="1257" w:type="dxa"/>
          </w:tcPr>
          <w:p w14:paraId="4BD5717A" w14:textId="02D1F1A1" w:rsidR="002631F8" w:rsidRPr="00736A53" w:rsidRDefault="005E65B5" w:rsidP="001D2ED5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v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566F45DD" w14:textId="4FD129D3" w:rsidR="002631F8" w:rsidRPr="00736A53" w:rsidRDefault="005E65B5" w:rsidP="001D2ED5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960</w:t>
            </w:r>
          </w:p>
        </w:tc>
        <w:tc>
          <w:tcPr>
            <w:tcW w:w="1128" w:type="dxa"/>
            <w:gridSpan w:val="2"/>
            <w:vAlign w:val="center"/>
          </w:tcPr>
          <w:p w14:paraId="05D80262" w14:textId="0E781FCC" w:rsidR="002631F8" w:rsidRPr="00736A53" w:rsidRDefault="005E65B5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29</w:t>
            </w:r>
          </w:p>
        </w:tc>
        <w:tc>
          <w:tcPr>
            <w:tcW w:w="1133" w:type="dxa"/>
            <w:gridSpan w:val="2"/>
            <w:vAlign w:val="center"/>
          </w:tcPr>
          <w:p w14:paraId="4AE02DF0" w14:textId="281A0FBB" w:rsidR="002631F8" w:rsidRPr="00736A53" w:rsidRDefault="005E65B5" w:rsidP="001D2ED5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8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154F1CD8" w14:textId="5B96D4FE" w:rsidR="002631F8" w:rsidRPr="00736A53" w:rsidRDefault="005E65B5" w:rsidP="001D2ED5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23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71236FB" w14:textId="2BD02E4D" w:rsidR="002631F8" w:rsidRPr="00736A53" w:rsidRDefault="005E65B5" w:rsidP="001D2ED5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06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30D3EA9D" w14:textId="668F96BC" w:rsidR="002631F8" w:rsidRPr="00736A53" w:rsidRDefault="005E65B5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 - 9</w:t>
            </w:r>
          </w:p>
        </w:tc>
      </w:tr>
      <w:tr w:rsidR="002631F8" w14:paraId="2BF41386" w14:textId="77777777" w:rsidTr="003477E6">
        <w:trPr>
          <w:trHeight w:val="454"/>
        </w:trPr>
        <w:tc>
          <w:tcPr>
            <w:tcW w:w="1257" w:type="dxa"/>
          </w:tcPr>
          <w:p w14:paraId="3DAA5E78" w14:textId="76E3CD05" w:rsidR="002631F8" w:rsidRPr="00736A53" w:rsidRDefault="00D91D73" w:rsidP="001D2ED5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c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4BF701F3" w14:textId="0E4CE28D" w:rsidR="002631F8" w:rsidRPr="00736A53" w:rsidRDefault="00D91D73" w:rsidP="001D2ED5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850</w:t>
            </w:r>
          </w:p>
        </w:tc>
        <w:tc>
          <w:tcPr>
            <w:tcW w:w="1128" w:type="dxa"/>
            <w:gridSpan w:val="2"/>
            <w:vAlign w:val="center"/>
          </w:tcPr>
          <w:p w14:paraId="5E12B7BE" w14:textId="303703CC" w:rsidR="002631F8" w:rsidRPr="00736A53" w:rsidRDefault="00D91D73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6</w:t>
            </w:r>
          </w:p>
        </w:tc>
        <w:tc>
          <w:tcPr>
            <w:tcW w:w="1133" w:type="dxa"/>
            <w:gridSpan w:val="2"/>
            <w:vAlign w:val="center"/>
          </w:tcPr>
          <w:p w14:paraId="0F1FE684" w14:textId="7C9F0ECB" w:rsidR="002631F8" w:rsidRPr="00736A53" w:rsidRDefault="00D91D73" w:rsidP="001D2ED5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5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55DB1E68" w14:textId="35C57C74" w:rsidR="002631F8" w:rsidRPr="00736A53" w:rsidRDefault="00D91D73" w:rsidP="001D2ED5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88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22A6E6C" w14:textId="1F62A52C" w:rsidR="002631F8" w:rsidRPr="00736A53" w:rsidRDefault="00D91D73" w:rsidP="001D2ED5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9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40DAFBA1" w14:textId="7080D23C" w:rsidR="002631F8" w:rsidRPr="00736A53" w:rsidRDefault="00D91D73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- 12</w:t>
            </w:r>
          </w:p>
        </w:tc>
      </w:tr>
      <w:tr w:rsidR="002631F8" w14:paraId="5C5BB4D8" w14:textId="77777777" w:rsidTr="003477E6">
        <w:trPr>
          <w:trHeight w:val="454"/>
        </w:trPr>
        <w:tc>
          <w:tcPr>
            <w:tcW w:w="1257" w:type="dxa"/>
          </w:tcPr>
          <w:p w14:paraId="4D9DD2D2" w14:textId="3542DEE9" w:rsidR="002631F8" w:rsidRPr="00736A53" w:rsidRDefault="007B6086" w:rsidP="001D2ED5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c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3AADA5A5" w14:textId="7142404D" w:rsidR="002631F8" w:rsidRPr="00736A53" w:rsidRDefault="007B6086" w:rsidP="001D2ED5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850</w:t>
            </w:r>
          </w:p>
        </w:tc>
        <w:tc>
          <w:tcPr>
            <w:tcW w:w="1128" w:type="dxa"/>
            <w:gridSpan w:val="2"/>
            <w:vAlign w:val="center"/>
          </w:tcPr>
          <w:p w14:paraId="32B87F3D" w14:textId="6968FC7F" w:rsidR="002631F8" w:rsidRPr="00736A53" w:rsidRDefault="007B6086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9</w:t>
            </w:r>
          </w:p>
        </w:tc>
        <w:tc>
          <w:tcPr>
            <w:tcW w:w="1133" w:type="dxa"/>
            <w:gridSpan w:val="2"/>
            <w:vAlign w:val="center"/>
          </w:tcPr>
          <w:p w14:paraId="6AF607E5" w14:textId="4B2BB43D" w:rsidR="002631F8" w:rsidRPr="00736A53" w:rsidRDefault="007B6086" w:rsidP="001D2ED5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3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7B99D9FE" w14:textId="64038648" w:rsidR="002631F8" w:rsidRPr="00736A53" w:rsidRDefault="007B6086" w:rsidP="001D2ED5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18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84CE493" w14:textId="2C4B8CF3" w:rsidR="002631F8" w:rsidRPr="00736A53" w:rsidRDefault="007B6086" w:rsidP="001D2ED5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4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18E9CC9F" w14:textId="457AD2AD" w:rsidR="002631F8" w:rsidRPr="00736A53" w:rsidRDefault="007B6086" w:rsidP="001D2ED5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 - 15</w:t>
            </w:r>
          </w:p>
        </w:tc>
      </w:tr>
    </w:tbl>
    <w:p w14:paraId="5C6E5036" w14:textId="77777777" w:rsidR="00253E8B" w:rsidRDefault="00253E8B" w:rsidP="00253E8B">
      <w:pPr>
        <w:pStyle w:val="a3"/>
        <w:spacing w:before="120" w:after="0" w:line="240" w:lineRule="auto"/>
        <w:ind w:left="0" w:firstLine="21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09F">
        <w:rPr>
          <w:rFonts w:ascii="TH SarabunPSK" w:hAnsi="TH SarabunPSK" w:cs="TH SarabunPSK"/>
          <w:b/>
          <w:bCs/>
          <w:sz w:val="32"/>
          <w:szCs w:val="32"/>
        </w:rPr>
        <w:lastRenderedPageBreak/>
        <w:t>CACULATION OF DAILY SUSPENDED SEDIMENT TRANSPORTATION</w:t>
      </w:r>
    </w:p>
    <w:tbl>
      <w:tblPr>
        <w:tblStyle w:val="a4"/>
        <w:tblW w:w="9214" w:type="dxa"/>
        <w:tblLook w:val="04A0" w:firstRow="1" w:lastRow="0" w:firstColumn="1" w:lastColumn="0" w:noHBand="0" w:noVBand="1"/>
      </w:tblPr>
      <w:tblGrid>
        <w:gridCol w:w="1257"/>
        <w:gridCol w:w="1257"/>
        <w:gridCol w:w="40"/>
        <w:gridCol w:w="1058"/>
        <w:gridCol w:w="70"/>
        <w:gridCol w:w="1025"/>
        <w:gridCol w:w="108"/>
        <w:gridCol w:w="1295"/>
        <w:gridCol w:w="323"/>
        <w:gridCol w:w="1382"/>
        <w:gridCol w:w="885"/>
        <w:gridCol w:w="514"/>
      </w:tblGrid>
      <w:tr w:rsidR="00253E8B" w14:paraId="279233D4" w14:textId="77777777" w:rsidTr="003477E6">
        <w:trPr>
          <w:gridAfter w:val="1"/>
          <w:wAfter w:w="514" w:type="dxa"/>
          <w:trHeight w:val="454"/>
        </w:trPr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80AAD" w14:textId="77777777" w:rsidR="00253E8B" w:rsidRDefault="00253E8B" w:rsidP="0003663A">
            <w:pPr>
              <w:pStyle w:val="a3"/>
              <w:spacing w:before="120" w:after="0" w:line="240" w:lineRule="auto"/>
              <w:ind w:left="0" w:right="-294" w:firstLine="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ation Nam Ma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ui</w:t>
            </w:r>
            <w:proofErr w:type="spellEnd"/>
          </w:p>
        </w:tc>
        <w:tc>
          <w:tcPr>
            <w:tcW w:w="3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E4745" w14:textId="6766EABE" w:rsidR="00253E8B" w:rsidRDefault="00253E8B" w:rsidP="0003663A">
            <w:pPr>
              <w:pStyle w:val="a3"/>
              <w:spacing w:before="120" w:after="0" w:line="240" w:lineRule="auto"/>
              <w:ind w:left="-60" w:firstLine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Water year Oct,2019 – </w:t>
            </w:r>
            <w:r w:rsidR="00196B5F">
              <w:rPr>
                <w:rFonts w:ascii="TH SarabunPSK" w:hAnsi="TH SarabunPSK" w:cs="TH SarabunPSK"/>
                <w:sz w:val="32"/>
                <w:szCs w:val="32"/>
              </w:rPr>
              <w:t>Sep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20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0F349" w14:textId="40BD49E4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d by</w:t>
            </w:r>
          </w:p>
        </w:tc>
      </w:tr>
      <w:tr w:rsidR="00253E8B" w14:paraId="3546C148" w14:textId="77777777" w:rsidTr="003477E6">
        <w:trPr>
          <w:gridAfter w:val="1"/>
          <w:wAfter w:w="514" w:type="dxa"/>
          <w:trHeight w:val="454"/>
        </w:trPr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B0C9B" w14:textId="77777777" w:rsidR="00253E8B" w:rsidRDefault="00253E8B" w:rsidP="0003663A">
            <w:pPr>
              <w:pStyle w:val="a3"/>
              <w:spacing w:before="120"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iver Nam Ma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ui</w:t>
            </w:r>
            <w:proofErr w:type="spellEnd"/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5FD1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B8FAB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37C8C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DD025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253E8B" w14:paraId="742AF17B" w14:textId="77777777" w:rsidTr="003477E6">
        <w:trPr>
          <w:gridAfter w:val="1"/>
          <w:wAfter w:w="514" w:type="dxa"/>
          <w:trHeight w:val="454"/>
        </w:trPr>
        <w:tc>
          <w:tcPr>
            <w:tcW w:w="3612" w:type="dxa"/>
            <w:gridSpan w:val="4"/>
            <w:tcBorders>
              <w:top w:val="nil"/>
              <w:left w:val="nil"/>
              <w:right w:val="nil"/>
            </w:tcBorders>
          </w:tcPr>
          <w:p w14:paraId="7671B694" w14:textId="77777777" w:rsidR="00253E8B" w:rsidRDefault="00253E8B" w:rsidP="0003663A">
            <w:pPr>
              <w:pStyle w:val="a3"/>
              <w:spacing w:before="120" w:after="0" w:line="240" w:lineRule="auto"/>
              <w:ind w:left="0" w:firstLine="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ainage Area 809 Km.</w:t>
            </w:r>
            <w:r w:rsidRPr="00422F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right w:val="nil"/>
            </w:tcBorders>
          </w:tcPr>
          <w:p w14:paraId="03763A4A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9A6D95C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ED8C44" w14:textId="316AA56B" w:rsidR="00253E8B" w:rsidRDefault="00A7667C" w:rsidP="00A7667C">
            <w:pPr>
              <w:pStyle w:val="a3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53E8B">
              <w:rPr>
                <w:rFonts w:ascii="TH SarabunPSK" w:hAnsi="TH SarabunPSK" w:cs="TH SarabunPSK"/>
                <w:sz w:val="32"/>
                <w:szCs w:val="32"/>
              </w:rPr>
              <w:t>Checked by</w:t>
            </w:r>
          </w:p>
        </w:tc>
      </w:tr>
      <w:tr w:rsidR="00253E8B" w14:paraId="760A9A94" w14:textId="77777777" w:rsidTr="003477E6">
        <w:trPr>
          <w:trHeight w:val="454"/>
        </w:trPr>
        <w:tc>
          <w:tcPr>
            <w:tcW w:w="1257" w:type="dxa"/>
            <w:vMerge w:val="restart"/>
            <w:vAlign w:val="center"/>
          </w:tcPr>
          <w:p w14:paraId="2E7EE14A" w14:textId="77777777" w:rsidR="00253E8B" w:rsidRDefault="00253E8B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5495930C" w14:textId="77777777" w:rsidR="00253E8B" w:rsidRDefault="00253E8B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ge Height</w:t>
            </w:r>
          </w:p>
        </w:tc>
        <w:tc>
          <w:tcPr>
            <w:tcW w:w="2261" w:type="dxa"/>
            <w:gridSpan w:val="4"/>
            <w:vMerge w:val="restart"/>
            <w:vAlign w:val="center"/>
          </w:tcPr>
          <w:p w14:paraId="093711EC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Discharge</w:t>
            </w:r>
          </w:p>
        </w:tc>
        <w:tc>
          <w:tcPr>
            <w:tcW w:w="1618" w:type="dxa"/>
            <w:gridSpan w:val="2"/>
            <w:shd w:val="clear" w:color="auto" w:fill="auto"/>
          </w:tcPr>
          <w:p w14:paraId="20B7470E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382" w:type="dxa"/>
            <w:shd w:val="clear" w:color="auto" w:fill="auto"/>
          </w:tcPr>
          <w:p w14:paraId="322DA008" w14:textId="77777777" w:rsidR="00253E8B" w:rsidRDefault="00253E8B" w:rsidP="0003663A">
            <w:pPr>
              <w:pStyle w:val="a3"/>
              <w:spacing w:before="120" w:after="0" w:line="240" w:lineRule="auto"/>
              <w:ind w:left="0" w:firstLine="104"/>
              <w:rPr>
                <w:rFonts w:ascii="TH SarabunPSK" w:hAnsi="TH SarabunPSK" w:cs="TH SarabunPSK"/>
                <w:sz w:val="32"/>
                <w:szCs w:val="32"/>
              </w:rPr>
            </w:pPr>
            <w:r w:rsidRPr="009A0703">
              <w:rPr>
                <w:rFonts w:ascii="TH SarabunPSK" w:hAnsi="TH SarabunPSK" w:cs="TH SarabunPSK"/>
                <w:sz w:val="28"/>
              </w:rPr>
              <w:t>Suspende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14:paraId="1B611260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</w:tr>
      <w:tr w:rsidR="00253E8B" w14:paraId="1BFA5A9E" w14:textId="77777777" w:rsidTr="003477E6">
        <w:trPr>
          <w:trHeight w:val="454"/>
        </w:trPr>
        <w:tc>
          <w:tcPr>
            <w:tcW w:w="1257" w:type="dxa"/>
            <w:vMerge/>
          </w:tcPr>
          <w:p w14:paraId="0FD91854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/>
          </w:tcPr>
          <w:p w14:paraId="16870C09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gridSpan w:val="4"/>
            <w:vMerge/>
          </w:tcPr>
          <w:p w14:paraId="55E56D9D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14:paraId="5DAB10A7" w14:textId="77777777" w:rsidR="00253E8B" w:rsidRDefault="00253E8B" w:rsidP="0003663A">
            <w:pPr>
              <w:pStyle w:val="a3"/>
              <w:spacing w:before="120" w:after="0" w:line="240" w:lineRule="auto"/>
              <w:ind w:left="0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centration</w:t>
            </w:r>
          </w:p>
        </w:tc>
        <w:tc>
          <w:tcPr>
            <w:tcW w:w="1382" w:type="dxa"/>
            <w:shd w:val="clear" w:color="auto" w:fill="auto"/>
          </w:tcPr>
          <w:p w14:paraId="06AAB0BC" w14:textId="77777777" w:rsidR="00253E8B" w:rsidRDefault="00253E8B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399" w:type="dxa"/>
            <w:gridSpan w:val="2"/>
            <w:vMerge/>
            <w:shd w:val="clear" w:color="auto" w:fill="auto"/>
          </w:tcPr>
          <w:p w14:paraId="5D4ADC82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E8B" w14:paraId="5FC7A6FD" w14:textId="77777777" w:rsidTr="003477E6">
        <w:trPr>
          <w:trHeight w:val="454"/>
        </w:trPr>
        <w:tc>
          <w:tcPr>
            <w:tcW w:w="1257" w:type="dxa"/>
            <w:vMerge/>
          </w:tcPr>
          <w:p w14:paraId="6E732EBF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 w:val="restart"/>
            <w:vAlign w:val="center"/>
          </w:tcPr>
          <w:p w14:paraId="53D53CF0" w14:textId="77777777" w:rsidR="00253E8B" w:rsidRDefault="00253E8B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s.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368F9E3A" w14:textId="77777777" w:rsidR="00253E8B" w:rsidRDefault="00253E8B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.m.s</w:t>
            </w:r>
            <w:proofErr w:type="spellEnd"/>
          </w:p>
        </w:tc>
        <w:tc>
          <w:tcPr>
            <w:tcW w:w="1133" w:type="dxa"/>
            <w:gridSpan w:val="2"/>
            <w:vMerge w:val="restart"/>
            <w:vAlign w:val="center"/>
          </w:tcPr>
          <w:p w14:paraId="3EB5E525" w14:textId="77777777" w:rsidR="00253E8B" w:rsidRDefault="00253E8B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c.m.</w:t>
            </w:r>
            <w:proofErr w:type="spellEnd"/>
          </w:p>
        </w:tc>
        <w:tc>
          <w:tcPr>
            <w:tcW w:w="1618" w:type="dxa"/>
            <w:gridSpan w:val="2"/>
            <w:shd w:val="clear" w:color="auto" w:fill="auto"/>
          </w:tcPr>
          <w:p w14:paraId="6324A09E" w14:textId="77777777" w:rsidR="00253E8B" w:rsidRDefault="00253E8B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y Weight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0F32C7FC" w14:textId="77777777" w:rsidR="00253E8B" w:rsidRDefault="00253E8B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14:paraId="2A2EC851" w14:textId="77777777" w:rsidR="00253E8B" w:rsidRDefault="00253E8B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0D52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>
              <w:rPr>
                <w:rFonts w:ascii="TH SarabunPSK" w:hAnsi="TH SarabunPSK" w:cs="TH SarabunPSK"/>
                <w:sz w:val="32"/>
                <w:szCs w:val="32"/>
              </w:rPr>
              <w:t>.bottle</w:t>
            </w:r>
            <w:proofErr w:type="spellEnd"/>
          </w:p>
        </w:tc>
      </w:tr>
      <w:tr w:rsidR="00253E8B" w14:paraId="05A890EA" w14:textId="77777777" w:rsidTr="003477E6">
        <w:trPr>
          <w:trHeight w:val="454"/>
        </w:trPr>
        <w:tc>
          <w:tcPr>
            <w:tcW w:w="1257" w:type="dxa"/>
            <w:vMerge/>
          </w:tcPr>
          <w:p w14:paraId="095E1067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/>
          </w:tcPr>
          <w:p w14:paraId="78A806BF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Merge/>
          </w:tcPr>
          <w:p w14:paraId="6117CA97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Merge/>
          </w:tcPr>
          <w:p w14:paraId="68C3F0C6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14:paraId="3FF8C7AD" w14:textId="77777777" w:rsidR="00253E8B" w:rsidRDefault="00253E8B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.p.m.</w:t>
            </w:r>
            <w:proofErr w:type="spellEnd"/>
          </w:p>
        </w:tc>
        <w:tc>
          <w:tcPr>
            <w:tcW w:w="1382" w:type="dxa"/>
            <w:vMerge/>
            <w:shd w:val="clear" w:color="auto" w:fill="auto"/>
          </w:tcPr>
          <w:p w14:paraId="46111954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vMerge/>
            <w:shd w:val="clear" w:color="auto" w:fill="auto"/>
          </w:tcPr>
          <w:p w14:paraId="1905916C" w14:textId="77777777" w:rsidR="00253E8B" w:rsidRDefault="00253E8B" w:rsidP="0003663A">
            <w:pPr>
              <w:pStyle w:val="a3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E8B" w14:paraId="3C6312A7" w14:textId="77777777" w:rsidTr="003477E6">
        <w:trPr>
          <w:trHeight w:val="454"/>
        </w:trPr>
        <w:tc>
          <w:tcPr>
            <w:tcW w:w="1257" w:type="dxa"/>
          </w:tcPr>
          <w:p w14:paraId="2ECC08B9" w14:textId="7414E816" w:rsidR="00253E8B" w:rsidRPr="00736A53" w:rsidRDefault="007A212A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253E8B"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Jun</w:t>
            </w:r>
            <w:r w:rsidR="00253E8B"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64775F05" w14:textId="1A60FEE5" w:rsidR="00253E8B" w:rsidRPr="00736A53" w:rsidRDefault="00253E8B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</w:t>
            </w:r>
            <w:r w:rsidR="007A212A">
              <w:rPr>
                <w:rFonts w:ascii="TH SarabunPSK" w:hAnsi="TH SarabunPSK" w:cs="TH SarabunPSK"/>
                <w:sz w:val="32"/>
                <w:szCs w:val="32"/>
              </w:rPr>
              <w:t>020</w:t>
            </w:r>
          </w:p>
        </w:tc>
        <w:tc>
          <w:tcPr>
            <w:tcW w:w="1128" w:type="dxa"/>
            <w:gridSpan w:val="2"/>
            <w:vAlign w:val="center"/>
          </w:tcPr>
          <w:p w14:paraId="52853D66" w14:textId="73233D12" w:rsidR="00253E8B" w:rsidRPr="00736A53" w:rsidRDefault="007A212A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4</w:t>
            </w:r>
          </w:p>
        </w:tc>
        <w:tc>
          <w:tcPr>
            <w:tcW w:w="1133" w:type="dxa"/>
            <w:gridSpan w:val="2"/>
            <w:vAlign w:val="center"/>
          </w:tcPr>
          <w:p w14:paraId="5C915230" w14:textId="516C44DB" w:rsidR="00253E8B" w:rsidRPr="00736A53" w:rsidRDefault="007A212A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0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4E0AD700" w14:textId="6EAD57A2" w:rsidR="00253E8B" w:rsidRPr="00736A53" w:rsidRDefault="007A212A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3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0E6F37E" w14:textId="19B2D483" w:rsidR="00253E8B" w:rsidRPr="00736A53" w:rsidRDefault="007A212A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6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0717F01C" w14:textId="2761EE13" w:rsidR="00253E8B" w:rsidRPr="00736A53" w:rsidRDefault="007A212A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- 3</w:t>
            </w:r>
          </w:p>
        </w:tc>
      </w:tr>
      <w:tr w:rsidR="00253E8B" w14:paraId="54D189E9" w14:textId="77777777" w:rsidTr="003477E6">
        <w:trPr>
          <w:trHeight w:val="454"/>
        </w:trPr>
        <w:tc>
          <w:tcPr>
            <w:tcW w:w="1257" w:type="dxa"/>
          </w:tcPr>
          <w:p w14:paraId="3FCF5826" w14:textId="5B044B8E" w:rsidR="00253E8B" w:rsidRPr="00736A53" w:rsidRDefault="006867B4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Jun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10758E96" w14:textId="6B983C59" w:rsidR="00253E8B" w:rsidRPr="00736A53" w:rsidRDefault="006867B4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070</w:t>
            </w:r>
          </w:p>
        </w:tc>
        <w:tc>
          <w:tcPr>
            <w:tcW w:w="1128" w:type="dxa"/>
            <w:gridSpan w:val="2"/>
            <w:vAlign w:val="center"/>
          </w:tcPr>
          <w:p w14:paraId="08EBCFBC" w14:textId="53D75BC6" w:rsidR="00253E8B" w:rsidRPr="00736A53" w:rsidRDefault="006867B4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5</w:t>
            </w:r>
          </w:p>
        </w:tc>
        <w:tc>
          <w:tcPr>
            <w:tcW w:w="1133" w:type="dxa"/>
            <w:gridSpan w:val="2"/>
            <w:vAlign w:val="center"/>
          </w:tcPr>
          <w:p w14:paraId="598D1E76" w14:textId="47C95B58" w:rsidR="00253E8B" w:rsidRPr="00736A53" w:rsidRDefault="006867B4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3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15D6736E" w14:textId="2B06E268" w:rsidR="00253E8B" w:rsidRPr="00736A53" w:rsidRDefault="006867B4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23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F16FF47" w14:textId="56853F77" w:rsidR="00253E8B" w:rsidRPr="00736A53" w:rsidRDefault="006867B4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84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104C291A" w14:textId="7ABF3299" w:rsidR="00253E8B" w:rsidRPr="00736A53" w:rsidRDefault="006867B4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- 6</w:t>
            </w:r>
          </w:p>
        </w:tc>
      </w:tr>
      <w:tr w:rsidR="00253E8B" w14:paraId="1D28955F" w14:textId="77777777" w:rsidTr="003477E6">
        <w:trPr>
          <w:trHeight w:val="454"/>
        </w:trPr>
        <w:tc>
          <w:tcPr>
            <w:tcW w:w="1257" w:type="dxa"/>
          </w:tcPr>
          <w:p w14:paraId="05A483B8" w14:textId="283E7A43" w:rsidR="00253E8B" w:rsidRPr="00736A53" w:rsidRDefault="0038798B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Ju</w:t>
            </w:r>
            <w:r w:rsidR="00CF4F76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135DD5AE" w14:textId="45A1E5E4" w:rsidR="00253E8B" w:rsidRPr="00736A53" w:rsidRDefault="00CF4F76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070</w:t>
            </w:r>
          </w:p>
        </w:tc>
        <w:tc>
          <w:tcPr>
            <w:tcW w:w="1128" w:type="dxa"/>
            <w:gridSpan w:val="2"/>
            <w:vAlign w:val="center"/>
          </w:tcPr>
          <w:p w14:paraId="11DB31A8" w14:textId="29FD17F3" w:rsidR="00253E8B" w:rsidRPr="00736A53" w:rsidRDefault="00CF4F76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91</w:t>
            </w:r>
          </w:p>
        </w:tc>
        <w:tc>
          <w:tcPr>
            <w:tcW w:w="1133" w:type="dxa"/>
            <w:gridSpan w:val="2"/>
            <w:vAlign w:val="center"/>
          </w:tcPr>
          <w:p w14:paraId="210CAB69" w14:textId="447E9423" w:rsidR="00253E8B" w:rsidRPr="00736A53" w:rsidRDefault="00CF4F76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7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7E18A984" w14:textId="65D854E1" w:rsidR="00253E8B" w:rsidRPr="00736A53" w:rsidRDefault="00CF4F76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.01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32C2D02" w14:textId="10A148AA" w:rsidR="00253E8B" w:rsidRPr="00736A53" w:rsidRDefault="00CF4F76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929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20C7698A" w14:textId="5EC5007C" w:rsidR="00253E8B" w:rsidRPr="00736A53" w:rsidRDefault="00CF4F76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 - 9</w:t>
            </w:r>
          </w:p>
        </w:tc>
      </w:tr>
      <w:tr w:rsidR="00253E8B" w14:paraId="6C7799F1" w14:textId="77777777" w:rsidTr="003477E6">
        <w:trPr>
          <w:trHeight w:val="454"/>
        </w:trPr>
        <w:tc>
          <w:tcPr>
            <w:tcW w:w="1257" w:type="dxa"/>
          </w:tcPr>
          <w:p w14:paraId="38F726DE" w14:textId="64B6FA33" w:rsidR="00253E8B" w:rsidRPr="00736A53" w:rsidRDefault="00655643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Jul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7C9AE5D1" w14:textId="77761FDA" w:rsidR="00253E8B" w:rsidRPr="00736A53" w:rsidRDefault="00655643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990</w:t>
            </w:r>
          </w:p>
        </w:tc>
        <w:tc>
          <w:tcPr>
            <w:tcW w:w="1128" w:type="dxa"/>
            <w:gridSpan w:val="2"/>
            <w:vAlign w:val="center"/>
          </w:tcPr>
          <w:p w14:paraId="5D6F7497" w14:textId="650DAEA4" w:rsidR="00253E8B" w:rsidRPr="00736A53" w:rsidRDefault="00655643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99</w:t>
            </w:r>
          </w:p>
        </w:tc>
        <w:tc>
          <w:tcPr>
            <w:tcW w:w="1133" w:type="dxa"/>
            <w:gridSpan w:val="2"/>
            <w:vAlign w:val="center"/>
          </w:tcPr>
          <w:p w14:paraId="17D8B3D4" w14:textId="40BFC250" w:rsidR="00253E8B" w:rsidRPr="00736A53" w:rsidRDefault="00655643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6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6F777FDD" w14:textId="48D8653A" w:rsidR="00253E8B" w:rsidRPr="00736A53" w:rsidRDefault="00655643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39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67135CC" w14:textId="1B147D8E" w:rsidR="00253E8B" w:rsidRPr="00736A53" w:rsidRDefault="00655643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6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5029BE55" w14:textId="3FE68041" w:rsidR="00253E8B" w:rsidRPr="00736A53" w:rsidRDefault="00655643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- 12</w:t>
            </w:r>
          </w:p>
        </w:tc>
      </w:tr>
      <w:tr w:rsidR="00A04385" w14:paraId="72780051" w14:textId="77777777" w:rsidTr="003477E6">
        <w:trPr>
          <w:trHeight w:val="454"/>
        </w:trPr>
        <w:tc>
          <w:tcPr>
            <w:tcW w:w="1257" w:type="dxa"/>
          </w:tcPr>
          <w:p w14:paraId="408D0649" w14:textId="58E348E2" w:rsidR="00A04385" w:rsidRPr="00736A53" w:rsidRDefault="00F75F63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ug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7D36E8B2" w14:textId="0F1E611B" w:rsidR="00A04385" w:rsidRPr="00736A53" w:rsidRDefault="00F75F63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640</w:t>
            </w:r>
          </w:p>
        </w:tc>
        <w:tc>
          <w:tcPr>
            <w:tcW w:w="1128" w:type="dxa"/>
            <w:gridSpan w:val="2"/>
            <w:vAlign w:val="center"/>
          </w:tcPr>
          <w:p w14:paraId="3E89EE20" w14:textId="69FD8D1D" w:rsidR="00A04385" w:rsidRPr="00736A53" w:rsidRDefault="00F75F63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97</w:t>
            </w:r>
          </w:p>
        </w:tc>
        <w:tc>
          <w:tcPr>
            <w:tcW w:w="1133" w:type="dxa"/>
            <w:gridSpan w:val="2"/>
            <w:vAlign w:val="center"/>
          </w:tcPr>
          <w:p w14:paraId="4C810609" w14:textId="0D149892" w:rsidR="00A04385" w:rsidRPr="00736A53" w:rsidRDefault="00F75F63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71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0CD15AE5" w14:textId="4EA3F7A3" w:rsidR="00A04385" w:rsidRPr="00736A53" w:rsidRDefault="00F75F63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94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698AB94" w14:textId="556B23BB" w:rsidR="00A04385" w:rsidRPr="00736A53" w:rsidRDefault="00F75F63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655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39FB22EF" w14:textId="6A074793" w:rsidR="00A04385" w:rsidRPr="00736A53" w:rsidRDefault="00F75F63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 - 15</w:t>
            </w:r>
          </w:p>
        </w:tc>
      </w:tr>
      <w:tr w:rsidR="00A04385" w14:paraId="1A9A5E75" w14:textId="77777777" w:rsidTr="003477E6">
        <w:trPr>
          <w:trHeight w:val="454"/>
        </w:trPr>
        <w:tc>
          <w:tcPr>
            <w:tcW w:w="1257" w:type="dxa"/>
          </w:tcPr>
          <w:p w14:paraId="00B106EF" w14:textId="0B26188E" w:rsidR="00A04385" w:rsidRPr="00736A53" w:rsidRDefault="00E227C1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ug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2263BAB2" w14:textId="7F9ED72F" w:rsidR="00A04385" w:rsidRPr="00736A53" w:rsidRDefault="00E227C1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3.470</w:t>
            </w:r>
          </w:p>
        </w:tc>
        <w:tc>
          <w:tcPr>
            <w:tcW w:w="1128" w:type="dxa"/>
            <w:gridSpan w:val="2"/>
            <w:vAlign w:val="center"/>
          </w:tcPr>
          <w:p w14:paraId="66FDF729" w14:textId="6CA8CB3C" w:rsidR="00A04385" w:rsidRPr="00736A53" w:rsidRDefault="00E227C1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.042</w:t>
            </w:r>
          </w:p>
        </w:tc>
        <w:tc>
          <w:tcPr>
            <w:tcW w:w="1133" w:type="dxa"/>
            <w:gridSpan w:val="2"/>
            <w:vAlign w:val="center"/>
          </w:tcPr>
          <w:p w14:paraId="37FFC396" w14:textId="69803F8F" w:rsidR="00A04385" w:rsidRPr="00736A53" w:rsidRDefault="00E227C1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58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69FF31FF" w14:textId="0CC490BA" w:rsidR="00A04385" w:rsidRPr="00736A53" w:rsidRDefault="00E227C1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0.7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E2E020A" w14:textId="787CBD74" w:rsidR="00A04385" w:rsidRPr="00736A53" w:rsidRDefault="00E227C1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910.405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461123E2" w14:textId="638A597D" w:rsidR="00A04385" w:rsidRPr="00736A53" w:rsidRDefault="00E227C1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 - 18</w:t>
            </w:r>
          </w:p>
        </w:tc>
      </w:tr>
      <w:tr w:rsidR="00A04385" w14:paraId="43141ED0" w14:textId="77777777" w:rsidTr="003477E6">
        <w:trPr>
          <w:trHeight w:val="454"/>
        </w:trPr>
        <w:tc>
          <w:tcPr>
            <w:tcW w:w="1257" w:type="dxa"/>
          </w:tcPr>
          <w:p w14:paraId="47B96678" w14:textId="72348BFD" w:rsidR="00A04385" w:rsidRPr="00736A53" w:rsidRDefault="006027AF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ug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2E9CDFC3" w14:textId="23183A22" w:rsidR="00A04385" w:rsidRPr="00736A53" w:rsidRDefault="006027AF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3.250</w:t>
            </w:r>
          </w:p>
        </w:tc>
        <w:tc>
          <w:tcPr>
            <w:tcW w:w="1128" w:type="dxa"/>
            <w:gridSpan w:val="2"/>
            <w:vAlign w:val="center"/>
          </w:tcPr>
          <w:p w14:paraId="53411155" w14:textId="36AFEB72" w:rsidR="00A04385" w:rsidRPr="00736A53" w:rsidRDefault="006027AF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.101</w:t>
            </w:r>
          </w:p>
        </w:tc>
        <w:tc>
          <w:tcPr>
            <w:tcW w:w="1133" w:type="dxa"/>
            <w:gridSpan w:val="2"/>
            <w:vAlign w:val="center"/>
          </w:tcPr>
          <w:p w14:paraId="0242CD63" w14:textId="2560E3C0" w:rsidR="00A04385" w:rsidRPr="00736A53" w:rsidRDefault="006027AF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81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57CE0AD5" w14:textId="64FE28F0" w:rsidR="00A04385" w:rsidRPr="00736A53" w:rsidRDefault="006027AF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90.19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6826C3E" w14:textId="4B0E31B7" w:rsidR="00A04385" w:rsidRPr="00736A53" w:rsidRDefault="006027AF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48.213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247F4F5B" w14:textId="7BFEE8DE" w:rsidR="00A04385" w:rsidRPr="00736A53" w:rsidRDefault="006027AF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 - 21</w:t>
            </w:r>
          </w:p>
        </w:tc>
      </w:tr>
      <w:tr w:rsidR="00A04385" w14:paraId="43676471" w14:textId="77777777" w:rsidTr="003477E6">
        <w:trPr>
          <w:trHeight w:val="454"/>
        </w:trPr>
        <w:tc>
          <w:tcPr>
            <w:tcW w:w="1257" w:type="dxa"/>
          </w:tcPr>
          <w:p w14:paraId="75EEF9B6" w14:textId="738C1CE2" w:rsidR="00A04385" w:rsidRPr="00736A53" w:rsidRDefault="00196B5F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6BEEA763" w14:textId="2A8503C3" w:rsidR="00A04385" w:rsidRPr="00736A53" w:rsidRDefault="00196B5F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110</w:t>
            </w:r>
          </w:p>
        </w:tc>
        <w:tc>
          <w:tcPr>
            <w:tcW w:w="1128" w:type="dxa"/>
            <w:gridSpan w:val="2"/>
            <w:vAlign w:val="center"/>
          </w:tcPr>
          <w:p w14:paraId="3D986CF0" w14:textId="7408D824" w:rsidR="00A04385" w:rsidRPr="00736A53" w:rsidRDefault="00196B5F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0</w:t>
            </w:r>
          </w:p>
        </w:tc>
        <w:tc>
          <w:tcPr>
            <w:tcW w:w="1133" w:type="dxa"/>
            <w:gridSpan w:val="2"/>
            <w:vAlign w:val="center"/>
          </w:tcPr>
          <w:p w14:paraId="1B98034A" w14:textId="47B46375" w:rsidR="00A04385" w:rsidRPr="00736A53" w:rsidRDefault="00196B5F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6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31C2E807" w14:textId="5025FB10" w:rsidR="00A04385" w:rsidRPr="00736A53" w:rsidRDefault="00196B5F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55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D4C2C96" w14:textId="67A38E04" w:rsidR="00A04385" w:rsidRPr="00736A53" w:rsidRDefault="00196B5F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70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0E573A61" w14:textId="656582FF" w:rsidR="00A04385" w:rsidRPr="00736A53" w:rsidRDefault="00196B5F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 - 24</w:t>
            </w:r>
          </w:p>
        </w:tc>
      </w:tr>
      <w:tr w:rsidR="00A04385" w14:paraId="64AF41CA" w14:textId="77777777" w:rsidTr="003477E6">
        <w:trPr>
          <w:trHeight w:val="454"/>
        </w:trPr>
        <w:tc>
          <w:tcPr>
            <w:tcW w:w="1257" w:type="dxa"/>
          </w:tcPr>
          <w:p w14:paraId="70852EA5" w14:textId="0375ACDF" w:rsidR="00A04385" w:rsidRPr="00736A53" w:rsidRDefault="003C1DC1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405B69DA" w14:textId="6AB211B9" w:rsidR="00A04385" w:rsidRPr="00736A53" w:rsidRDefault="003C1DC1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150</w:t>
            </w:r>
          </w:p>
        </w:tc>
        <w:tc>
          <w:tcPr>
            <w:tcW w:w="1128" w:type="dxa"/>
            <w:gridSpan w:val="2"/>
            <w:vAlign w:val="center"/>
          </w:tcPr>
          <w:p w14:paraId="0DF8980E" w14:textId="55380967" w:rsidR="00A04385" w:rsidRPr="00736A53" w:rsidRDefault="003C1DC1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41</w:t>
            </w:r>
          </w:p>
        </w:tc>
        <w:tc>
          <w:tcPr>
            <w:tcW w:w="1133" w:type="dxa"/>
            <w:gridSpan w:val="2"/>
            <w:vAlign w:val="center"/>
          </w:tcPr>
          <w:p w14:paraId="14EE0BFC" w14:textId="5B19471C" w:rsidR="00A04385" w:rsidRPr="00736A53" w:rsidRDefault="003C1DC1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4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0B4E6D2F" w14:textId="2DCDF0D4" w:rsidR="00A04385" w:rsidRPr="00736A53" w:rsidRDefault="003C1DC1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70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ABF651C" w14:textId="2B3BD618" w:rsidR="00A04385" w:rsidRPr="00736A53" w:rsidRDefault="003C1DC1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34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7B96D67C" w14:textId="0FF0AEF4" w:rsidR="00A04385" w:rsidRPr="00736A53" w:rsidRDefault="003C1DC1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 - 27</w:t>
            </w:r>
          </w:p>
        </w:tc>
      </w:tr>
      <w:tr w:rsidR="00A04385" w14:paraId="495E52A0" w14:textId="77777777" w:rsidTr="003477E6">
        <w:trPr>
          <w:trHeight w:val="454"/>
        </w:trPr>
        <w:tc>
          <w:tcPr>
            <w:tcW w:w="1257" w:type="dxa"/>
          </w:tcPr>
          <w:p w14:paraId="327BCE35" w14:textId="77C58544" w:rsidR="00A04385" w:rsidRPr="00736A53" w:rsidRDefault="00F6233A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52A28957" w14:textId="64BF165C" w:rsidR="00A04385" w:rsidRPr="00736A53" w:rsidRDefault="00F6233A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.210</w:t>
            </w:r>
          </w:p>
        </w:tc>
        <w:tc>
          <w:tcPr>
            <w:tcW w:w="1128" w:type="dxa"/>
            <w:gridSpan w:val="2"/>
            <w:vAlign w:val="center"/>
          </w:tcPr>
          <w:p w14:paraId="407BB063" w14:textId="7C3991EF" w:rsidR="00A04385" w:rsidRPr="00736A53" w:rsidRDefault="00F6233A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61</w:t>
            </w:r>
          </w:p>
        </w:tc>
        <w:tc>
          <w:tcPr>
            <w:tcW w:w="1133" w:type="dxa"/>
            <w:gridSpan w:val="2"/>
            <w:vAlign w:val="center"/>
          </w:tcPr>
          <w:p w14:paraId="642AA160" w14:textId="3D12906D" w:rsidR="00A04385" w:rsidRPr="00736A53" w:rsidRDefault="00F6233A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35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527DD0CB" w14:textId="5DB69DC5" w:rsidR="00A04385" w:rsidRPr="00736A53" w:rsidRDefault="00F6233A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758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FBFCB52" w14:textId="3CFBD682" w:rsidR="00A04385" w:rsidRPr="00736A53" w:rsidRDefault="00F6233A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13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3BE7DEE2" w14:textId="15640C71" w:rsidR="00A04385" w:rsidRPr="00736A53" w:rsidRDefault="00F6233A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 - 30</w:t>
            </w:r>
          </w:p>
        </w:tc>
      </w:tr>
      <w:tr w:rsidR="00A04385" w14:paraId="498764FF" w14:textId="77777777" w:rsidTr="003477E6">
        <w:trPr>
          <w:trHeight w:val="454"/>
        </w:trPr>
        <w:tc>
          <w:tcPr>
            <w:tcW w:w="1257" w:type="dxa"/>
          </w:tcPr>
          <w:p w14:paraId="2AAA6543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5FB8358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CEAB629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535B3203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6C9A8550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EF9414C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3B4B0EE6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4385" w14:paraId="0CF0496B" w14:textId="77777777" w:rsidTr="003477E6">
        <w:trPr>
          <w:trHeight w:val="454"/>
        </w:trPr>
        <w:tc>
          <w:tcPr>
            <w:tcW w:w="1257" w:type="dxa"/>
          </w:tcPr>
          <w:p w14:paraId="6A3A6380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5D080FAC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94E2216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57E6F58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3E827C81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EEF2C2B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287E3627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4385" w14:paraId="4BD80A61" w14:textId="77777777" w:rsidTr="003477E6">
        <w:trPr>
          <w:trHeight w:val="454"/>
        </w:trPr>
        <w:tc>
          <w:tcPr>
            <w:tcW w:w="1257" w:type="dxa"/>
          </w:tcPr>
          <w:p w14:paraId="793D39C7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CDE7211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3CCAC9DF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AAF45BB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4112E8FB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D80BB0E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1E94C1B5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4385" w14:paraId="33B2E8F9" w14:textId="77777777" w:rsidTr="003477E6">
        <w:trPr>
          <w:trHeight w:val="454"/>
        </w:trPr>
        <w:tc>
          <w:tcPr>
            <w:tcW w:w="1257" w:type="dxa"/>
          </w:tcPr>
          <w:p w14:paraId="3A130BF9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07BF160B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48BD5B85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236CC7A6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1F33E5FA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50A63EA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1AA7D569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4385" w14:paraId="06D2AC4B" w14:textId="77777777" w:rsidTr="003477E6">
        <w:trPr>
          <w:trHeight w:val="454"/>
        </w:trPr>
        <w:tc>
          <w:tcPr>
            <w:tcW w:w="1257" w:type="dxa"/>
          </w:tcPr>
          <w:p w14:paraId="71A06B66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2452B2E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229658C2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7CD7C42B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7C8DA093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0562A73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64A77224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4385" w14:paraId="6541E62E" w14:textId="77777777" w:rsidTr="003477E6">
        <w:trPr>
          <w:trHeight w:val="454"/>
        </w:trPr>
        <w:tc>
          <w:tcPr>
            <w:tcW w:w="1257" w:type="dxa"/>
          </w:tcPr>
          <w:p w14:paraId="6E14AD1E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2A4248D1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4BF04993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5C436976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2131C4A3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D5162DB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064A2389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4385" w14:paraId="35AA2A7D" w14:textId="77777777" w:rsidTr="003477E6">
        <w:trPr>
          <w:trHeight w:val="454"/>
        </w:trPr>
        <w:tc>
          <w:tcPr>
            <w:tcW w:w="1257" w:type="dxa"/>
          </w:tcPr>
          <w:p w14:paraId="2C286162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242CAAF2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60A6BE2F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77DAFAB8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26D16965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AC5079B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03C19CD4" w14:textId="77777777" w:rsidR="00A04385" w:rsidRPr="00736A53" w:rsidRDefault="00A04385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0204" w14:paraId="27ABF190" w14:textId="77777777" w:rsidTr="003477E6">
        <w:trPr>
          <w:trHeight w:val="454"/>
        </w:trPr>
        <w:tc>
          <w:tcPr>
            <w:tcW w:w="9214" w:type="dxa"/>
            <w:gridSpan w:val="12"/>
          </w:tcPr>
          <w:p w14:paraId="6C44D4FD" w14:textId="3B728C7E" w:rsidR="00F40204" w:rsidRPr="00736A53" w:rsidRDefault="00F40204" w:rsidP="0003663A">
            <w:pPr>
              <w:pStyle w:val="a3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 : No Flow during Jan,2020 – May,2020</w:t>
            </w:r>
          </w:p>
        </w:tc>
      </w:tr>
    </w:tbl>
    <w:p w14:paraId="04B7CA5F" w14:textId="7C63B99E" w:rsidR="004B7B50" w:rsidRPr="0058337B" w:rsidRDefault="004B7B50" w:rsidP="004B7B5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50">
        <w:rPr>
          <w:rFonts w:ascii="TH SarabunPSK" w:hAnsi="TH SarabunPSK" w:cs="TH SarabunPSK" w:hint="cs"/>
          <w:sz w:val="32"/>
          <w:szCs w:val="32"/>
          <w:cs/>
        </w:rPr>
        <w:t>กราฟแสดงความสัมพันธ์ของ</w:t>
      </w:r>
      <w:r w:rsidRPr="004B7B50">
        <w:rPr>
          <w:rFonts w:ascii="TH SarabunPSK" w:hAnsi="TH SarabunPSK" w:cs="TH SarabunPSK"/>
          <w:sz w:val="32"/>
          <w:szCs w:val="32"/>
          <w:cs/>
        </w:rPr>
        <w:t>ปริมาณน้ำ</w:t>
      </w:r>
      <w:r w:rsidRPr="004B7B50">
        <w:rPr>
          <w:rFonts w:ascii="TH SarabunPSK" w:hAnsi="TH SarabunPSK" w:cs="TH SarabunPSK" w:hint="cs"/>
          <w:sz w:val="32"/>
          <w:szCs w:val="32"/>
          <w:cs/>
        </w:rPr>
        <w:t>กับปริมาณตะกอนที่</w:t>
      </w:r>
      <w:r w:rsidRPr="004B7B50">
        <w:rPr>
          <w:rFonts w:ascii="TH SarabunPSK" w:hAnsi="TH SarabunPSK" w:cs="TH SarabunPSK"/>
          <w:sz w:val="32"/>
          <w:szCs w:val="32"/>
          <w:cs/>
        </w:rPr>
        <w:t>สถานี</w:t>
      </w:r>
      <w:r w:rsidRPr="004B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50">
        <w:rPr>
          <w:rFonts w:ascii="TH SarabunPSK" w:hAnsi="TH SarabunPSK" w:cs="TH SarabunPSK"/>
          <w:sz w:val="32"/>
          <w:szCs w:val="32"/>
        </w:rPr>
        <w:t xml:space="preserve">Tw.28 </w:t>
      </w:r>
      <w:r w:rsidRPr="004B7B50">
        <w:rPr>
          <w:rFonts w:ascii="TH SarabunPSK" w:hAnsi="TH SarabunPSK" w:cs="TH SarabunPSK"/>
          <w:sz w:val="32"/>
          <w:szCs w:val="32"/>
          <w:cs/>
        </w:rPr>
        <w:t>น้ำแม่</w:t>
      </w:r>
      <w:r w:rsidRPr="004B7B50">
        <w:rPr>
          <w:rFonts w:ascii="TH SarabunPSK" w:hAnsi="TH SarabunPSK" w:cs="TH SarabunPSK" w:hint="cs"/>
          <w:sz w:val="32"/>
          <w:szCs w:val="32"/>
          <w:cs/>
        </w:rPr>
        <w:t>ตุ๋ย</w:t>
      </w:r>
      <w:r w:rsidR="008F24ED">
        <w:rPr>
          <w:rFonts w:ascii="TH SarabunPSK" w:hAnsi="TH SarabunPSK" w:cs="TH SarabunPSK" w:hint="cs"/>
          <w:spacing w:val="18"/>
          <w:sz w:val="32"/>
          <w:szCs w:val="32"/>
          <w:cs/>
        </w:rPr>
        <w:t xml:space="preserve"> </w:t>
      </w:r>
      <w:r w:rsidRPr="008F24ED">
        <w:rPr>
          <w:rFonts w:ascii="TH SarabunPSK" w:hAnsi="TH SarabunPSK" w:cs="TH SarabunPSK"/>
          <w:spacing w:val="-18"/>
          <w:sz w:val="32"/>
          <w:szCs w:val="32"/>
          <w:cs/>
        </w:rPr>
        <w:t>บ้าน</w:t>
      </w:r>
      <w:r w:rsidRPr="008F24ED">
        <w:rPr>
          <w:rFonts w:ascii="TH SarabunPSK" w:hAnsi="TH SarabunPSK" w:cs="TH SarabunPSK" w:hint="cs"/>
          <w:spacing w:val="-18"/>
          <w:sz w:val="32"/>
          <w:szCs w:val="32"/>
          <w:cs/>
        </w:rPr>
        <w:t>ปลาย</w:t>
      </w:r>
      <w:r w:rsidRPr="00592778">
        <w:rPr>
          <w:rFonts w:ascii="TH SarabunPSK" w:hAnsi="TH SarabunPSK" w:cs="TH SarabunPSK" w:hint="cs"/>
          <w:spacing w:val="18"/>
          <w:sz w:val="32"/>
          <w:szCs w:val="32"/>
          <w:cs/>
        </w:rPr>
        <w:t>นา</w:t>
      </w:r>
      <w:r w:rsidRPr="0058337B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58337B">
        <w:rPr>
          <w:rFonts w:ascii="TH SarabunPSK" w:hAnsi="TH SarabunPSK" w:cs="TH SarabunPSK"/>
          <w:spacing w:val="12"/>
          <w:sz w:val="32"/>
          <w:szCs w:val="32"/>
          <w:cs/>
        </w:rPr>
        <w:t>อ</w:t>
      </w:r>
      <w:r w:rsidRPr="0058337B">
        <w:rPr>
          <w:rFonts w:ascii="TH SarabunPSK" w:hAnsi="TH SarabunPSK" w:cs="TH SarabunPSK"/>
          <w:spacing w:val="12"/>
          <w:sz w:val="32"/>
          <w:szCs w:val="32"/>
        </w:rPr>
        <w:t>.</w:t>
      </w:r>
      <w:r w:rsidRPr="0058337B">
        <w:rPr>
          <w:rFonts w:ascii="TH SarabunPSK" w:hAnsi="TH SarabunPSK" w:cs="TH SarabunPSK" w:hint="cs"/>
          <w:spacing w:val="12"/>
          <w:sz w:val="32"/>
          <w:szCs w:val="32"/>
          <w:cs/>
        </w:rPr>
        <w:t>เมืองปาน</w:t>
      </w:r>
      <w:r w:rsidRPr="00583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337B">
        <w:rPr>
          <w:rFonts w:ascii="TH SarabunPSK" w:hAnsi="TH SarabunPSK" w:cs="TH SarabunPSK"/>
          <w:sz w:val="32"/>
          <w:szCs w:val="32"/>
          <w:cs/>
        </w:rPr>
        <w:t>จ</w:t>
      </w:r>
      <w:r w:rsidRPr="0058337B">
        <w:rPr>
          <w:rFonts w:ascii="TH SarabunPSK" w:hAnsi="TH SarabunPSK" w:cs="TH SarabunPSK"/>
          <w:sz w:val="32"/>
          <w:szCs w:val="32"/>
        </w:rPr>
        <w:t>.</w:t>
      </w:r>
      <w:r w:rsidRPr="0058337B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14:paraId="0FE62B60" w14:textId="4BD35398" w:rsidR="00E136C8" w:rsidRDefault="00E16F9D" w:rsidP="00920547">
      <w:pPr>
        <w:spacing w:before="120" w:after="0" w:line="240" w:lineRule="auto"/>
        <w:ind w:firstLine="284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3AD181" wp14:editId="3ACD707F">
            <wp:extent cx="5346000" cy="3078000"/>
            <wp:effectExtent l="76200" t="76200" r="140970" b="141605"/>
            <wp:docPr id="29" name="รูปภาพ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bแม่ตุ๋ย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3078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6CC00" w14:textId="77777777" w:rsidR="00E136C8" w:rsidRDefault="00E136C8" w:rsidP="00F06921">
      <w:pPr>
        <w:spacing w:after="0" w:line="36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F075CFC" w14:textId="4E92FC15" w:rsidR="00354624" w:rsidRDefault="00354624" w:rsidP="00F06921">
      <w:pPr>
        <w:spacing w:after="0" w:line="36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27C2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ปัญหาและอุปสรรค</w:t>
      </w:r>
    </w:p>
    <w:p w14:paraId="48870CFB" w14:textId="0CC5E872" w:rsidR="00354624" w:rsidRDefault="00306E8C" w:rsidP="004E4ABA">
      <w:pPr>
        <w:spacing w:after="0" w:line="276" w:lineRule="auto"/>
        <w:ind w:firstLine="567"/>
        <w:jc w:val="thaiDistribute"/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</w:t>
      </w:r>
      <w:r w:rsidR="009A42C0">
        <w:rPr>
          <w:rFonts w:ascii="TH SarabunPSK" w:hAnsi="TH SarabunPSK" w:cs="TH SarabunPSK" w:hint="cs"/>
          <w:noProof/>
          <w:sz w:val="32"/>
          <w:szCs w:val="32"/>
          <w:cs/>
        </w:rPr>
        <w:t>มี</w:t>
      </w:r>
      <w:r w:rsidR="00E2147F" w:rsidRPr="002E59DD">
        <w:rPr>
          <w:rFonts w:ascii="TH SarabunPSK" w:hAnsi="TH SarabunPSK" w:cs="TH SarabunPSK" w:hint="cs"/>
          <w:noProof/>
          <w:sz w:val="32"/>
          <w:szCs w:val="32"/>
          <w:cs/>
        </w:rPr>
        <w:t>การปิดกั้น</w:t>
      </w:r>
      <w:r w:rsidR="000206E6" w:rsidRPr="002E59DD">
        <w:rPr>
          <w:rFonts w:ascii="TH SarabunPSK" w:hAnsi="TH SarabunPSK" w:cs="TH SarabunPSK" w:hint="cs"/>
          <w:noProof/>
          <w:sz w:val="32"/>
          <w:szCs w:val="32"/>
          <w:cs/>
        </w:rPr>
        <w:t>ลำน้ำเพื่อ</w:t>
      </w:r>
      <w:r w:rsidR="00E2147F" w:rsidRPr="002E59DD">
        <w:rPr>
          <w:rFonts w:ascii="TH SarabunPSK" w:hAnsi="TH SarabunPSK" w:cs="TH SarabunPSK" w:hint="cs"/>
          <w:noProof/>
          <w:sz w:val="32"/>
          <w:szCs w:val="32"/>
          <w:cs/>
        </w:rPr>
        <w:t>ทดน้ำ</w:t>
      </w:r>
      <w:r w:rsidR="000206E6" w:rsidRPr="002E59DD">
        <w:rPr>
          <w:rFonts w:ascii="TH SarabunPSK" w:hAnsi="TH SarabunPSK" w:cs="TH SarabunPSK" w:hint="cs"/>
          <w:noProof/>
          <w:sz w:val="32"/>
          <w:szCs w:val="32"/>
          <w:cs/>
        </w:rPr>
        <w:t>เข้าพื้นที่เกษตร</w:t>
      </w:r>
      <w:r w:rsidRPr="002E59DD">
        <w:rPr>
          <w:rFonts w:ascii="TH SarabunPSK" w:hAnsi="TH SarabunPSK" w:cs="TH SarabunPSK" w:hint="cs"/>
          <w:noProof/>
          <w:sz w:val="32"/>
          <w:szCs w:val="32"/>
          <w:cs/>
        </w:rPr>
        <w:t>ในช่วงที่มีการเพาะปลูกทำให้ระดับน้ำยกตัวมี</w:t>
      </w:r>
      <w:r w:rsidR="000206E6" w:rsidRPr="002E59DD">
        <w:rPr>
          <w:rFonts w:ascii="TH SarabunPSK" w:hAnsi="TH SarabunPSK" w:cs="TH SarabunPSK" w:hint="cs"/>
          <w:noProof/>
          <w:sz w:val="32"/>
          <w:szCs w:val="32"/>
          <w:cs/>
        </w:rPr>
        <w:t>ผลทำ</w:t>
      </w:r>
      <w:r w:rsidR="000206E6" w:rsidRPr="0091317B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9A42C0">
        <w:rPr>
          <w:rFonts w:ascii="TH SarabunPSK" w:hAnsi="TH SarabunPSK" w:cs="TH SarabunPSK" w:hint="cs"/>
          <w:noProof/>
          <w:sz w:val="32"/>
          <w:szCs w:val="32"/>
          <w:cs/>
        </w:rPr>
        <w:t>อัตรา</w:t>
      </w:r>
      <w:r w:rsidRPr="002E59DD">
        <w:rPr>
          <w:rFonts w:ascii="TH SarabunPSK" w:hAnsi="TH SarabunPSK" w:cs="TH SarabunPSK" w:hint="cs"/>
          <w:noProof/>
          <w:sz w:val="32"/>
          <w:szCs w:val="32"/>
          <w:cs/>
        </w:rPr>
        <w:t>การไหลลดลง</w:t>
      </w:r>
      <w:r w:rsidR="00126067" w:rsidRPr="00126067">
        <w:rPr>
          <w:rFonts w:ascii="TH SarabunPSK" w:hAnsi="TH SarabunPSK" w:cs="TH SarabunPSK" w:hint="cs"/>
          <w:noProof/>
          <w:sz w:val="32"/>
          <w:szCs w:val="32"/>
          <w:cs/>
        </w:rPr>
        <w:t>ไม่สัมพันธ์กับระดับน้ำที่สูงขึ้น</w:t>
      </w:r>
    </w:p>
    <w:p w14:paraId="1C8CAA4E" w14:textId="28BA5D6B" w:rsidR="00BE118B" w:rsidRDefault="00BE118B" w:rsidP="00BE118B">
      <w:pPr>
        <w:spacing w:after="0" w:line="36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รุป</w:t>
      </w:r>
    </w:p>
    <w:p w14:paraId="109E9708" w14:textId="686D7ED1" w:rsidR="00BE118B" w:rsidRPr="00BE118B" w:rsidRDefault="00BE118B" w:rsidP="00763979">
      <w:pPr>
        <w:spacing w:after="0" w:line="276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ะดับน้ำ</w:t>
      </w:r>
      <w:r w:rsidRPr="00BE118B">
        <w:rPr>
          <w:rFonts w:ascii="TH SarabunPSK" w:hAnsi="TH SarabunPSK" w:cs="TH SarabunPSK" w:hint="cs"/>
          <w:noProof/>
          <w:sz w:val="32"/>
          <w:szCs w:val="32"/>
          <w:cs/>
        </w:rPr>
        <w:t>แม่นึงและน้ำแม่ตุ๋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ะมีระดับ</w:t>
      </w:r>
      <w:r w:rsidR="00763979">
        <w:rPr>
          <w:rFonts w:ascii="TH SarabunPSK" w:hAnsi="TH SarabunPSK" w:cs="TH SarabunPSK" w:hint="cs"/>
          <w:noProof/>
          <w:sz w:val="32"/>
          <w:szCs w:val="32"/>
          <w:cs/>
        </w:rPr>
        <w:t>น้ำ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่ำ</w:t>
      </w:r>
      <w:r w:rsidR="001648DA">
        <w:rPr>
          <w:rFonts w:ascii="TH SarabunPSK" w:hAnsi="TH SarabunPSK" w:cs="TH SarabunPSK" w:hint="cs"/>
          <w:noProof/>
          <w:sz w:val="32"/>
          <w:szCs w:val="32"/>
          <w:cs/>
        </w:rPr>
        <w:t>ค่อนข้างจะทรงตัว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กือบตลอด</w:t>
      </w:r>
      <w:r w:rsidR="00821564">
        <w:rPr>
          <w:rFonts w:ascii="TH SarabunPSK" w:hAnsi="TH SarabunPSK" w:cs="TH SarabunPSK" w:hint="cs"/>
          <w:noProof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ปี</w:t>
      </w:r>
      <w:r w:rsidR="00CC7FA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21564">
        <w:rPr>
          <w:rFonts w:ascii="TH SarabunPSK" w:hAnsi="TH SarabunPSK" w:cs="TH SarabunPSK" w:hint="cs"/>
          <w:noProof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กิดน้ำสูงก็ต่อเมื่อมีฝนตกหนักในพื้นที่ลุ่มน้ำ ระดับน้ำจะ</w:t>
      </w:r>
      <w:r w:rsidR="00763979">
        <w:rPr>
          <w:rFonts w:ascii="TH SarabunPSK" w:hAnsi="TH SarabunPSK" w:cs="TH SarabunPSK" w:hint="cs"/>
          <w:noProof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ึ้น</w:t>
      </w:r>
      <w:r w:rsidR="00763979">
        <w:rPr>
          <w:rFonts w:ascii="TH SarabunPSK" w:hAnsi="TH SarabunPSK" w:cs="TH SarabunPSK" w:hint="cs"/>
          <w:noProof/>
          <w:sz w:val="32"/>
          <w:szCs w:val="32"/>
          <w:cs/>
        </w:rPr>
        <w:t>อย่างรวดเร็ว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ละ</w:t>
      </w:r>
      <w:r w:rsidR="00233CFD">
        <w:rPr>
          <w:rFonts w:ascii="TH SarabunPSK" w:hAnsi="TH SarabunPSK" w:cs="TH SarabunPSK" w:hint="cs"/>
          <w:noProof/>
          <w:sz w:val="32"/>
          <w:szCs w:val="32"/>
          <w:cs/>
        </w:rPr>
        <w:t>ลด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ลง</w:t>
      </w:r>
      <w:r w:rsidR="00F71ACE">
        <w:rPr>
          <w:rFonts w:ascii="TH SarabunPSK" w:hAnsi="TH SarabunPSK" w:cs="TH SarabunPSK" w:hint="cs"/>
          <w:noProof/>
          <w:sz w:val="32"/>
          <w:szCs w:val="32"/>
          <w:cs/>
        </w:rPr>
        <w:t>อย่างรวดเร็ว</w:t>
      </w:r>
      <w:r w:rsidR="00CC7FA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D5207">
        <w:rPr>
          <w:rFonts w:ascii="TH SarabunPSK" w:hAnsi="TH SarabunPSK" w:cs="TH SarabunPSK" w:hint="cs"/>
          <w:noProof/>
          <w:sz w:val="32"/>
          <w:szCs w:val="32"/>
          <w:cs/>
        </w:rPr>
        <w:t>ซึ่งบางครั้งทำให้ไม่สามารถสำรวจ</w:t>
      </w:r>
      <w:r w:rsidR="00F71ACE">
        <w:rPr>
          <w:rFonts w:ascii="TH SarabunPSK" w:hAnsi="TH SarabunPSK" w:cs="TH SarabunPSK" w:hint="cs"/>
          <w:noProof/>
          <w:sz w:val="32"/>
          <w:szCs w:val="32"/>
          <w:cs/>
        </w:rPr>
        <w:t>ปริมาณน้ำ</w:t>
      </w:r>
      <w:r w:rsidR="008D5207">
        <w:rPr>
          <w:rFonts w:ascii="TH SarabunPSK" w:hAnsi="TH SarabunPSK" w:cs="TH SarabunPSK" w:hint="cs"/>
          <w:noProof/>
          <w:sz w:val="32"/>
          <w:szCs w:val="32"/>
          <w:cs/>
        </w:rPr>
        <w:t>สูงสุดได้</w:t>
      </w:r>
      <w:r w:rsidR="0032718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71ACE">
        <w:rPr>
          <w:rFonts w:ascii="TH SarabunPSK" w:hAnsi="TH SarabunPSK" w:cs="TH SarabunPSK" w:hint="cs"/>
          <w:noProof/>
          <w:sz w:val="32"/>
          <w:szCs w:val="32"/>
          <w:cs/>
        </w:rPr>
        <w:t>ส่วน</w:t>
      </w:r>
      <w:r w:rsidR="00CC7FA2">
        <w:rPr>
          <w:rFonts w:ascii="TH SarabunPSK" w:hAnsi="TH SarabunPSK" w:cs="TH SarabunPSK" w:hint="cs"/>
          <w:noProof/>
          <w:sz w:val="32"/>
          <w:szCs w:val="32"/>
          <w:cs/>
        </w:rPr>
        <w:t>ปริมาณตะกอนที่มากับ</w:t>
      </w:r>
      <w:r w:rsidR="00233CFD">
        <w:rPr>
          <w:rFonts w:ascii="TH SarabunPSK" w:hAnsi="TH SarabunPSK" w:cs="TH SarabunPSK" w:hint="cs"/>
          <w:noProof/>
          <w:sz w:val="32"/>
          <w:szCs w:val="32"/>
          <w:cs/>
        </w:rPr>
        <w:t>ปริมาณ</w:t>
      </w:r>
      <w:r w:rsidR="00CC7FA2">
        <w:rPr>
          <w:rFonts w:ascii="TH SarabunPSK" w:hAnsi="TH SarabunPSK" w:cs="TH SarabunPSK" w:hint="cs"/>
          <w:noProof/>
          <w:sz w:val="32"/>
          <w:szCs w:val="32"/>
          <w:cs/>
        </w:rPr>
        <w:t>น้ำ</w:t>
      </w:r>
      <w:r w:rsidR="00F71ACE">
        <w:rPr>
          <w:rFonts w:ascii="TH SarabunPSK" w:hAnsi="TH SarabunPSK" w:cs="TH SarabunPSK" w:hint="cs"/>
          <w:noProof/>
          <w:sz w:val="32"/>
          <w:szCs w:val="32"/>
          <w:cs/>
        </w:rPr>
        <w:t>สูง</w:t>
      </w:r>
      <w:r w:rsidR="00373B1C">
        <w:rPr>
          <w:rFonts w:ascii="TH SarabunPSK" w:hAnsi="TH SarabunPSK" w:cs="TH SarabunPSK" w:hint="cs"/>
          <w:noProof/>
          <w:sz w:val="32"/>
          <w:szCs w:val="32"/>
          <w:cs/>
        </w:rPr>
        <w:t>สุด</w:t>
      </w:r>
      <w:r w:rsidR="00CC7FA2">
        <w:rPr>
          <w:rFonts w:ascii="TH SarabunPSK" w:hAnsi="TH SarabunPSK" w:cs="TH SarabunPSK" w:hint="cs"/>
          <w:noProof/>
          <w:sz w:val="32"/>
          <w:szCs w:val="32"/>
          <w:cs/>
        </w:rPr>
        <w:t>จะ</w:t>
      </w:r>
      <w:r w:rsidR="00C75187">
        <w:rPr>
          <w:rFonts w:ascii="TH SarabunPSK" w:hAnsi="TH SarabunPSK" w:cs="TH SarabunPSK" w:hint="cs"/>
          <w:noProof/>
          <w:sz w:val="32"/>
          <w:szCs w:val="32"/>
          <w:cs/>
        </w:rPr>
        <w:t>มี</w:t>
      </w:r>
      <w:r w:rsidR="00CC7FA2">
        <w:rPr>
          <w:rFonts w:ascii="TH SarabunPSK" w:hAnsi="TH SarabunPSK" w:cs="TH SarabunPSK" w:hint="cs"/>
          <w:noProof/>
          <w:sz w:val="32"/>
          <w:szCs w:val="32"/>
          <w:cs/>
        </w:rPr>
        <w:t>มากเนื่องจาก</w:t>
      </w:r>
      <w:r w:rsidR="00C04291">
        <w:rPr>
          <w:rFonts w:ascii="TH SarabunPSK" w:hAnsi="TH SarabunPSK" w:cs="TH SarabunPSK" w:hint="cs"/>
          <w:noProof/>
          <w:sz w:val="32"/>
          <w:szCs w:val="32"/>
          <w:cs/>
        </w:rPr>
        <w:t>เป็นที่ราบต่ำ</w:t>
      </w:r>
      <w:r w:rsidR="00233CFD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="00CC7FA2">
        <w:rPr>
          <w:rFonts w:ascii="TH SarabunPSK" w:hAnsi="TH SarabunPSK" w:cs="TH SarabunPSK" w:hint="cs"/>
          <w:noProof/>
          <w:sz w:val="32"/>
          <w:szCs w:val="32"/>
          <w:cs/>
        </w:rPr>
        <w:t>พื้นที่ส่วนใหญ่ทำ</w:t>
      </w:r>
      <w:r w:rsidR="00F71ACE">
        <w:rPr>
          <w:rFonts w:ascii="TH SarabunPSK" w:hAnsi="TH SarabunPSK" w:cs="TH SarabunPSK" w:hint="cs"/>
          <w:noProof/>
          <w:sz w:val="32"/>
          <w:szCs w:val="32"/>
          <w:cs/>
        </w:rPr>
        <w:t>เกษตรกรรม</w:t>
      </w:r>
    </w:p>
    <w:p w14:paraId="1F73122A" w14:textId="77777777" w:rsidR="00BE118B" w:rsidRDefault="00BE118B" w:rsidP="004E4ABA">
      <w:pPr>
        <w:spacing w:after="0" w:line="276" w:lineRule="auto"/>
        <w:ind w:firstLine="567"/>
        <w:jc w:val="thaiDistribute"/>
      </w:pPr>
    </w:p>
    <w:sectPr w:rsidR="00BE118B" w:rsidSect="0033199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4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F84DC" w14:textId="77777777" w:rsidR="004B60A8" w:rsidRDefault="004B60A8" w:rsidP="0015094A">
      <w:pPr>
        <w:spacing w:after="0" w:line="240" w:lineRule="auto"/>
      </w:pPr>
      <w:r>
        <w:separator/>
      </w:r>
    </w:p>
  </w:endnote>
  <w:endnote w:type="continuationSeparator" w:id="0">
    <w:p w14:paraId="35E9D9A5" w14:textId="77777777" w:rsidR="004B60A8" w:rsidRDefault="004B60A8" w:rsidP="0015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3596F" w14:textId="77777777" w:rsidR="00FC15C9" w:rsidRDefault="00FC15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FC5D" w14:textId="77777777" w:rsidR="00FC15C9" w:rsidRDefault="00FC15C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2ED45" w14:textId="77777777" w:rsidR="00FC15C9" w:rsidRDefault="00FC15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EC577" w14:textId="77777777" w:rsidR="004B60A8" w:rsidRDefault="004B60A8" w:rsidP="0015094A">
      <w:pPr>
        <w:spacing w:after="0" w:line="240" w:lineRule="auto"/>
      </w:pPr>
      <w:r>
        <w:separator/>
      </w:r>
    </w:p>
  </w:footnote>
  <w:footnote w:type="continuationSeparator" w:id="0">
    <w:p w14:paraId="787A8A37" w14:textId="77777777" w:rsidR="004B60A8" w:rsidRDefault="004B60A8" w:rsidP="00150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A7B8D" w14:textId="77777777" w:rsidR="00FC15C9" w:rsidRDefault="00FC15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1752048"/>
      <w:docPartObj>
        <w:docPartGallery w:val="Page Numbers (Top of Page)"/>
        <w:docPartUnique/>
      </w:docPartObj>
    </w:sdtPr>
    <w:sdtEndPr/>
    <w:sdtContent>
      <w:p w14:paraId="3A2C04EC" w14:textId="77777777" w:rsidR="00FC15C9" w:rsidRDefault="00FC15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5C5A80D" w14:textId="77777777" w:rsidR="00FC15C9" w:rsidRDefault="00FC15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7F26B" w14:textId="77777777" w:rsidR="00FC15C9" w:rsidRDefault="00FC1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12E2D"/>
    <w:multiLevelType w:val="hybridMultilevel"/>
    <w:tmpl w:val="2186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92"/>
    <w:rsid w:val="000017FE"/>
    <w:rsid w:val="00003317"/>
    <w:rsid w:val="00003E81"/>
    <w:rsid w:val="00005C96"/>
    <w:rsid w:val="000064EA"/>
    <w:rsid w:val="00011801"/>
    <w:rsid w:val="00012021"/>
    <w:rsid w:val="00015357"/>
    <w:rsid w:val="000155E9"/>
    <w:rsid w:val="00016F0E"/>
    <w:rsid w:val="000206E6"/>
    <w:rsid w:val="00024B86"/>
    <w:rsid w:val="00024E98"/>
    <w:rsid w:val="000260CD"/>
    <w:rsid w:val="00027F2A"/>
    <w:rsid w:val="00032D5B"/>
    <w:rsid w:val="00034333"/>
    <w:rsid w:val="0003663A"/>
    <w:rsid w:val="00036BA1"/>
    <w:rsid w:val="00041016"/>
    <w:rsid w:val="00042512"/>
    <w:rsid w:val="0005007C"/>
    <w:rsid w:val="00050D82"/>
    <w:rsid w:val="0005357F"/>
    <w:rsid w:val="000566EF"/>
    <w:rsid w:val="00057FE4"/>
    <w:rsid w:val="00075A44"/>
    <w:rsid w:val="00076914"/>
    <w:rsid w:val="0008003E"/>
    <w:rsid w:val="00080656"/>
    <w:rsid w:val="00080A86"/>
    <w:rsid w:val="00084473"/>
    <w:rsid w:val="00090C71"/>
    <w:rsid w:val="000A173A"/>
    <w:rsid w:val="000A3085"/>
    <w:rsid w:val="000A333D"/>
    <w:rsid w:val="000A41B4"/>
    <w:rsid w:val="000A4CEF"/>
    <w:rsid w:val="000B5690"/>
    <w:rsid w:val="000C2197"/>
    <w:rsid w:val="000C3C05"/>
    <w:rsid w:val="000D44C7"/>
    <w:rsid w:val="000D520B"/>
    <w:rsid w:val="000E105B"/>
    <w:rsid w:val="000E12D1"/>
    <w:rsid w:val="000E2D2C"/>
    <w:rsid w:val="000E723F"/>
    <w:rsid w:val="000F1FF4"/>
    <w:rsid w:val="000F6F81"/>
    <w:rsid w:val="000F72E6"/>
    <w:rsid w:val="001006FC"/>
    <w:rsid w:val="00101CE8"/>
    <w:rsid w:val="00102DAB"/>
    <w:rsid w:val="00112F16"/>
    <w:rsid w:val="00113EE4"/>
    <w:rsid w:val="001147CF"/>
    <w:rsid w:val="00114C86"/>
    <w:rsid w:val="00116893"/>
    <w:rsid w:val="0012107A"/>
    <w:rsid w:val="00121187"/>
    <w:rsid w:val="00122D70"/>
    <w:rsid w:val="001238F6"/>
    <w:rsid w:val="00126067"/>
    <w:rsid w:val="0012723F"/>
    <w:rsid w:val="00127E85"/>
    <w:rsid w:val="0013265A"/>
    <w:rsid w:val="00132F84"/>
    <w:rsid w:val="0013770D"/>
    <w:rsid w:val="00142141"/>
    <w:rsid w:val="0014252C"/>
    <w:rsid w:val="00143153"/>
    <w:rsid w:val="00144009"/>
    <w:rsid w:val="00145F41"/>
    <w:rsid w:val="0015094A"/>
    <w:rsid w:val="00152983"/>
    <w:rsid w:val="00156494"/>
    <w:rsid w:val="001648DA"/>
    <w:rsid w:val="00166D45"/>
    <w:rsid w:val="00170110"/>
    <w:rsid w:val="00170B5E"/>
    <w:rsid w:val="001739D2"/>
    <w:rsid w:val="00173F9F"/>
    <w:rsid w:val="00174727"/>
    <w:rsid w:val="00174B46"/>
    <w:rsid w:val="001843C3"/>
    <w:rsid w:val="001847AA"/>
    <w:rsid w:val="00186683"/>
    <w:rsid w:val="001869F2"/>
    <w:rsid w:val="001905D7"/>
    <w:rsid w:val="0019378D"/>
    <w:rsid w:val="00195517"/>
    <w:rsid w:val="00195E08"/>
    <w:rsid w:val="00196B5F"/>
    <w:rsid w:val="001A053D"/>
    <w:rsid w:val="001A05CC"/>
    <w:rsid w:val="001A0DDB"/>
    <w:rsid w:val="001A0FA9"/>
    <w:rsid w:val="001A1D99"/>
    <w:rsid w:val="001A2E82"/>
    <w:rsid w:val="001A339D"/>
    <w:rsid w:val="001B1979"/>
    <w:rsid w:val="001B3CC6"/>
    <w:rsid w:val="001B53BB"/>
    <w:rsid w:val="001B61D0"/>
    <w:rsid w:val="001C031E"/>
    <w:rsid w:val="001C091C"/>
    <w:rsid w:val="001C0A41"/>
    <w:rsid w:val="001C4414"/>
    <w:rsid w:val="001C6AF2"/>
    <w:rsid w:val="001D0E79"/>
    <w:rsid w:val="001D18B0"/>
    <w:rsid w:val="001D2BCE"/>
    <w:rsid w:val="001D2ED5"/>
    <w:rsid w:val="001D4181"/>
    <w:rsid w:val="001E48AE"/>
    <w:rsid w:val="001E7123"/>
    <w:rsid w:val="001E7607"/>
    <w:rsid w:val="001E7D13"/>
    <w:rsid w:val="001F001C"/>
    <w:rsid w:val="001F2368"/>
    <w:rsid w:val="001F6201"/>
    <w:rsid w:val="001F799D"/>
    <w:rsid w:val="00206DB6"/>
    <w:rsid w:val="0021101C"/>
    <w:rsid w:val="00211637"/>
    <w:rsid w:val="0021212A"/>
    <w:rsid w:val="00214DA4"/>
    <w:rsid w:val="002151B8"/>
    <w:rsid w:val="002171B0"/>
    <w:rsid w:val="00220FE9"/>
    <w:rsid w:val="002231F7"/>
    <w:rsid w:val="00225767"/>
    <w:rsid w:val="00225953"/>
    <w:rsid w:val="0022595B"/>
    <w:rsid w:val="00233CFD"/>
    <w:rsid w:val="00233D8D"/>
    <w:rsid w:val="0023770F"/>
    <w:rsid w:val="00237F59"/>
    <w:rsid w:val="00241514"/>
    <w:rsid w:val="0024242E"/>
    <w:rsid w:val="00244EDD"/>
    <w:rsid w:val="00247907"/>
    <w:rsid w:val="00253E8B"/>
    <w:rsid w:val="0025426F"/>
    <w:rsid w:val="00255F78"/>
    <w:rsid w:val="0025617E"/>
    <w:rsid w:val="00256DF7"/>
    <w:rsid w:val="002572E1"/>
    <w:rsid w:val="002631F8"/>
    <w:rsid w:val="00271D0F"/>
    <w:rsid w:val="00273DD4"/>
    <w:rsid w:val="00274D4A"/>
    <w:rsid w:val="002752D1"/>
    <w:rsid w:val="00282939"/>
    <w:rsid w:val="00286F6C"/>
    <w:rsid w:val="00286F82"/>
    <w:rsid w:val="00290F97"/>
    <w:rsid w:val="00295848"/>
    <w:rsid w:val="002A17D1"/>
    <w:rsid w:val="002A3D83"/>
    <w:rsid w:val="002A4069"/>
    <w:rsid w:val="002A5F38"/>
    <w:rsid w:val="002A756C"/>
    <w:rsid w:val="002B0FA8"/>
    <w:rsid w:val="002B10A6"/>
    <w:rsid w:val="002C109B"/>
    <w:rsid w:val="002C5F9A"/>
    <w:rsid w:val="002C67BA"/>
    <w:rsid w:val="002D4787"/>
    <w:rsid w:val="002D4D16"/>
    <w:rsid w:val="002E59DD"/>
    <w:rsid w:val="002E6FC5"/>
    <w:rsid w:val="002E7FB7"/>
    <w:rsid w:val="002F45B8"/>
    <w:rsid w:val="002F779B"/>
    <w:rsid w:val="00304D76"/>
    <w:rsid w:val="00306E8C"/>
    <w:rsid w:val="003111E1"/>
    <w:rsid w:val="0031377E"/>
    <w:rsid w:val="003142BD"/>
    <w:rsid w:val="00316448"/>
    <w:rsid w:val="003206FB"/>
    <w:rsid w:val="00321746"/>
    <w:rsid w:val="00322B0A"/>
    <w:rsid w:val="00322C9F"/>
    <w:rsid w:val="00326184"/>
    <w:rsid w:val="00327188"/>
    <w:rsid w:val="003279FF"/>
    <w:rsid w:val="00330924"/>
    <w:rsid w:val="00331994"/>
    <w:rsid w:val="003328C4"/>
    <w:rsid w:val="00333F6C"/>
    <w:rsid w:val="0033481A"/>
    <w:rsid w:val="003350A9"/>
    <w:rsid w:val="00337EFE"/>
    <w:rsid w:val="00347235"/>
    <w:rsid w:val="003477E6"/>
    <w:rsid w:val="003506C0"/>
    <w:rsid w:val="00351685"/>
    <w:rsid w:val="003523CC"/>
    <w:rsid w:val="003534AF"/>
    <w:rsid w:val="00354624"/>
    <w:rsid w:val="00355A94"/>
    <w:rsid w:val="00357325"/>
    <w:rsid w:val="0036039F"/>
    <w:rsid w:val="00363C05"/>
    <w:rsid w:val="00367AB1"/>
    <w:rsid w:val="00371482"/>
    <w:rsid w:val="00371EC0"/>
    <w:rsid w:val="00373B1C"/>
    <w:rsid w:val="00374656"/>
    <w:rsid w:val="003748E3"/>
    <w:rsid w:val="0037757C"/>
    <w:rsid w:val="003832CB"/>
    <w:rsid w:val="00383823"/>
    <w:rsid w:val="0038798B"/>
    <w:rsid w:val="00390741"/>
    <w:rsid w:val="00390D38"/>
    <w:rsid w:val="003941E9"/>
    <w:rsid w:val="00394F5F"/>
    <w:rsid w:val="003961B3"/>
    <w:rsid w:val="00397962"/>
    <w:rsid w:val="003A0317"/>
    <w:rsid w:val="003A09F7"/>
    <w:rsid w:val="003A1AD2"/>
    <w:rsid w:val="003A4F2C"/>
    <w:rsid w:val="003A61B6"/>
    <w:rsid w:val="003B1A12"/>
    <w:rsid w:val="003B30F1"/>
    <w:rsid w:val="003B6C0C"/>
    <w:rsid w:val="003C0B2C"/>
    <w:rsid w:val="003C1DC1"/>
    <w:rsid w:val="003C562C"/>
    <w:rsid w:val="003C583C"/>
    <w:rsid w:val="003D0289"/>
    <w:rsid w:val="003D0FA2"/>
    <w:rsid w:val="003D291D"/>
    <w:rsid w:val="003D55FA"/>
    <w:rsid w:val="003D562B"/>
    <w:rsid w:val="003E15B9"/>
    <w:rsid w:val="003E1B13"/>
    <w:rsid w:val="003F0438"/>
    <w:rsid w:val="003F2B44"/>
    <w:rsid w:val="003F3971"/>
    <w:rsid w:val="00400790"/>
    <w:rsid w:val="004009F3"/>
    <w:rsid w:val="00400BE7"/>
    <w:rsid w:val="0040206D"/>
    <w:rsid w:val="0041331C"/>
    <w:rsid w:val="00414401"/>
    <w:rsid w:val="004205C0"/>
    <w:rsid w:val="004336F5"/>
    <w:rsid w:val="00434348"/>
    <w:rsid w:val="00436572"/>
    <w:rsid w:val="00440BA4"/>
    <w:rsid w:val="00453149"/>
    <w:rsid w:val="00456D92"/>
    <w:rsid w:val="004607A8"/>
    <w:rsid w:val="004636C6"/>
    <w:rsid w:val="00471C66"/>
    <w:rsid w:val="0047514E"/>
    <w:rsid w:val="004762DF"/>
    <w:rsid w:val="004767B6"/>
    <w:rsid w:val="004810AB"/>
    <w:rsid w:val="00485E52"/>
    <w:rsid w:val="00487A07"/>
    <w:rsid w:val="00490614"/>
    <w:rsid w:val="00493DCA"/>
    <w:rsid w:val="00496891"/>
    <w:rsid w:val="00496927"/>
    <w:rsid w:val="00496AE2"/>
    <w:rsid w:val="004A0ED7"/>
    <w:rsid w:val="004A393A"/>
    <w:rsid w:val="004A49C7"/>
    <w:rsid w:val="004A59F5"/>
    <w:rsid w:val="004A5FD3"/>
    <w:rsid w:val="004B5FA0"/>
    <w:rsid w:val="004B60A8"/>
    <w:rsid w:val="004B7B50"/>
    <w:rsid w:val="004C2183"/>
    <w:rsid w:val="004C46CF"/>
    <w:rsid w:val="004D1744"/>
    <w:rsid w:val="004D57E1"/>
    <w:rsid w:val="004D5A23"/>
    <w:rsid w:val="004D76C6"/>
    <w:rsid w:val="004E1437"/>
    <w:rsid w:val="004E1A7C"/>
    <w:rsid w:val="004E2B63"/>
    <w:rsid w:val="004E4ABA"/>
    <w:rsid w:val="004E5CFC"/>
    <w:rsid w:val="004F150E"/>
    <w:rsid w:val="0050001E"/>
    <w:rsid w:val="00502B0D"/>
    <w:rsid w:val="005037D3"/>
    <w:rsid w:val="00510E29"/>
    <w:rsid w:val="005130DE"/>
    <w:rsid w:val="00513880"/>
    <w:rsid w:val="00516AFF"/>
    <w:rsid w:val="0051703C"/>
    <w:rsid w:val="00520912"/>
    <w:rsid w:val="00520F94"/>
    <w:rsid w:val="00521ECD"/>
    <w:rsid w:val="00522E84"/>
    <w:rsid w:val="00524D56"/>
    <w:rsid w:val="00525180"/>
    <w:rsid w:val="0052710A"/>
    <w:rsid w:val="00527873"/>
    <w:rsid w:val="00530B8D"/>
    <w:rsid w:val="00531129"/>
    <w:rsid w:val="00531277"/>
    <w:rsid w:val="00533AAF"/>
    <w:rsid w:val="00542548"/>
    <w:rsid w:val="00543D68"/>
    <w:rsid w:val="00547A2E"/>
    <w:rsid w:val="0055022B"/>
    <w:rsid w:val="005513C1"/>
    <w:rsid w:val="00562C33"/>
    <w:rsid w:val="005764DA"/>
    <w:rsid w:val="00580509"/>
    <w:rsid w:val="00583011"/>
    <w:rsid w:val="0058337B"/>
    <w:rsid w:val="0058460A"/>
    <w:rsid w:val="00584986"/>
    <w:rsid w:val="00591784"/>
    <w:rsid w:val="00592778"/>
    <w:rsid w:val="00595BEA"/>
    <w:rsid w:val="00597E2D"/>
    <w:rsid w:val="005A4B60"/>
    <w:rsid w:val="005A58BA"/>
    <w:rsid w:val="005A691D"/>
    <w:rsid w:val="005A7011"/>
    <w:rsid w:val="005A7640"/>
    <w:rsid w:val="005A784C"/>
    <w:rsid w:val="005B48B1"/>
    <w:rsid w:val="005B5081"/>
    <w:rsid w:val="005C038B"/>
    <w:rsid w:val="005C06B9"/>
    <w:rsid w:val="005C57C7"/>
    <w:rsid w:val="005D2B85"/>
    <w:rsid w:val="005D562E"/>
    <w:rsid w:val="005D5E92"/>
    <w:rsid w:val="005E11F4"/>
    <w:rsid w:val="005E1B3D"/>
    <w:rsid w:val="005E33CE"/>
    <w:rsid w:val="005E49E0"/>
    <w:rsid w:val="005E5139"/>
    <w:rsid w:val="005E65B5"/>
    <w:rsid w:val="005E6B34"/>
    <w:rsid w:val="00601674"/>
    <w:rsid w:val="006027AF"/>
    <w:rsid w:val="0060396A"/>
    <w:rsid w:val="006047CA"/>
    <w:rsid w:val="00604CC5"/>
    <w:rsid w:val="006077FD"/>
    <w:rsid w:val="00610E7C"/>
    <w:rsid w:val="00613558"/>
    <w:rsid w:val="00614C6E"/>
    <w:rsid w:val="00615251"/>
    <w:rsid w:val="00615B61"/>
    <w:rsid w:val="0062052A"/>
    <w:rsid w:val="00623CD4"/>
    <w:rsid w:val="00626CAA"/>
    <w:rsid w:val="006310EC"/>
    <w:rsid w:val="006314F6"/>
    <w:rsid w:val="00631F54"/>
    <w:rsid w:val="00631FE8"/>
    <w:rsid w:val="0063314D"/>
    <w:rsid w:val="006354C6"/>
    <w:rsid w:val="00635C57"/>
    <w:rsid w:val="00640D5B"/>
    <w:rsid w:val="006410DB"/>
    <w:rsid w:val="006449B5"/>
    <w:rsid w:val="00644B6A"/>
    <w:rsid w:val="00644BFD"/>
    <w:rsid w:val="00644F5C"/>
    <w:rsid w:val="00647561"/>
    <w:rsid w:val="00650228"/>
    <w:rsid w:val="00652402"/>
    <w:rsid w:val="0065255C"/>
    <w:rsid w:val="00655643"/>
    <w:rsid w:val="00656C70"/>
    <w:rsid w:val="006607BB"/>
    <w:rsid w:val="00660C8E"/>
    <w:rsid w:val="006611FD"/>
    <w:rsid w:val="00667A2A"/>
    <w:rsid w:val="00672D0F"/>
    <w:rsid w:val="00673D08"/>
    <w:rsid w:val="00674419"/>
    <w:rsid w:val="0067477E"/>
    <w:rsid w:val="00677554"/>
    <w:rsid w:val="00677B3C"/>
    <w:rsid w:val="006830B1"/>
    <w:rsid w:val="006860DD"/>
    <w:rsid w:val="006867B4"/>
    <w:rsid w:val="00687B59"/>
    <w:rsid w:val="006A3819"/>
    <w:rsid w:val="006A3967"/>
    <w:rsid w:val="006B2ED1"/>
    <w:rsid w:val="006B2F2D"/>
    <w:rsid w:val="006B369C"/>
    <w:rsid w:val="006B3FBE"/>
    <w:rsid w:val="006B4391"/>
    <w:rsid w:val="006B7776"/>
    <w:rsid w:val="006C33D5"/>
    <w:rsid w:val="006C3523"/>
    <w:rsid w:val="006D092B"/>
    <w:rsid w:val="006D3BE1"/>
    <w:rsid w:val="006D5ECB"/>
    <w:rsid w:val="007008D0"/>
    <w:rsid w:val="00700CE8"/>
    <w:rsid w:val="00701414"/>
    <w:rsid w:val="007027CE"/>
    <w:rsid w:val="00706D03"/>
    <w:rsid w:val="00712DC7"/>
    <w:rsid w:val="007200A2"/>
    <w:rsid w:val="00721458"/>
    <w:rsid w:val="007231AE"/>
    <w:rsid w:val="00727350"/>
    <w:rsid w:val="007276B2"/>
    <w:rsid w:val="007300B4"/>
    <w:rsid w:val="0073040D"/>
    <w:rsid w:val="00731DB0"/>
    <w:rsid w:val="00732FF9"/>
    <w:rsid w:val="00742A6A"/>
    <w:rsid w:val="007442F1"/>
    <w:rsid w:val="00747727"/>
    <w:rsid w:val="00750036"/>
    <w:rsid w:val="00755EA3"/>
    <w:rsid w:val="00757FB8"/>
    <w:rsid w:val="0076073D"/>
    <w:rsid w:val="00763377"/>
    <w:rsid w:val="00763979"/>
    <w:rsid w:val="007646FB"/>
    <w:rsid w:val="00765035"/>
    <w:rsid w:val="00766DCB"/>
    <w:rsid w:val="00767799"/>
    <w:rsid w:val="007725F9"/>
    <w:rsid w:val="007845ED"/>
    <w:rsid w:val="007926F2"/>
    <w:rsid w:val="0079536A"/>
    <w:rsid w:val="007A07B3"/>
    <w:rsid w:val="007A212A"/>
    <w:rsid w:val="007A349B"/>
    <w:rsid w:val="007A46BE"/>
    <w:rsid w:val="007A618C"/>
    <w:rsid w:val="007B162F"/>
    <w:rsid w:val="007B6086"/>
    <w:rsid w:val="007C09CE"/>
    <w:rsid w:val="007C1CF4"/>
    <w:rsid w:val="007C371D"/>
    <w:rsid w:val="007C4550"/>
    <w:rsid w:val="007C517B"/>
    <w:rsid w:val="007C7184"/>
    <w:rsid w:val="007D0838"/>
    <w:rsid w:val="007D0FC0"/>
    <w:rsid w:val="007D129A"/>
    <w:rsid w:val="007D1B14"/>
    <w:rsid w:val="007D21B4"/>
    <w:rsid w:val="007D44A6"/>
    <w:rsid w:val="007E17DC"/>
    <w:rsid w:val="007E2B0C"/>
    <w:rsid w:val="007E51A9"/>
    <w:rsid w:val="007F315A"/>
    <w:rsid w:val="007F36FD"/>
    <w:rsid w:val="007F5CBD"/>
    <w:rsid w:val="007F5E70"/>
    <w:rsid w:val="00801DEA"/>
    <w:rsid w:val="00811925"/>
    <w:rsid w:val="00812004"/>
    <w:rsid w:val="00812467"/>
    <w:rsid w:val="00813581"/>
    <w:rsid w:val="00821564"/>
    <w:rsid w:val="00822B2D"/>
    <w:rsid w:val="00823155"/>
    <w:rsid w:val="0082526A"/>
    <w:rsid w:val="00826C79"/>
    <w:rsid w:val="008321B2"/>
    <w:rsid w:val="00832997"/>
    <w:rsid w:val="00834593"/>
    <w:rsid w:val="00834958"/>
    <w:rsid w:val="00834EB0"/>
    <w:rsid w:val="008400FB"/>
    <w:rsid w:val="00860202"/>
    <w:rsid w:val="00863542"/>
    <w:rsid w:val="00865A8C"/>
    <w:rsid w:val="00865E9B"/>
    <w:rsid w:val="00866119"/>
    <w:rsid w:val="008661CC"/>
    <w:rsid w:val="00867BD8"/>
    <w:rsid w:val="00867D1B"/>
    <w:rsid w:val="00870F01"/>
    <w:rsid w:val="00871404"/>
    <w:rsid w:val="00875107"/>
    <w:rsid w:val="00877F18"/>
    <w:rsid w:val="00880B88"/>
    <w:rsid w:val="00880E92"/>
    <w:rsid w:val="00882D22"/>
    <w:rsid w:val="0088352E"/>
    <w:rsid w:val="008900CF"/>
    <w:rsid w:val="0089043B"/>
    <w:rsid w:val="008924CB"/>
    <w:rsid w:val="008961DD"/>
    <w:rsid w:val="008A17A1"/>
    <w:rsid w:val="008A3840"/>
    <w:rsid w:val="008A51CA"/>
    <w:rsid w:val="008A76F5"/>
    <w:rsid w:val="008B446F"/>
    <w:rsid w:val="008B55DA"/>
    <w:rsid w:val="008B595D"/>
    <w:rsid w:val="008B76B2"/>
    <w:rsid w:val="008C107A"/>
    <w:rsid w:val="008C1B82"/>
    <w:rsid w:val="008C41D0"/>
    <w:rsid w:val="008C43CE"/>
    <w:rsid w:val="008D1179"/>
    <w:rsid w:val="008D38AA"/>
    <w:rsid w:val="008D4B05"/>
    <w:rsid w:val="008D5207"/>
    <w:rsid w:val="008D6B8C"/>
    <w:rsid w:val="008D6E5A"/>
    <w:rsid w:val="008D7365"/>
    <w:rsid w:val="008D78E3"/>
    <w:rsid w:val="008D7C02"/>
    <w:rsid w:val="008E05C7"/>
    <w:rsid w:val="008E1638"/>
    <w:rsid w:val="008E5B8B"/>
    <w:rsid w:val="008E61B2"/>
    <w:rsid w:val="008E7319"/>
    <w:rsid w:val="008F0F78"/>
    <w:rsid w:val="008F24ED"/>
    <w:rsid w:val="008F6F20"/>
    <w:rsid w:val="00901F9D"/>
    <w:rsid w:val="00905E07"/>
    <w:rsid w:val="0090685D"/>
    <w:rsid w:val="00910C0B"/>
    <w:rsid w:val="0091317B"/>
    <w:rsid w:val="00914558"/>
    <w:rsid w:val="009147CE"/>
    <w:rsid w:val="009166E7"/>
    <w:rsid w:val="00920547"/>
    <w:rsid w:val="00922DEB"/>
    <w:rsid w:val="009238A4"/>
    <w:rsid w:val="0092393F"/>
    <w:rsid w:val="00926BCE"/>
    <w:rsid w:val="00926D41"/>
    <w:rsid w:val="00930E0F"/>
    <w:rsid w:val="00931B4F"/>
    <w:rsid w:val="009331CB"/>
    <w:rsid w:val="009335C3"/>
    <w:rsid w:val="00936316"/>
    <w:rsid w:val="00940449"/>
    <w:rsid w:val="00940EFA"/>
    <w:rsid w:val="0094554E"/>
    <w:rsid w:val="00945C45"/>
    <w:rsid w:val="009516B2"/>
    <w:rsid w:val="00952B9C"/>
    <w:rsid w:val="009531CF"/>
    <w:rsid w:val="009537B0"/>
    <w:rsid w:val="009625B6"/>
    <w:rsid w:val="009656B4"/>
    <w:rsid w:val="00970990"/>
    <w:rsid w:val="00972AB9"/>
    <w:rsid w:val="00975690"/>
    <w:rsid w:val="00976A43"/>
    <w:rsid w:val="0098116A"/>
    <w:rsid w:val="00985244"/>
    <w:rsid w:val="009857C1"/>
    <w:rsid w:val="0099103E"/>
    <w:rsid w:val="00991E38"/>
    <w:rsid w:val="0099294A"/>
    <w:rsid w:val="009955B5"/>
    <w:rsid w:val="009A07A1"/>
    <w:rsid w:val="009A0EF9"/>
    <w:rsid w:val="009A14D4"/>
    <w:rsid w:val="009A3447"/>
    <w:rsid w:val="009A3621"/>
    <w:rsid w:val="009A42C0"/>
    <w:rsid w:val="009B0151"/>
    <w:rsid w:val="009B1705"/>
    <w:rsid w:val="009B5F51"/>
    <w:rsid w:val="009C5003"/>
    <w:rsid w:val="009C5FF3"/>
    <w:rsid w:val="009C745A"/>
    <w:rsid w:val="009D1FD7"/>
    <w:rsid w:val="009D39B9"/>
    <w:rsid w:val="009D4674"/>
    <w:rsid w:val="009E037B"/>
    <w:rsid w:val="009E4136"/>
    <w:rsid w:val="009E6A3B"/>
    <w:rsid w:val="009E7333"/>
    <w:rsid w:val="009F2ADE"/>
    <w:rsid w:val="00A00493"/>
    <w:rsid w:val="00A02FFC"/>
    <w:rsid w:val="00A03E4D"/>
    <w:rsid w:val="00A04385"/>
    <w:rsid w:val="00A057C0"/>
    <w:rsid w:val="00A068A4"/>
    <w:rsid w:val="00A10EB5"/>
    <w:rsid w:val="00A11D9A"/>
    <w:rsid w:val="00A12246"/>
    <w:rsid w:val="00A1587E"/>
    <w:rsid w:val="00A16B76"/>
    <w:rsid w:val="00A337FF"/>
    <w:rsid w:val="00A33A94"/>
    <w:rsid w:val="00A362AB"/>
    <w:rsid w:val="00A3705C"/>
    <w:rsid w:val="00A43477"/>
    <w:rsid w:val="00A44DB2"/>
    <w:rsid w:val="00A4684F"/>
    <w:rsid w:val="00A47B01"/>
    <w:rsid w:val="00A51FE9"/>
    <w:rsid w:val="00A52DBF"/>
    <w:rsid w:val="00A5401B"/>
    <w:rsid w:val="00A557AD"/>
    <w:rsid w:val="00A56380"/>
    <w:rsid w:val="00A56864"/>
    <w:rsid w:val="00A57ABA"/>
    <w:rsid w:val="00A61860"/>
    <w:rsid w:val="00A62388"/>
    <w:rsid w:val="00A63152"/>
    <w:rsid w:val="00A71127"/>
    <w:rsid w:val="00A72CFD"/>
    <w:rsid w:val="00A7667C"/>
    <w:rsid w:val="00A80418"/>
    <w:rsid w:val="00A80B54"/>
    <w:rsid w:val="00A8286A"/>
    <w:rsid w:val="00A864BF"/>
    <w:rsid w:val="00A90D5E"/>
    <w:rsid w:val="00A95B9D"/>
    <w:rsid w:val="00A95D39"/>
    <w:rsid w:val="00A97517"/>
    <w:rsid w:val="00AA2474"/>
    <w:rsid w:val="00AA323A"/>
    <w:rsid w:val="00AA4B4D"/>
    <w:rsid w:val="00AA543B"/>
    <w:rsid w:val="00AA6FC6"/>
    <w:rsid w:val="00AB2606"/>
    <w:rsid w:val="00AB4DAD"/>
    <w:rsid w:val="00AC3810"/>
    <w:rsid w:val="00AC5053"/>
    <w:rsid w:val="00AC692E"/>
    <w:rsid w:val="00AD1E50"/>
    <w:rsid w:val="00AD2F4B"/>
    <w:rsid w:val="00AD4D2A"/>
    <w:rsid w:val="00AD6991"/>
    <w:rsid w:val="00AD7797"/>
    <w:rsid w:val="00AE00B3"/>
    <w:rsid w:val="00AE77EA"/>
    <w:rsid w:val="00AF1D9E"/>
    <w:rsid w:val="00AF7696"/>
    <w:rsid w:val="00AF7C34"/>
    <w:rsid w:val="00B0232D"/>
    <w:rsid w:val="00B024F0"/>
    <w:rsid w:val="00B0579B"/>
    <w:rsid w:val="00B122A8"/>
    <w:rsid w:val="00B128BF"/>
    <w:rsid w:val="00B12F7A"/>
    <w:rsid w:val="00B14B8A"/>
    <w:rsid w:val="00B14F67"/>
    <w:rsid w:val="00B157D4"/>
    <w:rsid w:val="00B15BA3"/>
    <w:rsid w:val="00B1613A"/>
    <w:rsid w:val="00B16BAC"/>
    <w:rsid w:val="00B21D06"/>
    <w:rsid w:val="00B237B9"/>
    <w:rsid w:val="00B2384A"/>
    <w:rsid w:val="00B338FD"/>
    <w:rsid w:val="00B40C63"/>
    <w:rsid w:val="00B41F85"/>
    <w:rsid w:val="00B434A9"/>
    <w:rsid w:val="00B437A7"/>
    <w:rsid w:val="00B44A6C"/>
    <w:rsid w:val="00B468B8"/>
    <w:rsid w:val="00B55B16"/>
    <w:rsid w:val="00B630D5"/>
    <w:rsid w:val="00B70C31"/>
    <w:rsid w:val="00B733B0"/>
    <w:rsid w:val="00B74B8D"/>
    <w:rsid w:val="00B82C4E"/>
    <w:rsid w:val="00B82FC3"/>
    <w:rsid w:val="00B83A96"/>
    <w:rsid w:val="00B8491D"/>
    <w:rsid w:val="00B85114"/>
    <w:rsid w:val="00B8661E"/>
    <w:rsid w:val="00B87DC0"/>
    <w:rsid w:val="00BA2AAB"/>
    <w:rsid w:val="00BA3235"/>
    <w:rsid w:val="00BA325A"/>
    <w:rsid w:val="00BB138E"/>
    <w:rsid w:val="00BB4610"/>
    <w:rsid w:val="00BB4B13"/>
    <w:rsid w:val="00BB59B7"/>
    <w:rsid w:val="00BB736D"/>
    <w:rsid w:val="00BB782E"/>
    <w:rsid w:val="00BB7E88"/>
    <w:rsid w:val="00BD571E"/>
    <w:rsid w:val="00BE0C5D"/>
    <w:rsid w:val="00BE118B"/>
    <w:rsid w:val="00BE1326"/>
    <w:rsid w:val="00BE27D5"/>
    <w:rsid w:val="00BE37E5"/>
    <w:rsid w:val="00BE79E9"/>
    <w:rsid w:val="00BE7AA3"/>
    <w:rsid w:val="00BE7F9D"/>
    <w:rsid w:val="00BF108C"/>
    <w:rsid w:val="00BF4BBC"/>
    <w:rsid w:val="00BF4FB5"/>
    <w:rsid w:val="00BF58A5"/>
    <w:rsid w:val="00C007BE"/>
    <w:rsid w:val="00C0413B"/>
    <w:rsid w:val="00C04291"/>
    <w:rsid w:val="00C15114"/>
    <w:rsid w:val="00C2051A"/>
    <w:rsid w:val="00C2088A"/>
    <w:rsid w:val="00C215AD"/>
    <w:rsid w:val="00C22F18"/>
    <w:rsid w:val="00C25693"/>
    <w:rsid w:val="00C2755C"/>
    <w:rsid w:val="00C32040"/>
    <w:rsid w:val="00C328E7"/>
    <w:rsid w:val="00C32D06"/>
    <w:rsid w:val="00C40850"/>
    <w:rsid w:val="00C40880"/>
    <w:rsid w:val="00C41539"/>
    <w:rsid w:val="00C44A7D"/>
    <w:rsid w:val="00C45315"/>
    <w:rsid w:val="00C45ED7"/>
    <w:rsid w:val="00C50744"/>
    <w:rsid w:val="00C5181D"/>
    <w:rsid w:val="00C53B5A"/>
    <w:rsid w:val="00C557D5"/>
    <w:rsid w:val="00C62799"/>
    <w:rsid w:val="00C62FEC"/>
    <w:rsid w:val="00C63BC5"/>
    <w:rsid w:val="00C70A58"/>
    <w:rsid w:val="00C71424"/>
    <w:rsid w:val="00C75187"/>
    <w:rsid w:val="00C82983"/>
    <w:rsid w:val="00C839F4"/>
    <w:rsid w:val="00C84469"/>
    <w:rsid w:val="00C85FC0"/>
    <w:rsid w:val="00C8632C"/>
    <w:rsid w:val="00C9346D"/>
    <w:rsid w:val="00C96A10"/>
    <w:rsid w:val="00CA069A"/>
    <w:rsid w:val="00CA123C"/>
    <w:rsid w:val="00CB16C9"/>
    <w:rsid w:val="00CB1726"/>
    <w:rsid w:val="00CB491E"/>
    <w:rsid w:val="00CC2578"/>
    <w:rsid w:val="00CC735F"/>
    <w:rsid w:val="00CC7FA2"/>
    <w:rsid w:val="00CD5138"/>
    <w:rsid w:val="00CE1496"/>
    <w:rsid w:val="00CE205D"/>
    <w:rsid w:val="00CE2A9F"/>
    <w:rsid w:val="00CE770E"/>
    <w:rsid w:val="00CF03F8"/>
    <w:rsid w:val="00CF06EF"/>
    <w:rsid w:val="00CF07B9"/>
    <w:rsid w:val="00CF4F76"/>
    <w:rsid w:val="00CF5F0B"/>
    <w:rsid w:val="00D049E2"/>
    <w:rsid w:val="00D1359E"/>
    <w:rsid w:val="00D15473"/>
    <w:rsid w:val="00D15596"/>
    <w:rsid w:val="00D1792A"/>
    <w:rsid w:val="00D223E9"/>
    <w:rsid w:val="00D24D9F"/>
    <w:rsid w:val="00D25686"/>
    <w:rsid w:val="00D25DF0"/>
    <w:rsid w:val="00D269B5"/>
    <w:rsid w:val="00D321EF"/>
    <w:rsid w:val="00D3326F"/>
    <w:rsid w:val="00D33C27"/>
    <w:rsid w:val="00D36ECF"/>
    <w:rsid w:val="00D421F8"/>
    <w:rsid w:val="00D42CEC"/>
    <w:rsid w:val="00D447B5"/>
    <w:rsid w:val="00D46CBD"/>
    <w:rsid w:val="00D5253F"/>
    <w:rsid w:val="00D542C7"/>
    <w:rsid w:val="00D5439B"/>
    <w:rsid w:val="00D55E00"/>
    <w:rsid w:val="00D5659C"/>
    <w:rsid w:val="00D63323"/>
    <w:rsid w:val="00D67880"/>
    <w:rsid w:val="00D704DB"/>
    <w:rsid w:val="00D710AD"/>
    <w:rsid w:val="00D72E3D"/>
    <w:rsid w:val="00D74DC5"/>
    <w:rsid w:val="00D76B06"/>
    <w:rsid w:val="00D778BE"/>
    <w:rsid w:val="00D8166E"/>
    <w:rsid w:val="00D83DB8"/>
    <w:rsid w:val="00D865B0"/>
    <w:rsid w:val="00D87E3A"/>
    <w:rsid w:val="00D91D73"/>
    <w:rsid w:val="00D942A2"/>
    <w:rsid w:val="00D956E5"/>
    <w:rsid w:val="00D978E7"/>
    <w:rsid w:val="00DA0B81"/>
    <w:rsid w:val="00DA2857"/>
    <w:rsid w:val="00DA28E6"/>
    <w:rsid w:val="00DA4DFA"/>
    <w:rsid w:val="00DB04AE"/>
    <w:rsid w:val="00DB0E97"/>
    <w:rsid w:val="00DB3626"/>
    <w:rsid w:val="00DB3D55"/>
    <w:rsid w:val="00DC1AE1"/>
    <w:rsid w:val="00DC2BAC"/>
    <w:rsid w:val="00DC3568"/>
    <w:rsid w:val="00DC66F8"/>
    <w:rsid w:val="00DC6B55"/>
    <w:rsid w:val="00DD152B"/>
    <w:rsid w:val="00DD16B8"/>
    <w:rsid w:val="00DD39AD"/>
    <w:rsid w:val="00DE11EA"/>
    <w:rsid w:val="00DE2FE9"/>
    <w:rsid w:val="00DE4A49"/>
    <w:rsid w:val="00DE4B9E"/>
    <w:rsid w:val="00DF15E9"/>
    <w:rsid w:val="00DF7A3B"/>
    <w:rsid w:val="00E01A9A"/>
    <w:rsid w:val="00E03D93"/>
    <w:rsid w:val="00E04CA7"/>
    <w:rsid w:val="00E136C8"/>
    <w:rsid w:val="00E160D8"/>
    <w:rsid w:val="00E16F9D"/>
    <w:rsid w:val="00E17783"/>
    <w:rsid w:val="00E2147F"/>
    <w:rsid w:val="00E21A61"/>
    <w:rsid w:val="00E227C1"/>
    <w:rsid w:val="00E2622A"/>
    <w:rsid w:val="00E26750"/>
    <w:rsid w:val="00E412A4"/>
    <w:rsid w:val="00E41675"/>
    <w:rsid w:val="00E42017"/>
    <w:rsid w:val="00E4297E"/>
    <w:rsid w:val="00E44E4F"/>
    <w:rsid w:val="00E50467"/>
    <w:rsid w:val="00E52C74"/>
    <w:rsid w:val="00E63F3B"/>
    <w:rsid w:val="00E64D0A"/>
    <w:rsid w:val="00E706F2"/>
    <w:rsid w:val="00E70E59"/>
    <w:rsid w:val="00E75913"/>
    <w:rsid w:val="00E75ACC"/>
    <w:rsid w:val="00E76CA9"/>
    <w:rsid w:val="00E8260B"/>
    <w:rsid w:val="00E83B5F"/>
    <w:rsid w:val="00E93DD1"/>
    <w:rsid w:val="00E94B37"/>
    <w:rsid w:val="00EA10A7"/>
    <w:rsid w:val="00EB2349"/>
    <w:rsid w:val="00EC0554"/>
    <w:rsid w:val="00EC2602"/>
    <w:rsid w:val="00EC34FA"/>
    <w:rsid w:val="00EC40B4"/>
    <w:rsid w:val="00EC58BB"/>
    <w:rsid w:val="00EC709F"/>
    <w:rsid w:val="00ED023C"/>
    <w:rsid w:val="00ED1DBF"/>
    <w:rsid w:val="00ED2D7C"/>
    <w:rsid w:val="00ED3AC7"/>
    <w:rsid w:val="00ED6C57"/>
    <w:rsid w:val="00ED7426"/>
    <w:rsid w:val="00EE023E"/>
    <w:rsid w:val="00EE0D32"/>
    <w:rsid w:val="00EE435B"/>
    <w:rsid w:val="00EE5CF4"/>
    <w:rsid w:val="00EE71E4"/>
    <w:rsid w:val="00EF1A36"/>
    <w:rsid w:val="00EF1AA5"/>
    <w:rsid w:val="00EF331D"/>
    <w:rsid w:val="00F03EBE"/>
    <w:rsid w:val="00F05DEB"/>
    <w:rsid w:val="00F05E32"/>
    <w:rsid w:val="00F06921"/>
    <w:rsid w:val="00F07833"/>
    <w:rsid w:val="00F07F01"/>
    <w:rsid w:val="00F11F77"/>
    <w:rsid w:val="00F1231D"/>
    <w:rsid w:val="00F174C8"/>
    <w:rsid w:val="00F209D8"/>
    <w:rsid w:val="00F21351"/>
    <w:rsid w:val="00F32F87"/>
    <w:rsid w:val="00F337E8"/>
    <w:rsid w:val="00F34ABB"/>
    <w:rsid w:val="00F35F52"/>
    <w:rsid w:val="00F40204"/>
    <w:rsid w:val="00F430D2"/>
    <w:rsid w:val="00F46451"/>
    <w:rsid w:val="00F50AD8"/>
    <w:rsid w:val="00F54D66"/>
    <w:rsid w:val="00F56BAA"/>
    <w:rsid w:val="00F61596"/>
    <w:rsid w:val="00F61E02"/>
    <w:rsid w:val="00F621D0"/>
    <w:rsid w:val="00F6233A"/>
    <w:rsid w:val="00F64C0B"/>
    <w:rsid w:val="00F64FD6"/>
    <w:rsid w:val="00F71ACE"/>
    <w:rsid w:val="00F73320"/>
    <w:rsid w:val="00F75F63"/>
    <w:rsid w:val="00F76416"/>
    <w:rsid w:val="00F77D87"/>
    <w:rsid w:val="00F80B78"/>
    <w:rsid w:val="00F82397"/>
    <w:rsid w:val="00F84228"/>
    <w:rsid w:val="00F91FE6"/>
    <w:rsid w:val="00F92381"/>
    <w:rsid w:val="00F928B5"/>
    <w:rsid w:val="00FA00F4"/>
    <w:rsid w:val="00FA1B95"/>
    <w:rsid w:val="00FA21C1"/>
    <w:rsid w:val="00FA5CEF"/>
    <w:rsid w:val="00FA74E6"/>
    <w:rsid w:val="00FB0F29"/>
    <w:rsid w:val="00FB2B68"/>
    <w:rsid w:val="00FB62B7"/>
    <w:rsid w:val="00FC0345"/>
    <w:rsid w:val="00FC15C9"/>
    <w:rsid w:val="00FC2B04"/>
    <w:rsid w:val="00FC2B13"/>
    <w:rsid w:val="00FC6E0C"/>
    <w:rsid w:val="00FD1695"/>
    <w:rsid w:val="00FD60A7"/>
    <w:rsid w:val="00FD7DBE"/>
    <w:rsid w:val="00FE1F27"/>
    <w:rsid w:val="00FE42FD"/>
    <w:rsid w:val="00FE6646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57DC8"/>
  <w15:chartTrackingRefBased/>
  <w15:docId w15:val="{FD6E2C64-1977-4A82-8112-75D10FED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57C0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table" w:styleId="a4">
    <w:name w:val="Table Grid"/>
    <w:basedOn w:val="a1"/>
    <w:uiPriority w:val="99"/>
    <w:rsid w:val="00DF7A3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0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5094A"/>
  </w:style>
  <w:style w:type="paragraph" w:styleId="a7">
    <w:name w:val="footer"/>
    <w:basedOn w:val="a"/>
    <w:link w:val="a8"/>
    <w:uiPriority w:val="99"/>
    <w:unhideWhenUsed/>
    <w:rsid w:val="00150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5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C9DE-D499-42E5-B303-F956BC58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1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6</cp:revision>
  <cp:lastPrinted>2020-10-29T04:13:00Z</cp:lastPrinted>
  <dcterms:created xsi:type="dcterms:W3CDTF">2020-09-23T04:04:00Z</dcterms:created>
  <dcterms:modified xsi:type="dcterms:W3CDTF">2020-11-03T01:23:00Z</dcterms:modified>
</cp:coreProperties>
</file>